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2786" w14:textId="5A316D3E" w:rsidR="003F0A92" w:rsidRPr="00F00657" w:rsidRDefault="00F604E4" w:rsidP="002733C9">
      <w:pPr>
        <w:tabs>
          <w:tab w:val="center" w:pos="5233"/>
        </w:tabs>
        <w:rPr>
          <w:rFonts w:ascii="Rubik" w:hAnsi="Rubik" w:cs="Rubik"/>
        </w:rPr>
      </w:pPr>
      <w:r>
        <w:rPr>
          <w:rFonts w:ascii="Rubik" w:hAnsi="Rubik" w:cs="Rubik"/>
          <w:noProof/>
        </w:rPr>
        <w:drawing>
          <wp:anchor distT="0" distB="0" distL="114300" distR="114300" simplePos="0" relativeHeight="251658271" behindDoc="1" locked="0" layoutInCell="1" allowOverlap="1" wp14:anchorId="3538D39E" wp14:editId="6C722027">
            <wp:simplePos x="0" y="0"/>
            <wp:positionH relativeFrom="page">
              <wp:posOffset>-17584</wp:posOffset>
            </wp:positionH>
            <wp:positionV relativeFrom="page">
              <wp:posOffset>-24874</wp:posOffset>
            </wp:positionV>
            <wp:extent cx="7596310" cy="10744866"/>
            <wp:effectExtent l="0" t="0" r="5080" b="0"/>
            <wp:wrapNone/>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11"/>
                    <a:stretch>
                      <a:fillRect/>
                    </a:stretch>
                  </pic:blipFill>
                  <pic:spPr>
                    <a:xfrm>
                      <a:off x="0" y="0"/>
                      <a:ext cx="7598564" cy="10748054"/>
                    </a:xfrm>
                    <a:prstGeom prst="rect">
                      <a:avLst/>
                    </a:prstGeom>
                  </pic:spPr>
                </pic:pic>
              </a:graphicData>
            </a:graphic>
            <wp14:sizeRelH relativeFrom="page">
              <wp14:pctWidth>0</wp14:pctWidth>
            </wp14:sizeRelH>
            <wp14:sizeRelV relativeFrom="page">
              <wp14:pctHeight>0</wp14:pctHeight>
            </wp14:sizeRelV>
          </wp:anchor>
        </w:drawing>
      </w:r>
      <w:r w:rsidR="00F43342">
        <w:rPr>
          <w:rFonts w:ascii="Rubik" w:hAnsi="Rubik" w:cs="Rubik"/>
          <w:noProof/>
        </w:rPr>
        <mc:AlternateContent>
          <mc:Choice Requires="wps">
            <w:drawing>
              <wp:anchor distT="0" distB="0" distL="114300" distR="114300" simplePos="0" relativeHeight="251658270" behindDoc="0" locked="0" layoutInCell="1" allowOverlap="1" wp14:anchorId="00E143CF" wp14:editId="1A0E7931">
                <wp:simplePos x="0" y="0"/>
                <wp:positionH relativeFrom="page">
                  <wp:posOffset>-740229</wp:posOffset>
                </wp:positionH>
                <wp:positionV relativeFrom="paragraph">
                  <wp:posOffset>-5430066</wp:posOffset>
                </wp:positionV>
                <wp:extent cx="968828" cy="13389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43CF" id="_x0000_t202" coordsize="21600,21600" o:spt="202" path="m,l,21600r21600,l21600,xe">
                <v:stroke joinstyle="miter"/>
                <v:path gradientshapeok="t" o:connecttype="rect"/>
              </v:shapetype>
              <v:shape id="Text Box 19" o:spid="_x0000_s1026" type="#_x0000_t202" style="position:absolute;margin-left:-58.3pt;margin-top:-427.55pt;width:76.3pt;height:105.4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4sGAIAACwEAAAOAAAAZHJzL2Uyb0RvYy54bWysU8lu2zAQvRfoPxC815KXuLZgOXATuChg&#10;JAGcIGeaIi0BFIclaUvu13dIyQvSnopeqBnOaJb3H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" filled="f" stroked="f" strokeweight=".5pt">
                <v:textbo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w10:wrap anchorx="page"/>
              </v:shape>
            </w:pict>
          </mc:Fallback>
        </mc:AlternateContent>
      </w:r>
      <w:r w:rsidR="00F43342">
        <w:rPr>
          <w:rFonts w:ascii="Rubik" w:hAnsi="Rubik" w:cs="Rubik"/>
          <w:noProof/>
        </w:rPr>
        <mc:AlternateContent>
          <mc:Choice Requires="wps">
            <w:drawing>
              <wp:anchor distT="0" distB="0" distL="114300" distR="114300" simplePos="0" relativeHeight="251658269" behindDoc="0" locked="0" layoutInCell="1" allowOverlap="1" wp14:anchorId="4C944643" wp14:editId="6DA9A3CF">
                <wp:simplePos x="0" y="0"/>
                <wp:positionH relativeFrom="column">
                  <wp:posOffset>-1349829</wp:posOffset>
                </wp:positionH>
                <wp:positionV relativeFrom="paragraph">
                  <wp:posOffset>-5582466</wp:posOffset>
                </wp:positionV>
                <wp:extent cx="968828" cy="13389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4643" id="Text Box 13" o:spid="_x0000_s1027" type="#_x0000_t202" style="position:absolute;margin-left:-106.3pt;margin-top:-439.55pt;width:76.3pt;height:105.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GxGQIAADM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" filled="f" stroked="f" strokeweight=".5pt">
                <v:textbo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v:shape>
            </w:pict>
          </mc:Fallback>
        </mc:AlternateContent>
      </w:r>
      <w:r w:rsidR="002733C9">
        <w:rPr>
          <w:rFonts w:ascii="Rubik" w:hAnsi="Rubik" w:cs="Rubik"/>
        </w:rPr>
        <w:tab/>
      </w:r>
    </w:p>
    <w:sdt>
      <w:sdtPr>
        <w:rPr>
          <w:rFonts w:ascii="Rubik" w:hAnsi="Rubik" w:cs="Rubik"/>
        </w:rPr>
        <w:id w:val="-169406367"/>
        <w:docPartObj>
          <w:docPartGallery w:val="Cover Pages"/>
          <w:docPartUnique/>
        </w:docPartObj>
      </w:sdtPr>
      <w:sdtEndPr>
        <w:rPr>
          <w:b/>
          <w:bCs/>
          <w:noProof/>
        </w:rPr>
      </w:sdtEndPr>
      <w:sdtContent>
        <w:p w14:paraId="7D7817D7" w14:textId="554D99DC" w:rsidR="003F0A92" w:rsidRPr="00F00657" w:rsidRDefault="00C72953" w:rsidP="00C72953">
          <w:pPr>
            <w:tabs>
              <w:tab w:val="left" w:pos="5892"/>
            </w:tabs>
            <w:rPr>
              <w:rFonts w:ascii="Rubik" w:hAnsi="Rubik" w:cs="Rubik"/>
            </w:rPr>
          </w:pPr>
          <w:r>
            <w:rPr>
              <w:rFonts w:ascii="Rubik" w:hAnsi="Rubik" w:cs="Rubik"/>
            </w:rPr>
            <w:tab/>
          </w:r>
        </w:p>
        <w:p w14:paraId="780D3929" w14:textId="0ED40362" w:rsidR="00366BC2" w:rsidRPr="00F00657" w:rsidRDefault="003973A2" w:rsidP="006942E3">
          <w:pPr>
            <w:rPr>
              <w:rFonts w:ascii="Rubik" w:hAnsi="Rubik" w:cs="Rubik"/>
              <w:b/>
              <w:bCs/>
              <w:noProof/>
              <w:szCs w:val="24"/>
            </w:rPr>
          </w:pPr>
          <w:r w:rsidRPr="00F00657">
            <w:rPr>
              <w:rFonts w:ascii="Rubik" w:hAnsi="Rubik" w:cs="Rubik"/>
              <w:noProof/>
              <w:color w:val="00B2D5"/>
              <w:sz w:val="40"/>
              <w:szCs w:val="40"/>
            </w:rPr>
            <mc:AlternateContent>
              <mc:Choice Requires="wps">
                <w:drawing>
                  <wp:anchor distT="45720" distB="45720" distL="114300" distR="114300" simplePos="0" relativeHeight="251658259" behindDoc="0" locked="0" layoutInCell="1" allowOverlap="1" wp14:anchorId="0146BB24" wp14:editId="3D9EE207">
                    <wp:simplePos x="0" y="0"/>
                    <wp:positionH relativeFrom="margin">
                      <wp:align>center</wp:align>
                    </wp:positionH>
                    <wp:positionV relativeFrom="paragraph">
                      <wp:posOffset>5058773</wp:posOffset>
                    </wp:positionV>
                    <wp:extent cx="5768975" cy="209804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2098430"/>
                            </a:xfrm>
                            <a:prstGeom prst="rect">
                              <a:avLst/>
                            </a:prstGeom>
                            <a:noFill/>
                            <a:ln w="9525">
                              <a:noFill/>
                              <a:miter lim="800000"/>
                              <a:headEnd/>
                              <a:tailEnd/>
                            </a:ln>
                          </wps:spPr>
                          <wps:txb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5E9753C1" w:rsidR="003F0A92" w:rsidRPr="00BE7D11" w:rsidRDefault="007207C7"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 xml:space="preserve">Head of </w:t>
                                </w:r>
                                <w:r w:rsidR="003973A2">
                                  <w:rPr>
                                    <w:rFonts w:ascii="Rubik Medium" w:hAnsi="Rubik Medium" w:cs="Rubik Medium"/>
                                    <w:color w:val="0F2861"/>
                                    <w:sz w:val="52"/>
                                    <w:szCs w:val="44"/>
                                    <w:lang w:val="en-US"/>
                                  </w:rPr>
                                  <w:t xml:space="preserve">Services – </w:t>
                                </w:r>
                                <w:r>
                                  <w:rPr>
                                    <w:rFonts w:ascii="Rubik Medium" w:hAnsi="Rubik Medium" w:cs="Rubik Medium"/>
                                    <w:color w:val="0F2861"/>
                                    <w:sz w:val="52"/>
                                    <w:szCs w:val="44"/>
                                    <w:lang w:val="en-US"/>
                                  </w:rPr>
                                  <w:t>Rough Sleeping</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7D0AF978" w:rsidR="003F0A92" w:rsidRPr="00D61EF1" w:rsidRDefault="007207C7"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BB24" id="Text Box 2" o:spid="_x0000_s1028" type="#_x0000_t202" style="position:absolute;margin-left:0;margin-top:398.35pt;width:454.25pt;height:165.2pt;z-index:2516582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Et/gEAANUDAAAOAAAAZHJzL2Uyb0RvYy54bWysU8tu2zAQvBfoPxC815JdO7EFy0GaNEWB&#10;9AGk/QCaoiyiJJdd0pbcr++SchyjvRXVgeBytcOd2eH6ZrCGHRQGDa7m00nJmXISGu12Nf/+7eHN&#10;k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" filled="f" stroked="f">
                    <v:textbo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5E9753C1" w:rsidR="003F0A92" w:rsidRPr="00BE7D11" w:rsidRDefault="007207C7"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 xml:space="preserve">Head of </w:t>
                          </w:r>
                          <w:r w:rsidR="003973A2">
                            <w:rPr>
                              <w:rFonts w:ascii="Rubik Medium" w:hAnsi="Rubik Medium" w:cs="Rubik Medium"/>
                              <w:color w:val="0F2861"/>
                              <w:sz w:val="52"/>
                              <w:szCs w:val="44"/>
                              <w:lang w:val="en-US"/>
                            </w:rPr>
                            <w:t xml:space="preserve">Services – </w:t>
                          </w:r>
                          <w:r>
                            <w:rPr>
                              <w:rFonts w:ascii="Rubik Medium" w:hAnsi="Rubik Medium" w:cs="Rubik Medium"/>
                              <w:color w:val="0F2861"/>
                              <w:sz w:val="52"/>
                              <w:szCs w:val="44"/>
                              <w:lang w:val="en-US"/>
                            </w:rPr>
                            <w:t>Rough Sleeping</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7D0AF978" w:rsidR="003F0A92" w:rsidRPr="00D61EF1" w:rsidRDefault="007207C7"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March 2026</w:t>
                          </w:r>
                        </w:p>
                      </w:txbxContent>
                    </v:textbox>
                    <w10:wrap type="square" anchorx="margin"/>
                  </v:shape>
                </w:pict>
              </mc:Fallback>
            </mc:AlternateContent>
          </w:r>
          <w:r w:rsidR="00D6611C">
            <w:rPr>
              <w:rFonts w:ascii="Rubik" w:hAnsi="Rubik" w:cs="Rubik"/>
              <w:noProof/>
              <w:color w:val="00B2D5"/>
              <w:sz w:val="40"/>
              <w:szCs w:val="40"/>
            </w:rPr>
            <w:drawing>
              <wp:anchor distT="0" distB="0" distL="114300" distR="114300" simplePos="0" relativeHeight="251658266" behindDoc="1" locked="0" layoutInCell="1" allowOverlap="1" wp14:anchorId="7E84AA60" wp14:editId="4B321E8B">
                <wp:simplePos x="0" y="0"/>
                <wp:positionH relativeFrom="margin">
                  <wp:align>center</wp:align>
                </wp:positionH>
                <wp:positionV relativeFrom="paragraph">
                  <wp:posOffset>224155</wp:posOffset>
                </wp:positionV>
                <wp:extent cx="5532120" cy="4603115"/>
                <wp:effectExtent l="0" t="0" r="0" b="6985"/>
                <wp:wrapTight wrapText="bothSides">
                  <wp:wrapPolygon edited="0">
                    <wp:start x="7959" y="0"/>
                    <wp:lineTo x="7289" y="1251"/>
                    <wp:lineTo x="3124" y="2056"/>
                    <wp:lineTo x="2455" y="2235"/>
                    <wp:lineTo x="2529" y="2861"/>
                    <wp:lineTo x="1413" y="3576"/>
                    <wp:lineTo x="1190" y="3844"/>
                    <wp:lineTo x="1190" y="5721"/>
                    <wp:lineTo x="1488" y="5721"/>
                    <wp:lineTo x="1934" y="7151"/>
                    <wp:lineTo x="1934" y="8582"/>
                    <wp:lineTo x="669" y="10012"/>
                    <wp:lineTo x="669" y="10191"/>
                    <wp:lineTo x="6620" y="11442"/>
                    <wp:lineTo x="7289" y="11442"/>
                    <wp:lineTo x="2157" y="12068"/>
                    <wp:lineTo x="2008" y="12515"/>
                    <wp:lineTo x="2231" y="12872"/>
                    <wp:lineTo x="1860" y="14303"/>
                    <wp:lineTo x="74" y="15465"/>
                    <wp:lineTo x="0" y="18593"/>
                    <wp:lineTo x="0" y="19666"/>
                    <wp:lineTo x="8479" y="20024"/>
                    <wp:lineTo x="9595" y="21454"/>
                    <wp:lineTo x="9744" y="21543"/>
                    <wp:lineTo x="10339" y="21543"/>
                    <wp:lineTo x="10562" y="21454"/>
                    <wp:lineTo x="11603" y="20024"/>
                    <wp:lineTo x="21496" y="19040"/>
                    <wp:lineTo x="21496" y="15822"/>
                    <wp:lineTo x="18372" y="15733"/>
                    <wp:lineTo x="18372" y="14303"/>
                    <wp:lineTo x="18744" y="12068"/>
                    <wp:lineTo x="18744" y="11263"/>
                    <wp:lineTo x="17702" y="10995"/>
                    <wp:lineTo x="12570" y="10012"/>
                    <wp:lineTo x="20826" y="9476"/>
                    <wp:lineTo x="21347" y="9118"/>
                    <wp:lineTo x="20008" y="8582"/>
                    <wp:lineTo x="20083" y="5363"/>
                    <wp:lineTo x="19785" y="5006"/>
                    <wp:lineTo x="18818" y="4291"/>
                    <wp:lineTo x="19116" y="3129"/>
                    <wp:lineTo x="18074" y="3039"/>
                    <wp:lineTo x="9223" y="2861"/>
                    <wp:lineTo x="9074" y="1430"/>
                    <wp:lineTo x="8777" y="805"/>
                    <wp:lineTo x="8331" y="0"/>
                    <wp:lineTo x="7959" y="0"/>
                  </wp:wrapPolygon>
                </wp:wrapTight>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2"/>
                        <a:stretch>
                          <a:fillRect/>
                        </a:stretch>
                      </pic:blipFill>
                      <pic:spPr>
                        <a:xfrm>
                          <a:off x="0" y="0"/>
                          <a:ext cx="5532120" cy="4603115"/>
                        </a:xfrm>
                        <a:prstGeom prst="rect">
                          <a:avLst/>
                        </a:prstGeom>
                      </pic:spPr>
                    </pic:pic>
                  </a:graphicData>
                </a:graphic>
                <wp14:sizeRelH relativeFrom="page">
                  <wp14:pctWidth>0</wp14:pctWidth>
                </wp14:sizeRelH>
                <wp14:sizeRelV relativeFrom="page">
                  <wp14:pctHeight>0</wp14:pctHeight>
                </wp14:sizeRelV>
              </wp:anchor>
            </w:drawing>
          </w:r>
          <w:r w:rsidR="003F0A92" w:rsidRPr="00F00657">
            <w:rPr>
              <w:rFonts w:ascii="Rubik" w:hAnsi="Rubik" w:cs="Rubik"/>
              <w:b/>
              <w:bCs/>
              <w:noProof/>
              <w:szCs w:val="24"/>
            </w:rPr>
            <w:br w:type="page"/>
          </w:r>
        </w:p>
      </w:sdtContent>
    </w:sdt>
    <w:p w14:paraId="7893B3E2" w14:textId="1823C771" w:rsidR="000F0173" w:rsidRPr="00931F3C" w:rsidRDefault="00D61EF1" w:rsidP="006942E3">
      <w:pPr>
        <w:rPr>
          <w:rFonts w:ascii="Rubik Medium" w:hAnsi="Rubik Medium" w:cs="Rubik Medium"/>
          <w:b/>
          <w:bCs/>
          <w:i/>
          <w:iCs/>
          <w:color w:val="0F2861"/>
          <w:sz w:val="36"/>
          <w:szCs w:val="36"/>
        </w:rPr>
      </w:pPr>
      <w:r w:rsidRPr="00931F3C">
        <w:rPr>
          <w:rFonts w:ascii="Rubik Medium" w:hAnsi="Rubik Medium" w:cs="Rubik Medium"/>
          <w:b/>
          <w:bCs/>
          <w:i/>
          <w:iCs/>
          <w:color w:val="0F2861"/>
          <w:sz w:val="36"/>
          <w:szCs w:val="36"/>
        </w:rPr>
        <w:lastRenderedPageBreak/>
        <w:t xml:space="preserve">OUR STORY </w:t>
      </w:r>
    </w:p>
    <w:p w14:paraId="482619CA" w14:textId="78B82B4D" w:rsidR="007B4D98" w:rsidRPr="00F00657" w:rsidRDefault="007B4D98" w:rsidP="006942E3">
      <w:pPr>
        <w:rPr>
          <w:rFonts w:ascii="Rubik" w:hAnsi="Rubik" w:cs="Rubik"/>
          <w:b/>
          <w:bCs/>
          <w:szCs w:val="24"/>
        </w:rPr>
      </w:pPr>
    </w:p>
    <w:p w14:paraId="0CAE4F2F" w14:textId="58C21608" w:rsidR="00365C9F" w:rsidRPr="00F00657" w:rsidRDefault="00365C9F" w:rsidP="006942E3">
      <w:pPr>
        <w:rPr>
          <w:rFonts w:ascii="Rubik" w:hAnsi="Rubik" w:cs="Rubik"/>
          <w:sz w:val="22"/>
          <w:szCs w:val="22"/>
        </w:rPr>
      </w:pPr>
      <w:r w:rsidRPr="00F00657">
        <w:rPr>
          <w:rFonts w:ascii="Rubik" w:hAnsi="Rubik" w:cs="Rubik"/>
          <w:sz w:val="22"/>
          <w:szCs w:val="22"/>
        </w:rPr>
        <w:t xml:space="preserve">London is a fantastic city to call </w:t>
      </w:r>
      <w:r w:rsidR="00AE7B20" w:rsidRPr="00F00657">
        <w:rPr>
          <w:rFonts w:ascii="Rubik" w:hAnsi="Rubik" w:cs="Rubik"/>
          <w:sz w:val="22"/>
          <w:szCs w:val="22"/>
        </w:rPr>
        <w:t>home,</w:t>
      </w:r>
      <w:r w:rsidRPr="00F00657">
        <w:rPr>
          <w:rFonts w:ascii="Rubik" w:hAnsi="Rubik" w:cs="Rubik"/>
          <w:sz w:val="22"/>
          <w:szCs w:val="22"/>
        </w:rPr>
        <w:t xml:space="preserve"> but a central truth remains in the capital. Every year thousands of young people find themselves unhoused, unsupported and unsafe.</w:t>
      </w:r>
    </w:p>
    <w:p w14:paraId="16206BA2" w14:textId="77777777" w:rsidR="00365C9F" w:rsidRPr="00F00657" w:rsidRDefault="00365C9F" w:rsidP="006942E3">
      <w:pPr>
        <w:rPr>
          <w:rFonts w:ascii="Rubik" w:hAnsi="Rubik" w:cs="Rubik"/>
          <w:sz w:val="22"/>
          <w:szCs w:val="22"/>
        </w:rPr>
      </w:pPr>
    </w:p>
    <w:p w14:paraId="74CDEA1C" w14:textId="410292D4" w:rsidR="00365C9F" w:rsidRPr="00F00657" w:rsidRDefault="00365C9F" w:rsidP="006942E3">
      <w:pPr>
        <w:rPr>
          <w:rFonts w:ascii="Rubik" w:hAnsi="Rubik" w:cs="Rubik"/>
          <w:sz w:val="22"/>
          <w:szCs w:val="22"/>
        </w:rPr>
      </w:pPr>
      <w:r w:rsidRPr="00F00657">
        <w:rPr>
          <w:rFonts w:ascii="Rubik" w:hAnsi="Rubik" w:cs="Rubik"/>
          <w:sz w:val="22"/>
          <w:szCs w:val="22"/>
        </w:rPr>
        <w:t>That's why New Horizon Youth Centre exists.</w:t>
      </w:r>
    </w:p>
    <w:p w14:paraId="1A9B2039" w14:textId="77777777" w:rsidR="00365C9F" w:rsidRPr="00F00657" w:rsidRDefault="00365C9F" w:rsidP="006942E3">
      <w:pPr>
        <w:rPr>
          <w:rFonts w:ascii="Rubik" w:hAnsi="Rubik" w:cs="Rubik"/>
          <w:sz w:val="22"/>
          <w:szCs w:val="22"/>
        </w:rPr>
      </w:pPr>
    </w:p>
    <w:p w14:paraId="71863597" w14:textId="44759524" w:rsidR="00D34B24" w:rsidRPr="00F00657" w:rsidRDefault="00D34B24" w:rsidP="006942E3">
      <w:pPr>
        <w:rPr>
          <w:rFonts w:ascii="Rubik" w:hAnsi="Rubik" w:cs="Rubik"/>
          <w:sz w:val="22"/>
          <w:szCs w:val="22"/>
        </w:rPr>
      </w:pPr>
      <w:r w:rsidRPr="00F00657">
        <w:rPr>
          <w:rFonts w:ascii="Rubik" w:hAnsi="Rubik" w:cs="Rubik"/>
          <w:sz w:val="22"/>
          <w:szCs w:val="22"/>
        </w:rPr>
        <w:t>Founded in 1967 by Lord Longford to address the needs of young people who were homeless and misusing drugs in the West End of London, today New Horizon Youth Centre continues to be a</w:t>
      </w:r>
      <w:r w:rsidR="00365C9F" w:rsidRPr="00F00657">
        <w:rPr>
          <w:rFonts w:ascii="Rubik" w:hAnsi="Rubik" w:cs="Rubik"/>
          <w:sz w:val="22"/>
          <w:szCs w:val="22"/>
        </w:rPr>
        <w:t xml:space="preserve"> vital support network for </w:t>
      </w:r>
      <w:r w:rsidR="00AE7B20" w:rsidRPr="00F00657">
        <w:rPr>
          <w:rFonts w:ascii="Rubik" w:hAnsi="Rubik" w:cs="Rubik"/>
          <w:sz w:val="22"/>
          <w:szCs w:val="22"/>
        </w:rPr>
        <w:t>16–24-year-olds</w:t>
      </w:r>
      <w:r w:rsidR="00365C9F" w:rsidRPr="00F00657">
        <w:rPr>
          <w:rFonts w:ascii="Rubik" w:hAnsi="Rubik" w:cs="Rubik"/>
          <w:sz w:val="22"/>
          <w:szCs w:val="22"/>
        </w:rPr>
        <w:t xml:space="preserve"> with nowhere else to go. </w:t>
      </w:r>
    </w:p>
    <w:p w14:paraId="017301B4" w14:textId="0BC5585A" w:rsidR="00D34B24" w:rsidRPr="00F00657" w:rsidRDefault="00D34B24" w:rsidP="006942E3">
      <w:pPr>
        <w:rPr>
          <w:rFonts w:ascii="Rubik" w:hAnsi="Rubik" w:cs="Rubik"/>
          <w:sz w:val="22"/>
          <w:szCs w:val="22"/>
        </w:rPr>
      </w:pPr>
    </w:p>
    <w:p w14:paraId="4C2FDB7C" w14:textId="51EBDF62" w:rsidR="00365C9F" w:rsidRPr="00F00657" w:rsidRDefault="00365C9F" w:rsidP="006942E3">
      <w:pPr>
        <w:rPr>
          <w:rFonts w:ascii="Rubik" w:hAnsi="Rubik" w:cs="Rubik"/>
          <w:sz w:val="22"/>
          <w:szCs w:val="22"/>
        </w:rPr>
      </w:pPr>
      <w:r w:rsidRPr="00F00657">
        <w:rPr>
          <w:rFonts w:ascii="Rubik" w:hAnsi="Rubik" w:cs="Rubik"/>
          <w:sz w:val="22"/>
          <w:szCs w:val="22"/>
        </w:rPr>
        <w:t>Through the services we provide at our day</w:t>
      </w:r>
      <w:r w:rsidR="003F75EA" w:rsidRPr="00F00657">
        <w:rPr>
          <w:rFonts w:ascii="Rubik" w:hAnsi="Rubik" w:cs="Rubik"/>
          <w:sz w:val="22"/>
          <w:szCs w:val="22"/>
        </w:rPr>
        <w:t xml:space="preserve"> </w:t>
      </w:r>
      <w:r w:rsidRPr="00F00657">
        <w:rPr>
          <w:rFonts w:ascii="Rubik" w:hAnsi="Rubik" w:cs="Rubik"/>
          <w:sz w:val="22"/>
          <w:szCs w:val="22"/>
        </w:rPr>
        <w:t xml:space="preserve">centre, via outreach and remotely, our multidisciplinary team of </w:t>
      </w:r>
      <w:r w:rsidR="0001087B">
        <w:rPr>
          <w:rFonts w:ascii="Rubik" w:hAnsi="Rubik" w:cs="Rubik"/>
          <w:sz w:val="22"/>
          <w:szCs w:val="22"/>
        </w:rPr>
        <w:t xml:space="preserve">over </w:t>
      </w:r>
      <w:r w:rsidR="00ED48BB">
        <w:rPr>
          <w:rFonts w:ascii="Rubik" w:hAnsi="Rubik" w:cs="Rubik"/>
          <w:sz w:val="22"/>
          <w:szCs w:val="22"/>
        </w:rPr>
        <w:t>7</w:t>
      </w:r>
      <w:r w:rsidR="0001087B">
        <w:rPr>
          <w:rFonts w:ascii="Rubik" w:hAnsi="Rubik" w:cs="Rubik"/>
          <w:sz w:val="22"/>
          <w:szCs w:val="22"/>
        </w:rPr>
        <w:t>0</w:t>
      </w:r>
      <w:r w:rsidRPr="00F00657">
        <w:rPr>
          <w:rFonts w:ascii="Rubik" w:hAnsi="Rubik" w:cs="Rubik"/>
          <w:sz w:val="22"/>
          <w:szCs w:val="22"/>
        </w:rPr>
        <w:t xml:space="preserve"> staff support thousands of young people experiencing homelessness in London to find safety, improve their wellbeing, develop skills for life and ultimately find somewhere that they can call home. </w:t>
      </w:r>
    </w:p>
    <w:p w14:paraId="63040766" w14:textId="77777777" w:rsidR="00365C9F" w:rsidRPr="00F00657" w:rsidRDefault="00365C9F" w:rsidP="006942E3">
      <w:pPr>
        <w:rPr>
          <w:rFonts w:ascii="Rubik" w:hAnsi="Rubik" w:cs="Rubik"/>
          <w:sz w:val="22"/>
          <w:szCs w:val="22"/>
        </w:rPr>
      </w:pPr>
    </w:p>
    <w:p w14:paraId="1CCF7A31" w14:textId="08CCA237" w:rsidR="0067587B" w:rsidRPr="00F00657" w:rsidRDefault="00C73D9E" w:rsidP="006942E3">
      <w:pPr>
        <w:rPr>
          <w:rFonts w:ascii="Rubik" w:hAnsi="Rubik" w:cs="Rubik"/>
          <w:sz w:val="22"/>
          <w:szCs w:val="22"/>
        </w:rPr>
      </w:pPr>
      <w:r w:rsidRPr="00D6611C">
        <w:rPr>
          <w:rFonts w:ascii="Rubik" w:hAnsi="Rubik" w:cs="Rubik"/>
          <w:noProof/>
          <w:color w:val="0F2861"/>
          <w:sz w:val="22"/>
          <w:szCs w:val="22"/>
        </w:rPr>
        <mc:AlternateContent>
          <mc:Choice Requires="wps">
            <w:drawing>
              <wp:anchor distT="0" distB="0" distL="114300" distR="114300" simplePos="0" relativeHeight="251658260" behindDoc="0" locked="0" layoutInCell="1" allowOverlap="1" wp14:anchorId="62DF9326" wp14:editId="4A1922ED">
                <wp:simplePos x="0" y="0"/>
                <wp:positionH relativeFrom="column">
                  <wp:posOffset>3810</wp:posOffset>
                </wp:positionH>
                <wp:positionV relativeFrom="paragraph">
                  <wp:posOffset>94615</wp:posOffset>
                </wp:positionV>
                <wp:extent cx="6119495" cy="1181100"/>
                <wp:effectExtent l="19050" t="19050" r="14605" b="19050"/>
                <wp:wrapNone/>
                <wp:docPr id="27" name="Rounded Rectangle 27"/>
                <wp:cNvGraphicFramePr/>
                <a:graphic xmlns:a="http://schemas.openxmlformats.org/drawingml/2006/main">
                  <a:graphicData uri="http://schemas.microsoft.com/office/word/2010/wordprocessingShape">
                    <wps:wsp>
                      <wps:cNvSpPr/>
                      <wps:spPr>
                        <a:xfrm>
                          <a:off x="0" y="0"/>
                          <a:ext cx="6119495" cy="1181100"/>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1DCE7" id="Rounded Rectangle 27" o:spid="_x0000_s1026" style="position:absolute;margin-left:.3pt;margin-top:7.45pt;width:481.85pt;height: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" filled="f" strokecolor="#ff5254" strokeweight="3.5pt">
                <v:stroke joinstyle="miter"/>
              </v:roundrect>
            </w:pict>
          </mc:Fallback>
        </mc:AlternateContent>
      </w:r>
      <w:r w:rsidR="0067587B" w:rsidRPr="00F00657">
        <w:rPr>
          <w:rFonts w:ascii="Rubik" w:hAnsi="Rubik" w:cs="Rubik"/>
          <w:sz w:val="22"/>
          <w:szCs w:val="22"/>
        </w:rPr>
        <w:t xml:space="preserve"> </w:t>
      </w:r>
    </w:p>
    <w:p w14:paraId="275A2741" w14:textId="092EFD79" w:rsidR="00A43DF5" w:rsidRPr="00F00657" w:rsidRDefault="00C06A7F" w:rsidP="006942E3">
      <w:pPr>
        <w:tabs>
          <w:tab w:val="left" w:pos="7700"/>
        </w:tabs>
        <w:rPr>
          <w:rFonts w:ascii="Rubik" w:hAnsi="Rubik" w:cs="Rubik"/>
          <w:sz w:val="22"/>
          <w:szCs w:val="22"/>
        </w:rPr>
      </w:pPr>
      <w:r w:rsidRPr="00F00657">
        <w:rPr>
          <w:rFonts w:ascii="Rubik" w:hAnsi="Rubik" w:cs="Rubik"/>
          <w:noProof/>
          <w:sz w:val="22"/>
          <w:szCs w:val="22"/>
        </w:rPr>
        <mc:AlternateContent>
          <mc:Choice Requires="wps">
            <w:drawing>
              <wp:anchor distT="0" distB="0" distL="114300" distR="114300" simplePos="0" relativeHeight="251658261" behindDoc="0" locked="0" layoutInCell="1" allowOverlap="1" wp14:anchorId="4C1BBAE9" wp14:editId="150DA291">
                <wp:simplePos x="0" y="0"/>
                <wp:positionH relativeFrom="column">
                  <wp:posOffset>80010</wp:posOffset>
                </wp:positionH>
                <wp:positionV relativeFrom="paragraph">
                  <wp:posOffset>10160</wp:posOffset>
                </wp:positionV>
                <wp:extent cx="5951220" cy="990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51220" cy="990600"/>
                        </a:xfrm>
                        <a:prstGeom prst="rect">
                          <a:avLst/>
                        </a:prstGeom>
                        <a:noFill/>
                        <a:ln w="6350">
                          <a:noFill/>
                        </a:ln>
                      </wps:spPr>
                      <wps:txb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BAE9" id="Text Box 28" o:spid="_x0000_s1029" type="#_x0000_t202" style="position:absolute;margin-left:6.3pt;margin-top:.8pt;width:468.6pt;height:7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jhGw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" filled="f" stroked="f" strokeweight=".5pt">
                <v:textbo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v:textbox>
              </v:shape>
            </w:pict>
          </mc:Fallback>
        </mc:AlternateContent>
      </w:r>
    </w:p>
    <w:p w14:paraId="3B59BBC8" w14:textId="3865ADBF" w:rsidR="00525EEF" w:rsidRPr="00F00657" w:rsidRDefault="00525EEF" w:rsidP="006942E3">
      <w:pPr>
        <w:tabs>
          <w:tab w:val="left" w:pos="7700"/>
        </w:tabs>
        <w:rPr>
          <w:rFonts w:ascii="Rubik" w:hAnsi="Rubik" w:cs="Rubik"/>
          <w:color w:val="00B2D5"/>
          <w:sz w:val="34"/>
          <w:szCs w:val="34"/>
        </w:rPr>
      </w:pPr>
    </w:p>
    <w:p w14:paraId="7A6AF661" w14:textId="0334F695" w:rsidR="007B4D98" w:rsidRPr="00F00657" w:rsidRDefault="007B4D98" w:rsidP="006942E3">
      <w:pPr>
        <w:rPr>
          <w:rFonts w:ascii="Rubik" w:hAnsi="Rubik" w:cs="Rubik"/>
          <w:sz w:val="22"/>
          <w:szCs w:val="22"/>
        </w:rPr>
      </w:pPr>
    </w:p>
    <w:p w14:paraId="7283FBF7" w14:textId="771D182C" w:rsidR="00525EEF" w:rsidRPr="00F00657" w:rsidRDefault="00525EEF" w:rsidP="006942E3">
      <w:pPr>
        <w:rPr>
          <w:rFonts w:ascii="Rubik" w:hAnsi="Rubik" w:cs="Rubik"/>
          <w:sz w:val="22"/>
          <w:szCs w:val="22"/>
        </w:rPr>
      </w:pPr>
    </w:p>
    <w:p w14:paraId="6C6CD1CA" w14:textId="5F595D1A" w:rsidR="00525EEF" w:rsidRPr="00F00657" w:rsidRDefault="00525EEF" w:rsidP="006942E3">
      <w:pPr>
        <w:rPr>
          <w:rFonts w:ascii="Rubik" w:hAnsi="Rubik" w:cs="Rubik"/>
          <w:sz w:val="22"/>
          <w:szCs w:val="22"/>
        </w:rPr>
      </w:pPr>
    </w:p>
    <w:p w14:paraId="00D37D64" w14:textId="5E4AB92E" w:rsidR="00525EEF" w:rsidRPr="00F00657" w:rsidRDefault="00525EEF" w:rsidP="006942E3">
      <w:pPr>
        <w:rPr>
          <w:rFonts w:ascii="Rubik" w:hAnsi="Rubik" w:cs="Rubik"/>
          <w:sz w:val="22"/>
          <w:szCs w:val="22"/>
        </w:rPr>
      </w:pPr>
    </w:p>
    <w:p w14:paraId="56A62F6A" w14:textId="49F05D2C" w:rsidR="00C73D9E" w:rsidRPr="00F00657" w:rsidRDefault="00C73D9E" w:rsidP="006942E3">
      <w:pPr>
        <w:rPr>
          <w:rFonts w:ascii="Rubik" w:hAnsi="Rubik" w:cs="Rubik"/>
          <w:sz w:val="22"/>
          <w:szCs w:val="22"/>
        </w:rPr>
      </w:pPr>
    </w:p>
    <w:p w14:paraId="1B619B5D" w14:textId="722FFB5E" w:rsidR="008A6A34" w:rsidRPr="00F00657" w:rsidRDefault="00A36FF3" w:rsidP="006942E3">
      <w:pPr>
        <w:rPr>
          <w:rFonts w:ascii="Rubik" w:hAnsi="Rubik" w:cs="Rubik"/>
          <w:color w:val="00AFF0"/>
          <w:sz w:val="22"/>
          <w:szCs w:val="22"/>
        </w:rPr>
      </w:pPr>
      <w:r w:rsidRPr="00F00657">
        <w:rPr>
          <w:rFonts w:ascii="Rubik" w:hAnsi="Rubik" w:cs="Rubik"/>
          <w:sz w:val="22"/>
          <w:szCs w:val="22"/>
        </w:rPr>
        <w:t>For</w:t>
      </w:r>
      <w:r w:rsidR="00F35599" w:rsidRPr="00F00657">
        <w:rPr>
          <w:rFonts w:ascii="Rubik" w:hAnsi="Rubik" w:cs="Rubik"/>
          <w:sz w:val="22"/>
          <w:szCs w:val="22"/>
        </w:rPr>
        <w:t xml:space="preserve"> more info about our impact</w:t>
      </w:r>
      <w:r w:rsidRPr="00F00657">
        <w:rPr>
          <w:rFonts w:ascii="Rubik" w:hAnsi="Rubik" w:cs="Rubik"/>
          <w:sz w:val="22"/>
          <w:szCs w:val="22"/>
        </w:rPr>
        <w:t xml:space="preserve">, </w:t>
      </w:r>
      <w:hyperlink r:id="rId13" w:history="1">
        <w:r w:rsidRPr="00F00657">
          <w:rPr>
            <w:rStyle w:val="Hyperlink"/>
            <w:rFonts w:ascii="Rubik" w:hAnsi="Rubik" w:cs="Rubik"/>
            <w:color w:val="00AFF0"/>
            <w:sz w:val="22"/>
            <w:szCs w:val="22"/>
          </w:rPr>
          <w:t xml:space="preserve">please </w:t>
        </w:r>
        <w:proofErr w:type="gramStart"/>
        <w:r w:rsidR="00EC4F94">
          <w:rPr>
            <w:rStyle w:val="Hyperlink"/>
            <w:rFonts w:ascii="Rubik" w:hAnsi="Rubik" w:cs="Rubik"/>
            <w:color w:val="00AFF0"/>
            <w:sz w:val="22"/>
            <w:szCs w:val="22"/>
          </w:rPr>
          <w:t>take a look</w:t>
        </w:r>
        <w:proofErr w:type="gramEnd"/>
        <w:r w:rsidR="00EC4F94">
          <w:rPr>
            <w:rStyle w:val="Hyperlink"/>
            <w:rFonts w:ascii="Rubik" w:hAnsi="Rubik" w:cs="Rubik"/>
            <w:color w:val="00AFF0"/>
            <w:sz w:val="22"/>
            <w:szCs w:val="22"/>
          </w:rPr>
          <w:t xml:space="preserve"> at</w:t>
        </w:r>
        <w:r w:rsidRPr="00F00657">
          <w:rPr>
            <w:rStyle w:val="Hyperlink"/>
            <w:rFonts w:ascii="Rubik" w:hAnsi="Rubik" w:cs="Rubik"/>
            <w:color w:val="00AFF0"/>
            <w:sz w:val="22"/>
            <w:szCs w:val="22"/>
          </w:rPr>
          <w:t xml:space="preserve"> our latest </w:t>
        </w:r>
        <w:r w:rsidR="00997D2A">
          <w:rPr>
            <w:rStyle w:val="Hyperlink"/>
            <w:rFonts w:ascii="Rubik" w:hAnsi="Rubik" w:cs="Rubik"/>
            <w:color w:val="00AFF0"/>
            <w:sz w:val="22"/>
            <w:szCs w:val="22"/>
          </w:rPr>
          <w:t>impact</w:t>
        </w:r>
        <w:r w:rsidRPr="00F00657">
          <w:rPr>
            <w:rStyle w:val="Hyperlink"/>
            <w:rFonts w:ascii="Rubik" w:hAnsi="Rubik" w:cs="Rubik"/>
            <w:color w:val="00AFF0"/>
            <w:sz w:val="22"/>
            <w:szCs w:val="22"/>
          </w:rPr>
          <w:t xml:space="preserve"> report</w:t>
        </w:r>
      </w:hyperlink>
      <w:r w:rsidRPr="00F00657">
        <w:rPr>
          <w:rFonts w:ascii="Rubik" w:hAnsi="Rubik" w:cs="Rubik"/>
          <w:color w:val="00AFF0"/>
          <w:sz w:val="22"/>
          <w:szCs w:val="22"/>
        </w:rPr>
        <w:t xml:space="preserve">. </w:t>
      </w:r>
      <w:r w:rsidR="00F35599" w:rsidRPr="00F00657">
        <w:rPr>
          <w:rFonts w:ascii="Rubik" w:hAnsi="Rubik" w:cs="Rubik"/>
          <w:color w:val="00AFF0"/>
          <w:sz w:val="22"/>
          <w:szCs w:val="22"/>
        </w:rPr>
        <w:t xml:space="preserve"> </w:t>
      </w:r>
      <w:r w:rsidR="00BD0132" w:rsidRPr="00F00657">
        <w:rPr>
          <w:rFonts w:ascii="Rubik" w:hAnsi="Rubik" w:cs="Rubik"/>
          <w:color w:val="00AFF0"/>
          <w:sz w:val="22"/>
          <w:szCs w:val="22"/>
        </w:rPr>
        <w:t xml:space="preserve"> </w:t>
      </w:r>
    </w:p>
    <w:p w14:paraId="2CD2350F" w14:textId="73AF12F1" w:rsidR="00D34B24" w:rsidRDefault="00997D2A" w:rsidP="006942E3">
      <w:pPr>
        <w:rPr>
          <w:rFonts w:ascii="Rubik" w:hAnsi="Rubik" w:cs="Rubik"/>
          <w:b/>
          <w:bCs/>
          <w:color w:val="00AFF0"/>
          <w:sz w:val="40"/>
          <w:szCs w:val="40"/>
        </w:rPr>
      </w:pPr>
      <w:r>
        <w:rPr>
          <w:rFonts w:ascii="Rubik" w:hAnsi="Rubik" w:cs="Rubik"/>
          <w:b/>
          <w:bCs/>
          <w:noProof/>
          <w:color w:val="00AFF0"/>
          <w:sz w:val="40"/>
          <w:szCs w:val="40"/>
        </w:rPr>
        <w:drawing>
          <wp:anchor distT="0" distB="0" distL="114300" distR="114300" simplePos="0" relativeHeight="251658272" behindDoc="1" locked="0" layoutInCell="1" allowOverlap="1" wp14:anchorId="6C6C47B6" wp14:editId="6A0B694E">
            <wp:simplePos x="0" y="0"/>
            <wp:positionH relativeFrom="margin">
              <wp:align>right</wp:align>
            </wp:positionH>
            <wp:positionV relativeFrom="paragraph">
              <wp:posOffset>109171</wp:posOffset>
            </wp:positionV>
            <wp:extent cx="5542941" cy="3631223"/>
            <wp:effectExtent l="0" t="0" r="635" b="7620"/>
            <wp:wrapTight wrapText="bothSides">
              <wp:wrapPolygon edited="0">
                <wp:start x="5048" y="0"/>
                <wp:lineTo x="4528" y="340"/>
                <wp:lineTo x="3860" y="1473"/>
                <wp:lineTo x="3712" y="2720"/>
                <wp:lineTo x="3860" y="3400"/>
                <wp:lineTo x="4157" y="3626"/>
                <wp:lineTo x="3934" y="4080"/>
                <wp:lineTo x="2598" y="7253"/>
                <wp:lineTo x="1782" y="7820"/>
                <wp:lineTo x="520" y="8953"/>
                <wp:lineTo x="0" y="10086"/>
                <wp:lineTo x="0" y="12919"/>
                <wp:lineTo x="297" y="14506"/>
                <wp:lineTo x="371" y="14732"/>
                <wp:lineTo x="9651" y="16319"/>
                <wp:lineTo x="10616" y="16319"/>
                <wp:lineTo x="8463" y="19945"/>
                <wp:lineTo x="8314" y="20625"/>
                <wp:lineTo x="9279" y="21305"/>
                <wp:lineTo x="13140" y="21532"/>
                <wp:lineTo x="17742" y="21532"/>
                <wp:lineTo x="18782" y="21532"/>
                <wp:lineTo x="21009" y="20399"/>
                <wp:lineTo x="21083" y="19945"/>
                <wp:lineTo x="21528" y="18586"/>
                <wp:lineTo x="21528" y="14506"/>
                <wp:lineTo x="20712" y="10879"/>
                <wp:lineTo x="20786" y="10086"/>
                <wp:lineTo x="19747" y="9293"/>
                <wp:lineTo x="18559" y="9066"/>
                <wp:lineTo x="18782" y="7706"/>
                <wp:lineTo x="18782" y="6913"/>
                <wp:lineTo x="17891" y="6346"/>
                <wp:lineTo x="16035" y="5440"/>
                <wp:lineTo x="16109" y="3626"/>
                <wp:lineTo x="15664" y="2380"/>
                <wp:lineTo x="15515" y="453"/>
                <wp:lineTo x="13140" y="0"/>
                <wp:lineTo x="6162" y="0"/>
                <wp:lineTo x="5048" y="0"/>
              </wp:wrapPolygon>
            </wp:wrapTight>
            <wp:docPr id="1898669696" name="Picture 1" descr="A person and person sitting in bean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9696" name="Picture 1" descr="A person and person sitting in bean bags&#10;&#10;Description automatically generated"/>
                    <pic:cNvPicPr/>
                  </pic:nvPicPr>
                  <pic:blipFill>
                    <a:blip r:embed="rId14"/>
                    <a:stretch>
                      <a:fillRect/>
                    </a:stretch>
                  </pic:blipFill>
                  <pic:spPr>
                    <a:xfrm>
                      <a:off x="0" y="0"/>
                      <a:ext cx="5542941" cy="3631223"/>
                    </a:xfrm>
                    <a:prstGeom prst="rect">
                      <a:avLst/>
                    </a:prstGeom>
                  </pic:spPr>
                </pic:pic>
              </a:graphicData>
            </a:graphic>
            <wp14:sizeRelH relativeFrom="margin">
              <wp14:pctWidth>0</wp14:pctWidth>
            </wp14:sizeRelH>
            <wp14:sizeRelV relativeFrom="margin">
              <wp14:pctHeight>0</wp14:pctHeight>
            </wp14:sizeRelV>
          </wp:anchor>
        </w:drawing>
      </w:r>
    </w:p>
    <w:p w14:paraId="3CBE2E2E" w14:textId="6B6EDACB" w:rsidR="0043616B" w:rsidRDefault="0043616B" w:rsidP="006942E3">
      <w:pPr>
        <w:rPr>
          <w:rFonts w:ascii="Rubik" w:hAnsi="Rubik" w:cs="Rubik"/>
          <w:b/>
          <w:bCs/>
          <w:color w:val="00AFF0"/>
          <w:sz w:val="40"/>
          <w:szCs w:val="40"/>
        </w:rPr>
      </w:pPr>
    </w:p>
    <w:p w14:paraId="3B306DA2" w14:textId="7CE4752A" w:rsidR="00997D2A" w:rsidRDefault="00997D2A">
      <w:pPr>
        <w:spacing w:after="160" w:line="259" w:lineRule="auto"/>
        <w:rPr>
          <w:rFonts w:ascii="Rubik Medium" w:hAnsi="Rubik Medium" w:cs="Rubik Medium"/>
          <w:i/>
          <w:iCs/>
          <w:color w:val="0F2861"/>
          <w:sz w:val="36"/>
          <w:szCs w:val="36"/>
          <w:highlight w:val="yellow"/>
        </w:rPr>
      </w:pPr>
      <w:r>
        <w:rPr>
          <w:rFonts w:ascii="Rubik Medium" w:hAnsi="Rubik Medium" w:cs="Rubik Medium"/>
          <w:i/>
          <w:iCs/>
          <w:color w:val="0F2861"/>
          <w:sz w:val="36"/>
          <w:szCs w:val="36"/>
          <w:highlight w:val="yellow"/>
        </w:rPr>
        <w:br w:type="page"/>
      </w:r>
    </w:p>
    <w:p w14:paraId="228B583F" w14:textId="4468611B" w:rsidR="00950E99" w:rsidRPr="00D31FED" w:rsidRDefault="006D54A0" w:rsidP="006942E3">
      <w:pPr>
        <w:rPr>
          <w:rFonts w:ascii="Rubik Medium" w:hAnsi="Rubik Medium" w:cs="Rubik Medium"/>
          <w:b/>
          <w:bCs/>
          <w:i/>
          <w:iCs/>
          <w:color w:val="0F2861"/>
          <w:sz w:val="36"/>
          <w:szCs w:val="36"/>
        </w:rPr>
      </w:pPr>
      <w:r w:rsidRPr="00D31FED">
        <w:rPr>
          <w:rFonts w:ascii="Rubik Medium" w:hAnsi="Rubik Medium" w:cs="Rubik Medium"/>
          <w:i/>
          <w:iCs/>
          <w:color w:val="0F2861"/>
          <w:sz w:val="36"/>
          <w:szCs w:val="36"/>
        </w:rPr>
        <w:lastRenderedPageBreak/>
        <w:t xml:space="preserve">COMMITMENT TO </w:t>
      </w:r>
      <w:r w:rsidRPr="006B2BC1">
        <w:rPr>
          <w:rFonts w:ascii="Rubik Medium" w:hAnsi="Rubik Medium" w:cs="Rubik Medium"/>
          <w:i/>
          <w:iCs/>
          <w:color w:val="0F2861"/>
          <w:sz w:val="36"/>
          <w:szCs w:val="36"/>
        </w:rPr>
        <w:t>EQUITY, DIVERSITY &amp; INCLUSION</w:t>
      </w:r>
    </w:p>
    <w:p w14:paraId="0A83BD5E" w14:textId="77777777" w:rsidR="006942E3" w:rsidRPr="00D31FED" w:rsidRDefault="006942E3" w:rsidP="006942E3">
      <w:pPr>
        <w:rPr>
          <w:rFonts w:ascii="Rubik" w:hAnsi="Rubik" w:cs="Rubik"/>
          <w:sz w:val="22"/>
          <w:szCs w:val="22"/>
        </w:rPr>
      </w:pPr>
    </w:p>
    <w:p w14:paraId="01902A8A" w14:textId="2573A36F" w:rsidR="00F36BFE" w:rsidRPr="00D31FED" w:rsidRDefault="007156CC" w:rsidP="007156CC">
      <w:pPr>
        <w:rPr>
          <w:rFonts w:ascii="Rubik" w:hAnsi="Rubik" w:cs="Rubik"/>
          <w:sz w:val="22"/>
          <w:szCs w:val="22"/>
        </w:rPr>
      </w:pPr>
      <w:r w:rsidRPr="00D31FED">
        <w:rPr>
          <w:rFonts w:ascii="Rubik" w:hAnsi="Rubik" w:cs="Rubik"/>
          <w:sz w:val="22"/>
          <w:szCs w:val="22"/>
        </w:rPr>
        <w:t>New Horizon Youth Centre is committed to recognising and valuing difference and ensuring</w:t>
      </w:r>
      <w:r w:rsidR="0037716C" w:rsidRPr="00D31FED">
        <w:rPr>
          <w:rFonts w:ascii="Rubik" w:hAnsi="Rubik" w:cs="Rubik"/>
          <w:sz w:val="22"/>
          <w:szCs w:val="22"/>
        </w:rPr>
        <w:t xml:space="preserve"> </w:t>
      </w:r>
      <w:r w:rsidRPr="00D31FED">
        <w:rPr>
          <w:rFonts w:ascii="Rubik" w:hAnsi="Rubik" w:cs="Rubik"/>
          <w:sz w:val="22"/>
          <w:szCs w:val="22"/>
        </w:rPr>
        <w:t>fairness and equity; and recognising and seeking to redress inequity and disadvantage</w:t>
      </w:r>
      <w:r w:rsidR="0037716C" w:rsidRPr="00D31FED">
        <w:rPr>
          <w:rFonts w:ascii="Rubik" w:hAnsi="Rubik" w:cs="Rubik"/>
          <w:sz w:val="22"/>
          <w:szCs w:val="22"/>
        </w:rPr>
        <w:t xml:space="preserve"> </w:t>
      </w:r>
      <w:r w:rsidRPr="00D31FED">
        <w:rPr>
          <w:rFonts w:ascii="Rubik" w:hAnsi="Rubik" w:cs="Rubik"/>
          <w:sz w:val="22"/>
          <w:szCs w:val="22"/>
        </w:rPr>
        <w:t>wherever possible.</w:t>
      </w:r>
      <w:r w:rsidR="00F36BFE" w:rsidRPr="00D31FED">
        <w:rPr>
          <w:rFonts w:ascii="Rubik" w:hAnsi="Rubik" w:cs="Rubik"/>
          <w:sz w:val="22"/>
          <w:szCs w:val="22"/>
        </w:rPr>
        <w:t xml:space="preserve"> </w:t>
      </w:r>
      <w:r w:rsidR="00E625A6" w:rsidRPr="00E625A6">
        <w:rPr>
          <w:rFonts w:ascii="Rubik" w:hAnsi="Rubik" w:cs="Rubik"/>
          <w:sz w:val="22"/>
          <w:szCs w:val="18"/>
        </w:rPr>
        <w:t>We have an ongoing action plan to improve our E</w:t>
      </w:r>
      <w:r w:rsidR="003C7D09">
        <w:rPr>
          <w:rFonts w:ascii="Rubik" w:hAnsi="Rubik" w:cs="Rubik"/>
          <w:sz w:val="22"/>
          <w:szCs w:val="18"/>
        </w:rPr>
        <w:t>quity</w:t>
      </w:r>
      <w:r w:rsidR="00B815D1">
        <w:rPr>
          <w:rFonts w:ascii="Rubik" w:hAnsi="Rubik" w:cs="Rubik"/>
          <w:sz w:val="22"/>
          <w:szCs w:val="18"/>
        </w:rPr>
        <w:t>, Diversity and Inclusion (EDI)</w:t>
      </w:r>
      <w:r w:rsidR="00E625A6" w:rsidRPr="00E625A6">
        <w:rPr>
          <w:rFonts w:ascii="Rubik" w:hAnsi="Rubik" w:cs="Rubik"/>
          <w:sz w:val="22"/>
          <w:szCs w:val="18"/>
        </w:rPr>
        <w:t xml:space="preserve"> practices, which every member of our organisation has a role in contributing to.</w:t>
      </w:r>
      <w:r w:rsidR="00E625A6" w:rsidRPr="00E625A6">
        <w:rPr>
          <w:rFonts w:ascii="Rubik" w:hAnsi="Rubik" w:cs="Rubik"/>
          <w:color w:val="FF0000"/>
          <w:sz w:val="22"/>
          <w:szCs w:val="18"/>
        </w:rPr>
        <w:t xml:space="preserve"> </w:t>
      </w:r>
    </w:p>
    <w:p w14:paraId="6ADD3DD5" w14:textId="77777777" w:rsidR="00F36BFE" w:rsidRPr="00D31FED" w:rsidRDefault="00F36BFE" w:rsidP="007156CC">
      <w:pPr>
        <w:rPr>
          <w:rFonts w:ascii="Rubik" w:hAnsi="Rubik" w:cs="Rubik"/>
          <w:sz w:val="22"/>
          <w:szCs w:val="22"/>
        </w:rPr>
      </w:pPr>
    </w:p>
    <w:p w14:paraId="15AC3368" w14:textId="5956958C" w:rsidR="007156CC" w:rsidRPr="00D31FED" w:rsidRDefault="007156CC" w:rsidP="007156CC">
      <w:pPr>
        <w:rPr>
          <w:rFonts w:ascii="Rubik" w:hAnsi="Rubik" w:cs="Rubik"/>
          <w:sz w:val="22"/>
          <w:szCs w:val="22"/>
        </w:rPr>
      </w:pPr>
      <w:r w:rsidRPr="00D31FED">
        <w:rPr>
          <w:rFonts w:ascii="Rubik" w:hAnsi="Rubik" w:cs="Rubik"/>
          <w:sz w:val="22"/>
          <w:szCs w:val="22"/>
        </w:rPr>
        <w:t xml:space="preserve">As a service provider to young people </w:t>
      </w:r>
      <w:r w:rsidR="002E7419">
        <w:rPr>
          <w:rFonts w:ascii="Rubik" w:hAnsi="Rubik" w:cs="Rubik"/>
          <w:sz w:val="22"/>
          <w:szCs w:val="22"/>
        </w:rPr>
        <w:t>facing</w:t>
      </w:r>
      <w:r w:rsidRPr="00D31FED">
        <w:rPr>
          <w:rFonts w:ascii="Rubik" w:hAnsi="Rubik" w:cs="Rubik"/>
          <w:sz w:val="22"/>
          <w:szCs w:val="22"/>
        </w:rPr>
        <w:t xml:space="preserve"> homelessness </w:t>
      </w:r>
      <w:r w:rsidR="00D46C8E">
        <w:rPr>
          <w:rFonts w:ascii="Rubik" w:hAnsi="Rubik" w:cs="Rubik"/>
          <w:sz w:val="22"/>
          <w:szCs w:val="22"/>
        </w:rPr>
        <w:t>and who are unsafe,</w:t>
      </w:r>
      <w:r w:rsidR="0053061E">
        <w:rPr>
          <w:rFonts w:ascii="Rubik" w:hAnsi="Rubik" w:cs="Rubik"/>
          <w:sz w:val="22"/>
          <w:szCs w:val="22"/>
        </w:rPr>
        <w:t xml:space="preserve"> </w:t>
      </w:r>
      <w:r w:rsidRPr="00D31FED">
        <w:rPr>
          <w:rFonts w:ascii="Rubik" w:hAnsi="Rubik" w:cs="Rubik"/>
          <w:sz w:val="22"/>
          <w:szCs w:val="22"/>
        </w:rPr>
        <w:t xml:space="preserve">we aim to be </w:t>
      </w:r>
      <w:r w:rsidR="002E7419">
        <w:rPr>
          <w:rFonts w:ascii="Rubik" w:hAnsi="Rubik" w:cs="Rubik"/>
          <w:sz w:val="22"/>
          <w:szCs w:val="22"/>
        </w:rPr>
        <w:t xml:space="preserve">an </w:t>
      </w:r>
      <w:r w:rsidRPr="00D31FED">
        <w:rPr>
          <w:rFonts w:ascii="Rubik" w:hAnsi="Rubik" w:cs="Rubik"/>
          <w:sz w:val="22"/>
          <w:szCs w:val="22"/>
        </w:rPr>
        <w:t xml:space="preserve">empowering, supportive </w:t>
      </w:r>
      <w:r w:rsidR="0053061E">
        <w:rPr>
          <w:rFonts w:ascii="Rubik" w:hAnsi="Rubik" w:cs="Rubik"/>
          <w:sz w:val="22"/>
          <w:szCs w:val="22"/>
        </w:rPr>
        <w:t xml:space="preserve">employer </w:t>
      </w:r>
      <w:r w:rsidRPr="00D31FED">
        <w:rPr>
          <w:rFonts w:ascii="Rubik" w:hAnsi="Rubik" w:cs="Rubik"/>
          <w:sz w:val="22"/>
          <w:szCs w:val="22"/>
        </w:rPr>
        <w:t xml:space="preserve">and to offer as much flexibility as possible </w:t>
      </w:r>
      <w:r w:rsidR="00265A2B" w:rsidRPr="00D31FED">
        <w:rPr>
          <w:rFonts w:ascii="Rubik" w:hAnsi="Rubik" w:cs="Rubik"/>
          <w:sz w:val="22"/>
          <w:szCs w:val="22"/>
        </w:rPr>
        <w:t>to</w:t>
      </w:r>
      <w:r w:rsidRPr="00D31FED">
        <w:rPr>
          <w:rFonts w:ascii="Rubik" w:hAnsi="Rubik" w:cs="Rubik"/>
          <w:sz w:val="22"/>
          <w:szCs w:val="22"/>
        </w:rPr>
        <w:t xml:space="preserve"> help </w:t>
      </w:r>
      <w:proofErr w:type="gramStart"/>
      <w:r w:rsidRPr="00D31FED">
        <w:rPr>
          <w:rFonts w:ascii="Rubik" w:hAnsi="Rubik" w:cs="Rubik"/>
          <w:sz w:val="22"/>
          <w:szCs w:val="22"/>
        </w:rPr>
        <w:t>each individual</w:t>
      </w:r>
      <w:proofErr w:type="gramEnd"/>
      <w:r w:rsidRPr="00D31FED">
        <w:rPr>
          <w:rFonts w:ascii="Rubik" w:hAnsi="Rubik" w:cs="Rubik"/>
          <w:sz w:val="22"/>
          <w:szCs w:val="22"/>
        </w:rPr>
        <w:t xml:space="preserve"> realise their full potential as </w:t>
      </w:r>
      <w:r w:rsidR="00DA494A">
        <w:rPr>
          <w:rFonts w:ascii="Rubik" w:hAnsi="Rubik" w:cs="Rubik"/>
          <w:sz w:val="22"/>
          <w:szCs w:val="22"/>
        </w:rPr>
        <w:t xml:space="preserve">users of </w:t>
      </w:r>
      <w:r w:rsidRPr="00D31FED">
        <w:rPr>
          <w:rFonts w:ascii="Rubik" w:hAnsi="Rubik" w:cs="Rubik"/>
          <w:sz w:val="22"/>
          <w:szCs w:val="22"/>
        </w:rPr>
        <w:t>New Horizon Youth Centre and as employees. We believe that this approach is key and central to promoting and developing diversity.</w:t>
      </w:r>
    </w:p>
    <w:p w14:paraId="0A3CD535" w14:textId="352D0493" w:rsidR="007156CC" w:rsidRPr="00D31FED" w:rsidRDefault="007156CC" w:rsidP="007156CC">
      <w:pPr>
        <w:rPr>
          <w:rFonts w:ascii="Rubik" w:hAnsi="Rubik" w:cs="Rubik"/>
          <w:sz w:val="22"/>
          <w:szCs w:val="22"/>
        </w:rPr>
      </w:pPr>
    </w:p>
    <w:p w14:paraId="5ACBFD1D" w14:textId="27041C3C" w:rsidR="007156CC" w:rsidRPr="00D31FED" w:rsidRDefault="007156CC" w:rsidP="007156CC">
      <w:pPr>
        <w:rPr>
          <w:rFonts w:ascii="Rubik" w:hAnsi="Rubik" w:cs="Rubik"/>
          <w:sz w:val="22"/>
          <w:szCs w:val="22"/>
        </w:rPr>
      </w:pPr>
      <w:r w:rsidRPr="00D31FED">
        <w:rPr>
          <w:rFonts w:ascii="Rubik" w:hAnsi="Rubik" w:cs="Rubik"/>
          <w:sz w:val="22"/>
          <w:szCs w:val="22"/>
        </w:rPr>
        <w:t xml:space="preserve">We recognise that true diversity in our community and within the staff group also involves a willingness to act, where necessary, by combating the effects of existing barriers to fair and equal treatment. Within society certain groups are unfairly discriminated against – for example on the grounds of race, gender or gender identity, disability, sexuality, age and class - and are, as a result, disadvantaged in terms of their access to services and employment. We will, where appropriate and where possible, seek to positively redress the effects of this discrimination. Any action we take will be legally compliant and consistent with our approach of making </w:t>
      </w:r>
      <w:r w:rsidR="006805FA">
        <w:rPr>
          <w:rFonts w:ascii="Rubik" w:hAnsi="Rubik" w:cs="Rubik"/>
          <w:sz w:val="22"/>
          <w:szCs w:val="22"/>
        </w:rPr>
        <w:t>young people</w:t>
      </w:r>
      <w:r w:rsidRPr="00D31FED">
        <w:rPr>
          <w:rFonts w:ascii="Rubik" w:hAnsi="Rubik" w:cs="Rubik"/>
          <w:sz w:val="22"/>
          <w:szCs w:val="22"/>
        </w:rPr>
        <w:t xml:space="preserve"> and staff feel valued and respected.</w:t>
      </w:r>
    </w:p>
    <w:p w14:paraId="5EBA177A" w14:textId="77777777" w:rsidR="007156CC" w:rsidRPr="00D31FED" w:rsidRDefault="007156CC" w:rsidP="007156CC">
      <w:pPr>
        <w:rPr>
          <w:rFonts w:ascii="Rubik" w:hAnsi="Rubik" w:cs="Rubik"/>
          <w:sz w:val="22"/>
          <w:szCs w:val="22"/>
        </w:rPr>
      </w:pPr>
    </w:p>
    <w:p w14:paraId="1105AE30" w14:textId="2BFAE828" w:rsidR="00950E99" w:rsidRPr="00D31FED" w:rsidRDefault="007156CC" w:rsidP="006942E3">
      <w:pPr>
        <w:rPr>
          <w:rFonts w:ascii="Rubik" w:hAnsi="Rubik" w:cs="Rubik"/>
          <w:sz w:val="22"/>
          <w:szCs w:val="22"/>
        </w:rPr>
      </w:pPr>
      <w:r w:rsidRPr="00D31FED">
        <w:rPr>
          <w:rFonts w:ascii="Rubik" w:hAnsi="Rubik" w:cs="Rubik"/>
          <w:sz w:val="22"/>
          <w:szCs w:val="22"/>
        </w:rPr>
        <w:t>We recognise that many people have suffered disadvantage and barriers to progress for</w:t>
      </w:r>
      <w:r w:rsidR="0037716C" w:rsidRPr="00D31FED">
        <w:rPr>
          <w:rFonts w:ascii="Rubik" w:hAnsi="Rubik" w:cs="Rubik"/>
          <w:sz w:val="22"/>
          <w:szCs w:val="22"/>
        </w:rPr>
        <w:t xml:space="preserve"> </w:t>
      </w:r>
      <w:r w:rsidRPr="00D31FED">
        <w:rPr>
          <w:rFonts w:ascii="Rubik" w:hAnsi="Rubik" w:cs="Rubik"/>
          <w:sz w:val="22"/>
          <w:szCs w:val="22"/>
        </w:rPr>
        <w:t>all kinds of reasons related to them as an individual and not because of their personal characteristics</w:t>
      </w:r>
      <w:r w:rsidR="005F6F1F" w:rsidRPr="00D31FED">
        <w:rPr>
          <w:rFonts w:ascii="Rubik" w:hAnsi="Rubik" w:cs="Rubik"/>
          <w:sz w:val="22"/>
          <w:szCs w:val="22"/>
        </w:rPr>
        <w:t xml:space="preserve"> such as</w:t>
      </w:r>
      <w:r w:rsidRPr="00D31FED">
        <w:rPr>
          <w:rFonts w:ascii="Rubik" w:hAnsi="Rubik" w:cs="Rubik"/>
          <w:sz w:val="22"/>
          <w:szCs w:val="22"/>
        </w:rPr>
        <w:t xml:space="preserve"> homelessness, employment, economic or domestic circumstances, or involvement with the justice system. For this reason, our commitment to</w:t>
      </w:r>
      <w:r w:rsidR="0037716C" w:rsidRPr="00D31FED">
        <w:rPr>
          <w:rFonts w:ascii="Rubik" w:hAnsi="Rubik" w:cs="Rubik"/>
          <w:sz w:val="22"/>
          <w:szCs w:val="22"/>
        </w:rPr>
        <w:t xml:space="preserve"> </w:t>
      </w:r>
      <w:r w:rsidRPr="00D31FED">
        <w:rPr>
          <w:rFonts w:ascii="Rubik" w:hAnsi="Rubik" w:cs="Rubik"/>
          <w:sz w:val="22"/>
          <w:szCs w:val="22"/>
        </w:rPr>
        <w:t>diversity includes being supportive, positive and open minded.</w:t>
      </w:r>
    </w:p>
    <w:p w14:paraId="2567F3C0" w14:textId="22D39CC6" w:rsidR="009E1C86" w:rsidRPr="00D31FED" w:rsidRDefault="00F36BFE" w:rsidP="006942E3">
      <w:pPr>
        <w:rPr>
          <w:rFonts w:ascii="Rubik" w:hAnsi="Rubik" w:cs="Rubik"/>
          <w:sz w:val="22"/>
          <w:szCs w:val="22"/>
        </w:rPr>
      </w:pPr>
      <w:r w:rsidRPr="00D31FED">
        <w:rPr>
          <w:rFonts w:ascii="Rubik" w:hAnsi="Rubik" w:cs="Rubik"/>
          <w:noProof/>
          <w:color w:val="00AFF0"/>
          <w:sz w:val="22"/>
          <w:szCs w:val="22"/>
        </w:rPr>
        <mc:AlternateContent>
          <mc:Choice Requires="wps">
            <w:drawing>
              <wp:anchor distT="0" distB="0" distL="114300" distR="114300" simplePos="0" relativeHeight="251658264" behindDoc="0" locked="0" layoutInCell="1" allowOverlap="1" wp14:anchorId="727B6D3F" wp14:editId="461267DD">
                <wp:simplePos x="0" y="0"/>
                <wp:positionH relativeFrom="margin">
                  <wp:align>center</wp:align>
                </wp:positionH>
                <wp:positionV relativeFrom="paragraph">
                  <wp:posOffset>201295</wp:posOffset>
                </wp:positionV>
                <wp:extent cx="6119495" cy="993322"/>
                <wp:effectExtent l="19050" t="19050" r="14605" b="16510"/>
                <wp:wrapNone/>
                <wp:docPr id="14" name="Rounded Rectangle 14"/>
                <wp:cNvGraphicFramePr/>
                <a:graphic xmlns:a="http://schemas.openxmlformats.org/drawingml/2006/main">
                  <a:graphicData uri="http://schemas.microsoft.com/office/word/2010/wordprocessingShape">
                    <wps:wsp>
                      <wps:cNvSpPr/>
                      <wps:spPr>
                        <a:xfrm>
                          <a:off x="0" y="0"/>
                          <a:ext cx="6119495" cy="993322"/>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64AF0" id="Rounded Rectangle 14" o:spid="_x0000_s1026" style="position:absolute;margin-left:0;margin-top:15.85pt;width:481.85pt;height:78.2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" filled="f" strokecolor="#ff5254" strokeweight="3.5pt">
                <v:stroke joinstyle="miter"/>
                <w10:wrap anchorx="margin"/>
              </v:roundrect>
            </w:pict>
          </mc:Fallback>
        </mc:AlternateContent>
      </w:r>
    </w:p>
    <w:p w14:paraId="21F81E10" w14:textId="236989AE" w:rsidR="00950E99" w:rsidRPr="00D31FED" w:rsidRDefault="0043616B" w:rsidP="006942E3">
      <w:pPr>
        <w:rPr>
          <w:rFonts w:ascii="Rubik" w:hAnsi="Rubik" w:cs="Rubik"/>
          <w:sz w:val="22"/>
          <w:szCs w:val="22"/>
        </w:rPr>
      </w:pPr>
      <w:r w:rsidRPr="00D31FED">
        <w:rPr>
          <w:rFonts w:ascii="Rubik" w:hAnsi="Rubik" w:cs="Rubik"/>
          <w:noProof/>
          <w:sz w:val="22"/>
          <w:szCs w:val="22"/>
        </w:rPr>
        <mc:AlternateContent>
          <mc:Choice Requires="wps">
            <w:drawing>
              <wp:anchor distT="0" distB="0" distL="114300" distR="114300" simplePos="0" relativeHeight="251658265" behindDoc="0" locked="0" layoutInCell="1" allowOverlap="1" wp14:anchorId="1D505B3E" wp14:editId="4C91B24B">
                <wp:simplePos x="0" y="0"/>
                <wp:positionH relativeFrom="page">
                  <wp:posOffset>729343</wp:posOffset>
                </wp:positionH>
                <wp:positionV relativeFrom="paragraph">
                  <wp:posOffset>136434</wp:posOffset>
                </wp:positionV>
                <wp:extent cx="6098178" cy="11647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98178" cy="1164772"/>
                        </a:xfrm>
                        <a:prstGeom prst="rect">
                          <a:avLst/>
                        </a:prstGeom>
                        <a:noFill/>
                        <a:ln w="6350">
                          <a:noFill/>
                        </a:ln>
                      </wps:spPr>
                      <wps:txb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5B3E" id="Text Box 18" o:spid="_x0000_s1030" type="#_x0000_t202" style="position:absolute;margin-left:57.45pt;margin-top:10.75pt;width:480.15pt;height:91.7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lHAIAADQ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" filled="f" stroked="f" strokeweight=".5pt">
                <v:textbo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v:textbox>
                <w10:wrap anchorx="page"/>
              </v:shape>
            </w:pict>
          </mc:Fallback>
        </mc:AlternateContent>
      </w:r>
      <w:r w:rsidR="00950E99" w:rsidRPr="00D31FED">
        <w:rPr>
          <w:rFonts w:ascii="Rubik" w:hAnsi="Rubik" w:cs="Rubik"/>
          <w:sz w:val="22"/>
          <w:szCs w:val="22"/>
        </w:rPr>
        <w:t xml:space="preserve"> </w:t>
      </w:r>
    </w:p>
    <w:p w14:paraId="46A60F3F" w14:textId="4868AD52" w:rsidR="00950E99" w:rsidRPr="00D31FED" w:rsidRDefault="00950E99" w:rsidP="006942E3">
      <w:pPr>
        <w:tabs>
          <w:tab w:val="left" w:pos="7700"/>
        </w:tabs>
        <w:rPr>
          <w:rFonts w:ascii="Rubik" w:hAnsi="Rubik" w:cs="Rubik"/>
          <w:sz w:val="22"/>
          <w:szCs w:val="22"/>
        </w:rPr>
      </w:pPr>
    </w:p>
    <w:p w14:paraId="6BA3D002" w14:textId="772F7C4B" w:rsidR="00950E99" w:rsidRPr="00D31FED" w:rsidRDefault="00950E99" w:rsidP="006942E3">
      <w:pPr>
        <w:tabs>
          <w:tab w:val="left" w:pos="7700"/>
        </w:tabs>
        <w:rPr>
          <w:rFonts w:ascii="Rubik" w:hAnsi="Rubik" w:cs="Rubik"/>
          <w:color w:val="00B2D5"/>
          <w:sz w:val="34"/>
          <w:szCs w:val="34"/>
        </w:rPr>
      </w:pPr>
    </w:p>
    <w:p w14:paraId="066FBAB1" w14:textId="77777777" w:rsidR="00950E99" w:rsidRPr="00D31FED" w:rsidRDefault="00950E99" w:rsidP="006942E3">
      <w:pPr>
        <w:rPr>
          <w:rFonts w:ascii="Rubik" w:hAnsi="Rubik" w:cs="Rubik"/>
          <w:sz w:val="22"/>
          <w:szCs w:val="22"/>
        </w:rPr>
      </w:pPr>
    </w:p>
    <w:p w14:paraId="0759C363" w14:textId="77777777" w:rsidR="00950E99" w:rsidRPr="00D31FED" w:rsidRDefault="00950E99" w:rsidP="006942E3">
      <w:pPr>
        <w:rPr>
          <w:rFonts w:ascii="Rubik" w:hAnsi="Rubik" w:cs="Rubik"/>
          <w:sz w:val="22"/>
          <w:szCs w:val="22"/>
        </w:rPr>
      </w:pPr>
    </w:p>
    <w:p w14:paraId="19A97174" w14:textId="1CB07BF9" w:rsidR="00950E99" w:rsidRPr="00D31FED" w:rsidRDefault="00950E99" w:rsidP="006942E3">
      <w:pPr>
        <w:rPr>
          <w:rFonts w:ascii="Rubik" w:hAnsi="Rubik" w:cs="Rubik"/>
          <w:sz w:val="22"/>
          <w:szCs w:val="22"/>
        </w:rPr>
      </w:pPr>
    </w:p>
    <w:p w14:paraId="5FA283D5" w14:textId="77777777" w:rsidR="00950E99" w:rsidRPr="00D31FED" w:rsidRDefault="00950E99" w:rsidP="006942E3">
      <w:pPr>
        <w:rPr>
          <w:rFonts w:ascii="Rubik" w:hAnsi="Rubik" w:cs="Rubik"/>
          <w:sz w:val="22"/>
          <w:szCs w:val="22"/>
        </w:rPr>
      </w:pPr>
    </w:p>
    <w:p w14:paraId="4A605B7F" w14:textId="1446F6D0" w:rsidR="00950E99" w:rsidRPr="00D31FED" w:rsidRDefault="006B2BC1" w:rsidP="006942E3">
      <w:pPr>
        <w:rPr>
          <w:rFonts w:ascii="Rubik" w:hAnsi="Rubik" w:cs="Rubik"/>
          <w:sz w:val="22"/>
          <w:szCs w:val="22"/>
        </w:rPr>
      </w:pPr>
      <w:r>
        <w:rPr>
          <w:rFonts w:ascii="Rubik" w:hAnsi="Rubik" w:cs="Rubik"/>
          <w:sz w:val="22"/>
          <w:szCs w:val="22"/>
        </w:rPr>
        <w:t>D</w:t>
      </w:r>
      <w:r w:rsidR="00950E99" w:rsidRPr="00D31FED">
        <w:rPr>
          <w:rFonts w:ascii="Rubik" w:hAnsi="Rubik" w:cs="Rubik"/>
          <w:sz w:val="22"/>
          <w:szCs w:val="22"/>
        </w:rPr>
        <w:t>uring the application process we commit to:</w:t>
      </w:r>
    </w:p>
    <w:p w14:paraId="6DA2E49C" w14:textId="0F89571E"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 xml:space="preserve">Reimbursing </w:t>
      </w:r>
      <w:r w:rsidR="000D7C82">
        <w:rPr>
          <w:rFonts w:ascii="Rubik" w:hAnsi="Rubik" w:cs="Rubik"/>
          <w:sz w:val="22"/>
          <w:szCs w:val="22"/>
        </w:rPr>
        <w:t>reasonable</w:t>
      </w:r>
      <w:r w:rsidR="00950E99" w:rsidRPr="00D31FED">
        <w:rPr>
          <w:rFonts w:ascii="Rubik" w:hAnsi="Rubik" w:cs="Rubik"/>
          <w:sz w:val="22"/>
          <w:szCs w:val="22"/>
        </w:rPr>
        <w:t xml:space="preserve"> childcare and </w:t>
      </w:r>
      <w:r w:rsidR="00B51969" w:rsidRPr="00D31FED">
        <w:rPr>
          <w:rFonts w:ascii="Rubik" w:hAnsi="Rubik" w:cs="Rubik"/>
          <w:sz w:val="22"/>
          <w:szCs w:val="22"/>
        </w:rPr>
        <w:t xml:space="preserve">other </w:t>
      </w:r>
      <w:r w:rsidR="00950E99" w:rsidRPr="00D31FED">
        <w:rPr>
          <w:rFonts w:ascii="Rubik" w:hAnsi="Rubik" w:cs="Rubik"/>
          <w:sz w:val="22"/>
          <w:szCs w:val="22"/>
        </w:rPr>
        <w:t xml:space="preserve">care costs whilst you are </w:t>
      </w:r>
      <w:r w:rsidR="00B51969" w:rsidRPr="00D31FED">
        <w:rPr>
          <w:rFonts w:ascii="Rubik" w:hAnsi="Rubik" w:cs="Rubik"/>
          <w:sz w:val="22"/>
          <w:szCs w:val="22"/>
        </w:rPr>
        <w:t>attending interviews</w:t>
      </w:r>
      <w:r w:rsidR="008A3A43" w:rsidRPr="00D31FED">
        <w:rPr>
          <w:rFonts w:ascii="Rubik" w:hAnsi="Rubik" w:cs="Rubik"/>
          <w:sz w:val="22"/>
          <w:szCs w:val="22"/>
        </w:rPr>
        <w:t>.</w:t>
      </w:r>
    </w:p>
    <w:p w14:paraId="1D292DD5" w14:textId="40025847"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Reimbursing</w:t>
      </w:r>
      <w:r w:rsidR="000B2FE8">
        <w:rPr>
          <w:rFonts w:ascii="Rubik" w:hAnsi="Rubik" w:cs="Rubik"/>
          <w:sz w:val="22"/>
          <w:szCs w:val="22"/>
        </w:rPr>
        <w:t xml:space="preserve"> </w:t>
      </w:r>
      <w:r w:rsidR="000D7C82">
        <w:rPr>
          <w:rFonts w:ascii="Rubik" w:hAnsi="Rubik" w:cs="Rubik"/>
          <w:sz w:val="22"/>
          <w:szCs w:val="22"/>
        </w:rPr>
        <w:t>reasonable</w:t>
      </w:r>
      <w:r w:rsidR="00950E99" w:rsidRPr="00D31FED">
        <w:rPr>
          <w:rFonts w:ascii="Rubik" w:hAnsi="Rubik" w:cs="Rubik"/>
          <w:sz w:val="22"/>
          <w:szCs w:val="22"/>
        </w:rPr>
        <w:t xml:space="preserve"> </w:t>
      </w:r>
      <w:r w:rsidR="00506DFB">
        <w:rPr>
          <w:rFonts w:ascii="Rubik" w:hAnsi="Rubik" w:cs="Rubik"/>
          <w:sz w:val="22"/>
          <w:szCs w:val="22"/>
        </w:rPr>
        <w:t xml:space="preserve">return </w:t>
      </w:r>
      <w:r w:rsidR="00950E99" w:rsidRPr="00D31FED">
        <w:rPr>
          <w:rFonts w:ascii="Rubik" w:hAnsi="Rubik" w:cs="Rubik"/>
          <w:sz w:val="22"/>
          <w:szCs w:val="22"/>
        </w:rPr>
        <w:t>travel costs for interviews</w:t>
      </w:r>
      <w:r w:rsidR="00506DFB">
        <w:rPr>
          <w:rFonts w:ascii="Rubik" w:hAnsi="Rubik" w:cs="Rubik"/>
          <w:sz w:val="22"/>
          <w:szCs w:val="22"/>
        </w:rPr>
        <w:t xml:space="preserve"> (within </w:t>
      </w:r>
      <w:r w:rsidR="006B2BC1">
        <w:rPr>
          <w:rFonts w:ascii="Rubik" w:hAnsi="Rubik" w:cs="Rubik"/>
          <w:sz w:val="22"/>
          <w:szCs w:val="22"/>
        </w:rPr>
        <w:t>London/neighbouring counties)</w:t>
      </w:r>
      <w:r w:rsidR="00950E99" w:rsidRPr="00D31FED">
        <w:rPr>
          <w:rFonts w:ascii="Rubik" w:hAnsi="Rubik" w:cs="Rubik"/>
          <w:sz w:val="22"/>
          <w:szCs w:val="22"/>
        </w:rPr>
        <w:t>.</w:t>
      </w:r>
    </w:p>
    <w:p w14:paraId="4FD01347" w14:textId="646F0855" w:rsidR="00950E99" w:rsidRPr="00D31FED" w:rsidRDefault="00950E99" w:rsidP="00446178">
      <w:pPr>
        <w:pStyle w:val="ListParagraph"/>
        <w:numPr>
          <w:ilvl w:val="0"/>
          <w:numId w:val="5"/>
        </w:numPr>
        <w:contextualSpacing w:val="0"/>
        <w:rPr>
          <w:rFonts w:ascii="Rubik" w:hAnsi="Rubik" w:cs="Rubik"/>
          <w:sz w:val="22"/>
          <w:szCs w:val="22"/>
        </w:rPr>
      </w:pPr>
      <w:r w:rsidRPr="00D31FED">
        <w:rPr>
          <w:rFonts w:ascii="Rubik" w:hAnsi="Rubik" w:cs="Rubik"/>
          <w:sz w:val="22"/>
          <w:szCs w:val="22"/>
        </w:rPr>
        <w:t>Making reasonable adjustments – for example</w:t>
      </w:r>
      <w:r w:rsidR="00E37968">
        <w:rPr>
          <w:rFonts w:ascii="Rubik" w:hAnsi="Rubik" w:cs="Rubik"/>
          <w:sz w:val="22"/>
          <w:szCs w:val="22"/>
        </w:rPr>
        <w:t>,</w:t>
      </w:r>
      <w:r w:rsidRPr="00D31FED">
        <w:rPr>
          <w:rFonts w:ascii="Rubik" w:hAnsi="Rubik" w:cs="Rubik"/>
          <w:sz w:val="22"/>
          <w:szCs w:val="22"/>
        </w:rPr>
        <w:t xml:space="preserve"> ensuring we have a sign language interpreter organised in advance if </w:t>
      </w:r>
      <w:r w:rsidR="0015198E" w:rsidRPr="00D31FED">
        <w:rPr>
          <w:rFonts w:ascii="Rubik" w:hAnsi="Rubik" w:cs="Rubik"/>
          <w:sz w:val="22"/>
          <w:szCs w:val="22"/>
        </w:rPr>
        <w:t>you would</w:t>
      </w:r>
      <w:r w:rsidRPr="00D31FED">
        <w:rPr>
          <w:rFonts w:ascii="Rubik" w:hAnsi="Rubik" w:cs="Rubik"/>
          <w:sz w:val="22"/>
          <w:szCs w:val="22"/>
        </w:rPr>
        <w:t xml:space="preserve"> like them.</w:t>
      </w:r>
    </w:p>
    <w:p w14:paraId="4F6011DB" w14:textId="77777777" w:rsidR="009E1C86" w:rsidRPr="00D31FED" w:rsidRDefault="00950E99" w:rsidP="009E1C86">
      <w:pPr>
        <w:pStyle w:val="ListParagraph"/>
        <w:numPr>
          <w:ilvl w:val="0"/>
          <w:numId w:val="5"/>
        </w:numPr>
        <w:contextualSpacing w:val="0"/>
        <w:rPr>
          <w:rFonts w:ascii="Rubik" w:hAnsi="Rubik" w:cs="Rubik"/>
          <w:sz w:val="22"/>
          <w:szCs w:val="22"/>
        </w:rPr>
      </w:pPr>
      <w:r w:rsidRPr="00D31FED">
        <w:rPr>
          <w:rFonts w:ascii="Rubik" w:hAnsi="Rubik" w:cs="Rubik"/>
          <w:sz w:val="22"/>
          <w:szCs w:val="22"/>
        </w:rPr>
        <w:t>Offering a guaranteed first stage interview for disabled candidates who meet the minimum requirements for the role.</w:t>
      </w:r>
    </w:p>
    <w:p w14:paraId="2F74652D" w14:textId="77777777" w:rsidR="009E1C86" w:rsidRPr="00D31FED" w:rsidRDefault="009E1C86" w:rsidP="009E1C86">
      <w:pPr>
        <w:pStyle w:val="ListParagraph"/>
        <w:contextualSpacing w:val="0"/>
        <w:rPr>
          <w:rFonts w:ascii="Rubik" w:hAnsi="Rubik" w:cs="Rubik"/>
          <w:sz w:val="22"/>
          <w:szCs w:val="22"/>
        </w:rPr>
      </w:pPr>
    </w:p>
    <w:p w14:paraId="16E093B2" w14:textId="3399D45B" w:rsidR="00950E99" w:rsidRPr="009E1C86" w:rsidRDefault="00950E99" w:rsidP="009E1C86">
      <w:pPr>
        <w:rPr>
          <w:rFonts w:ascii="Rubik" w:hAnsi="Rubik" w:cs="Rubik"/>
          <w:sz w:val="22"/>
          <w:szCs w:val="22"/>
        </w:rPr>
        <w:sectPr w:rsidR="00950E99" w:rsidRPr="009E1C86" w:rsidSect="00B51121">
          <w:headerReference w:type="default" r:id="rId15"/>
          <w:footerReference w:type="default" r:id="rId16"/>
          <w:headerReference w:type="first" r:id="rId17"/>
          <w:footerReference w:type="first" r:id="rId18"/>
          <w:pgSz w:w="11906" w:h="16838" w:code="9"/>
          <w:pgMar w:top="1440" w:right="1440" w:bottom="1440" w:left="1440" w:header="709" w:footer="709" w:gutter="0"/>
          <w:pgNumType w:start="0"/>
          <w:cols w:space="708"/>
          <w:titlePg/>
          <w:docGrid w:linePitch="360"/>
        </w:sectPr>
      </w:pPr>
      <w:r w:rsidRPr="00D31FED">
        <w:rPr>
          <w:rFonts w:ascii="Rubik" w:hAnsi="Rubik" w:cs="Rubik"/>
          <w:sz w:val="22"/>
          <w:szCs w:val="22"/>
        </w:rPr>
        <w:t>If there is anything else you are concerned about or think we could provide, please let us kno</w:t>
      </w:r>
      <w:r w:rsidR="0037716C" w:rsidRPr="00D31FED">
        <w:rPr>
          <w:rFonts w:ascii="Rubik" w:hAnsi="Rubik" w:cs="Rubik"/>
          <w:sz w:val="22"/>
          <w:szCs w:val="22"/>
        </w:rPr>
        <w:t>w.</w:t>
      </w:r>
    </w:p>
    <w:p w14:paraId="54CAAD22" w14:textId="385B59C7" w:rsidR="00BE0BF2" w:rsidRDefault="0014061D" w:rsidP="006942E3">
      <w:pPr>
        <w:rPr>
          <w:rFonts w:ascii="Rubik Medium" w:hAnsi="Rubik Medium" w:cs="Rubik Medium"/>
          <w:b/>
          <w:bCs/>
          <w:i/>
          <w:iCs/>
          <w:color w:val="0F2861"/>
          <w:sz w:val="40"/>
          <w:szCs w:val="40"/>
        </w:rPr>
      </w:pPr>
      <w:r>
        <w:rPr>
          <w:rFonts w:ascii="Rubik Medium" w:hAnsi="Rubik Medium" w:cs="Rubik Medium"/>
          <w:b/>
          <w:bCs/>
          <w:i/>
          <w:iCs/>
          <w:noProof/>
          <w:color w:val="0F2861"/>
          <w:sz w:val="40"/>
          <w:szCs w:val="40"/>
        </w:rPr>
        <w:lastRenderedPageBreak/>
        <w:drawing>
          <wp:anchor distT="0" distB="0" distL="114300" distR="114300" simplePos="0" relativeHeight="251658241" behindDoc="1" locked="0" layoutInCell="1" allowOverlap="1" wp14:anchorId="3CB6F2D1" wp14:editId="23900ACD">
            <wp:simplePos x="0" y="0"/>
            <wp:positionH relativeFrom="page">
              <wp:align>left</wp:align>
            </wp:positionH>
            <wp:positionV relativeFrom="paragraph">
              <wp:posOffset>-1311910</wp:posOffset>
            </wp:positionV>
            <wp:extent cx="7555832" cy="10687763"/>
            <wp:effectExtent l="0" t="0" r="7620" b="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1"/>
                    <a:stretch>
                      <a:fillRect/>
                    </a:stretch>
                  </pic:blipFill>
                  <pic:spPr>
                    <a:xfrm>
                      <a:off x="0" y="0"/>
                      <a:ext cx="7555832" cy="10687763"/>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noProof/>
        </w:rPr>
        <mc:AlternateContent>
          <mc:Choice Requires="wps">
            <w:drawing>
              <wp:anchor distT="0" distB="0" distL="114300" distR="114300" simplePos="0" relativeHeight="251658240" behindDoc="0" locked="0" layoutInCell="1" allowOverlap="1" wp14:anchorId="2FB38EE0" wp14:editId="3DE8B60B">
                <wp:simplePos x="0" y="0"/>
                <wp:positionH relativeFrom="margin">
                  <wp:align>center</wp:align>
                </wp:positionH>
                <wp:positionV relativeFrom="paragraph">
                  <wp:posOffset>77069</wp:posOffset>
                </wp:positionV>
                <wp:extent cx="5500914" cy="774602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500914" cy="7746023"/>
                        </a:xfrm>
                        <a:prstGeom prst="rect">
                          <a:avLst/>
                        </a:prstGeom>
                        <a:noFill/>
                        <a:ln w="6350">
                          <a:noFill/>
                        </a:ln>
                      </wps:spPr>
                      <wps:txbx>
                        <w:txbxContent>
                          <w:p w14:paraId="2694E677" w14:textId="77777777" w:rsidR="0014061D" w:rsidRDefault="0014061D" w:rsidP="009A72AA">
                            <w:pPr>
                              <w:tabs>
                                <w:tab w:val="left" w:pos="7700"/>
                              </w:tabs>
                              <w:jc w:val="center"/>
                              <w:rPr>
                                <w:rFonts w:ascii="Rubik Medium" w:hAnsi="Rubik Medium" w:cs="Rubik Medium"/>
                                <w:b/>
                                <w:bCs/>
                                <w:i/>
                                <w:iCs/>
                                <w:color w:val="0F2861"/>
                                <w:sz w:val="40"/>
                                <w:szCs w:val="40"/>
                              </w:rPr>
                            </w:pPr>
                          </w:p>
                          <w:p w14:paraId="72277BF9" w14:textId="67FB165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8EE0" id="Text Box 9" o:spid="_x0000_s1031" type="#_x0000_t202" style="position:absolute;margin-left:0;margin-top:6.05pt;width:433.15pt;height:60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S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" filled="f" stroked="f" strokeweight=".5pt">
                <v:textbox>
                  <w:txbxContent>
                    <w:p w14:paraId="2694E677" w14:textId="77777777" w:rsidR="0014061D" w:rsidRDefault="0014061D" w:rsidP="009A72AA">
                      <w:pPr>
                        <w:tabs>
                          <w:tab w:val="left" w:pos="7700"/>
                        </w:tabs>
                        <w:jc w:val="center"/>
                        <w:rPr>
                          <w:rFonts w:ascii="Rubik Medium" w:hAnsi="Rubik Medium" w:cs="Rubik Medium"/>
                          <w:b/>
                          <w:bCs/>
                          <w:i/>
                          <w:iCs/>
                          <w:color w:val="0F2861"/>
                          <w:sz w:val="40"/>
                          <w:szCs w:val="40"/>
                        </w:rPr>
                      </w:pPr>
                    </w:p>
                    <w:p w14:paraId="72277BF9" w14:textId="67FB165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v:textbox>
                <w10:wrap anchorx="margin"/>
              </v:shape>
            </w:pict>
          </mc:Fallback>
        </mc:AlternateContent>
      </w:r>
    </w:p>
    <w:p w14:paraId="61CD4F11" w14:textId="56022AA7" w:rsidR="00BE0BF2" w:rsidRDefault="00BE0BF2" w:rsidP="006942E3">
      <w:pPr>
        <w:rPr>
          <w:rFonts w:ascii="Rubik Medium" w:hAnsi="Rubik Medium" w:cs="Rubik Medium"/>
          <w:b/>
          <w:bCs/>
          <w:i/>
          <w:iCs/>
          <w:color w:val="0F2861"/>
          <w:sz w:val="40"/>
          <w:szCs w:val="40"/>
        </w:rPr>
      </w:pPr>
    </w:p>
    <w:p w14:paraId="0A016117" w14:textId="77777777" w:rsidR="00BE0BF2" w:rsidRDefault="00BE0BF2" w:rsidP="006942E3">
      <w:pPr>
        <w:rPr>
          <w:rFonts w:ascii="Rubik Medium" w:hAnsi="Rubik Medium" w:cs="Rubik Medium"/>
          <w:b/>
          <w:bCs/>
          <w:i/>
          <w:iCs/>
          <w:color w:val="0F2861"/>
          <w:sz w:val="40"/>
          <w:szCs w:val="40"/>
        </w:rPr>
      </w:pPr>
    </w:p>
    <w:p w14:paraId="156B0958" w14:textId="77777777" w:rsidR="00BE0BF2" w:rsidRDefault="00BE0BF2" w:rsidP="006942E3">
      <w:pPr>
        <w:rPr>
          <w:rFonts w:ascii="Rubik Medium" w:hAnsi="Rubik Medium" w:cs="Rubik Medium"/>
          <w:b/>
          <w:bCs/>
          <w:i/>
          <w:iCs/>
          <w:color w:val="0F2861"/>
          <w:sz w:val="40"/>
          <w:szCs w:val="40"/>
        </w:rPr>
      </w:pPr>
    </w:p>
    <w:p w14:paraId="5C5BC741" w14:textId="77777777" w:rsidR="00BE0BF2" w:rsidRDefault="00BE0BF2" w:rsidP="006942E3">
      <w:pPr>
        <w:rPr>
          <w:rFonts w:ascii="Rubik Medium" w:hAnsi="Rubik Medium" w:cs="Rubik Medium"/>
          <w:b/>
          <w:bCs/>
          <w:i/>
          <w:iCs/>
          <w:color w:val="0F2861"/>
          <w:sz w:val="40"/>
          <w:szCs w:val="40"/>
        </w:rPr>
      </w:pPr>
    </w:p>
    <w:p w14:paraId="0B279448" w14:textId="3BB3EA2D" w:rsidR="00BE0BF2" w:rsidRDefault="00BE0BF2" w:rsidP="006942E3">
      <w:pPr>
        <w:rPr>
          <w:rFonts w:ascii="Rubik Medium" w:hAnsi="Rubik Medium" w:cs="Rubik Medium"/>
          <w:b/>
          <w:bCs/>
          <w:i/>
          <w:iCs/>
          <w:color w:val="0F2861"/>
          <w:sz w:val="40"/>
          <w:szCs w:val="40"/>
        </w:rPr>
      </w:pPr>
    </w:p>
    <w:p w14:paraId="57A39DBA" w14:textId="1FFABE59" w:rsidR="00BE0BF2" w:rsidRDefault="00BE0BF2" w:rsidP="006942E3">
      <w:pPr>
        <w:rPr>
          <w:rFonts w:ascii="Rubik Medium" w:hAnsi="Rubik Medium" w:cs="Rubik Medium"/>
          <w:b/>
          <w:bCs/>
          <w:i/>
          <w:iCs/>
          <w:color w:val="0F2861"/>
          <w:sz w:val="40"/>
          <w:szCs w:val="40"/>
        </w:rPr>
      </w:pPr>
    </w:p>
    <w:p w14:paraId="4304B913" w14:textId="6E8A9852" w:rsidR="00BE0BF2" w:rsidRDefault="00BE0BF2" w:rsidP="006942E3">
      <w:pPr>
        <w:rPr>
          <w:rFonts w:ascii="Rubik Medium" w:hAnsi="Rubik Medium" w:cs="Rubik Medium"/>
          <w:b/>
          <w:bCs/>
          <w:i/>
          <w:iCs/>
          <w:color w:val="0F2861"/>
          <w:sz w:val="40"/>
          <w:szCs w:val="40"/>
        </w:rPr>
      </w:pPr>
    </w:p>
    <w:p w14:paraId="6517C6C4" w14:textId="7517EC84" w:rsidR="00BE0BF2" w:rsidRDefault="00BE0BF2" w:rsidP="006942E3">
      <w:pPr>
        <w:rPr>
          <w:rFonts w:ascii="Rubik Medium" w:hAnsi="Rubik Medium" w:cs="Rubik Medium"/>
          <w:b/>
          <w:bCs/>
          <w:i/>
          <w:iCs/>
          <w:color w:val="0F2861"/>
          <w:sz w:val="40"/>
          <w:szCs w:val="40"/>
        </w:rPr>
      </w:pPr>
    </w:p>
    <w:p w14:paraId="65AAD78B" w14:textId="77777777" w:rsidR="00BE0BF2" w:rsidRDefault="00BE0BF2" w:rsidP="006942E3">
      <w:pPr>
        <w:rPr>
          <w:rFonts w:ascii="Rubik Medium" w:hAnsi="Rubik Medium" w:cs="Rubik Medium"/>
          <w:b/>
          <w:bCs/>
          <w:i/>
          <w:iCs/>
          <w:color w:val="0F2861"/>
          <w:sz w:val="40"/>
          <w:szCs w:val="40"/>
        </w:rPr>
      </w:pPr>
    </w:p>
    <w:p w14:paraId="57578840" w14:textId="77777777" w:rsidR="00BE0BF2" w:rsidRDefault="00BE0BF2" w:rsidP="006942E3">
      <w:pPr>
        <w:rPr>
          <w:rFonts w:ascii="Rubik Medium" w:hAnsi="Rubik Medium" w:cs="Rubik Medium"/>
          <w:b/>
          <w:bCs/>
          <w:i/>
          <w:iCs/>
          <w:color w:val="0F2861"/>
          <w:sz w:val="40"/>
          <w:szCs w:val="40"/>
        </w:rPr>
      </w:pPr>
    </w:p>
    <w:p w14:paraId="765DA824" w14:textId="77777777" w:rsidR="00BE0BF2" w:rsidRDefault="00BE0BF2" w:rsidP="006942E3">
      <w:pPr>
        <w:rPr>
          <w:rFonts w:ascii="Rubik Medium" w:hAnsi="Rubik Medium" w:cs="Rubik Medium"/>
          <w:b/>
          <w:bCs/>
          <w:i/>
          <w:iCs/>
          <w:color w:val="0F2861"/>
          <w:sz w:val="40"/>
          <w:szCs w:val="40"/>
        </w:rPr>
      </w:pPr>
    </w:p>
    <w:p w14:paraId="14C8DDC6" w14:textId="7B2FEE45" w:rsidR="00BE0BF2" w:rsidRDefault="00BE0BF2" w:rsidP="006942E3">
      <w:pPr>
        <w:rPr>
          <w:rFonts w:ascii="Rubik Medium" w:hAnsi="Rubik Medium" w:cs="Rubik Medium"/>
          <w:b/>
          <w:bCs/>
          <w:i/>
          <w:iCs/>
          <w:color w:val="0F2861"/>
          <w:sz w:val="40"/>
          <w:szCs w:val="40"/>
        </w:rPr>
      </w:pPr>
    </w:p>
    <w:p w14:paraId="44231ED3" w14:textId="77777777" w:rsidR="00BE0BF2" w:rsidRDefault="00BE0BF2" w:rsidP="006942E3">
      <w:pPr>
        <w:rPr>
          <w:rFonts w:ascii="Rubik Medium" w:hAnsi="Rubik Medium" w:cs="Rubik Medium"/>
          <w:b/>
          <w:bCs/>
          <w:i/>
          <w:iCs/>
          <w:color w:val="0F2861"/>
          <w:sz w:val="40"/>
          <w:szCs w:val="40"/>
        </w:rPr>
      </w:pPr>
    </w:p>
    <w:p w14:paraId="65313E07" w14:textId="5A6CEF61" w:rsidR="00BE0BF2" w:rsidRDefault="00BE0BF2" w:rsidP="006942E3">
      <w:pPr>
        <w:rPr>
          <w:rFonts w:ascii="Rubik Medium" w:hAnsi="Rubik Medium" w:cs="Rubik Medium"/>
          <w:b/>
          <w:bCs/>
          <w:i/>
          <w:iCs/>
          <w:color w:val="0F2861"/>
          <w:sz w:val="40"/>
          <w:szCs w:val="40"/>
        </w:rPr>
      </w:pPr>
    </w:p>
    <w:p w14:paraId="10F7EF0D" w14:textId="2C8E4BEB" w:rsidR="00BE0BF2" w:rsidRDefault="00BE0BF2" w:rsidP="006942E3">
      <w:pPr>
        <w:rPr>
          <w:rFonts w:ascii="Rubik Medium" w:hAnsi="Rubik Medium" w:cs="Rubik Medium"/>
          <w:b/>
          <w:bCs/>
          <w:i/>
          <w:iCs/>
          <w:color w:val="0F2861"/>
          <w:sz w:val="40"/>
          <w:szCs w:val="40"/>
        </w:rPr>
      </w:pPr>
    </w:p>
    <w:p w14:paraId="4C255FD1" w14:textId="06EE8338" w:rsidR="00BE0BF2" w:rsidRDefault="00BE0BF2" w:rsidP="006942E3">
      <w:pPr>
        <w:rPr>
          <w:rFonts w:ascii="Rubik Medium" w:hAnsi="Rubik Medium" w:cs="Rubik Medium"/>
          <w:b/>
          <w:bCs/>
          <w:i/>
          <w:iCs/>
          <w:color w:val="0F2861"/>
          <w:sz w:val="40"/>
          <w:szCs w:val="40"/>
        </w:rPr>
      </w:pPr>
    </w:p>
    <w:p w14:paraId="4D260370" w14:textId="7B9F5610" w:rsidR="00BE0BF2" w:rsidRDefault="00BE0BF2" w:rsidP="006942E3">
      <w:pPr>
        <w:rPr>
          <w:rFonts w:ascii="Rubik Medium" w:hAnsi="Rubik Medium" w:cs="Rubik Medium"/>
          <w:b/>
          <w:bCs/>
          <w:i/>
          <w:iCs/>
          <w:color w:val="0F2861"/>
          <w:sz w:val="40"/>
          <w:szCs w:val="40"/>
        </w:rPr>
      </w:pPr>
    </w:p>
    <w:p w14:paraId="3E309CFD" w14:textId="77777777" w:rsidR="00BE0BF2" w:rsidRDefault="00BE0BF2" w:rsidP="006942E3">
      <w:pPr>
        <w:rPr>
          <w:rFonts w:ascii="Rubik Medium" w:hAnsi="Rubik Medium" w:cs="Rubik Medium"/>
          <w:b/>
          <w:bCs/>
          <w:i/>
          <w:iCs/>
          <w:color w:val="0F2861"/>
          <w:sz w:val="40"/>
          <w:szCs w:val="40"/>
        </w:rPr>
      </w:pPr>
    </w:p>
    <w:p w14:paraId="1DE64CD3" w14:textId="77777777" w:rsidR="00BE0BF2" w:rsidRDefault="00BE0BF2" w:rsidP="006942E3">
      <w:pPr>
        <w:rPr>
          <w:rFonts w:ascii="Rubik Medium" w:hAnsi="Rubik Medium" w:cs="Rubik Medium"/>
          <w:b/>
          <w:bCs/>
          <w:i/>
          <w:iCs/>
          <w:color w:val="0F2861"/>
          <w:sz w:val="40"/>
          <w:szCs w:val="40"/>
        </w:rPr>
      </w:pPr>
    </w:p>
    <w:p w14:paraId="4581146A" w14:textId="77777777" w:rsidR="00BE0BF2" w:rsidRDefault="00BE0BF2" w:rsidP="006942E3">
      <w:pPr>
        <w:rPr>
          <w:rFonts w:ascii="Rubik Medium" w:hAnsi="Rubik Medium" w:cs="Rubik Medium"/>
          <w:b/>
          <w:bCs/>
          <w:i/>
          <w:iCs/>
          <w:color w:val="0F2861"/>
          <w:sz w:val="40"/>
          <w:szCs w:val="40"/>
        </w:rPr>
      </w:pPr>
    </w:p>
    <w:p w14:paraId="02D9E4A5" w14:textId="77777777" w:rsidR="00BE0BF2" w:rsidRDefault="00BE0BF2" w:rsidP="006942E3">
      <w:pPr>
        <w:rPr>
          <w:rFonts w:ascii="Rubik Medium" w:hAnsi="Rubik Medium" w:cs="Rubik Medium"/>
          <w:b/>
          <w:bCs/>
          <w:i/>
          <w:iCs/>
          <w:color w:val="0F2861"/>
          <w:sz w:val="40"/>
          <w:szCs w:val="40"/>
        </w:rPr>
      </w:pPr>
    </w:p>
    <w:p w14:paraId="3D6AEA9D" w14:textId="77777777" w:rsidR="00BE0BF2" w:rsidRDefault="00BE0BF2" w:rsidP="006942E3">
      <w:pPr>
        <w:rPr>
          <w:rFonts w:ascii="Rubik Medium" w:hAnsi="Rubik Medium" w:cs="Rubik Medium"/>
          <w:b/>
          <w:bCs/>
          <w:i/>
          <w:iCs/>
          <w:color w:val="0F2861"/>
          <w:sz w:val="40"/>
          <w:szCs w:val="40"/>
        </w:rPr>
      </w:pPr>
    </w:p>
    <w:p w14:paraId="1A78C723" w14:textId="77777777" w:rsidR="00BE0BF2" w:rsidRDefault="00BE0BF2" w:rsidP="006942E3">
      <w:pPr>
        <w:rPr>
          <w:rFonts w:ascii="Rubik Medium" w:hAnsi="Rubik Medium" w:cs="Rubik Medium"/>
          <w:b/>
          <w:bCs/>
          <w:i/>
          <w:iCs/>
          <w:color w:val="0F2861"/>
          <w:sz w:val="40"/>
          <w:szCs w:val="40"/>
        </w:rPr>
      </w:pPr>
    </w:p>
    <w:p w14:paraId="0960BA2A" w14:textId="77777777" w:rsidR="00BE0BF2" w:rsidRDefault="00BE0BF2" w:rsidP="006942E3">
      <w:pPr>
        <w:rPr>
          <w:rFonts w:ascii="Rubik Medium" w:hAnsi="Rubik Medium" w:cs="Rubik Medium"/>
          <w:b/>
          <w:bCs/>
          <w:i/>
          <w:iCs/>
          <w:color w:val="0F2861"/>
          <w:sz w:val="40"/>
          <w:szCs w:val="40"/>
        </w:rPr>
      </w:pPr>
    </w:p>
    <w:p w14:paraId="6EB7B9C7" w14:textId="77777777" w:rsidR="00BE0BF2" w:rsidRDefault="00BE0BF2" w:rsidP="006942E3">
      <w:pPr>
        <w:rPr>
          <w:rFonts w:ascii="Rubik Medium" w:hAnsi="Rubik Medium" w:cs="Rubik Medium"/>
          <w:b/>
          <w:bCs/>
          <w:i/>
          <w:iCs/>
          <w:color w:val="0F2861"/>
          <w:sz w:val="40"/>
          <w:szCs w:val="40"/>
        </w:rPr>
      </w:pPr>
    </w:p>
    <w:p w14:paraId="6A064F0B" w14:textId="77777777" w:rsidR="00BE0BF2" w:rsidRDefault="00BE0BF2" w:rsidP="006942E3">
      <w:pPr>
        <w:rPr>
          <w:rFonts w:ascii="Rubik Medium" w:hAnsi="Rubik Medium" w:cs="Rubik Medium"/>
          <w:b/>
          <w:bCs/>
          <w:i/>
          <w:iCs/>
          <w:color w:val="0F2861"/>
          <w:sz w:val="40"/>
          <w:szCs w:val="40"/>
        </w:rPr>
      </w:pPr>
    </w:p>
    <w:p w14:paraId="37BED7E0" w14:textId="77777777" w:rsidR="00276C29" w:rsidRPr="005365AF" w:rsidRDefault="00276C29" w:rsidP="00276C29">
      <w:pPr>
        <w:tabs>
          <w:tab w:val="center" w:pos="5233"/>
        </w:tabs>
        <w:rPr>
          <w:rFonts w:ascii="Rubik Medium" w:hAnsi="Rubik Medium" w:cs="Rubik Medium"/>
          <w:b/>
          <w:bCs/>
          <w:i/>
          <w:iCs/>
          <w:color w:val="0F2861"/>
          <w:sz w:val="40"/>
          <w:szCs w:val="40"/>
        </w:rPr>
      </w:pPr>
      <w:bookmarkStart w:id="0" w:name="_Hlk219279895"/>
      <w:r w:rsidRPr="005365AF">
        <w:rPr>
          <w:rFonts w:ascii="Rubik Medium" w:hAnsi="Rubik Medium" w:cs="Rubik Medium"/>
          <w:b/>
          <w:bCs/>
          <w:i/>
          <w:iCs/>
          <w:color w:val="0F2861"/>
          <w:sz w:val="40"/>
          <w:szCs w:val="40"/>
        </w:rPr>
        <w:lastRenderedPageBreak/>
        <w:t>BACK TO OUR BEGINNINGS: ROOTED IN OUR PAST, FOCUSED ON OUR FUTURE – OUR STRATEGY 2025-2030</w:t>
      </w:r>
    </w:p>
    <w:p w14:paraId="2F6C8983" w14:textId="77777777" w:rsidR="00276C29" w:rsidRPr="005365AF" w:rsidRDefault="00276C29" w:rsidP="00276C29">
      <w:pPr>
        <w:spacing w:line="259" w:lineRule="auto"/>
        <w:rPr>
          <w:rFonts w:ascii="Rubik" w:hAnsi="Rubik" w:cs="Rubik"/>
          <w:sz w:val="22"/>
          <w:szCs w:val="22"/>
        </w:rPr>
      </w:pPr>
    </w:p>
    <w:p w14:paraId="71E437F6" w14:textId="77777777" w:rsidR="00276C29" w:rsidRPr="005365AF" w:rsidRDefault="00276C29" w:rsidP="00276C29">
      <w:pPr>
        <w:spacing w:after="160" w:line="259" w:lineRule="auto"/>
        <w:rPr>
          <w:rFonts w:ascii="Rubik" w:hAnsi="Rubik" w:cs="Rubik"/>
          <w:sz w:val="22"/>
          <w:szCs w:val="22"/>
        </w:rPr>
      </w:pPr>
      <w:r w:rsidRPr="005365AF">
        <w:rPr>
          <w:rFonts w:ascii="Rubik" w:hAnsi="Rubik" w:cs="Rubik"/>
          <w:sz w:val="22"/>
          <w:szCs w:val="22"/>
        </w:rPr>
        <w:t xml:space="preserve">With rough sleeping at record levels and more young people fleeing violence, there's a pressing need and growing gap for </w:t>
      </w:r>
      <w:r w:rsidRPr="005365AF">
        <w:rPr>
          <w:rFonts w:ascii="Rubik" w:hAnsi="Rubik" w:cs="Rubik"/>
          <w:b/>
          <w:bCs/>
          <w:sz w:val="22"/>
          <w:szCs w:val="22"/>
        </w:rPr>
        <w:t>a specialist emergency response that can support young people in crisis</w:t>
      </w:r>
      <w:r w:rsidRPr="005365AF">
        <w:rPr>
          <w:rFonts w:ascii="Rubik" w:hAnsi="Rubik" w:cs="Rubik"/>
          <w:sz w:val="22"/>
          <w:szCs w:val="22"/>
        </w:rPr>
        <w:t xml:space="preserve"> </w:t>
      </w:r>
      <w:r w:rsidRPr="005365AF">
        <w:rPr>
          <w:rFonts w:ascii="Rubik" w:hAnsi="Rubik" w:cs="Rubik"/>
          <w:b/>
          <w:bCs/>
          <w:sz w:val="22"/>
          <w:szCs w:val="22"/>
        </w:rPr>
        <w:t xml:space="preserve">and </w:t>
      </w:r>
      <w:proofErr w:type="gramStart"/>
      <w:r w:rsidRPr="005365AF">
        <w:rPr>
          <w:rFonts w:ascii="Rubik" w:hAnsi="Rubik" w:cs="Rubik"/>
          <w:b/>
          <w:bCs/>
          <w:sz w:val="22"/>
          <w:szCs w:val="22"/>
        </w:rPr>
        <w:t>open up</w:t>
      </w:r>
      <w:proofErr w:type="gramEnd"/>
      <w:r w:rsidRPr="005365AF">
        <w:rPr>
          <w:rFonts w:ascii="Rubik" w:hAnsi="Rubik" w:cs="Rubik"/>
          <w:b/>
          <w:bCs/>
          <w:sz w:val="22"/>
          <w:szCs w:val="22"/>
        </w:rPr>
        <w:t xml:space="preserve"> housing for thousands more</w:t>
      </w:r>
      <w:r w:rsidRPr="005365AF">
        <w:rPr>
          <w:rFonts w:ascii="Rubik" w:hAnsi="Rubik" w:cs="Rubik"/>
          <w:sz w:val="22"/>
          <w:szCs w:val="22"/>
        </w:rPr>
        <w:t xml:space="preserve"> young people in need. </w:t>
      </w:r>
      <w:r w:rsidRPr="005365AF">
        <w:rPr>
          <w:sz w:val="22"/>
          <w:szCs w:val="22"/>
        </w:rPr>
        <w:t>​</w:t>
      </w:r>
      <w:r w:rsidRPr="005365AF">
        <w:rPr>
          <w:rFonts w:ascii="Rubik" w:hAnsi="Rubik" w:cs="Rubik"/>
          <w:sz w:val="22"/>
          <w:szCs w:val="22"/>
        </w:rPr>
        <w:t>Rather than trying to provide everything ourselves for all young people until they turn 25, we can</w:t>
      </w:r>
      <w:r w:rsidRPr="005365AF">
        <w:rPr>
          <w:rFonts w:ascii="Rubik" w:hAnsi="Rubik" w:cs="Rubik"/>
          <w:b/>
          <w:bCs/>
          <w:sz w:val="22"/>
          <w:szCs w:val="22"/>
        </w:rPr>
        <w:t xml:space="preserve"> focus on being excellent at supporting young people to get the safe homes they deserve as quickly as possible, support with life skills and living independently and helping them create a future without needing our support. </w:t>
      </w:r>
    </w:p>
    <w:p w14:paraId="5B43BC3F" w14:textId="56045340" w:rsidR="00276C29" w:rsidRPr="005365AF" w:rsidRDefault="00276C29" w:rsidP="00276C29">
      <w:pPr>
        <w:spacing w:after="160" w:line="259" w:lineRule="auto"/>
        <w:rPr>
          <w:rFonts w:ascii="Rubik" w:hAnsi="Rubik" w:cs="Rubik"/>
          <w:sz w:val="22"/>
          <w:szCs w:val="22"/>
        </w:rPr>
      </w:pPr>
      <w:r w:rsidRPr="005365AF">
        <w:rPr>
          <w:rFonts w:ascii="Rubik" w:hAnsi="Rubik" w:cs="Rubik"/>
          <w:sz w:val="22"/>
          <w:szCs w:val="22"/>
        </w:rPr>
        <w:t xml:space="preserve">By getting back to our beginnings we will lean on our </w:t>
      </w:r>
      <w:r w:rsidRPr="005365AF">
        <w:rPr>
          <w:rFonts w:ascii="Rubik" w:hAnsi="Rubik" w:cs="Rubik"/>
          <w:b/>
          <w:bCs/>
          <w:sz w:val="22"/>
          <w:szCs w:val="22"/>
        </w:rPr>
        <w:t>unique heritage as the only youth-specific day centre and drop-in in London</w:t>
      </w:r>
      <w:r w:rsidRPr="005365AF">
        <w:rPr>
          <w:rFonts w:ascii="Rubik" w:hAnsi="Rubik" w:cs="Rubik"/>
          <w:sz w:val="22"/>
          <w:szCs w:val="22"/>
        </w:rPr>
        <w:t xml:space="preserve"> and continue our long and proud history of being here for young people who find themselves homeless in the capital. </w:t>
      </w:r>
      <w:r w:rsidRPr="005365AF">
        <w:rPr>
          <w:sz w:val="22"/>
          <w:szCs w:val="22"/>
        </w:rPr>
        <w:t>​</w:t>
      </w:r>
      <w:r w:rsidRPr="005365AF">
        <w:rPr>
          <w:rFonts w:ascii="Rubik" w:hAnsi="Rubik" w:cs="Rubik"/>
          <w:sz w:val="22"/>
          <w:szCs w:val="22"/>
        </w:rPr>
        <w:t>Doing so means making some tough choices about who we cannot support and so</w:t>
      </w:r>
      <w:r w:rsidRPr="005365AF">
        <w:rPr>
          <w:rFonts w:ascii="Rubik" w:hAnsi="Rubik" w:cs="Rubik"/>
          <w:b/>
          <w:bCs/>
          <w:sz w:val="22"/>
          <w:szCs w:val="22"/>
        </w:rPr>
        <w:t xml:space="preserve"> our focus will shift to those in more immediate need, </w:t>
      </w:r>
      <w:r w:rsidRPr="001425CE">
        <w:rPr>
          <w:rFonts w:ascii="Rubik" w:hAnsi="Rubik" w:cs="Rubik"/>
          <w:sz w:val="22"/>
          <w:szCs w:val="22"/>
        </w:rPr>
        <w:t xml:space="preserve">prioritising them over those we have already housed and </w:t>
      </w:r>
      <w:r w:rsidR="001425CE">
        <w:rPr>
          <w:rFonts w:ascii="Rubik" w:hAnsi="Rubik" w:cs="Rubik"/>
          <w:b/>
          <w:bCs/>
          <w:sz w:val="22"/>
          <w:szCs w:val="22"/>
        </w:rPr>
        <w:t xml:space="preserve">we will be </w:t>
      </w:r>
      <w:r w:rsidRPr="005365AF">
        <w:rPr>
          <w:rFonts w:ascii="Rubik" w:hAnsi="Rubik" w:cs="Rubik"/>
          <w:b/>
          <w:bCs/>
          <w:sz w:val="22"/>
          <w:szCs w:val="22"/>
        </w:rPr>
        <w:t xml:space="preserve">more focused at moving people on successfully. </w:t>
      </w:r>
      <w:r w:rsidRPr="005365AF">
        <w:rPr>
          <w:b/>
          <w:bCs/>
          <w:sz w:val="22"/>
          <w:szCs w:val="22"/>
        </w:rPr>
        <w:t>​</w:t>
      </w:r>
    </w:p>
    <w:p w14:paraId="50999BAC" w14:textId="77777777" w:rsidR="00276C29" w:rsidRPr="005365AF" w:rsidRDefault="00276C29" w:rsidP="00276C29">
      <w:pPr>
        <w:spacing w:after="160" w:line="259" w:lineRule="auto"/>
        <w:rPr>
          <w:rFonts w:ascii="Rubik" w:hAnsi="Rubik" w:cs="Rubik"/>
          <w:b/>
          <w:bCs/>
          <w:color w:val="EE0000"/>
          <w:sz w:val="22"/>
          <w:szCs w:val="22"/>
        </w:rPr>
      </w:pPr>
      <w:r w:rsidRPr="005365AF">
        <w:rPr>
          <w:rFonts w:ascii="Rubik" w:hAnsi="Rubik" w:cs="Rubik"/>
          <w:b/>
          <w:bCs/>
          <w:color w:val="FF5254"/>
          <w:sz w:val="22"/>
          <w:szCs w:val="22"/>
        </w:rPr>
        <w:t xml:space="preserve">We will support every young Londoner in crisis to access safety, support and stability, then transition them onto independence. </w:t>
      </w:r>
      <w:r w:rsidRPr="005365AF">
        <w:rPr>
          <w:rFonts w:ascii="Rubik" w:hAnsi="Rubik" w:cs="Rubik"/>
          <w:b/>
          <w:bCs/>
          <w:color w:val="0F2861"/>
          <w:sz w:val="22"/>
          <w:szCs w:val="22"/>
        </w:rPr>
        <w:t xml:space="preserve">We will do this by providing: </w:t>
      </w:r>
      <w:r w:rsidRPr="005365AF">
        <w:rPr>
          <w:rFonts w:ascii="Rubik" w:hAnsi="Rubik" w:cs="Rubik"/>
          <w:b/>
          <w:bCs/>
          <w:i/>
          <w:iCs/>
          <w:color w:val="0F2861"/>
          <w:sz w:val="22"/>
          <w:szCs w:val="22"/>
        </w:rPr>
        <w:t>Successful Services, Productive Partnerships &amp; Confident Campaigning.</w:t>
      </w:r>
    </w:p>
    <w:p w14:paraId="2FF5E6B5" w14:textId="1B0AFDB4" w:rsidR="00276C29" w:rsidRPr="005365AF" w:rsidRDefault="0086348F" w:rsidP="00276C29">
      <w:pPr>
        <w:spacing w:after="160" w:line="259" w:lineRule="auto"/>
        <w:rPr>
          <w:rFonts w:ascii="Rubik" w:hAnsi="Rubik" w:cs="Rubik"/>
          <w:sz w:val="22"/>
          <w:szCs w:val="22"/>
        </w:rPr>
      </w:pPr>
      <w:r w:rsidRPr="005365AF">
        <w:rPr>
          <w:rFonts w:ascii="Rubik" w:hAnsi="Rubik" w:cs="Rubik"/>
          <w:noProof/>
          <w:sz w:val="22"/>
          <w:szCs w:val="22"/>
        </w:rPr>
        <mc:AlternateContent>
          <mc:Choice Requires="wps">
            <w:drawing>
              <wp:anchor distT="0" distB="0" distL="114300" distR="114300" simplePos="0" relativeHeight="251658286" behindDoc="0" locked="0" layoutInCell="1" allowOverlap="1" wp14:anchorId="1D065707" wp14:editId="2569E103">
                <wp:simplePos x="0" y="0"/>
                <wp:positionH relativeFrom="column">
                  <wp:posOffset>-180340</wp:posOffset>
                </wp:positionH>
                <wp:positionV relativeFrom="paragraph">
                  <wp:posOffset>53340</wp:posOffset>
                </wp:positionV>
                <wp:extent cx="1457325" cy="863600"/>
                <wp:effectExtent l="0" t="0" r="0" b="0"/>
                <wp:wrapNone/>
                <wp:docPr id="1405866183" name="TextBox 54"/>
                <wp:cNvGraphicFramePr/>
                <a:graphic xmlns:a="http://schemas.openxmlformats.org/drawingml/2006/main">
                  <a:graphicData uri="http://schemas.microsoft.com/office/word/2010/wordprocessingShape">
                    <wps:wsp>
                      <wps:cNvSpPr txBox="1"/>
                      <wps:spPr>
                        <a:xfrm>
                          <a:off x="0" y="0"/>
                          <a:ext cx="1457325" cy="863600"/>
                        </a:xfrm>
                        <a:prstGeom prst="rect">
                          <a:avLst/>
                        </a:prstGeom>
                      </wps:spPr>
                      <wps:txbx>
                        <w:txbxContent>
                          <w:p w14:paraId="4BC4705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oo many young people cannot get the housing help they need.</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D065707" id="TextBox 54" o:spid="_x0000_s1032" type="#_x0000_t202" style="position:absolute;margin-left:-14.2pt;margin-top:4.2pt;width:114.75pt;height:6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" filled="f" stroked="f">
                <v:textbox inset="0,0,0,0">
                  <w:txbxContent>
                    <w:p w14:paraId="4BC4705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oo many young people cannot get the housing help they need.</w:t>
                      </w:r>
                    </w:p>
                  </w:txbxContent>
                </v:textbox>
              </v:shape>
            </w:pict>
          </mc:Fallback>
        </mc:AlternateContent>
      </w:r>
      <w:r w:rsidR="008A33D1" w:rsidRPr="005365AF">
        <w:rPr>
          <w:rFonts w:ascii="Rubik" w:hAnsi="Rubik" w:cs="Rubik"/>
          <w:noProof/>
          <w:sz w:val="22"/>
          <w:szCs w:val="22"/>
        </w:rPr>
        <mc:AlternateContent>
          <mc:Choice Requires="wpg">
            <w:drawing>
              <wp:anchor distT="0" distB="0" distL="114300" distR="114300" simplePos="0" relativeHeight="251658276" behindDoc="0" locked="0" layoutInCell="1" allowOverlap="1" wp14:anchorId="4CE5412C" wp14:editId="184EB767">
                <wp:simplePos x="0" y="0"/>
                <wp:positionH relativeFrom="column">
                  <wp:posOffset>-310515</wp:posOffset>
                </wp:positionH>
                <wp:positionV relativeFrom="paragraph">
                  <wp:posOffset>11430</wp:posOffset>
                </wp:positionV>
                <wp:extent cx="1715770" cy="986155"/>
                <wp:effectExtent l="0" t="0" r="0" b="4445"/>
                <wp:wrapNone/>
                <wp:docPr id="506013543" name="Group 21"/>
                <wp:cNvGraphicFramePr/>
                <a:graphic xmlns:a="http://schemas.openxmlformats.org/drawingml/2006/main">
                  <a:graphicData uri="http://schemas.microsoft.com/office/word/2010/wordprocessingGroup">
                    <wpg:wgp>
                      <wpg:cNvGrpSpPr/>
                      <wpg:grpSpPr>
                        <a:xfrm>
                          <a:off x="0" y="0"/>
                          <a:ext cx="1715770" cy="986155"/>
                          <a:chOff x="17789" y="0"/>
                          <a:chExt cx="791664" cy="449753"/>
                        </a:xfrm>
                      </wpg:grpSpPr>
                      <wps:wsp>
                        <wps:cNvPr id="242890579" name="Freeform 36"/>
                        <wps:cNvSpPr/>
                        <wps:spPr>
                          <a:xfrm>
                            <a:off x="17789" y="0"/>
                            <a:ext cx="791664" cy="449753"/>
                          </a:xfrm>
                          <a:custGeom>
                            <a:avLst/>
                            <a:gdLst/>
                            <a:ahLst/>
                            <a:cxnLst/>
                            <a:rect l="l" t="t" r="r" b="b"/>
                            <a:pathLst>
                              <a:path w="791664" h="432466">
                                <a:moveTo>
                                  <a:pt x="216233" y="0"/>
                                </a:moveTo>
                                <a:lnTo>
                                  <a:pt x="575431" y="0"/>
                                </a:lnTo>
                                <a:cubicBezTo>
                                  <a:pt x="632779" y="0"/>
                                  <a:pt x="687779" y="22782"/>
                                  <a:pt x="728331" y="63333"/>
                                </a:cubicBezTo>
                                <a:cubicBezTo>
                                  <a:pt x="768882" y="103885"/>
                                  <a:pt x="791664" y="158885"/>
                                  <a:pt x="791664" y="216233"/>
                                </a:cubicBezTo>
                                <a:lnTo>
                                  <a:pt x="791664" y="216233"/>
                                </a:lnTo>
                                <a:cubicBezTo>
                                  <a:pt x="791664" y="335655"/>
                                  <a:pt x="694853" y="432466"/>
                                  <a:pt x="575431" y="432466"/>
                                </a:cubicBezTo>
                                <a:lnTo>
                                  <a:pt x="216233" y="432466"/>
                                </a:lnTo>
                                <a:cubicBezTo>
                                  <a:pt x="158885" y="432466"/>
                                  <a:pt x="103885" y="409685"/>
                                  <a:pt x="63333" y="369133"/>
                                </a:cubicBezTo>
                                <a:cubicBezTo>
                                  <a:pt x="22782" y="328582"/>
                                  <a:pt x="0" y="273582"/>
                                  <a:pt x="0" y="216233"/>
                                </a:cubicBezTo>
                                <a:lnTo>
                                  <a:pt x="0" y="216233"/>
                                </a:lnTo>
                                <a:cubicBezTo>
                                  <a:pt x="0" y="158885"/>
                                  <a:pt x="22782" y="103885"/>
                                  <a:pt x="63333" y="63333"/>
                                </a:cubicBezTo>
                                <a:cubicBezTo>
                                  <a:pt x="103885" y="22782"/>
                                  <a:pt x="158885" y="0"/>
                                  <a:pt x="216233" y="0"/>
                                </a:cubicBezTo>
                                <a:close/>
                              </a:path>
                            </a:pathLst>
                          </a:custGeom>
                          <a:solidFill>
                            <a:srgbClr val="FF5254"/>
                          </a:solidFill>
                        </wps:spPr>
                        <wps:bodyPr/>
                      </wps:wsp>
                      <wps:wsp>
                        <wps:cNvPr id="1901728671" name="TextBox 37"/>
                        <wps:cNvSpPr txBox="1"/>
                        <wps:spPr>
                          <a:xfrm>
                            <a:off x="17789" y="0"/>
                            <a:ext cx="791664" cy="43246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7645F6B7" id="Group 21" o:spid="_x0000_s1026" style="position:absolute;margin-left:-24.45pt;margin-top:.9pt;width:135.1pt;height:77.65pt;z-index:251697152;mso-height-relative:margin" coordorigin="177" coordsize="7916,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">
                <v:shape id="Freeform 36" o:spid="_x0000_s1027" style="position:absolute;left:177;width:7917;height:4497;visibility:visible;mso-wrap-style:square;v-text-anchor:top" coordsize="791664,4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" path="m216233,l575431,v57348,,112348,22782,152900,63333c768882,103885,791664,158885,791664,216233r,c791664,335655,694853,432466,575431,432466r-359198,c158885,432466,103885,409685,63333,369133,22782,328582,,273582,,216233r,c,158885,22782,103885,63333,63333,103885,22782,158885,,216233,xe" fillcolor="#ff5254" stroked="f">
                  <v:path arrowok="t"/>
                </v:shape>
                <v:shape id="TextBox 37" o:spid="_x0000_s1028" type="#_x0000_t202" style="position:absolute;left:177;width:791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" filled="f" stroked="f">
                  <v:textbox inset=".84056mm,.84056mm,.84056mm,.84056mm"/>
                </v:shape>
              </v:group>
            </w:pict>
          </mc:Fallback>
        </mc:AlternateContent>
      </w:r>
      <w:r w:rsidR="00276C29" w:rsidRPr="005365AF">
        <w:rPr>
          <w:rFonts w:ascii="Rubik" w:hAnsi="Rubik" w:cs="Rubik"/>
          <w:noProof/>
          <w:sz w:val="22"/>
          <w:szCs w:val="22"/>
        </w:rPr>
        <mc:AlternateContent>
          <mc:Choice Requires="wps">
            <w:drawing>
              <wp:anchor distT="0" distB="0" distL="114300" distR="114300" simplePos="0" relativeHeight="251658285" behindDoc="0" locked="0" layoutInCell="1" allowOverlap="1" wp14:anchorId="33E92A9E" wp14:editId="4F98DFD7">
                <wp:simplePos x="0" y="0"/>
                <wp:positionH relativeFrom="column">
                  <wp:posOffset>2044644</wp:posOffset>
                </wp:positionH>
                <wp:positionV relativeFrom="paragraph">
                  <wp:posOffset>138127</wp:posOffset>
                </wp:positionV>
                <wp:extent cx="2478325" cy="668468"/>
                <wp:effectExtent l="0" t="0" r="0" b="0"/>
                <wp:wrapNone/>
                <wp:docPr id="1112333825" name="TextBox 53"/>
                <wp:cNvGraphicFramePr/>
                <a:graphic xmlns:a="http://schemas.openxmlformats.org/drawingml/2006/main">
                  <a:graphicData uri="http://schemas.microsoft.com/office/word/2010/wordprocessingShape">
                    <wps:wsp>
                      <wps:cNvSpPr txBox="1"/>
                      <wps:spPr>
                        <a:xfrm>
                          <a:off x="0" y="0"/>
                          <a:ext cx="2478325" cy="668468"/>
                        </a:xfrm>
                        <a:prstGeom prst="rect">
                          <a:avLst/>
                        </a:prstGeom>
                      </wps:spPr>
                      <wps:txbx>
                        <w:txbxContent>
                          <w:p w14:paraId="5F950A1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deliver high quality, trauma-informed </w:t>
                            </w:r>
                            <w:r w:rsidRPr="005365AF">
                              <w:rPr>
                                <w:rFonts w:ascii="Rubik" w:eastAsia="Rubik Bold Italics" w:hAnsi="Rubik" w:cs="Rubik"/>
                                <w:b/>
                                <w:i/>
                                <w:color w:val="FAFAFA"/>
                                <w:kern w:val="24"/>
                                <w:sz w:val="20"/>
                              </w:rPr>
                              <w:t>SERVICES</w:t>
                            </w:r>
                            <w:r w:rsidRPr="005365AF">
                              <w:rPr>
                                <w:rFonts w:ascii="Rubik" w:eastAsia="Rubik" w:hAnsi="Rubik" w:cs="Rubik"/>
                                <w:color w:val="0F2861"/>
                                <w:kern w:val="24"/>
                                <w:sz w:val="20"/>
                              </w:rPr>
                              <w:t xml:space="preserve"> for any young person that needs our support.</w:t>
                            </w:r>
                          </w:p>
                        </w:txbxContent>
                      </wps:txbx>
                      <wps:bodyPr wrap="square" lIns="0" tIns="0" rIns="0" bIns="0" rtlCol="0" anchor="t">
                        <a:noAutofit/>
                      </wps:bodyPr>
                    </wps:wsp>
                  </a:graphicData>
                </a:graphic>
              </wp:anchor>
            </w:drawing>
          </mc:Choice>
          <mc:Fallback>
            <w:pict>
              <v:shape w14:anchorId="33E92A9E" id="TextBox 53" o:spid="_x0000_s1033" type="#_x0000_t202" style="position:absolute;margin-left:161pt;margin-top:10.9pt;width:195.15pt;height:52.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" filled="f" stroked="f">
                <v:textbox inset="0,0,0,0">
                  <w:txbxContent>
                    <w:p w14:paraId="5F950A1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deliver high quality, trauma-informed </w:t>
                      </w:r>
                      <w:r w:rsidRPr="005365AF">
                        <w:rPr>
                          <w:rFonts w:ascii="Rubik" w:eastAsia="Rubik Bold Italics" w:hAnsi="Rubik" w:cs="Rubik"/>
                          <w:b/>
                          <w:i/>
                          <w:color w:val="FAFAFA"/>
                          <w:kern w:val="24"/>
                          <w:sz w:val="20"/>
                        </w:rPr>
                        <w:t>SERVICES</w:t>
                      </w:r>
                      <w:r w:rsidRPr="005365AF">
                        <w:rPr>
                          <w:rFonts w:ascii="Rubik" w:eastAsia="Rubik" w:hAnsi="Rubik" w:cs="Rubik"/>
                          <w:color w:val="0F2861"/>
                          <w:kern w:val="24"/>
                          <w:sz w:val="20"/>
                        </w:rPr>
                        <w:t xml:space="preserve"> for any young person that needs our support.</w:t>
                      </w:r>
                    </w:p>
                  </w:txbxContent>
                </v:textbox>
              </v:shape>
            </w:pict>
          </mc:Fallback>
        </mc:AlternateContent>
      </w:r>
      <w:r w:rsidR="00276C29" w:rsidRPr="005365AF">
        <w:rPr>
          <w:rFonts w:ascii="Rubik" w:hAnsi="Rubik" w:cs="Rubik"/>
          <w:noProof/>
          <w:sz w:val="22"/>
          <w:szCs w:val="22"/>
        </w:rPr>
        <mc:AlternateContent>
          <mc:Choice Requires="wpg">
            <w:drawing>
              <wp:anchor distT="0" distB="0" distL="114300" distR="114300" simplePos="0" relativeHeight="251658274" behindDoc="0" locked="0" layoutInCell="1" allowOverlap="1" wp14:anchorId="5D178596" wp14:editId="6A6CBE0E">
                <wp:simplePos x="0" y="0"/>
                <wp:positionH relativeFrom="column">
                  <wp:posOffset>5236064</wp:posOffset>
                </wp:positionH>
                <wp:positionV relativeFrom="paragraph">
                  <wp:posOffset>6102</wp:posOffset>
                </wp:positionV>
                <wp:extent cx="1297707" cy="1035154"/>
                <wp:effectExtent l="0" t="0" r="0" b="0"/>
                <wp:wrapNone/>
                <wp:docPr id="1537215564" name="Group 19"/>
                <wp:cNvGraphicFramePr/>
                <a:graphic xmlns:a="http://schemas.openxmlformats.org/drawingml/2006/main">
                  <a:graphicData uri="http://schemas.microsoft.com/office/word/2010/wordprocessingGroup">
                    <wpg:wgp>
                      <wpg:cNvGrpSpPr/>
                      <wpg:grpSpPr>
                        <a:xfrm>
                          <a:off x="0" y="0"/>
                          <a:ext cx="1297707" cy="1035154"/>
                          <a:chOff x="8448530" y="0"/>
                          <a:chExt cx="628825" cy="447675"/>
                        </a:xfrm>
                      </wpg:grpSpPr>
                      <wps:wsp>
                        <wps:cNvPr id="418681809" name="Freeform 29"/>
                        <wps:cNvSpPr/>
                        <wps:spPr>
                          <a:xfrm>
                            <a:off x="8448530" y="0"/>
                            <a:ext cx="628825" cy="447675"/>
                          </a:xfrm>
                          <a:custGeom>
                            <a:avLst/>
                            <a:gdLst/>
                            <a:ahLst/>
                            <a:cxnLst/>
                            <a:rect l="l" t="t" r="r" b="b"/>
                            <a:pathLst>
                              <a:path w="628825" h="447675">
                                <a:moveTo>
                                  <a:pt x="223838" y="0"/>
                                </a:moveTo>
                                <a:lnTo>
                                  <a:pt x="404988" y="0"/>
                                </a:lnTo>
                                <a:cubicBezTo>
                                  <a:pt x="528610" y="0"/>
                                  <a:pt x="628825" y="100216"/>
                                  <a:pt x="628825" y="223838"/>
                                </a:cubicBezTo>
                                <a:lnTo>
                                  <a:pt x="628825" y="223838"/>
                                </a:lnTo>
                                <a:cubicBezTo>
                                  <a:pt x="628825" y="347460"/>
                                  <a:pt x="528610" y="447675"/>
                                  <a:pt x="404988" y="447675"/>
                                </a:cubicBezTo>
                                <a:lnTo>
                                  <a:pt x="223838" y="447675"/>
                                </a:lnTo>
                                <a:cubicBezTo>
                                  <a:pt x="100216" y="447675"/>
                                  <a:pt x="0" y="347460"/>
                                  <a:pt x="0" y="223838"/>
                                </a:cubicBezTo>
                                <a:lnTo>
                                  <a:pt x="0" y="223838"/>
                                </a:lnTo>
                                <a:cubicBezTo>
                                  <a:pt x="0" y="100216"/>
                                  <a:pt x="100216" y="0"/>
                                  <a:pt x="223838" y="0"/>
                                </a:cubicBezTo>
                                <a:close/>
                              </a:path>
                            </a:pathLst>
                          </a:custGeom>
                          <a:solidFill>
                            <a:srgbClr val="FF5254"/>
                          </a:solidFill>
                        </wps:spPr>
                        <wps:bodyPr/>
                      </wps:wsp>
                      <wps:wsp>
                        <wps:cNvPr id="835023025" name="TextBox 30"/>
                        <wps:cNvSpPr txBox="1"/>
                        <wps:spPr>
                          <a:xfrm>
                            <a:off x="8448530" y="0"/>
                            <a:ext cx="628825" cy="447675"/>
                          </a:xfrm>
                          <a:prstGeom prst="rect">
                            <a:avLst/>
                          </a:prstGeom>
                        </wps:spPr>
                        <wps:bodyPr lIns="28812" tIns="28812" rIns="28812" bIns="28812" rtlCol="0" anchor="ctr"/>
                      </wps:wsp>
                    </wpg:wgp>
                  </a:graphicData>
                </a:graphic>
              </wp:anchor>
            </w:drawing>
          </mc:Choice>
          <mc:Fallback>
            <w:pict>
              <v:group w14:anchorId="1B01EE10" id="Group 19" o:spid="_x0000_s1026" style="position:absolute;margin-left:412.3pt;margin-top:.5pt;width:102.2pt;height:81.5pt;z-index:251686912" coordorigin="84485" coordsize="628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">
                <v:shape id="Freeform 29" o:spid="_x0000_s1027" style="position:absolute;left:84485;width:6288;height:4476;visibility:visible;mso-wrap-style:square;v-text-anchor:top" coordsize="6288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" path="m223838,l404988,c528610,,628825,100216,628825,223838r,c628825,347460,528610,447675,404988,447675r-181150,c100216,447675,,347460,,223838r,c,100216,100216,,223838,xe" fillcolor="#ff5254" stroked="f">
                  <v:path arrowok="t"/>
                </v:shape>
                <v:shape id="TextBox 30" o:spid="_x0000_s1028" type="#_x0000_t202" style="position:absolute;left:84485;width:628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" filled="f" stroked="f">
                  <v:textbox inset=".80033mm,.80033mm,.80033mm,.80033mm"/>
                </v:shape>
              </v:group>
            </w:pict>
          </mc:Fallback>
        </mc:AlternateContent>
      </w:r>
      <w:r w:rsidR="00276C29" w:rsidRPr="005365AF">
        <w:rPr>
          <w:rFonts w:ascii="Rubik" w:hAnsi="Rubik" w:cs="Rubik"/>
          <w:noProof/>
          <w:sz w:val="22"/>
          <w:szCs w:val="22"/>
        </w:rPr>
        <mc:AlternateContent>
          <mc:Choice Requires="wpg">
            <w:drawing>
              <wp:anchor distT="0" distB="0" distL="114300" distR="114300" simplePos="0" relativeHeight="251658275" behindDoc="0" locked="0" layoutInCell="1" allowOverlap="1" wp14:anchorId="68C414DF" wp14:editId="7BE64034">
                <wp:simplePos x="0" y="0"/>
                <wp:positionH relativeFrom="column">
                  <wp:posOffset>1873575</wp:posOffset>
                </wp:positionH>
                <wp:positionV relativeFrom="paragraph">
                  <wp:posOffset>6102</wp:posOffset>
                </wp:positionV>
                <wp:extent cx="2830638" cy="1050245"/>
                <wp:effectExtent l="0" t="0" r="8255" b="0"/>
                <wp:wrapNone/>
                <wp:docPr id="692333358" name="Group 20"/>
                <wp:cNvGraphicFramePr/>
                <a:graphic xmlns:a="http://schemas.openxmlformats.org/drawingml/2006/main">
                  <a:graphicData uri="http://schemas.microsoft.com/office/word/2010/wordprocessingGroup">
                    <wpg:wgp>
                      <wpg:cNvGrpSpPr/>
                      <wpg:grpSpPr>
                        <a:xfrm>
                          <a:off x="0" y="0"/>
                          <a:ext cx="2830638" cy="1050245"/>
                          <a:chOff x="3337865" y="0"/>
                          <a:chExt cx="1428143" cy="472914"/>
                        </a:xfrm>
                      </wpg:grpSpPr>
                      <wps:wsp>
                        <wps:cNvPr id="1092077804" name="Freeform 32"/>
                        <wps:cNvSpPr/>
                        <wps:spPr>
                          <a:xfrm>
                            <a:off x="3337865" y="0"/>
                            <a:ext cx="1428143" cy="472914"/>
                          </a:xfrm>
                          <a:custGeom>
                            <a:avLst/>
                            <a:gdLst/>
                            <a:ahLst/>
                            <a:cxnLst/>
                            <a:rect l="l" t="t" r="r" b="b"/>
                            <a:pathLst>
                              <a:path w="1428143" h="472914">
                                <a:moveTo>
                                  <a:pt x="131962" y="0"/>
                                </a:moveTo>
                                <a:lnTo>
                                  <a:pt x="1296181" y="0"/>
                                </a:lnTo>
                                <a:cubicBezTo>
                                  <a:pt x="1369061" y="0"/>
                                  <a:pt x="1428143" y="59081"/>
                                  <a:pt x="1428143" y="131962"/>
                                </a:cubicBezTo>
                                <a:lnTo>
                                  <a:pt x="1428143" y="340953"/>
                                </a:lnTo>
                                <a:cubicBezTo>
                                  <a:pt x="1428143" y="413833"/>
                                  <a:pt x="1369061" y="472914"/>
                                  <a:pt x="1296181" y="472914"/>
                                </a:cubicBezTo>
                                <a:lnTo>
                                  <a:pt x="131962" y="472914"/>
                                </a:lnTo>
                                <a:cubicBezTo>
                                  <a:pt x="59081" y="472914"/>
                                  <a:pt x="0" y="413833"/>
                                  <a:pt x="0" y="340953"/>
                                </a:cubicBezTo>
                                <a:lnTo>
                                  <a:pt x="0" y="131962"/>
                                </a:lnTo>
                                <a:cubicBezTo>
                                  <a:pt x="0" y="59081"/>
                                  <a:pt x="59081" y="0"/>
                                  <a:pt x="131962" y="0"/>
                                </a:cubicBezTo>
                                <a:close/>
                              </a:path>
                            </a:pathLst>
                          </a:custGeom>
                          <a:solidFill>
                            <a:srgbClr val="FF5254"/>
                          </a:solidFill>
                        </wps:spPr>
                        <wps:bodyPr/>
                      </wps:wsp>
                      <wps:wsp>
                        <wps:cNvPr id="669166175" name="TextBox 33"/>
                        <wps:cNvSpPr txBox="1"/>
                        <wps:spPr>
                          <a:xfrm>
                            <a:off x="3337865" y="0"/>
                            <a:ext cx="1428143" cy="472914"/>
                          </a:xfrm>
                          <a:prstGeom prst="rect">
                            <a:avLst/>
                          </a:prstGeom>
                        </wps:spPr>
                        <wps:bodyPr lIns="27672" tIns="27672" rIns="27672" bIns="27672" rtlCol="0" anchor="ctr"/>
                      </wps:wsp>
                    </wpg:wgp>
                  </a:graphicData>
                </a:graphic>
              </wp:anchor>
            </w:drawing>
          </mc:Choice>
          <mc:Fallback>
            <w:pict>
              <v:group w14:anchorId="65D86CAF" id="Group 20" o:spid="_x0000_s1026" style="position:absolute;margin-left:147.55pt;margin-top:.5pt;width:222.9pt;height:82.7pt;z-index:251689984" coordorigin="33378" coordsize="14281,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">
                <v:shape id="Freeform 32" o:spid="_x0000_s1027" style="position:absolute;left:33378;width:14282;height:4729;visibility:visible;mso-wrap-style:square;v-text-anchor:top" coordsize="1428143,47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" path="m131962,l1296181,v72880,,131962,59081,131962,131962l1428143,340953v,72880,-59082,131961,-131962,131961l131962,472914c59081,472914,,413833,,340953l,131962c,59081,59081,,131962,xe" fillcolor="#ff5254" stroked="f">
                  <v:path arrowok="t"/>
                </v:shape>
                <v:shape id="TextBox 33" o:spid="_x0000_s1028" type="#_x0000_t202" style="position:absolute;left:33378;width:14282;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" filled="f" stroked="f">
                  <v:textbox inset=".76867mm,.76867mm,.76867mm,.76867mm"/>
                </v:shape>
              </v:group>
            </w:pict>
          </mc:Fallback>
        </mc:AlternateContent>
      </w:r>
      <w:r w:rsidR="00276C29" w:rsidRPr="005365AF">
        <w:rPr>
          <w:rFonts w:ascii="Rubik" w:hAnsi="Rubik" w:cs="Rubik"/>
          <w:noProof/>
          <w:sz w:val="22"/>
          <w:szCs w:val="22"/>
        </w:rPr>
        <mc:AlternateContent>
          <mc:Choice Requires="wps">
            <w:drawing>
              <wp:anchor distT="0" distB="0" distL="114300" distR="114300" simplePos="0" relativeHeight="251658284" behindDoc="0" locked="0" layoutInCell="1" allowOverlap="1" wp14:anchorId="75F3AFD2" wp14:editId="20ACF085">
                <wp:simplePos x="0" y="0"/>
                <wp:positionH relativeFrom="column">
                  <wp:posOffset>5448604</wp:posOffset>
                </wp:positionH>
                <wp:positionV relativeFrom="paragraph">
                  <wp:posOffset>99140</wp:posOffset>
                </wp:positionV>
                <wp:extent cx="916908" cy="891291"/>
                <wp:effectExtent l="0" t="0" r="0" b="0"/>
                <wp:wrapNone/>
                <wp:docPr id="939685634" name="TextBox 52"/>
                <wp:cNvGraphicFramePr/>
                <a:graphic xmlns:a="http://schemas.openxmlformats.org/drawingml/2006/main">
                  <a:graphicData uri="http://schemas.microsoft.com/office/word/2010/wordprocessingShape">
                    <wps:wsp>
                      <wps:cNvSpPr txBox="1"/>
                      <wps:spPr>
                        <a:xfrm>
                          <a:off x="0" y="0"/>
                          <a:ext cx="916908" cy="891291"/>
                        </a:xfrm>
                        <a:prstGeom prst="rect">
                          <a:avLst/>
                        </a:prstGeom>
                      </wps:spPr>
                      <wps:txbx>
                        <w:txbxContent>
                          <w:p w14:paraId="41F19E5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75%</w:t>
                            </w:r>
                            <w:r w:rsidRPr="005365AF">
                              <w:rPr>
                                <w:rFonts w:ascii="Rubik" w:eastAsia="Rubik" w:hAnsi="Rubik" w:cs="Rubik"/>
                                <w:color w:val="0F2861"/>
                                <w:kern w:val="24"/>
                                <w:sz w:val="20"/>
                              </w:rPr>
                              <w:t xml:space="preserve"> of our resources on this.</w:t>
                            </w:r>
                          </w:p>
                        </w:txbxContent>
                      </wps:txbx>
                      <wps:bodyPr wrap="square" lIns="0" tIns="0" rIns="0" bIns="0" rtlCol="0" anchor="t">
                        <a:noAutofit/>
                      </wps:bodyPr>
                    </wps:wsp>
                  </a:graphicData>
                </a:graphic>
              </wp:anchor>
            </w:drawing>
          </mc:Choice>
          <mc:Fallback>
            <w:pict>
              <v:shape w14:anchorId="75F3AFD2" id="TextBox 52" o:spid="_x0000_s1034" type="#_x0000_t202" style="position:absolute;margin-left:429pt;margin-top:7.8pt;width:72.2pt;height:70.2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" filled="f" stroked="f">
                <v:textbox inset="0,0,0,0">
                  <w:txbxContent>
                    <w:p w14:paraId="41F19E5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75%</w:t>
                      </w:r>
                      <w:r w:rsidRPr="005365AF">
                        <w:rPr>
                          <w:rFonts w:ascii="Rubik" w:eastAsia="Rubik" w:hAnsi="Rubik" w:cs="Rubik"/>
                          <w:color w:val="0F2861"/>
                          <w:kern w:val="24"/>
                          <w:sz w:val="20"/>
                        </w:rPr>
                        <w:t xml:space="preserve"> of our resources on this.</w:t>
                      </w:r>
                    </w:p>
                  </w:txbxContent>
                </v:textbox>
              </v:shape>
            </w:pict>
          </mc:Fallback>
        </mc:AlternateContent>
      </w:r>
    </w:p>
    <w:p w14:paraId="07A083B3" w14:textId="2AB23F0B" w:rsidR="00276C29" w:rsidRPr="005365AF" w:rsidRDefault="00360A06" w:rsidP="00276C29">
      <w:pPr>
        <w:spacing w:after="160" w:line="259" w:lineRule="auto"/>
        <w:rPr>
          <w:rFonts w:ascii="Rubik" w:hAnsi="Rubik" w:cs="Rubik"/>
          <w:szCs w:val="24"/>
        </w:rPr>
      </w:pPr>
      <w:r w:rsidRPr="005365AF">
        <w:rPr>
          <w:noProof/>
        </w:rPr>
        <mc:AlternateContent>
          <mc:Choice Requires="wps">
            <w:drawing>
              <wp:anchor distT="0" distB="0" distL="114300" distR="114300" simplePos="0" relativeHeight="251658247" behindDoc="0" locked="0" layoutInCell="1" allowOverlap="1" wp14:anchorId="6C1C6BD8" wp14:editId="158641AF">
                <wp:simplePos x="0" y="0"/>
                <wp:positionH relativeFrom="column">
                  <wp:posOffset>4832985</wp:posOffset>
                </wp:positionH>
                <wp:positionV relativeFrom="paragraph">
                  <wp:posOffset>3534410</wp:posOffset>
                </wp:positionV>
                <wp:extent cx="323850" cy="0"/>
                <wp:effectExtent l="0" t="19050" r="19050" b="19050"/>
                <wp:wrapNone/>
                <wp:docPr id="1935353720"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9E47"/>
                          </a:solidFill>
                          <a:prstDash val="solid"/>
                          <a:headEnd type="none" w="sm" len="sm"/>
                          <a:tailEnd type="none" w="sm" len="sm"/>
                        </a:ln>
                      </wps:spPr>
                      <wps:bodyPr/>
                    </wps:wsp>
                  </a:graphicData>
                </a:graphic>
              </wp:anchor>
            </w:drawing>
          </mc:Choice>
          <mc:Fallback>
            <w:pict>
              <v:line w14:anchorId="19F644F7" id="AutoShape 19"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380.55pt,278.3pt" to="406.0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" strokecolor="#ff9e47" strokeweight="1.0488mm">
                <v:stroke startarrowwidth="narrow" startarrowlength="short" endarrowwidth="narrow" endarrowlength="short"/>
              </v:line>
            </w:pict>
          </mc:Fallback>
        </mc:AlternateContent>
      </w:r>
      <w:r w:rsidRPr="005365AF">
        <w:rPr>
          <w:noProof/>
        </w:rPr>
        <mc:AlternateContent>
          <mc:Choice Requires="wpg">
            <w:drawing>
              <wp:anchor distT="0" distB="0" distL="114300" distR="114300" simplePos="0" relativeHeight="251658277" behindDoc="0" locked="0" layoutInCell="1" allowOverlap="1" wp14:anchorId="4012FF24" wp14:editId="1B5EB827">
                <wp:simplePos x="0" y="0"/>
                <wp:positionH relativeFrom="column">
                  <wp:posOffset>5281295</wp:posOffset>
                </wp:positionH>
                <wp:positionV relativeFrom="paragraph">
                  <wp:posOffset>2945130</wp:posOffset>
                </wp:positionV>
                <wp:extent cx="1274445" cy="1047750"/>
                <wp:effectExtent l="0" t="0" r="1905" b="0"/>
                <wp:wrapNone/>
                <wp:docPr id="1547493950" name="Group 22"/>
                <wp:cNvGraphicFramePr/>
                <a:graphic xmlns:a="http://schemas.openxmlformats.org/drawingml/2006/main">
                  <a:graphicData uri="http://schemas.microsoft.com/office/word/2010/wordprocessingGroup">
                    <wpg:wgp>
                      <wpg:cNvGrpSpPr/>
                      <wpg:grpSpPr>
                        <a:xfrm>
                          <a:off x="0" y="0"/>
                          <a:ext cx="1274445" cy="1047750"/>
                          <a:chOff x="8482970" y="4888218"/>
                          <a:chExt cx="588279" cy="431521"/>
                        </a:xfrm>
                      </wpg:grpSpPr>
                      <wps:wsp>
                        <wps:cNvPr id="1992794796" name="Freeform 40"/>
                        <wps:cNvSpPr/>
                        <wps:spPr>
                          <a:xfrm>
                            <a:off x="8482970" y="4888218"/>
                            <a:ext cx="588279" cy="431521"/>
                          </a:xfrm>
                          <a:custGeom>
                            <a:avLst/>
                            <a:gdLst/>
                            <a:ahLst/>
                            <a:cxnLst/>
                            <a:rect l="l" t="t" r="r" b="b"/>
                            <a:pathLst>
                              <a:path w="588279" h="431521">
                                <a:moveTo>
                                  <a:pt x="215761" y="0"/>
                                </a:moveTo>
                                <a:lnTo>
                                  <a:pt x="372518" y="0"/>
                                </a:lnTo>
                                <a:cubicBezTo>
                                  <a:pt x="429742" y="0"/>
                                  <a:pt x="484621" y="22732"/>
                                  <a:pt x="525084" y="63195"/>
                                </a:cubicBezTo>
                                <a:cubicBezTo>
                                  <a:pt x="565547" y="103658"/>
                                  <a:pt x="588279" y="158537"/>
                                  <a:pt x="588279" y="215761"/>
                                </a:cubicBezTo>
                                <a:lnTo>
                                  <a:pt x="588279" y="215761"/>
                                </a:lnTo>
                                <a:cubicBezTo>
                                  <a:pt x="588279" y="272984"/>
                                  <a:pt x="565547" y="327863"/>
                                  <a:pt x="525084" y="368326"/>
                                </a:cubicBezTo>
                                <a:cubicBezTo>
                                  <a:pt x="484621" y="408789"/>
                                  <a:pt x="429742" y="431521"/>
                                  <a:pt x="372518" y="431521"/>
                                </a:cubicBezTo>
                                <a:lnTo>
                                  <a:pt x="215761" y="431521"/>
                                </a:lnTo>
                                <a:cubicBezTo>
                                  <a:pt x="158537" y="431521"/>
                                  <a:pt x="103658" y="408789"/>
                                  <a:pt x="63195" y="368326"/>
                                </a:cubicBezTo>
                                <a:cubicBezTo>
                                  <a:pt x="22732" y="327863"/>
                                  <a:pt x="0" y="272984"/>
                                  <a:pt x="0" y="215761"/>
                                </a:cubicBezTo>
                                <a:lnTo>
                                  <a:pt x="0" y="215761"/>
                                </a:lnTo>
                                <a:cubicBezTo>
                                  <a:pt x="0" y="158537"/>
                                  <a:pt x="22732" y="103658"/>
                                  <a:pt x="63195" y="63195"/>
                                </a:cubicBezTo>
                                <a:cubicBezTo>
                                  <a:pt x="103658" y="22732"/>
                                  <a:pt x="158537" y="0"/>
                                  <a:pt x="215761" y="0"/>
                                </a:cubicBezTo>
                                <a:close/>
                              </a:path>
                            </a:pathLst>
                          </a:custGeom>
                          <a:solidFill>
                            <a:srgbClr val="FF9E47"/>
                          </a:solidFill>
                        </wps:spPr>
                        <wps:bodyPr/>
                      </wps:wsp>
                      <wps:wsp>
                        <wps:cNvPr id="1572413341" name="TextBox 41"/>
                        <wps:cNvSpPr txBox="1"/>
                        <wps:spPr>
                          <a:xfrm>
                            <a:off x="8482970" y="4888218"/>
                            <a:ext cx="588279" cy="431521"/>
                          </a:xfrm>
                          <a:prstGeom prst="rect">
                            <a:avLst/>
                          </a:prstGeom>
                        </wps:spPr>
                        <wps:bodyPr lIns="30260" tIns="30260" rIns="30260" bIns="30260" rtlCol="0" anchor="ctr"/>
                      </wps:wsp>
                    </wpg:wgp>
                  </a:graphicData>
                </a:graphic>
              </wp:anchor>
            </w:drawing>
          </mc:Choice>
          <mc:Fallback>
            <w:pict>
              <v:group w14:anchorId="1A386EFD" id="Group 22" o:spid="_x0000_s1026" style="position:absolute;margin-left:415.85pt;margin-top:231.9pt;width:100.35pt;height:82.5pt;z-index:251720704" coordorigin="84829,48882" coordsize="5882,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">
                <v:shape id="Freeform 40" o:spid="_x0000_s1027" style="position:absolute;left:84829;top:48882;width:5883;height:4315;visibility:visible;mso-wrap-style:square;v-text-anchor:top" coordsize="588279,4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" path="m215761,l372518,v57224,,112103,22732,152566,63195c565547,103658,588279,158537,588279,215761r,c588279,272984,565547,327863,525084,368326v-40463,40463,-95342,63195,-152566,63195l215761,431521v-57224,,-112103,-22732,-152566,-63195c22732,327863,,272984,,215761r,c,158537,22732,103658,63195,63195,103658,22732,158537,,215761,xe" fillcolor="#ff9e47" stroked="f">
                  <v:path arrowok="t"/>
                </v:shape>
                <v:shape id="TextBox 41" o:spid="_x0000_s1028" type="#_x0000_t202" style="position:absolute;left:84829;top:48882;width:588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" filled="f" stroked="f">
                  <v:textbox inset=".84056mm,.84056mm,.84056mm,.84056mm"/>
                </v:shape>
              </v:group>
            </w:pict>
          </mc:Fallback>
        </mc:AlternateContent>
      </w:r>
      <w:r w:rsidRPr="005365AF">
        <w:rPr>
          <w:noProof/>
        </w:rPr>
        <mc:AlternateContent>
          <mc:Choice Requires="wps">
            <w:drawing>
              <wp:anchor distT="0" distB="0" distL="114300" distR="114300" simplePos="0" relativeHeight="251658287" behindDoc="0" locked="0" layoutInCell="1" allowOverlap="1" wp14:anchorId="6F2A19BD" wp14:editId="22235D58">
                <wp:simplePos x="0" y="0"/>
                <wp:positionH relativeFrom="column">
                  <wp:posOffset>5480685</wp:posOffset>
                </wp:positionH>
                <wp:positionV relativeFrom="paragraph">
                  <wp:posOffset>3048000</wp:posOffset>
                </wp:positionV>
                <wp:extent cx="897411" cy="891291"/>
                <wp:effectExtent l="0" t="0" r="0" b="0"/>
                <wp:wrapNone/>
                <wp:docPr id="528535940" name="TextBox 55"/>
                <wp:cNvGraphicFramePr/>
                <a:graphic xmlns:a="http://schemas.openxmlformats.org/drawingml/2006/main">
                  <a:graphicData uri="http://schemas.microsoft.com/office/word/2010/wordprocessingShape">
                    <wps:wsp>
                      <wps:cNvSpPr txBox="1"/>
                      <wps:spPr>
                        <a:xfrm>
                          <a:off x="0" y="0"/>
                          <a:ext cx="897411" cy="891291"/>
                        </a:xfrm>
                        <a:prstGeom prst="rect">
                          <a:avLst/>
                        </a:prstGeom>
                      </wps:spPr>
                      <wps:txbx>
                        <w:txbxContent>
                          <w:p w14:paraId="584469E9"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15%</w:t>
                            </w:r>
                            <w:r w:rsidRPr="005365AF">
                              <w:rPr>
                                <w:rFonts w:ascii="Rubik" w:eastAsia="Rubik" w:hAnsi="Rubik" w:cs="Rubik"/>
                                <w:color w:val="0F2861"/>
                                <w:kern w:val="24"/>
                                <w:sz w:val="20"/>
                              </w:rPr>
                              <w:t xml:space="preserve"> of our resources on this.</w:t>
                            </w:r>
                          </w:p>
                        </w:txbxContent>
                      </wps:txbx>
                      <wps:bodyPr wrap="square" lIns="0" tIns="0" rIns="0" bIns="0" rtlCol="0" anchor="t">
                        <a:noAutofit/>
                      </wps:bodyPr>
                    </wps:wsp>
                  </a:graphicData>
                </a:graphic>
              </wp:anchor>
            </w:drawing>
          </mc:Choice>
          <mc:Fallback>
            <w:pict>
              <v:shape w14:anchorId="6F2A19BD" id="TextBox 55" o:spid="_x0000_s1035" type="#_x0000_t202" style="position:absolute;margin-left:431.55pt;margin-top:240pt;width:70.65pt;height:70.2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" filled="f" stroked="f">
                <v:textbox inset="0,0,0,0">
                  <w:txbxContent>
                    <w:p w14:paraId="584469E9"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15%</w:t>
                      </w:r>
                      <w:r w:rsidRPr="005365AF">
                        <w:rPr>
                          <w:rFonts w:ascii="Rubik" w:eastAsia="Rubik" w:hAnsi="Rubik" w:cs="Rubik"/>
                          <w:color w:val="0F2861"/>
                          <w:kern w:val="24"/>
                          <w:sz w:val="20"/>
                        </w:rPr>
                        <w:t xml:space="preserve"> of our resources on this.</w:t>
                      </w:r>
                    </w:p>
                  </w:txbxContent>
                </v:textbox>
              </v:shape>
            </w:pict>
          </mc:Fallback>
        </mc:AlternateContent>
      </w:r>
      <w:r w:rsidRPr="005365AF">
        <w:rPr>
          <w:noProof/>
        </w:rPr>
        <mc:AlternateContent>
          <mc:Choice Requires="wps">
            <w:drawing>
              <wp:anchor distT="0" distB="0" distL="114300" distR="114300" simplePos="0" relativeHeight="251658246" behindDoc="0" locked="0" layoutInCell="1" allowOverlap="1" wp14:anchorId="677A9186" wp14:editId="41BCF1D6">
                <wp:simplePos x="0" y="0"/>
                <wp:positionH relativeFrom="column">
                  <wp:posOffset>1414780</wp:posOffset>
                </wp:positionH>
                <wp:positionV relativeFrom="paragraph">
                  <wp:posOffset>3467735</wp:posOffset>
                </wp:positionV>
                <wp:extent cx="323850" cy="0"/>
                <wp:effectExtent l="0" t="19050" r="19050" b="19050"/>
                <wp:wrapNone/>
                <wp:docPr id="227742861"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9E47"/>
                          </a:solidFill>
                          <a:prstDash val="solid"/>
                          <a:headEnd type="none" w="sm" len="sm"/>
                          <a:tailEnd type="none" w="sm" len="sm"/>
                        </a:ln>
                      </wps:spPr>
                      <wps:bodyPr/>
                    </wps:wsp>
                  </a:graphicData>
                </a:graphic>
              </wp:anchor>
            </w:drawing>
          </mc:Choice>
          <mc:Fallback>
            <w:pict>
              <v:line w14:anchorId="2903767F" id="AutoShape 19" o:spid="_x0000_s1026" style="position:absolute;z-index:251274240;visibility:visible;mso-wrap-style:square;mso-wrap-distance-left:9pt;mso-wrap-distance-top:0;mso-wrap-distance-right:9pt;mso-wrap-distance-bottom:0;mso-position-horizontal:absolute;mso-position-horizontal-relative:text;mso-position-vertical:absolute;mso-position-vertical-relative:text" from="111.4pt,273.05pt" to="136.9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" strokecolor="#ff9e47" strokeweight="1.0488mm">
                <v:stroke startarrowwidth="narrow" startarrowlength="short" endarrowwidth="narrow" endarrowlength="short"/>
              </v:line>
            </w:pict>
          </mc:Fallback>
        </mc:AlternateContent>
      </w:r>
      <w:r w:rsidRPr="005365AF">
        <w:rPr>
          <w:noProof/>
        </w:rPr>
        <mc:AlternateContent>
          <mc:Choice Requires="wps">
            <w:drawing>
              <wp:anchor distT="0" distB="0" distL="114300" distR="114300" simplePos="0" relativeHeight="251658282" behindDoc="0" locked="0" layoutInCell="1" allowOverlap="1" wp14:anchorId="02DFB915" wp14:editId="08966E3F">
                <wp:simplePos x="0" y="0"/>
                <wp:positionH relativeFrom="column">
                  <wp:posOffset>-22225</wp:posOffset>
                </wp:positionH>
                <wp:positionV relativeFrom="paragraph">
                  <wp:posOffset>3102610</wp:posOffset>
                </wp:positionV>
                <wp:extent cx="1158875" cy="668020"/>
                <wp:effectExtent l="0" t="0" r="0" b="0"/>
                <wp:wrapNone/>
                <wp:docPr id="1024031740" name="TextBox 50"/>
                <wp:cNvGraphicFramePr/>
                <a:graphic xmlns:a="http://schemas.openxmlformats.org/drawingml/2006/main">
                  <a:graphicData uri="http://schemas.microsoft.com/office/word/2010/wordprocessingShape">
                    <wps:wsp>
                      <wps:cNvSpPr txBox="1"/>
                      <wps:spPr>
                        <a:xfrm>
                          <a:off x="0" y="0"/>
                          <a:ext cx="1158875" cy="668020"/>
                        </a:xfrm>
                        <a:prstGeom prst="rect">
                          <a:avLst/>
                        </a:prstGeom>
                      </wps:spPr>
                      <wps:txbx>
                        <w:txbxContent>
                          <w:p w14:paraId="46E16244"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his is complex and difficult work to do.</w:t>
                            </w:r>
                          </w:p>
                        </w:txbxContent>
                      </wps:txbx>
                      <wps:bodyPr wrap="square" lIns="0" tIns="0" rIns="0" bIns="0" rtlCol="0" anchor="t">
                        <a:noAutofit/>
                      </wps:bodyPr>
                    </wps:wsp>
                  </a:graphicData>
                </a:graphic>
              </wp:anchor>
            </w:drawing>
          </mc:Choice>
          <mc:Fallback>
            <w:pict>
              <v:shape w14:anchorId="02DFB915" id="TextBox 50" o:spid="_x0000_s1036" type="#_x0000_t202" style="position:absolute;margin-left:-1.75pt;margin-top:244.3pt;width:91.25pt;height:5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" filled="f" stroked="f">
                <v:textbox inset="0,0,0,0">
                  <w:txbxContent>
                    <w:p w14:paraId="46E16244"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his is complex and difficult work to do.</w:t>
                      </w:r>
                    </w:p>
                  </w:txbxContent>
                </v:textbox>
              </v:shape>
            </w:pict>
          </mc:Fallback>
        </mc:AlternateContent>
      </w:r>
      <w:r w:rsidRPr="005365AF">
        <w:rPr>
          <w:noProof/>
        </w:rPr>
        <mc:AlternateContent>
          <mc:Choice Requires="wpg">
            <w:drawing>
              <wp:anchor distT="0" distB="0" distL="114300" distR="114300" simplePos="0" relativeHeight="251658257" behindDoc="0" locked="0" layoutInCell="1" allowOverlap="1" wp14:anchorId="67820F35" wp14:editId="0E100FA7">
                <wp:simplePos x="0" y="0"/>
                <wp:positionH relativeFrom="column">
                  <wp:posOffset>-224790</wp:posOffset>
                </wp:positionH>
                <wp:positionV relativeFrom="paragraph">
                  <wp:posOffset>3082046</wp:posOffset>
                </wp:positionV>
                <wp:extent cx="1555137" cy="891946"/>
                <wp:effectExtent l="0" t="0" r="6985" b="0"/>
                <wp:wrapNone/>
                <wp:docPr id="996033007" name="Group 17"/>
                <wp:cNvGraphicFramePr/>
                <a:graphic xmlns:a="http://schemas.openxmlformats.org/drawingml/2006/main">
                  <a:graphicData uri="http://schemas.microsoft.com/office/word/2010/wordprocessingGroup">
                    <wpg:wgp>
                      <wpg:cNvGrpSpPr/>
                      <wpg:grpSpPr>
                        <a:xfrm>
                          <a:off x="0" y="0"/>
                          <a:ext cx="1555137" cy="891946"/>
                          <a:chOff x="147776" y="5035478"/>
                          <a:chExt cx="717507" cy="367283"/>
                        </a:xfrm>
                      </wpg:grpSpPr>
                      <wps:wsp>
                        <wps:cNvPr id="571391678" name="Freeform 22"/>
                        <wps:cNvSpPr/>
                        <wps:spPr>
                          <a:xfrm>
                            <a:off x="147776" y="5035478"/>
                            <a:ext cx="717507" cy="322711"/>
                          </a:xfrm>
                          <a:custGeom>
                            <a:avLst/>
                            <a:gdLst/>
                            <a:ahLst/>
                            <a:cxnLst/>
                            <a:rect l="l" t="t" r="r" b="b"/>
                            <a:pathLst>
                              <a:path w="717507" h="367283">
                                <a:moveTo>
                                  <a:pt x="183641" y="0"/>
                                </a:moveTo>
                                <a:lnTo>
                                  <a:pt x="533865" y="0"/>
                                </a:lnTo>
                                <a:cubicBezTo>
                                  <a:pt x="582570" y="0"/>
                                  <a:pt x="629280" y="19348"/>
                                  <a:pt x="663719" y="53787"/>
                                </a:cubicBezTo>
                                <a:cubicBezTo>
                                  <a:pt x="698159" y="88227"/>
                                  <a:pt x="717507" y="134937"/>
                                  <a:pt x="717507" y="183641"/>
                                </a:cubicBezTo>
                                <a:lnTo>
                                  <a:pt x="717507" y="183641"/>
                                </a:lnTo>
                                <a:cubicBezTo>
                                  <a:pt x="717507" y="285064"/>
                                  <a:pt x="635288" y="367283"/>
                                  <a:pt x="533865" y="367283"/>
                                </a:cubicBezTo>
                                <a:lnTo>
                                  <a:pt x="183641" y="367283"/>
                                </a:lnTo>
                                <a:cubicBezTo>
                                  <a:pt x="134937" y="367283"/>
                                  <a:pt x="88227" y="347935"/>
                                  <a:pt x="53787" y="313495"/>
                                </a:cubicBezTo>
                                <a:cubicBezTo>
                                  <a:pt x="19348" y="279056"/>
                                  <a:pt x="0" y="232346"/>
                                  <a:pt x="0" y="183641"/>
                                </a:cubicBezTo>
                                <a:lnTo>
                                  <a:pt x="0" y="183641"/>
                                </a:lnTo>
                                <a:cubicBezTo>
                                  <a:pt x="0" y="134937"/>
                                  <a:pt x="19348" y="88227"/>
                                  <a:pt x="53787" y="53787"/>
                                </a:cubicBezTo>
                                <a:cubicBezTo>
                                  <a:pt x="88227" y="19348"/>
                                  <a:pt x="134937" y="0"/>
                                  <a:pt x="183641" y="0"/>
                                </a:cubicBezTo>
                                <a:close/>
                              </a:path>
                            </a:pathLst>
                          </a:custGeom>
                          <a:solidFill>
                            <a:srgbClr val="FF9E47"/>
                          </a:solidFill>
                        </wps:spPr>
                        <wps:bodyPr/>
                      </wps:wsp>
                      <wps:wsp>
                        <wps:cNvPr id="1295155851" name="TextBox 23"/>
                        <wps:cNvSpPr txBox="1"/>
                        <wps:spPr>
                          <a:xfrm>
                            <a:off x="147776" y="5045003"/>
                            <a:ext cx="717507" cy="357758"/>
                          </a:xfrm>
                          <a:prstGeom prst="rect">
                            <a:avLst/>
                          </a:prstGeom>
                        </wps:spPr>
                        <wps:bodyPr lIns="30260" tIns="30260" rIns="30260" bIns="30260" rtlCol="0" anchor="ctr"/>
                      </wps:wsp>
                    </wpg:wgp>
                  </a:graphicData>
                </a:graphic>
              </wp:anchor>
            </w:drawing>
          </mc:Choice>
          <mc:Fallback>
            <w:pict>
              <v:group w14:anchorId="26A6212D" id="Group 17" o:spid="_x0000_s1026" style="position:absolute;margin-left:-17.7pt;margin-top:242.7pt;width:122.45pt;height:70.25pt;z-index:251637760" coordorigin="1477,50354" coordsize="7175,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">
                <v:shape id="Freeform 22" o:spid="_x0000_s1027" style="position:absolute;left:1477;top:50354;width:7175;height:3227;visibility:visible;mso-wrap-style:square;v-text-anchor:top" coordsize="717507,36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" path="m183641,l533865,v48705,,95415,19348,129854,53787c698159,88227,717507,134937,717507,183641r,c717507,285064,635288,367283,533865,367283r-350224,c134937,367283,88227,347935,53787,313495,19348,279056,,232346,,183641r,c,134937,19348,88227,53787,53787,88227,19348,134937,,183641,xe" fillcolor="#ff9e47" stroked="f">
                  <v:path arrowok="t"/>
                </v:shape>
                <v:shape id="TextBox 23" o:spid="_x0000_s1028" type="#_x0000_t202" style="position:absolute;left:1477;top:50450;width:7175;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" filled="f" stroked="f">
                  <v:textbox inset=".84056mm,.84056mm,.84056mm,.84056mm"/>
                </v:shape>
              </v:group>
            </w:pict>
          </mc:Fallback>
        </mc:AlternateContent>
      </w:r>
      <w:r w:rsidR="00CB73A4" w:rsidRPr="005365AF">
        <w:rPr>
          <w:noProof/>
        </w:rPr>
        <mc:AlternateContent>
          <mc:Choice Requires="wpg">
            <w:drawing>
              <wp:anchor distT="0" distB="0" distL="114300" distR="114300" simplePos="0" relativeHeight="251658253" behindDoc="0" locked="0" layoutInCell="1" allowOverlap="1" wp14:anchorId="50772701" wp14:editId="193525F4">
                <wp:simplePos x="0" y="0"/>
                <wp:positionH relativeFrom="column">
                  <wp:posOffset>-259080</wp:posOffset>
                </wp:positionH>
                <wp:positionV relativeFrom="paragraph">
                  <wp:posOffset>1769110</wp:posOffset>
                </wp:positionV>
                <wp:extent cx="1564640" cy="1111250"/>
                <wp:effectExtent l="0" t="0" r="0" b="0"/>
                <wp:wrapNone/>
                <wp:docPr id="1141959399" name="Group 15"/>
                <wp:cNvGraphicFramePr/>
                <a:graphic xmlns:a="http://schemas.openxmlformats.org/drawingml/2006/main">
                  <a:graphicData uri="http://schemas.microsoft.com/office/word/2010/wordprocessingGroup">
                    <wpg:wgp>
                      <wpg:cNvGrpSpPr/>
                      <wpg:grpSpPr>
                        <a:xfrm>
                          <a:off x="0" y="0"/>
                          <a:ext cx="1564640" cy="1111250"/>
                          <a:chOff x="147776" y="3184909"/>
                          <a:chExt cx="722116" cy="457743"/>
                        </a:xfrm>
                      </wpg:grpSpPr>
                      <wps:wsp>
                        <wps:cNvPr id="459218976" name="Freeform 12"/>
                        <wps:cNvSpPr/>
                        <wps:spPr>
                          <a:xfrm>
                            <a:off x="147776" y="3184909"/>
                            <a:ext cx="722116" cy="457743"/>
                          </a:xfrm>
                          <a:custGeom>
                            <a:avLst/>
                            <a:gdLst/>
                            <a:ahLst/>
                            <a:cxnLst/>
                            <a:rect l="l" t="t" r="r" b="b"/>
                            <a:pathLst>
                              <a:path w="722116" h="457743">
                                <a:moveTo>
                                  <a:pt x="228872" y="0"/>
                                </a:moveTo>
                                <a:lnTo>
                                  <a:pt x="493244" y="0"/>
                                </a:lnTo>
                                <a:cubicBezTo>
                                  <a:pt x="553945" y="0"/>
                                  <a:pt x="612159" y="24113"/>
                                  <a:pt x="655081" y="67035"/>
                                </a:cubicBezTo>
                                <a:cubicBezTo>
                                  <a:pt x="698002" y="109957"/>
                                  <a:pt x="722116" y="168171"/>
                                  <a:pt x="722116" y="228872"/>
                                </a:cubicBezTo>
                                <a:lnTo>
                                  <a:pt x="722116" y="228872"/>
                                </a:lnTo>
                                <a:cubicBezTo>
                                  <a:pt x="722116" y="289572"/>
                                  <a:pt x="698002" y="347786"/>
                                  <a:pt x="655081" y="390708"/>
                                </a:cubicBezTo>
                                <a:cubicBezTo>
                                  <a:pt x="612159" y="433630"/>
                                  <a:pt x="553945" y="457743"/>
                                  <a:pt x="493244" y="457743"/>
                                </a:cubicBezTo>
                                <a:lnTo>
                                  <a:pt x="228872" y="457743"/>
                                </a:lnTo>
                                <a:cubicBezTo>
                                  <a:pt x="168171" y="457743"/>
                                  <a:pt x="109957" y="433630"/>
                                  <a:pt x="67035" y="390708"/>
                                </a:cubicBezTo>
                                <a:cubicBezTo>
                                  <a:pt x="24113" y="347786"/>
                                  <a:pt x="0" y="289572"/>
                                  <a:pt x="0" y="228872"/>
                                </a:cubicBezTo>
                                <a:lnTo>
                                  <a:pt x="0" y="228872"/>
                                </a:lnTo>
                                <a:cubicBezTo>
                                  <a:pt x="0" y="168171"/>
                                  <a:pt x="24113" y="109957"/>
                                  <a:pt x="67035" y="67035"/>
                                </a:cubicBezTo>
                                <a:cubicBezTo>
                                  <a:pt x="109957" y="24113"/>
                                  <a:pt x="168171" y="0"/>
                                  <a:pt x="228872" y="0"/>
                                </a:cubicBezTo>
                                <a:close/>
                              </a:path>
                            </a:pathLst>
                          </a:custGeom>
                          <a:solidFill>
                            <a:srgbClr val="7CE0F7"/>
                          </a:solidFill>
                        </wps:spPr>
                        <wps:bodyPr/>
                      </wps:wsp>
                      <wps:wsp>
                        <wps:cNvPr id="359009011" name="TextBox 13"/>
                        <wps:cNvSpPr txBox="1"/>
                        <wps:spPr>
                          <a:xfrm>
                            <a:off x="147776" y="3184909"/>
                            <a:ext cx="722116" cy="457743"/>
                          </a:xfrm>
                          <a:prstGeom prst="rect">
                            <a:avLst/>
                          </a:prstGeom>
                        </wps:spPr>
                        <wps:bodyPr lIns="30260" tIns="30260" rIns="30260" bIns="30260" rtlCol="0" anchor="ctr"/>
                      </wps:wsp>
                    </wpg:wgp>
                  </a:graphicData>
                </a:graphic>
              </wp:anchor>
            </w:drawing>
          </mc:Choice>
          <mc:Fallback>
            <w:pict>
              <v:group w14:anchorId="26D9419D" id="Group 15" o:spid="_x0000_s1026" style="position:absolute;margin-left:-20.4pt;margin-top:139.3pt;width:123.2pt;height:87.5pt;z-index:251490304" coordorigin="1477,31849" coordsize="7221,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">
                <v:shape id="Freeform 12" o:spid="_x0000_s1027" style="position:absolute;left:1477;top:31849;width:7221;height:4577;visibility:visible;mso-wrap-style:square;v-text-anchor:top" coordsize="722116,45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" path="m228872,l493244,v60701,,118915,24113,161837,67035c698002,109957,722116,168171,722116,228872r,c722116,289572,698002,347786,655081,390708v-42922,42922,-101136,67035,-161837,67035l228872,457743v-60701,,-118915,-24113,-161837,-67035c24113,347786,,289572,,228872r,c,168171,24113,109957,67035,67035,109957,24113,168171,,228872,xe" fillcolor="#7ce0f7" stroked="f">
                  <v:path arrowok="t"/>
                </v:shape>
                <v:shape id="TextBox 13" o:spid="_x0000_s1028" type="#_x0000_t202" style="position:absolute;left:1477;top:31849;width:7221;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" filled="f" stroked="f">
                  <v:textbox inset=".84056mm,.84056mm,.84056mm,.84056mm"/>
                </v:shape>
              </v:group>
            </w:pict>
          </mc:Fallback>
        </mc:AlternateContent>
      </w:r>
      <w:r w:rsidR="00CB73A4" w:rsidRPr="005365AF">
        <w:rPr>
          <w:noProof/>
        </w:rPr>
        <mc:AlternateContent>
          <mc:Choice Requires="wps">
            <w:drawing>
              <wp:anchor distT="0" distB="0" distL="114300" distR="114300" simplePos="0" relativeHeight="251658281" behindDoc="0" locked="0" layoutInCell="1" allowOverlap="1" wp14:anchorId="394F0748" wp14:editId="26FDC288">
                <wp:simplePos x="0" y="0"/>
                <wp:positionH relativeFrom="column">
                  <wp:posOffset>-211455</wp:posOffset>
                </wp:positionH>
                <wp:positionV relativeFrom="paragraph">
                  <wp:posOffset>1835785</wp:posOffset>
                </wp:positionV>
                <wp:extent cx="1476375" cy="914400"/>
                <wp:effectExtent l="0" t="0" r="0" b="0"/>
                <wp:wrapNone/>
                <wp:docPr id="1619359300" name="TextBox 49"/>
                <wp:cNvGraphicFramePr/>
                <a:graphic xmlns:a="http://schemas.openxmlformats.org/drawingml/2006/main">
                  <a:graphicData uri="http://schemas.microsoft.com/office/word/2010/wordprocessingShape">
                    <wps:wsp>
                      <wps:cNvSpPr txBox="1"/>
                      <wps:spPr>
                        <a:xfrm>
                          <a:off x="0" y="0"/>
                          <a:ext cx="1476375" cy="914400"/>
                        </a:xfrm>
                        <a:prstGeom prst="rect">
                          <a:avLst/>
                        </a:prstGeom>
                      </wps:spPr>
                      <wps:txbx>
                        <w:txbxContent>
                          <w:p w14:paraId="3F7097E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government under-invests in young peopl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94F0748" id="TextBox 49" o:spid="_x0000_s1037" type="#_x0000_t202" style="position:absolute;margin-left:-16.65pt;margin-top:144.55pt;width:116.25pt;height:1in;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" filled="f" stroked="f">
                <v:textbox inset="0,0,0,0">
                  <w:txbxContent>
                    <w:p w14:paraId="3F7097E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government under-invests in young people. </w:t>
                      </w:r>
                    </w:p>
                  </w:txbxContent>
                </v:textbox>
              </v:shape>
            </w:pict>
          </mc:Fallback>
        </mc:AlternateContent>
      </w:r>
      <w:r w:rsidR="008A33D1" w:rsidRPr="005365AF">
        <w:rPr>
          <w:noProof/>
        </w:rPr>
        <mc:AlternateContent>
          <mc:Choice Requires="wps">
            <w:drawing>
              <wp:anchor distT="0" distB="0" distL="114300" distR="114300" simplePos="0" relativeHeight="251658256" behindDoc="0" locked="0" layoutInCell="1" allowOverlap="1" wp14:anchorId="48B79494" wp14:editId="701C9A6B">
                <wp:simplePos x="0" y="0"/>
                <wp:positionH relativeFrom="column">
                  <wp:posOffset>1475740</wp:posOffset>
                </wp:positionH>
                <wp:positionV relativeFrom="paragraph">
                  <wp:posOffset>1202055</wp:posOffset>
                </wp:positionV>
                <wp:extent cx="323850" cy="0"/>
                <wp:effectExtent l="0" t="19050" r="19050" b="19050"/>
                <wp:wrapNone/>
                <wp:docPr id="252052409"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7CE0F7"/>
                          </a:solidFill>
                          <a:prstDash val="solid"/>
                          <a:headEnd type="none" w="sm" len="sm"/>
                          <a:tailEnd type="none" w="sm" len="sm"/>
                        </a:ln>
                      </wps:spPr>
                      <wps:bodyPr/>
                    </wps:wsp>
                  </a:graphicData>
                </a:graphic>
              </wp:anchor>
            </w:drawing>
          </mc:Choice>
          <mc:Fallback>
            <w:pict>
              <v:line w14:anchorId="56C3D8EE" id="AutoShape 19"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16.2pt,94.65pt" to="141.7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" strokecolor="#7ce0f7" strokeweight="1.0488mm">
                <v:stroke startarrowwidth="narrow" startarrowlength="short" endarrowwidth="narrow" endarrowlength="short"/>
              </v:line>
            </w:pict>
          </mc:Fallback>
        </mc:AlternateContent>
      </w:r>
      <w:r w:rsidR="008A33D1" w:rsidRPr="005365AF">
        <w:rPr>
          <w:noProof/>
        </w:rPr>
        <mc:AlternateContent>
          <mc:Choice Requires="wps">
            <w:drawing>
              <wp:anchor distT="0" distB="0" distL="114300" distR="114300" simplePos="0" relativeHeight="251658288" behindDoc="0" locked="0" layoutInCell="1" allowOverlap="1" wp14:anchorId="2593E114" wp14:editId="145CF1DC">
                <wp:simplePos x="0" y="0"/>
                <wp:positionH relativeFrom="column">
                  <wp:posOffset>-109220</wp:posOffset>
                </wp:positionH>
                <wp:positionV relativeFrom="paragraph">
                  <wp:posOffset>865505</wp:posOffset>
                </wp:positionV>
                <wp:extent cx="1306195" cy="668020"/>
                <wp:effectExtent l="0" t="0" r="0" b="0"/>
                <wp:wrapNone/>
                <wp:docPr id="1844515136" name="TextBox 56"/>
                <wp:cNvGraphicFramePr/>
                <a:graphic xmlns:a="http://schemas.openxmlformats.org/drawingml/2006/main">
                  <a:graphicData uri="http://schemas.microsoft.com/office/word/2010/wordprocessingShape">
                    <wps:wsp>
                      <wps:cNvSpPr txBox="1"/>
                      <wps:spPr>
                        <a:xfrm>
                          <a:off x="0" y="0"/>
                          <a:ext cx="1306195" cy="668020"/>
                        </a:xfrm>
                        <a:prstGeom prst="rect">
                          <a:avLst/>
                        </a:prstGeom>
                      </wps:spPr>
                      <wps:txbx>
                        <w:txbxContent>
                          <w:p w14:paraId="4BB69DA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services that should help can’t or won’t. </w:t>
                            </w:r>
                          </w:p>
                        </w:txbxContent>
                      </wps:txbx>
                      <wps:bodyPr wrap="square" lIns="0" tIns="0" rIns="0" bIns="0" rtlCol="0" anchor="t">
                        <a:noAutofit/>
                      </wps:bodyPr>
                    </wps:wsp>
                  </a:graphicData>
                </a:graphic>
              </wp:anchor>
            </w:drawing>
          </mc:Choice>
          <mc:Fallback>
            <w:pict>
              <v:shape w14:anchorId="2593E114" id="TextBox 56" o:spid="_x0000_s1038" type="#_x0000_t202" style="position:absolute;margin-left:-8.6pt;margin-top:68.15pt;width:102.85pt;height:52.6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" filled="f" stroked="f">
                <v:textbox inset="0,0,0,0">
                  <w:txbxContent>
                    <w:p w14:paraId="4BB69DA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services that should help can’t or won’t. </w:t>
                      </w:r>
                    </w:p>
                  </w:txbxContent>
                </v:textbox>
              </v:shape>
            </w:pict>
          </mc:Fallback>
        </mc:AlternateContent>
      </w:r>
      <w:r w:rsidR="008A33D1" w:rsidRPr="005365AF">
        <w:rPr>
          <w:noProof/>
        </w:rPr>
        <mc:AlternateContent>
          <mc:Choice Requires="wpg">
            <w:drawing>
              <wp:anchor distT="0" distB="0" distL="114300" distR="114300" simplePos="0" relativeHeight="251658280" behindDoc="0" locked="0" layoutInCell="1" allowOverlap="1" wp14:anchorId="379F1BDA" wp14:editId="4CB7497B">
                <wp:simplePos x="0" y="0"/>
                <wp:positionH relativeFrom="column">
                  <wp:posOffset>-304165</wp:posOffset>
                </wp:positionH>
                <wp:positionV relativeFrom="paragraph">
                  <wp:posOffset>816610</wp:posOffset>
                </wp:positionV>
                <wp:extent cx="1715770" cy="879053"/>
                <wp:effectExtent l="0" t="0" r="0" b="0"/>
                <wp:wrapNone/>
                <wp:docPr id="698483189" name="Group 24"/>
                <wp:cNvGraphicFramePr/>
                <a:graphic xmlns:a="http://schemas.openxmlformats.org/drawingml/2006/main">
                  <a:graphicData uri="http://schemas.microsoft.com/office/word/2010/wordprocessingGroup">
                    <wpg:wgp>
                      <wpg:cNvGrpSpPr/>
                      <wpg:grpSpPr>
                        <a:xfrm>
                          <a:off x="0" y="0"/>
                          <a:ext cx="1715770" cy="879053"/>
                          <a:chOff x="0" y="1543339"/>
                          <a:chExt cx="791664" cy="432466"/>
                        </a:xfrm>
                      </wpg:grpSpPr>
                      <wps:wsp>
                        <wps:cNvPr id="1230824110" name="Freeform 47"/>
                        <wps:cNvSpPr/>
                        <wps:spPr>
                          <a:xfrm>
                            <a:off x="0" y="1543339"/>
                            <a:ext cx="791664" cy="394386"/>
                          </a:xfrm>
                          <a:custGeom>
                            <a:avLst/>
                            <a:gdLst/>
                            <a:ahLst/>
                            <a:cxnLst/>
                            <a:rect l="l" t="t" r="r" b="b"/>
                            <a:pathLst>
                              <a:path w="791664" h="432466">
                                <a:moveTo>
                                  <a:pt x="216233" y="0"/>
                                </a:moveTo>
                                <a:lnTo>
                                  <a:pt x="575431" y="0"/>
                                </a:lnTo>
                                <a:cubicBezTo>
                                  <a:pt x="632779" y="0"/>
                                  <a:pt x="687779" y="22782"/>
                                  <a:pt x="728331" y="63333"/>
                                </a:cubicBezTo>
                                <a:cubicBezTo>
                                  <a:pt x="768882" y="103885"/>
                                  <a:pt x="791664" y="158885"/>
                                  <a:pt x="791664" y="216233"/>
                                </a:cubicBezTo>
                                <a:lnTo>
                                  <a:pt x="791664" y="216233"/>
                                </a:lnTo>
                                <a:cubicBezTo>
                                  <a:pt x="791664" y="335655"/>
                                  <a:pt x="694853" y="432466"/>
                                  <a:pt x="575431" y="432466"/>
                                </a:cubicBezTo>
                                <a:lnTo>
                                  <a:pt x="216233" y="432466"/>
                                </a:lnTo>
                                <a:cubicBezTo>
                                  <a:pt x="158885" y="432466"/>
                                  <a:pt x="103885" y="409685"/>
                                  <a:pt x="63333" y="369133"/>
                                </a:cubicBezTo>
                                <a:cubicBezTo>
                                  <a:pt x="22782" y="328582"/>
                                  <a:pt x="0" y="273582"/>
                                  <a:pt x="0" y="216233"/>
                                </a:cubicBezTo>
                                <a:lnTo>
                                  <a:pt x="0" y="216233"/>
                                </a:lnTo>
                                <a:cubicBezTo>
                                  <a:pt x="0" y="158885"/>
                                  <a:pt x="22782" y="103885"/>
                                  <a:pt x="63333" y="63333"/>
                                </a:cubicBezTo>
                                <a:cubicBezTo>
                                  <a:pt x="103885" y="22782"/>
                                  <a:pt x="158885" y="0"/>
                                  <a:pt x="216233" y="0"/>
                                </a:cubicBezTo>
                                <a:close/>
                              </a:path>
                            </a:pathLst>
                          </a:custGeom>
                          <a:solidFill>
                            <a:srgbClr val="7CE0F7"/>
                          </a:solidFill>
                        </wps:spPr>
                        <wps:bodyPr/>
                      </wps:wsp>
                      <wps:wsp>
                        <wps:cNvPr id="1140369667" name="TextBox 48"/>
                        <wps:cNvSpPr txBox="1"/>
                        <wps:spPr>
                          <a:xfrm>
                            <a:off x="0" y="1543339"/>
                            <a:ext cx="791664" cy="43246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7E66A156" id="Group 24" o:spid="_x0000_s1026" style="position:absolute;margin-left:-23.95pt;margin-top:64.3pt;width:135.1pt;height:69.2pt;z-index:251889664;mso-height-relative:margin" coordorigin=",15433" coordsize="7916,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">
                <v:shape id="Freeform 47" o:spid="_x0000_s1027" style="position:absolute;top:15433;width:7916;height:3944;visibility:visible;mso-wrap-style:square;v-text-anchor:top" coordsize="791664,4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" path="m216233,l575431,v57348,,112348,22782,152900,63333c768882,103885,791664,158885,791664,216233r,c791664,335655,694853,432466,575431,432466r-359198,c158885,432466,103885,409685,63333,369133,22782,328582,,273582,,216233r,c,158885,22782,103885,63333,63333,103885,22782,158885,,216233,xe" fillcolor="#7ce0f7" stroked="f">
                  <v:path arrowok="t"/>
                </v:shape>
                <v:shape id="TextBox 48" o:spid="_x0000_s1028" type="#_x0000_t202" style="position:absolute;top:15433;width:7916;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" filled="f" stroked="f">
                  <v:textbox inset=".84056mm,.84056mm,.84056mm,.84056mm"/>
                </v:shape>
              </v:group>
            </w:pict>
          </mc:Fallback>
        </mc:AlternateContent>
      </w:r>
      <w:r w:rsidR="00F74723" w:rsidRPr="005365AF">
        <w:rPr>
          <w:noProof/>
        </w:rPr>
        <mc:AlternateContent>
          <mc:Choice Requires="wpg">
            <w:drawing>
              <wp:anchor distT="0" distB="0" distL="114300" distR="114300" simplePos="0" relativeHeight="251658273" behindDoc="0" locked="0" layoutInCell="1" allowOverlap="1" wp14:anchorId="08185509" wp14:editId="2E8AD53E">
                <wp:simplePos x="0" y="0"/>
                <wp:positionH relativeFrom="column">
                  <wp:posOffset>1839595</wp:posOffset>
                </wp:positionH>
                <wp:positionV relativeFrom="paragraph">
                  <wp:posOffset>3002915</wp:posOffset>
                </wp:positionV>
                <wp:extent cx="2886710" cy="1094740"/>
                <wp:effectExtent l="0" t="0" r="8890" b="0"/>
                <wp:wrapNone/>
                <wp:docPr id="1964403532" name="Group 18"/>
                <wp:cNvGraphicFramePr/>
                <a:graphic xmlns:a="http://schemas.openxmlformats.org/drawingml/2006/main">
                  <a:graphicData uri="http://schemas.microsoft.com/office/word/2010/wordprocessingGroup">
                    <wpg:wgp>
                      <wpg:cNvGrpSpPr/>
                      <wpg:grpSpPr>
                        <a:xfrm>
                          <a:off x="0" y="0"/>
                          <a:ext cx="2886710" cy="1094740"/>
                          <a:chOff x="3272505" y="4975276"/>
                          <a:chExt cx="1331890" cy="450806"/>
                        </a:xfrm>
                      </wpg:grpSpPr>
                      <wps:wsp>
                        <wps:cNvPr id="615634601" name="Freeform 25"/>
                        <wps:cNvSpPr/>
                        <wps:spPr>
                          <a:xfrm>
                            <a:off x="3272505" y="4975276"/>
                            <a:ext cx="1331890" cy="411584"/>
                          </a:xfrm>
                          <a:custGeom>
                            <a:avLst/>
                            <a:gdLst/>
                            <a:ahLst/>
                            <a:cxnLst/>
                            <a:rect l="l" t="t" r="r" b="b"/>
                            <a:pathLst>
                              <a:path w="1331890" h="450806">
                                <a:moveTo>
                                  <a:pt x="129396" y="0"/>
                                </a:moveTo>
                                <a:lnTo>
                                  <a:pt x="1202494" y="0"/>
                                </a:lnTo>
                                <a:cubicBezTo>
                                  <a:pt x="1273957" y="0"/>
                                  <a:pt x="1331890" y="57933"/>
                                  <a:pt x="1331890" y="129396"/>
                                </a:cubicBezTo>
                                <a:lnTo>
                                  <a:pt x="1331890" y="321410"/>
                                </a:lnTo>
                                <a:cubicBezTo>
                                  <a:pt x="1331890" y="392874"/>
                                  <a:pt x="1273957" y="450806"/>
                                  <a:pt x="1202494" y="450806"/>
                                </a:cubicBezTo>
                                <a:lnTo>
                                  <a:pt x="129396" y="450806"/>
                                </a:lnTo>
                                <a:cubicBezTo>
                                  <a:pt x="57933" y="450806"/>
                                  <a:pt x="0" y="392874"/>
                                  <a:pt x="0" y="321410"/>
                                </a:cubicBezTo>
                                <a:lnTo>
                                  <a:pt x="0" y="129396"/>
                                </a:lnTo>
                                <a:cubicBezTo>
                                  <a:pt x="0" y="57933"/>
                                  <a:pt x="57933" y="0"/>
                                  <a:pt x="129396" y="0"/>
                                </a:cubicBezTo>
                                <a:close/>
                              </a:path>
                            </a:pathLst>
                          </a:custGeom>
                          <a:solidFill>
                            <a:srgbClr val="FF9E47"/>
                          </a:solidFill>
                        </wps:spPr>
                        <wps:bodyPr/>
                      </wps:wsp>
                      <wps:wsp>
                        <wps:cNvPr id="128191673" name="TextBox 26"/>
                        <wps:cNvSpPr txBox="1"/>
                        <wps:spPr>
                          <a:xfrm>
                            <a:off x="3272505" y="4975276"/>
                            <a:ext cx="1331890" cy="45080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5522F69E" id="Group 18" o:spid="_x0000_s1026" style="position:absolute;margin-left:144.85pt;margin-top:236.45pt;width:227.3pt;height:86.2pt;z-index:251683840;mso-height-relative:margin" coordorigin="32725,49752" coordsize="13318,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">
                <v:shape id="Freeform 25" o:spid="_x0000_s1027" style="position:absolute;left:32725;top:49752;width:13318;height:4116;visibility:visible;mso-wrap-style:square;v-text-anchor:top" coordsize="1331890,4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" path="m129396,l1202494,v71463,,129396,57933,129396,129396l1331890,321410v,71464,-57933,129396,-129396,129396l129396,450806c57933,450806,,392874,,321410l,129396c,57933,57933,,129396,xe" fillcolor="#ff9e47" stroked="f">
                  <v:path arrowok="t"/>
                </v:shape>
                <v:shape id="TextBox 26" o:spid="_x0000_s1028" type="#_x0000_t202" style="position:absolute;left:32725;top:49752;width:1331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1658283" behindDoc="0" locked="0" layoutInCell="1" allowOverlap="1" wp14:anchorId="3F90849C" wp14:editId="1F237209">
                <wp:simplePos x="0" y="0"/>
                <wp:positionH relativeFrom="column">
                  <wp:posOffset>1953895</wp:posOffset>
                </wp:positionH>
                <wp:positionV relativeFrom="paragraph">
                  <wp:posOffset>3039745</wp:posOffset>
                </wp:positionV>
                <wp:extent cx="2609215" cy="890905"/>
                <wp:effectExtent l="0" t="0" r="0" b="0"/>
                <wp:wrapNone/>
                <wp:docPr id="859107016" name="TextBox 51"/>
                <wp:cNvGraphicFramePr/>
                <a:graphic xmlns:a="http://schemas.openxmlformats.org/drawingml/2006/main">
                  <a:graphicData uri="http://schemas.microsoft.com/office/word/2010/wordprocessingShape">
                    <wps:wsp>
                      <wps:cNvSpPr txBox="1"/>
                      <wps:spPr>
                        <a:xfrm>
                          <a:off x="0" y="0"/>
                          <a:ext cx="2609215" cy="890905"/>
                        </a:xfrm>
                        <a:prstGeom prst="rect">
                          <a:avLst/>
                        </a:prstGeom>
                      </wps:spPr>
                      <wps:txbx>
                        <w:txbxContent>
                          <w:p w14:paraId="08467A6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need to sustain a </w:t>
                            </w:r>
                            <w:r w:rsidRPr="005365AF">
                              <w:rPr>
                                <w:rFonts w:ascii="Rubik" w:eastAsia="Rubik Bold Italics" w:hAnsi="Rubik" w:cs="Rubik"/>
                                <w:b/>
                                <w:i/>
                                <w:color w:val="FFFFFF"/>
                                <w:kern w:val="24"/>
                                <w:sz w:val="20"/>
                              </w:rPr>
                              <w:t xml:space="preserve">WELL-RUN ORGANISATION </w:t>
                            </w:r>
                            <w:r w:rsidRPr="005365AF">
                              <w:rPr>
                                <w:rFonts w:ascii="Rubik" w:eastAsia="Rubik" w:hAnsi="Rubik" w:cs="Rubik"/>
                                <w:color w:val="0F2861"/>
                                <w:kern w:val="24"/>
                                <w:sz w:val="20"/>
                              </w:rPr>
                              <w:t>that invests in staff and celebrates the diversity that makes us a success.</w:t>
                            </w:r>
                          </w:p>
                        </w:txbxContent>
                      </wps:txbx>
                      <wps:bodyPr wrap="square" lIns="0" tIns="0" rIns="0" bIns="0" rtlCol="0" anchor="t">
                        <a:noAutofit/>
                      </wps:bodyPr>
                    </wps:wsp>
                  </a:graphicData>
                </a:graphic>
              </wp:anchor>
            </w:drawing>
          </mc:Choice>
          <mc:Fallback>
            <w:pict>
              <v:shape w14:anchorId="3F90849C" id="TextBox 51" o:spid="_x0000_s1039" type="#_x0000_t202" style="position:absolute;margin-left:153.85pt;margin-top:239.35pt;width:205.45pt;height:70.1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" filled="f" stroked="f">
                <v:textbox inset="0,0,0,0">
                  <w:txbxContent>
                    <w:p w14:paraId="08467A6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need to sustain a </w:t>
                      </w:r>
                      <w:r w:rsidRPr="005365AF">
                        <w:rPr>
                          <w:rFonts w:ascii="Rubik" w:eastAsia="Rubik Bold Italics" w:hAnsi="Rubik" w:cs="Rubik"/>
                          <w:b/>
                          <w:i/>
                          <w:color w:val="FFFFFF"/>
                          <w:kern w:val="24"/>
                          <w:sz w:val="20"/>
                        </w:rPr>
                        <w:t xml:space="preserve">WELL-RUN ORGANISATION </w:t>
                      </w:r>
                      <w:r w:rsidRPr="005365AF">
                        <w:rPr>
                          <w:rFonts w:ascii="Rubik" w:eastAsia="Rubik" w:hAnsi="Rubik" w:cs="Rubik"/>
                          <w:color w:val="0F2861"/>
                          <w:kern w:val="24"/>
                          <w:sz w:val="20"/>
                        </w:rPr>
                        <w:t>that invests in staff and celebrates the diversity that makes us a success.</w:t>
                      </w:r>
                    </w:p>
                  </w:txbxContent>
                </v:textbox>
              </v:shape>
            </w:pict>
          </mc:Fallback>
        </mc:AlternateContent>
      </w:r>
      <w:r w:rsidR="00F74723" w:rsidRPr="005365AF">
        <w:rPr>
          <w:noProof/>
        </w:rPr>
        <mc:AlternateContent>
          <mc:Choice Requires="wpg">
            <w:drawing>
              <wp:anchor distT="0" distB="0" distL="114300" distR="114300" simplePos="0" relativeHeight="251658251" behindDoc="0" locked="0" layoutInCell="1" allowOverlap="1" wp14:anchorId="79A6BB6C" wp14:editId="2DDA73D3">
                <wp:simplePos x="0" y="0"/>
                <wp:positionH relativeFrom="column">
                  <wp:posOffset>1873250</wp:posOffset>
                </wp:positionH>
                <wp:positionV relativeFrom="paragraph">
                  <wp:posOffset>1616710</wp:posOffset>
                </wp:positionV>
                <wp:extent cx="2873375" cy="1330325"/>
                <wp:effectExtent l="0" t="0" r="3175" b="3175"/>
                <wp:wrapNone/>
                <wp:docPr id="2089229058" name="Group 14"/>
                <wp:cNvGraphicFramePr/>
                <a:graphic xmlns:a="http://schemas.openxmlformats.org/drawingml/2006/main">
                  <a:graphicData uri="http://schemas.microsoft.com/office/word/2010/wordprocessingGroup">
                    <wpg:wgp>
                      <wpg:cNvGrpSpPr/>
                      <wpg:grpSpPr>
                        <a:xfrm>
                          <a:off x="0" y="0"/>
                          <a:ext cx="2873375" cy="1330325"/>
                          <a:chOff x="3292449" y="3017152"/>
                          <a:chExt cx="1325836" cy="547879"/>
                        </a:xfrm>
                      </wpg:grpSpPr>
                      <wps:wsp>
                        <wps:cNvPr id="905499301" name="Freeform 8"/>
                        <wps:cNvSpPr/>
                        <wps:spPr>
                          <a:xfrm>
                            <a:off x="3292449" y="3017152"/>
                            <a:ext cx="1325836" cy="547879"/>
                          </a:xfrm>
                          <a:custGeom>
                            <a:avLst/>
                            <a:gdLst/>
                            <a:ahLst/>
                            <a:cxnLst/>
                            <a:rect l="l" t="t" r="r" b="b"/>
                            <a:pathLst>
                              <a:path w="1325836" h="547879">
                                <a:moveTo>
                                  <a:pt x="129987" y="0"/>
                                </a:moveTo>
                                <a:lnTo>
                                  <a:pt x="1195849" y="0"/>
                                </a:lnTo>
                                <a:cubicBezTo>
                                  <a:pt x="1267639" y="0"/>
                                  <a:pt x="1325836" y="58197"/>
                                  <a:pt x="1325836" y="129987"/>
                                </a:cubicBezTo>
                                <a:lnTo>
                                  <a:pt x="1325836" y="417892"/>
                                </a:lnTo>
                                <a:cubicBezTo>
                                  <a:pt x="1325836" y="489682"/>
                                  <a:pt x="1267639" y="547879"/>
                                  <a:pt x="1195849" y="547879"/>
                                </a:cubicBezTo>
                                <a:lnTo>
                                  <a:pt x="129987" y="547879"/>
                                </a:lnTo>
                                <a:cubicBezTo>
                                  <a:pt x="58197" y="547879"/>
                                  <a:pt x="0" y="489682"/>
                                  <a:pt x="0" y="417892"/>
                                </a:cubicBezTo>
                                <a:lnTo>
                                  <a:pt x="0" y="129987"/>
                                </a:lnTo>
                                <a:cubicBezTo>
                                  <a:pt x="0" y="58197"/>
                                  <a:pt x="58197" y="0"/>
                                  <a:pt x="129987" y="0"/>
                                </a:cubicBezTo>
                                <a:close/>
                              </a:path>
                            </a:pathLst>
                          </a:custGeom>
                          <a:solidFill>
                            <a:srgbClr val="7CE0F7"/>
                          </a:solidFill>
                        </wps:spPr>
                        <wps:bodyPr/>
                      </wps:wsp>
                      <wps:wsp>
                        <wps:cNvPr id="708269828" name="TextBox 9"/>
                        <wps:cNvSpPr txBox="1"/>
                        <wps:spPr>
                          <a:xfrm>
                            <a:off x="3292449" y="3017152"/>
                            <a:ext cx="1325836" cy="547879"/>
                          </a:xfrm>
                          <a:prstGeom prst="rect">
                            <a:avLst/>
                          </a:prstGeom>
                        </wps:spPr>
                        <wps:bodyPr lIns="30260" tIns="30260" rIns="30260" bIns="30260" rtlCol="0" anchor="ctr"/>
                      </wps:wsp>
                    </wpg:wgp>
                  </a:graphicData>
                </a:graphic>
              </wp:anchor>
            </w:drawing>
          </mc:Choice>
          <mc:Fallback>
            <w:pict>
              <v:group w14:anchorId="33C9EF55" id="Group 14" o:spid="_x0000_s1026" style="position:absolute;margin-left:147.5pt;margin-top:127.3pt;width:226.25pt;height:104.75pt;z-index:251401216" coordorigin="32924,30171" coordsize="13258,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">
                <v:shape id="Freeform 8" o:spid="_x0000_s1027" style="position:absolute;left:32924;top:30171;width:13258;height:5479;visibility:visible;mso-wrap-style:square;v-text-anchor:top" coordsize="1325836,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" path="m129987,l1195849,v71790,,129987,58197,129987,129987l1325836,417892v,71790,-58197,129987,-129987,129987l129987,547879c58197,547879,,489682,,417892l,129987c,58197,58197,,129987,xe" fillcolor="#7ce0f7" stroked="f">
                  <v:path arrowok="t"/>
                </v:shape>
                <v:shape id="TextBox 9" o:spid="_x0000_s1028" type="#_x0000_t202" style="position:absolute;left:32924;top:30171;width:13258;height: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1658252" behindDoc="0" locked="0" layoutInCell="1" allowOverlap="1" wp14:anchorId="6B2DBA7C" wp14:editId="309A341B">
                <wp:simplePos x="0" y="0"/>
                <wp:positionH relativeFrom="column">
                  <wp:posOffset>2016125</wp:posOffset>
                </wp:positionH>
                <wp:positionV relativeFrom="paragraph">
                  <wp:posOffset>1715770</wp:posOffset>
                </wp:positionV>
                <wp:extent cx="2576366" cy="1114113"/>
                <wp:effectExtent l="0" t="0" r="0" b="0"/>
                <wp:wrapNone/>
                <wp:docPr id="1832610040" name="TextBox 10"/>
                <wp:cNvGraphicFramePr/>
                <a:graphic xmlns:a="http://schemas.openxmlformats.org/drawingml/2006/main">
                  <a:graphicData uri="http://schemas.microsoft.com/office/word/2010/wordprocessingShape">
                    <wps:wsp>
                      <wps:cNvSpPr txBox="1"/>
                      <wps:spPr>
                        <a:xfrm>
                          <a:off x="0" y="0"/>
                          <a:ext cx="2576366" cy="1114113"/>
                        </a:xfrm>
                        <a:prstGeom prst="rect">
                          <a:avLst/>
                        </a:prstGeom>
                      </wps:spPr>
                      <wps:txbx>
                        <w:txbxContent>
                          <w:p w14:paraId="5FC14F4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t>
                            </w:r>
                            <w:r w:rsidRPr="005365AF">
                              <w:rPr>
                                <w:rFonts w:ascii="Rubik" w:eastAsia="Rubik Bold Italics" w:hAnsi="Rubik" w:cs="Rubik"/>
                                <w:b/>
                                <w:i/>
                                <w:color w:val="FFFFFF"/>
                                <w:kern w:val="24"/>
                                <w:sz w:val="20"/>
                              </w:rPr>
                              <w:t>CAMPAIGN</w:t>
                            </w:r>
                            <w:r w:rsidRPr="005365AF">
                              <w:rPr>
                                <w:rFonts w:ascii="Rubik" w:eastAsia="Rubik" w:hAnsi="Rubik" w:cs="Rubik"/>
                                <w:color w:val="0F2861"/>
                                <w:kern w:val="24"/>
                                <w:sz w:val="20"/>
                              </w:rPr>
                              <w:t>, saying what others won’t say and doing what others won’t do to ensure that no young person misses out, even the young people we will never meet.</w:t>
                            </w:r>
                          </w:p>
                        </w:txbxContent>
                      </wps:txbx>
                      <wps:bodyPr wrap="square" lIns="0" tIns="0" rIns="0" bIns="0" rtlCol="0" anchor="t">
                        <a:noAutofit/>
                      </wps:bodyPr>
                    </wps:wsp>
                  </a:graphicData>
                </a:graphic>
              </wp:anchor>
            </w:drawing>
          </mc:Choice>
          <mc:Fallback>
            <w:pict>
              <v:shape w14:anchorId="6B2DBA7C" id="TextBox 10" o:spid="_x0000_s1040" type="#_x0000_t202" style="position:absolute;margin-left:158.75pt;margin-top:135.1pt;width:202.85pt;height:87.7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" filled="f" stroked="f">
                <v:textbox inset="0,0,0,0">
                  <w:txbxContent>
                    <w:p w14:paraId="5FC14F4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t>
                      </w:r>
                      <w:r w:rsidRPr="005365AF">
                        <w:rPr>
                          <w:rFonts w:ascii="Rubik" w:eastAsia="Rubik Bold Italics" w:hAnsi="Rubik" w:cs="Rubik"/>
                          <w:b/>
                          <w:i/>
                          <w:color w:val="FFFFFF"/>
                          <w:kern w:val="24"/>
                          <w:sz w:val="20"/>
                        </w:rPr>
                        <w:t>CAMPAIGN</w:t>
                      </w:r>
                      <w:r w:rsidRPr="005365AF">
                        <w:rPr>
                          <w:rFonts w:ascii="Rubik" w:eastAsia="Rubik" w:hAnsi="Rubik" w:cs="Rubik"/>
                          <w:color w:val="0F2861"/>
                          <w:kern w:val="24"/>
                          <w:sz w:val="20"/>
                        </w:rPr>
                        <w:t>, saying what others won’t say and doing what others won’t do to ensure that no young person misses out, even the young people we will never meet.</w:t>
                      </w:r>
                    </w:p>
                  </w:txbxContent>
                </v:textbox>
              </v:shape>
            </w:pict>
          </mc:Fallback>
        </mc:AlternateContent>
      </w:r>
      <w:r w:rsidR="00F74723" w:rsidRPr="005365AF">
        <w:rPr>
          <w:noProof/>
        </w:rPr>
        <mc:AlternateContent>
          <mc:Choice Requires="wpg">
            <w:drawing>
              <wp:anchor distT="0" distB="0" distL="114300" distR="114300" simplePos="0" relativeHeight="251658278" behindDoc="0" locked="0" layoutInCell="1" allowOverlap="1" wp14:anchorId="3676E1B4" wp14:editId="26CDAA1B">
                <wp:simplePos x="0" y="0"/>
                <wp:positionH relativeFrom="column">
                  <wp:posOffset>1874520</wp:posOffset>
                </wp:positionH>
                <wp:positionV relativeFrom="paragraph">
                  <wp:posOffset>829945</wp:posOffset>
                </wp:positionV>
                <wp:extent cx="2847340" cy="737235"/>
                <wp:effectExtent l="0" t="0" r="0" b="5715"/>
                <wp:wrapNone/>
                <wp:docPr id="137961103" name="Group 23"/>
                <wp:cNvGraphicFramePr/>
                <a:graphic xmlns:a="http://schemas.openxmlformats.org/drawingml/2006/main">
                  <a:graphicData uri="http://schemas.microsoft.com/office/word/2010/wordprocessingGroup">
                    <wpg:wgp>
                      <wpg:cNvGrpSpPr/>
                      <wpg:grpSpPr>
                        <a:xfrm>
                          <a:off x="0" y="0"/>
                          <a:ext cx="2847340" cy="737235"/>
                          <a:chOff x="3312394" y="1755535"/>
                          <a:chExt cx="1313727" cy="303639"/>
                        </a:xfrm>
                      </wpg:grpSpPr>
                      <wps:wsp>
                        <wps:cNvPr id="1309459054" name="Freeform 43"/>
                        <wps:cNvSpPr/>
                        <wps:spPr>
                          <a:xfrm>
                            <a:off x="3312394" y="1755535"/>
                            <a:ext cx="1313727" cy="303639"/>
                          </a:xfrm>
                          <a:custGeom>
                            <a:avLst/>
                            <a:gdLst/>
                            <a:ahLst/>
                            <a:cxnLst/>
                            <a:rect l="l" t="t" r="r" b="b"/>
                            <a:pathLst>
                              <a:path w="1313727" h="303639">
                                <a:moveTo>
                                  <a:pt x="131185" y="0"/>
                                </a:moveTo>
                                <a:lnTo>
                                  <a:pt x="1182542" y="0"/>
                                </a:lnTo>
                                <a:cubicBezTo>
                                  <a:pt x="1254993" y="0"/>
                                  <a:pt x="1313727" y="58734"/>
                                  <a:pt x="1313727" y="131185"/>
                                </a:cubicBezTo>
                                <a:lnTo>
                                  <a:pt x="1313727" y="172454"/>
                                </a:lnTo>
                                <a:cubicBezTo>
                                  <a:pt x="1313727" y="244906"/>
                                  <a:pt x="1254993" y="303639"/>
                                  <a:pt x="1182542" y="303639"/>
                                </a:cubicBezTo>
                                <a:lnTo>
                                  <a:pt x="131185" y="303639"/>
                                </a:lnTo>
                                <a:cubicBezTo>
                                  <a:pt x="58734" y="303639"/>
                                  <a:pt x="0" y="244906"/>
                                  <a:pt x="0" y="172454"/>
                                </a:cubicBezTo>
                                <a:lnTo>
                                  <a:pt x="0" y="131185"/>
                                </a:lnTo>
                                <a:cubicBezTo>
                                  <a:pt x="0" y="58734"/>
                                  <a:pt x="58734" y="0"/>
                                  <a:pt x="131185" y="0"/>
                                </a:cubicBezTo>
                                <a:close/>
                              </a:path>
                            </a:pathLst>
                          </a:custGeom>
                          <a:solidFill>
                            <a:srgbClr val="7CE0F7"/>
                          </a:solidFill>
                        </wps:spPr>
                        <wps:bodyPr/>
                      </wps:wsp>
                      <wps:wsp>
                        <wps:cNvPr id="600991055" name="TextBox 44"/>
                        <wps:cNvSpPr txBox="1"/>
                        <wps:spPr>
                          <a:xfrm>
                            <a:off x="3312394" y="1755535"/>
                            <a:ext cx="1313727" cy="303639"/>
                          </a:xfrm>
                          <a:prstGeom prst="rect">
                            <a:avLst/>
                          </a:prstGeom>
                        </wps:spPr>
                        <wps:bodyPr lIns="30260" tIns="30260" rIns="30260" bIns="30260" rtlCol="0" anchor="ctr"/>
                      </wps:wsp>
                    </wpg:wgp>
                  </a:graphicData>
                </a:graphic>
              </wp:anchor>
            </w:drawing>
          </mc:Choice>
          <mc:Fallback>
            <w:pict>
              <v:group w14:anchorId="420E55C7" id="Group 23" o:spid="_x0000_s1026" style="position:absolute;margin-left:147.6pt;margin-top:65.35pt;width:224.2pt;height:58.05pt;z-index:251782144" coordorigin="33123,17555" coordsize="13137,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">
                <v:shape id="Freeform 43" o:spid="_x0000_s1027" style="position:absolute;left:33123;top:17555;width:13138;height:3036;visibility:visible;mso-wrap-style:square;v-text-anchor:top" coordsize="1313727,30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" path="m131185,l1182542,v72451,,131185,58734,131185,131185l1313727,172454v,72452,-58734,131185,-131185,131185l131185,303639c58734,303639,,244906,,172454l,131185c,58734,58734,,131185,xe" fillcolor="#7ce0f7" stroked="f">
                  <v:path arrowok="t"/>
                </v:shape>
                <v:shape id="TextBox 44" o:spid="_x0000_s1028" type="#_x0000_t202" style="position:absolute;left:33123;top:17555;width:1313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1658279" behindDoc="0" locked="0" layoutInCell="1" allowOverlap="1" wp14:anchorId="565885F4" wp14:editId="3B038D6C">
                <wp:simplePos x="0" y="0"/>
                <wp:positionH relativeFrom="column">
                  <wp:posOffset>2041525</wp:posOffset>
                </wp:positionH>
                <wp:positionV relativeFrom="paragraph">
                  <wp:posOffset>862330</wp:posOffset>
                </wp:positionV>
                <wp:extent cx="2465512" cy="689062"/>
                <wp:effectExtent l="0" t="0" r="0" b="0"/>
                <wp:wrapNone/>
                <wp:docPr id="450187522" name="TextBox 45"/>
                <wp:cNvGraphicFramePr/>
                <a:graphic xmlns:a="http://schemas.openxmlformats.org/drawingml/2006/main">
                  <a:graphicData uri="http://schemas.microsoft.com/office/word/2010/wordprocessingShape">
                    <wps:wsp>
                      <wps:cNvSpPr txBox="1"/>
                      <wps:spPr>
                        <a:xfrm>
                          <a:off x="0" y="0"/>
                          <a:ext cx="2465512" cy="689062"/>
                        </a:xfrm>
                        <a:prstGeom prst="rect">
                          <a:avLst/>
                        </a:prstGeom>
                      </wps:spPr>
                      <wps:txbx>
                        <w:txbxContent>
                          <w:p w14:paraId="636EA8CC"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ork in </w:t>
                            </w:r>
                            <w:r w:rsidRPr="005365AF">
                              <w:rPr>
                                <w:rFonts w:ascii="Rubik" w:eastAsia="Rubik Bold Italics" w:hAnsi="Rubik" w:cs="Rubik"/>
                                <w:b/>
                                <w:i/>
                                <w:color w:val="FFFFFF"/>
                                <w:kern w:val="24"/>
                                <w:sz w:val="20"/>
                              </w:rPr>
                              <w:t xml:space="preserve">PARTNERSHIP </w:t>
                            </w:r>
                            <w:r w:rsidRPr="005365AF">
                              <w:rPr>
                                <w:rFonts w:ascii="Rubik" w:eastAsia="Rubik" w:hAnsi="Rubik" w:cs="Rubik"/>
                                <w:color w:val="0F2861"/>
                                <w:kern w:val="24"/>
                                <w:sz w:val="20"/>
                              </w:rPr>
                              <w:t>to optimise our offer and maximise our impact.</w:t>
                            </w:r>
                          </w:p>
                        </w:txbxContent>
                      </wps:txbx>
                      <wps:bodyPr wrap="square" lIns="0" tIns="0" rIns="0" bIns="0" rtlCol="0" anchor="t">
                        <a:noAutofit/>
                      </wps:bodyPr>
                    </wps:wsp>
                  </a:graphicData>
                </a:graphic>
              </wp:anchor>
            </w:drawing>
          </mc:Choice>
          <mc:Fallback>
            <w:pict>
              <v:shape w14:anchorId="565885F4" id="TextBox 45" o:spid="_x0000_s1041" type="#_x0000_t202" style="position:absolute;margin-left:160.75pt;margin-top:67.9pt;width:194.15pt;height:54.2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" filled="f" stroked="f">
                <v:textbox inset="0,0,0,0">
                  <w:txbxContent>
                    <w:p w14:paraId="636EA8CC"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ork in </w:t>
                      </w:r>
                      <w:r w:rsidRPr="005365AF">
                        <w:rPr>
                          <w:rFonts w:ascii="Rubik" w:eastAsia="Rubik Bold Italics" w:hAnsi="Rubik" w:cs="Rubik"/>
                          <w:b/>
                          <w:i/>
                          <w:color w:val="FFFFFF"/>
                          <w:kern w:val="24"/>
                          <w:sz w:val="20"/>
                        </w:rPr>
                        <w:t xml:space="preserve">PARTNERSHIP </w:t>
                      </w:r>
                      <w:r w:rsidRPr="005365AF">
                        <w:rPr>
                          <w:rFonts w:ascii="Rubik" w:eastAsia="Rubik" w:hAnsi="Rubik" w:cs="Rubik"/>
                          <w:color w:val="0F2861"/>
                          <w:kern w:val="24"/>
                          <w:sz w:val="20"/>
                        </w:rPr>
                        <w:t>to optimise our offer and maximise our impact.</w:t>
                      </w:r>
                    </w:p>
                  </w:txbxContent>
                </v:textbox>
              </v:shape>
            </w:pict>
          </mc:Fallback>
        </mc:AlternateContent>
      </w:r>
      <w:r w:rsidR="00F74723" w:rsidRPr="005365AF">
        <w:rPr>
          <w:noProof/>
        </w:rPr>
        <mc:AlternateContent>
          <mc:Choice Requires="wps">
            <w:drawing>
              <wp:anchor distT="0" distB="0" distL="114300" distR="114300" simplePos="0" relativeHeight="251658249" behindDoc="0" locked="0" layoutInCell="1" allowOverlap="1" wp14:anchorId="337AFEF2" wp14:editId="12554A3E">
                <wp:simplePos x="0" y="0"/>
                <wp:positionH relativeFrom="column">
                  <wp:posOffset>4861560</wp:posOffset>
                </wp:positionH>
                <wp:positionV relativeFrom="paragraph">
                  <wp:posOffset>1229360</wp:posOffset>
                </wp:positionV>
                <wp:extent cx="295275" cy="209550"/>
                <wp:effectExtent l="19050" t="19050" r="28575" b="19050"/>
                <wp:wrapNone/>
                <wp:docPr id="988376801" name="AutoShape 19"/>
                <wp:cNvGraphicFramePr/>
                <a:graphic xmlns:a="http://schemas.openxmlformats.org/drawingml/2006/main">
                  <a:graphicData uri="http://schemas.microsoft.com/office/word/2010/wordprocessingShape">
                    <wps:wsp>
                      <wps:cNvCnPr/>
                      <wps:spPr>
                        <a:xfrm>
                          <a:off x="0" y="0"/>
                          <a:ext cx="295275" cy="209550"/>
                        </a:xfrm>
                        <a:prstGeom prst="line">
                          <a:avLst/>
                        </a:prstGeom>
                        <a:ln w="37757" cap="flat">
                          <a:solidFill>
                            <a:srgbClr val="7CE0F7"/>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46965DB7" id="AutoShape 19"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96.8pt" to="406.0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" strokecolor="#7ce0f7" strokeweight="1.0488mm">
                <v:stroke startarrowwidth="narrow" startarrowlength="short" endarrowwidth="narrow" endarrowlength="short"/>
              </v:line>
            </w:pict>
          </mc:Fallback>
        </mc:AlternateContent>
      </w:r>
      <w:r w:rsidR="00F74723" w:rsidRPr="005365AF">
        <w:rPr>
          <w:noProof/>
        </w:rPr>
        <mc:AlternateContent>
          <mc:Choice Requires="wps">
            <w:drawing>
              <wp:anchor distT="0" distB="0" distL="114300" distR="114300" simplePos="0" relativeHeight="251658248" behindDoc="0" locked="0" layoutInCell="1" allowOverlap="1" wp14:anchorId="01B4514C" wp14:editId="6D0DF67A">
                <wp:simplePos x="0" y="0"/>
                <wp:positionH relativeFrom="column">
                  <wp:posOffset>4871085</wp:posOffset>
                </wp:positionH>
                <wp:positionV relativeFrom="paragraph">
                  <wp:posOffset>2067560</wp:posOffset>
                </wp:positionV>
                <wp:extent cx="314325" cy="190500"/>
                <wp:effectExtent l="19050" t="19050" r="28575" b="19050"/>
                <wp:wrapNone/>
                <wp:docPr id="1708445003" name="AutoShape 19"/>
                <wp:cNvGraphicFramePr/>
                <a:graphic xmlns:a="http://schemas.openxmlformats.org/drawingml/2006/main">
                  <a:graphicData uri="http://schemas.microsoft.com/office/word/2010/wordprocessingShape">
                    <wps:wsp>
                      <wps:cNvCnPr/>
                      <wps:spPr>
                        <a:xfrm flipV="1">
                          <a:off x="0" y="0"/>
                          <a:ext cx="314325" cy="190500"/>
                        </a:xfrm>
                        <a:prstGeom prst="line">
                          <a:avLst/>
                        </a:prstGeom>
                        <a:ln w="37757" cap="flat">
                          <a:solidFill>
                            <a:srgbClr val="7CE0F7"/>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2520BCC9" id="AutoShape 19" o:spid="_x0000_s1026" style="position:absolute;flip: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5pt,162.8pt" to="408.3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" strokecolor="#7ce0f7" strokeweight="1.0488mm">
                <v:stroke startarrowwidth="narrow" startarrowlength="short" endarrowwidth="narrow" endarrowlength="short"/>
              </v:line>
            </w:pict>
          </mc:Fallback>
        </mc:AlternateContent>
      </w:r>
      <w:r w:rsidR="00F74723" w:rsidRPr="005365AF">
        <w:rPr>
          <w:noProof/>
        </w:rPr>
        <mc:AlternateContent>
          <mc:Choice Requires="wps">
            <w:drawing>
              <wp:anchor distT="0" distB="0" distL="114300" distR="114300" simplePos="0" relativeHeight="251658255" behindDoc="0" locked="0" layoutInCell="1" allowOverlap="1" wp14:anchorId="00DAF55B" wp14:editId="4BB58AE0">
                <wp:simplePos x="0" y="0"/>
                <wp:positionH relativeFrom="column">
                  <wp:posOffset>5426075</wp:posOffset>
                </wp:positionH>
                <wp:positionV relativeFrom="paragraph">
                  <wp:posOffset>1193165</wp:posOffset>
                </wp:positionV>
                <wp:extent cx="986790" cy="1080770"/>
                <wp:effectExtent l="0" t="0" r="0" b="0"/>
                <wp:wrapNone/>
                <wp:docPr id="254359246" name="TextBox 17"/>
                <wp:cNvGraphicFramePr/>
                <a:graphic xmlns:a="http://schemas.openxmlformats.org/drawingml/2006/main">
                  <a:graphicData uri="http://schemas.microsoft.com/office/word/2010/wordprocessingShape">
                    <wps:wsp>
                      <wps:cNvSpPr txBox="1"/>
                      <wps:spPr>
                        <a:xfrm>
                          <a:off x="0" y="0"/>
                          <a:ext cx="986790" cy="1080770"/>
                        </a:xfrm>
                        <a:prstGeom prst="rect">
                          <a:avLst/>
                        </a:prstGeom>
                      </wps:spPr>
                      <wps:txbx>
                        <w:txbxContent>
                          <w:p w14:paraId="091633B1" w14:textId="77777777" w:rsidR="00276C29" w:rsidRPr="005365AF" w:rsidRDefault="00276C29" w:rsidP="00276C29">
                            <w:pPr>
                              <w:spacing w:line="416"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lit </w:t>
                            </w:r>
                            <w:r w:rsidRPr="005365AF">
                              <w:rPr>
                                <w:rFonts w:ascii="Rubik" w:eastAsia="Rubik Bold" w:hAnsi="Rubik" w:cs="Rubik"/>
                                <w:b/>
                                <w:color w:val="0F2861"/>
                                <w:kern w:val="24"/>
                                <w:sz w:val="20"/>
                              </w:rPr>
                              <w:t xml:space="preserve">10% </w:t>
                            </w:r>
                            <w:r w:rsidRPr="005365AF">
                              <w:rPr>
                                <w:rFonts w:ascii="Rubik" w:eastAsia="Rubik" w:hAnsi="Rubik" w:cs="Rubik"/>
                                <w:color w:val="0F2861"/>
                                <w:kern w:val="24"/>
                                <w:sz w:val="20"/>
                              </w:rPr>
                              <w:t>of our resources across these two areas.</w:t>
                            </w:r>
                          </w:p>
                        </w:txbxContent>
                      </wps:txbx>
                      <wps:bodyPr wrap="square" lIns="0" tIns="0" rIns="0" bIns="0" rtlCol="0" anchor="t">
                        <a:noAutofit/>
                      </wps:bodyPr>
                    </wps:wsp>
                  </a:graphicData>
                </a:graphic>
                <wp14:sizeRelV relativeFrom="margin">
                  <wp14:pctHeight>0</wp14:pctHeight>
                </wp14:sizeRelV>
              </wp:anchor>
            </w:drawing>
          </mc:Choice>
          <mc:Fallback>
            <w:pict>
              <v:shape w14:anchorId="00DAF55B" id="TextBox 17" o:spid="_x0000_s1042" type="#_x0000_t202" style="position:absolute;margin-left:427.25pt;margin-top:93.95pt;width:77.7pt;height:85.1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" filled="f" stroked="f">
                <v:textbox inset="0,0,0,0">
                  <w:txbxContent>
                    <w:p w14:paraId="091633B1" w14:textId="77777777" w:rsidR="00276C29" w:rsidRPr="005365AF" w:rsidRDefault="00276C29" w:rsidP="00276C29">
                      <w:pPr>
                        <w:spacing w:line="416"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lit </w:t>
                      </w:r>
                      <w:r w:rsidRPr="005365AF">
                        <w:rPr>
                          <w:rFonts w:ascii="Rubik" w:eastAsia="Rubik Bold" w:hAnsi="Rubik" w:cs="Rubik"/>
                          <w:b/>
                          <w:color w:val="0F2861"/>
                          <w:kern w:val="24"/>
                          <w:sz w:val="20"/>
                        </w:rPr>
                        <w:t xml:space="preserve">10% </w:t>
                      </w:r>
                      <w:r w:rsidRPr="005365AF">
                        <w:rPr>
                          <w:rFonts w:ascii="Rubik" w:eastAsia="Rubik" w:hAnsi="Rubik" w:cs="Rubik"/>
                          <w:color w:val="0F2861"/>
                          <w:kern w:val="24"/>
                          <w:sz w:val="20"/>
                        </w:rPr>
                        <w:t>of our resources across these two areas.</w:t>
                      </w:r>
                    </w:p>
                  </w:txbxContent>
                </v:textbox>
              </v:shape>
            </w:pict>
          </mc:Fallback>
        </mc:AlternateContent>
      </w:r>
      <w:r w:rsidR="00F74723" w:rsidRPr="005365AF">
        <w:rPr>
          <w:noProof/>
        </w:rPr>
        <mc:AlternateContent>
          <mc:Choice Requires="wpg">
            <w:drawing>
              <wp:anchor distT="0" distB="0" distL="114300" distR="114300" simplePos="0" relativeHeight="251658254" behindDoc="0" locked="0" layoutInCell="1" allowOverlap="1" wp14:anchorId="1D903FC3" wp14:editId="0E9D843A">
                <wp:simplePos x="0" y="0"/>
                <wp:positionH relativeFrom="column">
                  <wp:posOffset>5258435</wp:posOffset>
                </wp:positionH>
                <wp:positionV relativeFrom="paragraph">
                  <wp:posOffset>982980</wp:posOffset>
                </wp:positionV>
                <wp:extent cx="1297707" cy="1498192"/>
                <wp:effectExtent l="0" t="0" r="0" b="6985"/>
                <wp:wrapNone/>
                <wp:docPr id="1817612163" name="Group 16"/>
                <wp:cNvGraphicFramePr/>
                <a:graphic xmlns:a="http://schemas.openxmlformats.org/drawingml/2006/main">
                  <a:graphicData uri="http://schemas.microsoft.com/office/word/2010/wordprocessingGroup">
                    <wpg:wgp>
                      <wpg:cNvGrpSpPr/>
                      <wpg:grpSpPr>
                        <a:xfrm>
                          <a:off x="0" y="0"/>
                          <a:ext cx="1297707" cy="1498192"/>
                          <a:chOff x="8482970" y="1989420"/>
                          <a:chExt cx="598734" cy="616921"/>
                        </a:xfrm>
                      </wpg:grpSpPr>
                      <wps:wsp>
                        <wps:cNvPr id="1538935971" name="Freeform 15"/>
                        <wps:cNvSpPr/>
                        <wps:spPr>
                          <a:xfrm>
                            <a:off x="8482970" y="1989420"/>
                            <a:ext cx="598734" cy="616921"/>
                          </a:xfrm>
                          <a:custGeom>
                            <a:avLst/>
                            <a:gdLst/>
                            <a:ahLst/>
                            <a:cxnLst/>
                            <a:rect l="l" t="t" r="r" b="b"/>
                            <a:pathLst>
                              <a:path w="598734" h="616921">
                                <a:moveTo>
                                  <a:pt x="287843" y="0"/>
                                </a:moveTo>
                                <a:lnTo>
                                  <a:pt x="310890" y="0"/>
                                </a:lnTo>
                                <a:cubicBezTo>
                                  <a:pt x="469862" y="0"/>
                                  <a:pt x="598734" y="128872"/>
                                  <a:pt x="598734" y="287843"/>
                                </a:cubicBezTo>
                                <a:lnTo>
                                  <a:pt x="598734" y="329078"/>
                                </a:lnTo>
                                <a:cubicBezTo>
                                  <a:pt x="598734" y="488049"/>
                                  <a:pt x="469862" y="616921"/>
                                  <a:pt x="310890" y="616921"/>
                                </a:cubicBezTo>
                                <a:lnTo>
                                  <a:pt x="287843" y="616921"/>
                                </a:lnTo>
                                <a:cubicBezTo>
                                  <a:pt x="128872" y="616921"/>
                                  <a:pt x="0" y="488049"/>
                                  <a:pt x="0" y="329078"/>
                                </a:cubicBezTo>
                                <a:lnTo>
                                  <a:pt x="0" y="287843"/>
                                </a:lnTo>
                                <a:cubicBezTo>
                                  <a:pt x="0" y="128872"/>
                                  <a:pt x="128872" y="0"/>
                                  <a:pt x="287843" y="0"/>
                                </a:cubicBezTo>
                                <a:close/>
                              </a:path>
                            </a:pathLst>
                          </a:custGeom>
                          <a:solidFill>
                            <a:srgbClr val="7CE0F7"/>
                          </a:solidFill>
                        </wps:spPr>
                        <wps:bodyPr/>
                      </wps:wsp>
                      <wps:wsp>
                        <wps:cNvPr id="1231615871" name="TextBox 16"/>
                        <wps:cNvSpPr txBox="1"/>
                        <wps:spPr>
                          <a:xfrm>
                            <a:off x="8482970" y="1989420"/>
                            <a:ext cx="598734" cy="616921"/>
                          </a:xfrm>
                          <a:prstGeom prst="rect">
                            <a:avLst/>
                          </a:prstGeom>
                        </wps:spPr>
                        <wps:bodyPr lIns="30260" tIns="30260" rIns="30260" bIns="30260" rtlCol="0" anchor="ctr"/>
                      </wps:wsp>
                    </wpg:wgp>
                  </a:graphicData>
                </a:graphic>
              </wp:anchor>
            </w:drawing>
          </mc:Choice>
          <mc:Fallback>
            <w:pict>
              <v:group w14:anchorId="21F1D190" id="Group 16" o:spid="_x0000_s1026" style="position:absolute;margin-left:414.05pt;margin-top:77.4pt;width:102.2pt;height:117.95pt;z-index:251520000" coordorigin="84829,19894" coordsize="5987,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">
                <v:shape id="Freeform 15" o:spid="_x0000_s1027" style="position:absolute;left:84829;top:19894;width:5988;height:6169;visibility:visible;mso-wrap-style:square;v-text-anchor:top" coordsize="598734,6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" path="m287843,r23047,c469862,,598734,128872,598734,287843r,41235c598734,488049,469862,616921,310890,616921r-23047,c128872,616921,,488049,,329078l,287843c,128872,128872,,287843,xe" fillcolor="#7ce0f7" stroked="f">
                  <v:path arrowok="t"/>
                </v:shape>
                <v:shape id="TextBox 16" o:spid="_x0000_s1028" type="#_x0000_t202" style="position:absolute;left:84829;top:19894;width:5988;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" filled="f" stroked="f">
                  <v:textbox inset=".84056mm,.84056mm,.84056mm,.84056mm"/>
                </v:shape>
              </v:group>
            </w:pict>
          </mc:Fallback>
        </mc:AlternateContent>
      </w:r>
      <w:r w:rsidR="000C3964" w:rsidRPr="005365AF">
        <w:rPr>
          <w:noProof/>
        </w:rPr>
        <mc:AlternateContent>
          <mc:Choice Requires="wps">
            <w:drawing>
              <wp:anchor distT="0" distB="0" distL="114300" distR="114300" simplePos="0" relativeHeight="251658245" behindDoc="0" locked="0" layoutInCell="1" allowOverlap="1" wp14:anchorId="48C1C04D" wp14:editId="4BE6582C">
                <wp:simplePos x="0" y="0"/>
                <wp:positionH relativeFrom="column">
                  <wp:posOffset>1405255</wp:posOffset>
                </wp:positionH>
                <wp:positionV relativeFrom="paragraph">
                  <wp:posOffset>2439035</wp:posOffset>
                </wp:positionV>
                <wp:extent cx="323850" cy="0"/>
                <wp:effectExtent l="0" t="0" r="0" b="0"/>
                <wp:wrapNone/>
                <wp:docPr id="332429119"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7CE0F7"/>
                          </a:solidFill>
                          <a:prstDash val="solid"/>
                          <a:headEnd type="none" w="sm" len="sm"/>
                          <a:tailEnd type="none" w="sm" len="sm"/>
                        </a:ln>
                      </wps:spPr>
                      <wps:bodyPr/>
                    </wps:wsp>
                  </a:graphicData>
                </a:graphic>
              </wp:anchor>
            </w:drawing>
          </mc:Choice>
          <mc:Fallback>
            <w:pict>
              <v:line w14:anchorId="04FA4E26" id="AutoShape 19" o:spid="_x0000_s1026" style="position:absolute;z-index:251266048;visibility:visible;mso-wrap-style:square;mso-wrap-distance-left:9pt;mso-wrap-distance-top:0;mso-wrap-distance-right:9pt;mso-wrap-distance-bottom:0;mso-position-horizontal:absolute;mso-position-horizontal-relative:text;mso-position-vertical:absolute;mso-position-vertical-relative:text" from="110.65pt,192.05pt" to="136.1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" strokecolor="#7ce0f7" strokeweight="1.0488mm">
                <v:stroke startarrowwidth="narrow" startarrowlength="short" endarrowwidth="narrow" endarrowlength="short"/>
              </v:line>
            </w:pict>
          </mc:Fallback>
        </mc:AlternateContent>
      </w:r>
      <w:r w:rsidR="00276C29" w:rsidRPr="005365AF">
        <w:rPr>
          <w:noProof/>
          <w:color w:val="FF5254"/>
        </w:rPr>
        <mc:AlternateContent>
          <mc:Choice Requires="wps">
            <w:drawing>
              <wp:anchor distT="0" distB="0" distL="114300" distR="114300" simplePos="0" relativeHeight="251658250" behindDoc="0" locked="0" layoutInCell="1" allowOverlap="1" wp14:anchorId="1F6F1491" wp14:editId="247163DE">
                <wp:simplePos x="0" y="0"/>
                <wp:positionH relativeFrom="column">
                  <wp:posOffset>4794885</wp:posOffset>
                </wp:positionH>
                <wp:positionV relativeFrom="paragraph">
                  <wp:posOffset>181610</wp:posOffset>
                </wp:positionV>
                <wp:extent cx="323850" cy="0"/>
                <wp:effectExtent l="0" t="19050" r="19050" b="19050"/>
                <wp:wrapNone/>
                <wp:docPr id="500254298"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5254"/>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23EFCE0F" id="AutoShape 19"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5pt,14.3pt" to="403.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" strokecolor="#ff5254" strokeweight="1.0488mm">
                <v:stroke startarrowwidth="narrow" startarrowlength="short" endarrowwidth="narrow" endarrowlength="short"/>
              </v:line>
            </w:pict>
          </mc:Fallback>
        </mc:AlternateContent>
      </w:r>
      <w:r w:rsidR="00276C29" w:rsidRPr="005365AF">
        <w:rPr>
          <w:noProof/>
        </w:rPr>
        <mc:AlternateContent>
          <mc:Choice Requires="wps">
            <w:drawing>
              <wp:anchor distT="0" distB="0" distL="114300" distR="114300" simplePos="0" relativeHeight="251658244" behindDoc="0" locked="0" layoutInCell="1" allowOverlap="1" wp14:anchorId="7DCD4665" wp14:editId="47127D7D">
                <wp:simplePos x="0" y="0"/>
                <wp:positionH relativeFrom="column">
                  <wp:posOffset>1470660</wp:posOffset>
                </wp:positionH>
                <wp:positionV relativeFrom="paragraph">
                  <wp:posOffset>229235</wp:posOffset>
                </wp:positionV>
                <wp:extent cx="323850" cy="0"/>
                <wp:effectExtent l="0" t="19050" r="19050" b="19050"/>
                <wp:wrapNone/>
                <wp:docPr id="2005167545"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5254"/>
                          </a:solidFill>
                          <a:prstDash val="solid"/>
                          <a:headEnd type="none" w="sm" len="sm"/>
                          <a:tailEnd type="none" w="sm" len="sm"/>
                        </a:ln>
                      </wps:spPr>
                      <wps:bodyPr/>
                    </wps:wsp>
                  </a:graphicData>
                </a:graphic>
              </wp:anchor>
            </w:drawing>
          </mc:Choice>
          <mc:Fallback>
            <w:pict>
              <v:line w14:anchorId="34B9B6E6" id="AutoShape 19" o:spid="_x0000_s1026" style="position:absolute;z-index:251239424;visibility:visible;mso-wrap-style:square;mso-wrap-distance-left:9pt;mso-wrap-distance-top:0;mso-wrap-distance-right:9pt;mso-wrap-distance-bottom:0;mso-position-horizontal:absolute;mso-position-horizontal-relative:text;mso-position-vertical:absolute;mso-position-vertical-relative:text" from="115.8pt,18.05pt" to="14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" strokecolor="#ff5254" strokeweight="1.0488mm">
                <v:stroke startarrowwidth="narrow" startarrowlength="short" endarrowwidth="narrow" endarrowlength="short"/>
              </v:line>
            </w:pict>
          </mc:Fallback>
        </mc:AlternateContent>
      </w:r>
      <w:r w:rsidR="00276C29" w:rsidRPr="005365AF">
        <w:rPr>
          <w:rFonts w:ascii="Rubik" w:hAnsi="Rubik" w:cs="Rubik"/>
          <w:sz w:val="22"/>
          <w:szCs w:val="22"/>
        </w:rPr>
        <w:br w:type="page"/>
      </w:r>
    </w:p>
    <w:bookmarkEnd w:id="0"/>
    <w:p w14:paraId="3162738D" w14:textId="28354380" w:rsidR="00314D9D" w:rsidRPr="00F00657" w:rsidRDefault="00276C29" w:rsidP="006942E3">
      <w:pPr>
        <w:rPr>
          <w:rFonts w:ascii="Rubik" w:hAnsi="Rubik" w:cs="Rubik"/>
          <w:szCs w:val="24"/>
        </w:rPr>
        <w:sectPr w:rsidR="00314D9D" w:rsidRPr="00F00657" w:rsidSect="00B51121">
          <w:footerReference w:type="first" r:id="rId22"/>
          <w:pgSz w:w="11906" w:h="16838" w:code="9"/>
          <w:pgMar w:top="2041" w:right="1134" w:bottom="1134" w:left="1134" w:header="709" w:footer="709" w:gutter="0"/>
          <w:pgNumType w:start="0"/>
          <w:cols w:space="708"/>
          <w:titlePg/>
          <w:docGrid w:linePitch="360"/>
        </w:sectPr>
      </w:pPr>
      <w:r>
        <w:rPr>
          <w:rFonts w:ascii="Rubik" w:hAnsi="Rubik" w:cs="Rubik"/>
          <w:noProof/>
          <w:szCs w:val="24"/>
        </w:rPr>
        <w:lastRenderedPageBreak/>
        <w:drawing>
          <wp:anchor distT="0" distB="0" distL="114300" distR="114300" simplePos="0" relativeHeight="251658242" behindDoc="1" locked="0" layoutInCell="1" allowOverlap="1" wp14:anchorId="2621AE94" wp14:editId="074040B8">
            <wp:simplePos x="0" y="0"/>
            <wp:positionH relativeFrom="page">
              <wp:posOffset>16510</wp:posOffset>
            </wp:positionH>
            <wp:positionV relativeFrom="paragraph">
              <wp:posOffset>-1343025</wp:posOffset>
            </wp:positionV>
            <wp:extent cx="7541260" cy="10668000"/>
            <wp:effectExtent l="0" t="0" r="254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3"/>
                    <a:stretch>
                      <a:fillRect/>
                    </a:stretch>
                  </pic:blipFill>
                  <pic:spPr>
                    <a:xfrm>
                      <a:off x="0" y="0"/>
                      <a:ext cx="7541260" cy="10668000"/>
                    </a:xfrm>
                    <a:prstGeom prst="rect">
                      <a:avLst/>
                    </a:prstGeom>
                  </pic:spPr>
                </pic:pic>
              </a:graphicData>
            </a:graphic>
            <wp14:sizeRelH relativeFrom="page">
              <wp14:pctWidth>0</wp14:pctWidth>
            </wp14:sizeRelH>
            <wp14:sizeRelV relativeFrom="page">
              <wp14:pctHeight>0</wp14:pctHeight>
            </wp14:sizeRelV>
          </wp:anchor>
        </w:drawing>
      </w:r>
      <w:r w:rsidR="00D31FED">
        <w:rPr>
          <w:rFonts w:ascii="Rubik" w:hAnsi="Rubik" w:cs="Rubik"/>
          <w:noProof/>
          <w:szCs w:val="24"/>
        </w:rPr>
        <w:drawing>
          <wp:anchor distT="0" distB="0" distL="114300" distR="114300" simplePos="0" relativeHeight="251658243" behindDoc="1" locked="0" layoutInCell="1" allowOverlap="1" wp14:anchorId="403432C8" wp14:editId="74C09417">
            <wp:simplePos x="0" y="0"/>
            <wp:positionH relativeFrom="margin">
              <wp:posOffset>1810385</wp:posOffset>
            </wp:positionH>
            <wp:positionV relativeFrom="paragraph">
              <wp:posOffset>4552950</wp:posOffset>
            </wp:positionV>
            <wp:extent cx="2505075" cy="2423795"/>
            <wp:effectExtent l="0" t="0" r="9525" b="0"/>
            <wp:wrapTight wrapText="bothSides">
              <wp:wrapPolygon edited="0">
                <wp:start x="7392" y="0"/>
                <wp:lineTo x="6242" y="509"/>
                <wp:lineTo x="6078" y="1188"/>
                <wp:lineTo x="6406" y="2716"/>
                <wp:lineTo x="3449" y="5433"/>
                <wp:lineTo x="2957" y="6112"/>
                <wp:lineTo x="2135" y="7979"/>
                <wp:lineTo x="1971" y="10865"/>
                <wp:lineTo x="2957" y="13581"/>
                <wp:lineTo x="0" y="14770"/>
                <wp:lineTo x="0" y="15449"/>
                <wp:lineTo x="4599" y="16298"/>
                <wp:lineTo x="1643" y="16977"/>
                <wp:lineTo x="1478" y="17316"/>
                <wp:lineTo x="2957" y="19014"/>
                <wp:lineTo x="2957" y="19353"/>
                <wp:lineTo x="8706" y="21391"/>
                <wp:lineTo x="9527" y="21391"/>
                <wp:lineTo x="11170" y="21391"/>
                <wp:lineTo x="21518" y="19693"/>
                <wp:lineTo x="21518" y="13921"/>
                <wp:lineTo x="17740" y="10865"/>
                <wp:lineTo x="18561" y="10695"/>
                <wp:lineTo x="18397" y="8998"/>
                <wp:lineTo x="17247" y="8149"/>
                <wp:lineTo x="16590" y="5093"/>
                <wp:lineTo x="16590" y="3565"/>
                <wp:lineTo x="16097" y="2716"/>
                <wp:lineTo x="10348" y="0"/>
                <wp:lineTo x="73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2505075" cy="2423795"/>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rFonts w:ascii="Rubik" w:hAnsi="Rubik" w:cs="Rubik"/>
          <w:noProof/>
          <w:szCs w:val="24"/>
        </w:rPr>
        <mc:AlternateContent>
          <mc:Choice Requires="wps">
            <w:drawing>
              <wp:anchor distT="0" distB="0" distL="114300" distR="114300" simplePos="0" relativeHeight="251658262" behindDoc="0" locked="0" layoutInCell="1" allowOverlap="1" wp14:anchorId="25578C12" wp14:editId="6DCB87C4">
                <wp:simplePos x="0" y="0"/>
                <wp:positionH relativeFrom="margin">
                  <wp:align>center</wp:align>
                </wp:positionH>
                <wp:positionV relativeFrom="paragraph">
                  <wp:posOffset>1220604</wp:posOffset>
                </wp:positionV>
                <wp:extent cx="5775158" cy="3352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75158" cy="3352800"/>
                        </a:xfrm>
                        <a:prstGeom prst="rect">
                          <a:avLst/>
                        </a:prstGeom>
                        <a:noFill/>
                        <a:ln w="6350">
                          <a:noFill/>
                        </a:ln>
                      </wps:spPr>
                      <wps:txb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8C12" id="Text Box 29" o:spid="_x0000_s1043" type="#_x0000_t202" style="position:absolute;margin-left:0;margin-top:96.1pt;width:454.75pt;height:264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" filled="f" stroked="f" strokeweight=".5pt">
                <v:textbo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v:textbox>
                <w10:wrap anchorx="margin"/>
              </v:shape>
            </w:pict>
          </mc:Fallback>
        </mc:AlternateContent>
      </w:r>
    </w:p>
    <w:p w14:paraId="78C0616D" w14:textId="77777777" w:rsidR="005B3F1E" w:rsidRDefault="00F018F2" w:rsidP="004322E7">
      <w:pPr>
        <w:rPr>
          <w:rFonts w:ascii="Rubik Medium" w:hAnsi="Rubik Medium" w:cs="Rubik Medium"/>
          <w:b/>
          <w:bCs/>
          <w:i/>
          <w:iCs/>
          <w:color w:val="0F2861"/>
          <w:sz w:val="40"/>
          <w:szCs w:val="40"/>
        </w:rPr>
      </w:pPr>
      <w:r w:rsidRPr="004322E7">
        <w:rPr>
          <w:rFonts w:ascii="Rubik Medium" w:hAnsi="Rubik Medium" w:cs="Rubik Medium"/>
          <w:b/>
          <w:bCs/>
          <w:i/>
          <w:iCs/>
          <w:color w:val="0F2861"/>
          <w:sz w:val="40"/>
          <w:szCs w:val="40"/>
        </w:rPr>
        <w:lastRenderedPageBreak/>
        <w:t>JOB DESCRIPTION</w:t>
      </w:r>
      <w:r w:rsidR="0037716C">
        <w:rPr>
          <w:rFonts w:ascii="Rubik Medium" w:hAnsi="Rubik Medium" w:cs="Rubik Medium"/>
          <w:b/>
          <w:bCs/>
          <w:i/>
          <w:iCs/>
          <w:color w:val="0F2861"/>
          <w:sz w:val="40"/>
          <w:szCs w:val="40"/>
        </w:rPr>
        <w:t xml:space="preserve"> </w:t>
      </w:r>
    </w:p>
    <w:p w14:paraId="151FD3CC" w14:textId="07667954" w:rsidR="00F018F2" w:rsidRPr="004322E7" w:rsidRDefault="000A5EF9" w:rsidP="004322E7">
      <w:pPr>
        <w:rPr>
          <w:rFonts w:ascii="Rubik Medium" w:hAnsi="Rubik Medium" w:cs="Rubik Medium"/>
          <w:b/>
          <w:bCs/>
          <w:i/>
          <w:iCs/>
          <w:color w:val="00ADDA"/>
          <w:sz w:val="40"/>
          <w:szCs w:val="40"/>
        </w:rPr>
      </w:pPr>
      <w:r w:rsidRPr="005B3F1E">
        <w:rPr>
          <w:rFonts w:ascii="Rubik Medium" w:hAnsi="Rubik Medium" w:cs="Rubik Medium"/>
          <w:b/>
          <w:bCs/>
          <w:i/>
          <w:iCs/>
          <w:color w:val="0F2861"/>
          <w:sz w:val="40"/>
          <w:szCs w:val="40"/>
        </w:rPr>
        <w:t xml:space="preserve">HEAD OF </w:t>
      </w:r>
      <w:r w:rsidR="005B3F1E">
        <w:rPr>
          <w:rFonts w:ascii="Rubik Medium" w:hAnsi="Rubik Medium" w:cs="Rubik Medium"/>
          <w:b/>
          <w:bCs/>
          <w:i/>
          <w:iCs/>
          <w:color w:val="0F2861"/>
          <w:sz w:val="40"/>
          <w:szCs w:val="40"/>
        </w:rPr>
        <w:t xml:space="preserve">SERVICES – </w:t>
      </w:r>
      <w:r w:rsidRPr="005B3F1E">
        <w:rPr>
          <w:rFonts w:ascii="Rubik Medium" w:hAnsi="Rubik Medium" w:cs="Rubik Medium"/>
          <w:b/>
          <w:bCs/>
          <w:i/>
          <w:iCs/>
          <w:color w:val="0F2861"/>
          <w:sz w:val="40"/>
          <w:szCs w:val="40"/>
        </w:rPr>
        <w:t>ROUGH SLEEPING</w:t>
      </w:r>
    </w:p>
    <w:p w14:paraId="010CF402" w14:textId="77777777" w:rsidR="00F018F2" w:rsidRPr="00F00657" w:rsidRDefault="00F018F2" w:rsidP="00F018F2">
      <w:pPr>
        <w:widowControl w:val="0"/>
        <w:tabs>
          <w:tab w:val="center" w:pos="4512"/>
        </w:tabs>
        <w:suppressAutoHyphens/>
        <w:jc w:val="both"/>
        <w:rPr>
          <w:rFonts w:ascii="Rubik" w:hAnsi="Rubik" w:cs="Rubik"/>
          <w:szCs w:val="24"/>
        </w:rPr>
      </w:pPr>
    </w:p>
    <w:p w14:paraId="6DD3A21D" w14:textId="44D91BA5" w:rsidR="0037716C" w:rsidRPr="00E67FFE" w:rsidRDefault="0037716C" w:rsidP="0037716C">
      <w:pPr>
        <w:tabs>
          <w:tab w:val="left" w:pos="7700"/>
        </w:tabs>
        <w:rPr>
          <w:rFonts w:ascii="Rubik" w:hAnsi="Rubik" w:cs="Rubik"/>
          <w:b/>
          <w:sz w:val="22"/>
          <w:szCs w:val="22"/>
        </w:rPr>
      </w:pPr>
      <w:r w:rsidRPr="00E67FFE">
        <w:rPr>
          <w:rFonts w:ascii="Rubik" w:hAnsi="Rubik" w:cs="Rubik"/>
          <w:noProof/>
          <w:sz w:val="22"/>
          <w:szCs w:val="22"/>
          <w:lang w:eastAsia="en-GB"/>
        </w:rPr>
        <mc:AlternateContent>
          <mc:Choice Requires="wps">
            <w:drawing>
              <wp:anchor distT="0" distB="0" distL="114300" distR="114300" simplePos="0" relativeHeight="251658267" behindDoc="0" locked="0" layoutInCell="1" allowOverlap="1" wp14:anchorId="68563E48" wp14:editId="7E919F1A">
                <wp:simplePos x="0" y="0"/>
                <wp:positionH relativeFrom="margin">
                  <wp:posOffset>5286375</wp:posOffset>
                </wp:positionH>
                <wp:positionV relativeFrom="paragraph">
                  <wp:posOffset>-3973195</wp:posOffset>
                </wp:positionV>
                <wp:extent cx="968479" cy="1214651"/>
                <wp:effectExtent l="0" t="0" r="3175" b="5080"/>
                <wp:wrapNone/>
                <wp:docPr id="4" name="Rectangle 4" descr="Letterhead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479" cy="1214651"/>
                        </a:xfrm>
                        <a:prstGeom prst="rect">
                          <a:avLst/>
                        </a:prstGeom>
                        <a:blipFill dpi="0" rotWithShape="0">
                          <a:blip r:embed="rId25"/>
                          <a:srcRect/>
                          <a:stretch>
                            <a:fillRect/>
                          </a:stretch>
                        </a:blipFill>
                        <a:ln>
                          <a:noFill/>
                        </a:ln>
                        <a:effectLst/>
                        <a:extLs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78AD" id="Rectangle 4" o:spid="_x0000_s1026" alt="Letterhead logo" style="position:absolute;margin-left:416.25pt;margin-top:-312.85pt;width:76.25pt;height:95.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0v&#10;4lBob3Rvc2hvcCAzLjAAOEJJTQQlAAAAAAAQAAAAAAAAAAAAAAAAAAAAADhCSU0D6gAAAAAX/zw/&#10;eG1sIHZlcnNpb249IjEuMCIgZW5jb2Rpbmc9IlVURi04Ij8+CjwhRE9DVFlQRSBwbGlzdCBQVUJM&#10;SUMgIi0vL0FwcGxl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Ib3Jpem9udGFsUmVzPC9rZXk+CgkJCQk8cmVhbD43MjwvcmVh&#10;bD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mpvYnRpY2tldDwvc3RyaW5nPgoJCTxrZXk+Y29tLmFwcGxlLnByaW50LnRpY2tldC5pdGVt&#10;QXJyYXk8L2tleT4KCQk8YXJyYXk+CgkJCTxkaWN0PgoJCQkJPGtleT5jb20uYXBwbGUucHJpbnQu&#10;UGFnZUZvcm1hdC5QTU9yaWVudGF0aW9uPC9rZXk+CgkJCQk8aW50ZWdlcj4xPC9pbnRlZ2Vy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qb2J0&#10;aWNrZXQ8L3N0cmluZz4KCQk8a2V5PmNvbS5hcHBsZS5wcmludC50aWNrZXQuaXRlbUFycmF5PC9r&#10;ZXk+CgkJPGFycmF5PgoJCQk8ZGljdD4KCQkJCTxrZXk+Y29tLmFwcGxlLnByaW50LlBhZ2VGb3Jt&#10;YXQuUE1TY2FsaW5nPC9rZXk+CgkJCQk8cmVhbD4xPC9yZWFs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am9idGlja2V0PC9zdHJpbmc+&#10;CgkJPGtleT5jb20uYXBwbGUucHJpbnQudGlja2V0Lml0ZW1BcnJheTwva2V5PgoJCTxhcnJheT4K&#10;CQkJPGRpY3Q+CgkJCQk8a2V5PmNvbS5hcHBsZS5wcmludC5QYWdlRm9ybWF0LlBNVmVydGljYWxS&#10;ZXM8L2tleT4KCQkJCTxyZWFsPjcyPC9yZWFs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gzPC9yZWFsPgoJCQkJCQk8cmVhbD41NTk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lzby1hND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cmVhbD4wLjA8L3JlYWw+CgkJ&#10;CQkJCTxyZWFsPjAuMDwvcmVhbD4KCQkJCQkJPHJlYWw+NzgzPC9yZWFsPgoJCQkJCQk8cmVhbD41&#10;NTk8L3JlYWw+CgkJCQkJPC9hcnJhe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ODI0PC9yZWFsPgoJCQkJCQk8cmVh&#10;bD41Nzc8L3JlYWw+CgkJCQkJPC9hcnJhe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2AAAAABSZ2h0bG9uZwAAAW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DOEJJTQQMAAAAABHfAAAAAQAAAHgAAACgAAABaAAA&#10;4QAAABHDABg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s1MjQwQTMyRjMzMTU0OUZCRTgzRTA1QTRGREQ3RkM4RiIgZXhpZjpQaXhlbFhE&#10;aW1lbnNpb249IjM1NCIgZXhpZjpQaXhlbFlEaW1lbnNpb249IjQ3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DMUFGMEVEMEQ2QTU2NDlFRkJCQzFEMkVEMDNDODc3Ij4gPHhhcE1NOkRlcml2ZWRG&#10;cm9tIHN0UmVmOmluc3RhbmNlSUQ9InV1aWQ6MzcwMEMwMzRDMDY4REUxMUFDQkQ4MTVFNUFFQjlC&#10;OTAiIHN0UmVmOmRvY3VtZW50SUQ9InV1aWQ6MzcwMEMwMzRDMDY4REUxMUFDQkQ4MTVFNUFFQjlC&#10;OTA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dgBYgMBEQACEQEDEQH/3QAEAC3/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&#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" stroked="f">
                <v:fill r:id="rId26" o:title="Letterhead logo" recolor="t" type="frame"/>
                <v:textbox inset=",7.2pt,,7.2pt"/>
                <w10:wrap anchorx="margin"/>
              </v:rect>
            </w:pict>
          </mc:Fallback>
        </mc:AlternateContent>
      </w:r>
      <w:r w:rsidRPr="00E67FFE">
        <w:rPr>
          <w:rFonts w:ascii="Rubik" w:hAnsi="Rubik" w:cs="Rubik"/>
          <w:sz w:val="22"/>
          <w:szCs w:val="22"/>
        </w:rPr>
        <w:t xml:space="preserve">Reporting to: </w:t>
      </w:r>
      <w:r w:rsidR="00DD46F0">
        <w:rPr>
          <w:rFonts w:ascii="Rubik" w:hAnsi="Rubik" w:cs="Rubik"/>
          <w:sz w:val="22"/>
          <w:szCs w:val="22"/>
        </w:rPr>
        <w:t>Director of Services</w:t>
      </w:r>
    </w:p>
    <w:p w14:paraId="6AFF16C9" w14:textId="77777777" w:rsidR="0037716C" w:rsidRPr="00E67FFE" w:rsidRDefault="0037716C" w:rsidP="0037716C">
      <w:pPr>
        <w:pStyle w:val="Subtitle"/>
        <w:jc w:val="both"/>
        <w:rPr>
          <w:rFonts w:ascii="Rubik" w:hAnsi="Rubik" w:cs="Rubik"/>
          <w:sz w:val="22"/>
          <w:szCs w:val="22"/>
        </w:rPr>
      </w:pPr>
    </w:p>
    <w:p w14:paraId="571A1EB8" w14:textId="77777777" w:rsidR="0037716C" w:rsidRPr="00E67FFE" w:rsidRDefault="0037716C" w:rsidP="0037716C">
      <w:pPr>
        <w:jc w:val="both"/>
        <w:rPr>
          <w:rFonts w:ascii="Rubik" w:hAnsi="Rubik" w:cs="Rubik"/>
          <w:b/>
          <w:color w:val="000000" w:themeColor="text1"/>
          <w:sz w:val="22"/>
          <w:szCs w:val="22"/>
          <w:shd w:val="clear" w:color="auto" w:fill="FFFFFF"/>
        </w:rPr>
      </w:pPr>
      <w:r w:rsidRPr="00E67FFE">
        <w:rPr>
          <w:rFonts w:ascii="Rubik" w:hAnsi="Rubik" w:cs="Rubik"/>
          <w:b/>
          <w:color w:val="000000" w:themeColor="text1"/>
          <w:sz w:val="22"/>
          <w:szCs w:val="22"/>
          <w:shd w:val="clear" w:color="auto" w:fill="FFFFFF"/>
        </w:rPr>
        <w:t>MAIN TASKS AND RESPONSIBILITIES</w:t>
      </w:r>
    </w:p>
    <w:p w14:paraId="201962DF" w14:textId="77777777" w:rsidR="0037716C" w:rsidRPr="00E67FFE" w:rsidRDefault="0037716C" w:rsidP="0037716C">
      <w:pPr>
        <w:jc w:val="both"/>
        <w:rPr>
          <w:rFonts w:ascii="Rubik" w:hAnsi="Rubik" w:cs="Rubik"/>
          <w:color w:val="000000" w:themeColor="text1"/>
          <w:sz w:val="22"/>
          <w:szCs w:val="22"/>
          <w:shd w:val="clear" w:color="auto" w:fill="FFFFFF"/>
        </w:rPr>
      </w:pPr>
    </w:p>
    <w:p w14:paraId="42FEFF66" w14:textId="748D7859" w:rsidR="0037716C" w:rsidRDefault="006604D3" w:rsidP="001A66E6">
      <w:pPr>
        <w:pStyle w:val="ListParagraph"/>
        <w:numPr>
          <w:ilvl w:val="0"/>
          <w:numId w:val="29"/>
        </w:numPr>
        <w:jc w:val="both"/>
        <w:rPr>
          <w:rFonts w:ascii="Rubik" w:hAnsi="Rubik" w:cs="Rubik"/>
          <w:b/>
          <w:color w:val="000000" w:themeColor="text1"/>
          <w:sz w:val="22"/>
          <w:szCs w:val="22"/>
          <w:shd w:val="clear" w:color="auto" w:fill="FFFFFF"/>
        </w:rPr>
      </w:pPr>
      <w:r>
        <w:rPr>
          <w:rFonts w:ascii="Rubik" w:hAnsi="Rubik" w:cs="Rubik"/>
          <w:b/>
          <w:color w:val="000000" w:themeColor="text1"/>
          <w:sz w:val="22"/>
          <w:szCs w:val="22"/>
          <w:shd w:val="clear" w:color="auto" w:fill="FFFFFF"/>
        </w:rPr>
        <w:t>Young People’s Services</w:t>
      </w:r>
    </w:p>
    <w:p w14:paraId="5321E98A" w14:textId="77777777" w:rsidR="005E2423" w:rsidRDefault="005E2423" w:rsidP="006A4984">
      <w:pPr>
        <w:jc w:val="both"/>
        <w:rPr>
          <w:rFonts w:ascii="Rubik" w:hAnsi="Rubik" w:cs="Rubik"/>
          <w:b/>
          <w:color w:val="000000" w:themeColor="text1"/>
          <w:sz w:val="22"/>
          <w:szCs w:val="22"/>
          <w:shd w:val="clear" w:color="auto" w:fill="FFFFFF"/>
        </w:rPr>
      </w:pPr>
    </w:p>
    <w:p w14:paraId="5884E943" w14:textId="27D2358C" w:rsidR="006A4984" w:rsidRDefault="006A4984" w:rsidP="006A4984">
      <w:pPr>
        <w:jc w:val="both"/>
        <w:rPr>
          <w:rFonts w:ascii="Rubik" w:hAnsi="Rubik" w:cs="Rubik"/>
          <w:bCs/>
          <w:color w:val="000000" w:themeColor="text1"/>
          <w:sz w:val="22"/>
          <w:szCs w:val="22"/>
          <w:shd w:val="clear" w:color="auto" w:fill="FFFFFF"/>
        </w:rPr>
      </w:pPr>
      <w:r>
        <w:rPr>
          <w:rFonts w:ascii="Rubik" w:hAnsi="Rubik" w:cs="Rubik"/>
          <w:bCs/>
          <w:color w:val="000000" w:themeColor="text1"/>
          <w:sz w:val="22"/>
          <w:szCs w:val="22"/>
          <w:shd w:val="clear" w:color="auto" w:fill="FFFFFF"/>
        </w:rPr>
        <w:t xml:space="preserve">To lead on </w:t>
      </w:r>
      <w:r w:rsidR="001B7193">
        <w:rPr>
          <w:rFonts w:ascii="Rubik" w:hAnsi="Rubik" w:cs="Rubik"/>
          <w:bCs/>
          <w:color w:val="000000" w:themeColor="text1"/>
          <w:sz w:val="22"/>
          <w:szCs w:val="22"/>
          <w:shd w:val="clear" w:color="auto" w:fill="FFFFFF"/>
        </w:rPr>
        <w:t>high quality referral, outreach</w:t>
      </w:r>
      <w:r w:rsidR="0057722F">
        <w:rPr>
          <w:rFonts w:ascii="Rubik" w:hAnsi="Rubik" w:cs="Rubik"/>
          <w:bCs/>
          <w:color w:val="000000" w:themeColor="text1"/>
          <w:sz w:val="22"/>
          <w:szCs w:val="22"/>
          <w:shd w:val="clear" w:color="auto" w:fill="FFFFFF"/>
        </w:rPr>
        <w:t xml:space="preserve"> and emergency accommodation </w:t>
      </w:r>
      <w:r w:rsidR="00F07875">
        <w:rPr>
          <w:rFonts w:ascii="Rubik" w:hAnsi="Rubik" w:cs="Rubik"/>
          <w:bCs/>
          <w:color w:val="000000" w:themeColor="text1"/>
          <w:sz w:val="22"/>
          <w:szCs w:val="22"/>
          <w:shd w:val="clear" w:color="auto" w:fill="FFFFFF"/>
        </w:rPr>
        <w:t xml:space="preserve">services </w:t>
      </w:r>
      <w:r w:rsidR="00CE286B">
        <w:rPr>
          <w:rFonts w:ascii="Rubik" w:hAnsi="Rubik" w:cs="Rubik"/>
          <w:bCs/>
          <w:color w:val="000000" w:themeColor="text1"/>
          <w:sz w:val="22"/>
          <w:szCs w:val="22"/>
          <w:shd w:val="clear" w:color="auto" w:fill="FFFFFF"/>
        </w:rPr>
        <w:t xml:space="preserve">for </w:t>
      </w:r>
      <w:r w:rsidR="00F07875">
        <w:rPr>
          <w:rFonts w:ascii="Rubik" w:hAnsi="Rubik" w:cs="Rubik"/>
          <w:bCs/>
          <w:color w:val="000000" w:themeColor="text1"/>
          <w:sz w:val="22"/>
          <w:szCs w:val="22"/>
          <w:shd w:val="clear" w:color="auto" w:fill="FFFFFF"/>
        </w:rPr>
        <w:t>young people at risk of rough sleeping. T</w:t>
      </w:r>
      <w:r w:rsidR="00040873">
        <w:rPr>
          <w:rFonts w:ascii="Rubik" w:hAnsi="Rubik" w:cs="Rubik"/>
          <w:bCs/>
          <w:color w:val="000000" w:themeColor="text1"/>
          <w:sz w:val="22"/>
          <w:szCs w:val="22"/>
          <w:shd w:val="clear" w:color="auto" w:fill="FFFFFF"/>
        </w:rPr>
        <w:t>his will</w:t>
      </w:r>
      <w:r w:rsidR="00F07875">
        <w:rPr>
          <w:rFonts w:ascii="Rubik" w:hAnsi="Rubik" w:cs="Rubik"/>
          <w:bCs/>
          <w:color w:val="000000" w:themeColor="text1"/>
          <w:sz w:val="22"/>
          <w:szCs w:val="22"/>
          <w:shd w:val="clear" w:color="auto" w:fill="FFFFFF"/>
        </w:rPr>
        <w:t xml:space="preserve"> include:</w:t>
      </w:r>
    </w:p>
    <w:p w14:paraId="24C55182" w14:textId="77777777" w:rsidR="00040873" w:rsidRDefault="00040873" w:rsidP="006A4984">
      <w:pPr>
        <w:jc w:val="both"/>
        <w:rPr>
          <w:rFonts w:ascii="Rubik" w:hAnsi="Rubik" w:cs="Rubik"/>
          <w:bCs/>
          <w:color w:val="000000" w:themeColor="text1"/>
          <w:sz w:val="22"/>
          <w:szCs w:val="22"/>
          <w:shd w:val="clear" w:color="auto" w:fill="FFFFFF"/>
        </w:rPr>
      </w:pPr>
    </w:p>
    <w:p w14:paraId="7EE89E20" w14:textId="465CFA46" w:rsidR="00F75403" w:rsidRPr="00043E99" w:rsidRDefault="00D95116" w:rsidP="0CE5956C">
      <w:pPr>
        <w:widowControl w:val="0"/>
        <w:numPr>
          <w:ilvl w:val="1"/>
          <w:numId w:val="32"/>
        </w:numPr>
        <w:suppressAutoHyphens/>
        <w:spacing w:after="160" w:line="259" w:lineRule="auto"/>
        <w:rPr>
          <w:rFonts w:ascii="Rubik" w:eastAsiaTheme="minorEastAsia" w:hAnsi="Rubik" w:cs="Rubik"/>
          <w:spacing w:val="0"/>
          <w:sz w:val="22"/>
          <w:szCs w:val="22"/>
        </w:rPr>
      </w:pPr>
      <w:r w:rsidRPr="0CE5956C">
        <w:rPr>
          <w:rFonts w:ascii="Rubik" w:eastAsiaTheme="minorEastAsia" w:hAnsi="Rubik" w:cs="Rubik"/>
          <w:spacing w:val="0"/>
          <w:sz w:val="22"/>
          <w:szCs w:val="22"/>
        </w:rPr>
        <w:t xml:space="preserve">Leading </w:t>
      </w:r>
      <w:r w:rsidR="00AB6CF6">
        <w:rPr>
          <w:rFonts w:ascii="Rubik" w:eastAsiaTheme="minorEastAsia" w:hAnsi="Rubik" w:cs="Rubik"/>
          <w:spacing w:val="0"/>
          <w:sz w:val="22"/>
          <w:szCs w:val="22"/>
        </w:rPr>
        <w:t>our</w:t>
      </w:r>
      <w:r w:rsidR="00F75403" w:rsidRPr="0CE5956C">
        <w:rPr>
          <w:rFonts w:ascii="Rubik" w:eastAsiaTheme="minorEastAsia" w:hAnsi="Rubik" w:cs="Rubik"/>
          <w:spacing w:val="0"/>
          <w:sz w:val="22"/>
          <w:szCs w:val="22"/>
        </w:rPr>
        <w:t xml:space="preserve"> youth-specific street outreach function, ensuring the team delivers effective and targeted sessions throughout the week, and responds flexibly </w:t>
      </w:r>
      <w:r w:rsidR="00B30596" w:rsidRPr="0CE5956C">
        <w:rPr>
          <w:rFonts w:ascii="Rubik" w:eastAsiaTheme="minorEastAsia" w:hAnsi="Rubik" w:cs="Rubik"/>
          <w:spacing w:val="0"/>
          <w:sz w:val="22"/>
          <w:szCs w:val="22"/>
        </w:rPr>
        <w:t xml:space="preserve">and pro-actively </w:t>
      </w:r>
      <w:r w:rsidR="00F75403" w:rsidRPr="0CE5956C">
        <w:rPr>
          <w:rFonts w:ascii="Rubik" w:eastAsiaTheme="minorEastAsia" w:hAnsi="Rubik" w:cs="Rubik"/>
          <w:spacing w:val="0"/>
          <w:sz w:val="22"/>
          <w:szCs w:val="22"/>
        </w:rPr>
        <w:t>to emerging needs</w:t>
      </w:r>
      <w:r w:rsidR="009C2DFE">
        <w:rPr>
          <w:rFonts w:ascii="Rubik" w:eastAsiaTheme="minorEastAsia" w:hAnsi="Rubik" w:cs="Rubik"/>
          <w:spacing w:val="0"/>
          <w:sz w:val="22"/>
          <w:szCs w:val="22"/>
        </w:rPr>
        <w:t xml:space="preserve">, with continuous </w:t>
      </w:r>
      <w:r w:rsidR="00056DF2">
        <w:rPr>
          <w:rFonts w:ascii="Rubik" w:eastAsiaTheme="minorEastAsia" w:hAnsi="Rubik" w:cs="Rubik"/>
          <w:spacing w:val="0"/>
          <w:sz w:val="22"/>
          <w:szCs w:val="22"/>
        </w:rPr>
        <w:t xml:space="preserve">improvements </w:t>
      </w:r>
      <w:r w:rsidR="009C2DFE">
        <w:rPr>
          <w:rFonts w:ascii="Rubik" w:eastAsiaTheme="minorEastAsia" w:hAnsi="Rubik" w:cs="Rubik"/>
          <w:spacing w:val="0"/>
          <w:sz w:val="22"/>
          <w:szCs w:val="22"/>
        </w:rPr>
        <w:t>informed by sector trends</w:t>
      </w:r>
      <w:r w:rsidR="00F75403" w:rsidRPr="0CE5956C">
        <w:rPr>
          <w:rFonts w:ascii="Rubik" w:eastAsiaTheme="minorEastAsia" w:hAnsi="Rubik" w:cs="Rubik"/>
          <w:spacing w:val="0"/>
          <w:sz w:val="22"/>
          <w:szCs w:val="22"/>
        </w:rPr>
        <w:t xml:space="preserve">. </w:t>
      </w:r>
    </w:p>
    <w:p w14:paraId="3D073054" w14:textId="6AE751E1" w:rsidR="00F75403" w:rsidRPr="00043E99" w:rsidRDefault="00F75403" w:rsidP="00F75403">
      <w:pPr>
        <w:widowControl w:val="0"/>
        <w:numPr>
          <w:ilvl w:val="1"/>
          <w:numId w:val="32"/>
        </w:numPr>
        <w:suppressAutoHyphens/>
        <w:spacing w:after="160" w:line="259" w:lineRule="auto"/>
        <w:rPr>
          <w:rFonts w:ascii="Rubik" w:eastAsiaTheme="minorHAnsi" w:hAnsi="Rubik" w:cs="Rubik"/>
          <w:spacing w:val="0"/>
          <w:sz w:val="22"/>
          <w:szCs w:val="22"/>
        </w:rPr>
      </w:pPr>
      <w:r w:rsidRPr="00043E99">
        <w:rPr>
          <w:rFonts w:ascii="Rubik" w:eastAsiaTheme="minorHAnsi" w:hAnsi="Rubik" w:cs="Rubik"/>
          <w:spacing w:val="0"/>
          <w:sz w:val="22"/>
          <w:szCs w:val="22"/>
        </w:rPr>
        <w:t xml:space="preserve">Leading on </w:t>
      </w:r>
      <w:r w:rsidR="00B30596">
        <w:rPr>
          <w:rFonts w:ascii="Rubik" w:eastAsiaTheme="minorHAnsi" w:hAnsi="Rubik" w:cs="Rubik"/>
          <w:spacing w:val="0"/>
          <w:sz w:val="22"/>
          <w:szCs w:val="22"/>
        </w:rPr>
        <w:t xml:space="preserve">the </w:t>
      </w:r>
      <w:r>
        <w:rPr>
          <w:rFonts w:ascii="Rubik" w:eastAsiaTheme="minorHAnsi" w:hAnsi="Rubik" w:cs="Rubik"/>
          <w:spacing w:val="0"/>
          <w:sz w:val="22"/>
          <w:szCs w:val="22"/>
        </w:rPr>
        <w:t xml:space="preserve">effective </w:t>
      </w:r>
      <w:r w:rsidRPr="00043E99">
        <w:rPr>
          <w:rFonts w:ascii="Rubik" w:eastAsiaTheme="minorHAnsi" w:hAnsi="Rubik" w:cs="Rubik"/>
          <w:spacing w:val="0"/>
          <w:sz w:val="22"/>
          <w:szCs w:val="22"/>
        </w:rPr>
        <w:t>delivery of the Youth Hub emergency accommodation project in partnership with Depaul UK</w:t>
      </w:r>
      <w:r>
        <w:rPr>
          <w:rFonts w:ascii="Rubik" w:eastAsiaTheme="minorHAnsi" w:hAnsi="Rubik" w:cs="Rubik"/>
          <w:spacing w:val="0"/>
          <w:sz w:val="22"/>
          <w:szCs w:val="22"/>
        </w:rPr>
        <w:t xml:space="preserve"> and the GLA</w:t>
      </w:r>
      <w:r w:rsidR="00056DF2">
        <w:rPr>
          <w:rFonts w:ascii="Rubik" w:eastAsiaTheme="minorHAnsi" w:hAnsi="Rubik" w:cs="Rubik"/>
          <w:spacing w:val="0"/>
          <w:sz w:val="22"/>
          <w:szCs w:val="22"/>
        </w:rPr>
        <w:t>.</w:t>
      </w:r>
    </w:p>
    <w:p w14:paraId="57D5E659" w14:textId="7E60D5F5" w:rsidR="00F75403" w:rsidRDefault="00010402" w:rsidP="0CE5956C">
      <w:pPr>
        <w:widowControl w:val="0"/>
        <w:numPr>
          <w:ilvl w:val="1"/>
          <w:numId w:val="32"/>
        </w:numPr>
        <w:suppressAutoHyphens/>
        <w:spacing w:after="160" w:line="259" w:lineRule="auto"/>
        <w:rPr>
          <w:rFonts w:ascii="Rubik" w:eastAsiaTheme="minorEastAsia" w:hAnsi="Rubik" w:cs="Rubik"/>
          <w:spacing w:val="0"/>
          <w:sz w:val="22"/>
          <w:szCs w:val="22"/>
        </w:rPr>
      </w:pPr>
      <w:r w:rsidRPr="0CE5956C">
        <w:rPr>
          <w:rFonts w:ascii="Rubik" w:eastAsiaTheme="minorEastAsia" w:hAnsi="Rubik" w:cs="Rubik"/>
          <w:spacing w:val="0"/>
          <w:sz w:val="22"/>
          <w:szCs w:val="22"/>
        </w:rPr>
        <w:t>Ensuring effective</w:t>
      </w:r>
      <w:r w:rsidR="00F75403" w:rsidRPr="0CE5956C">
        <w:rPr>
          <w:rFonts w:ascii="Rubik" w:eastAsiaTheme="minorEastAsia" w:hAnsi="Rubik" w:cs="Rubik"/>
          <w:spacing w:val="0"/>
          <w:sz w:val="22"/>
          <w:szCs w:val="22"/>
        </w:rPr>
        <w:t xml:space="preserve"> referral routes and trauma-informed triage processes for new young people accessing NHYC. </w:t>
      </w:r>
    </w:p>
    <w:p w14:paraId="0E26D5AA" w14:textId="439AA426" w:rsidR="00D010BF" w:rsidRDefault="00D010BF" w:rsidP="0CE5956C">
      <w:pPr>
        <w:widowControl w:val="0"/>
        <w:numPr>
          <w:ilvl w:val="1"/>
          <w:numId w:val="32"/>
        </w:numPr>
        <w:suppressAutoHyphens/>
        <w:spacing w:after="160" w:line="259" w:lineRule="auto"/>
        <w:rPr>
          <w:rFonts w:ascii="Rubik" w:eastAsiaTheme="minorEastAsia" w:hAnsi="Rubik" w:cs="Rubik"/>
          <w:spacing w:val="0"/>
          <w:sz w:val="22"/>
          <w:szCs w:val="22"/>
        </w:rPr>
      </w:pPr>
      <w:r>
        <w:rPr>
          <w:rFonts w:ascii="Rubik" w:eastAsiaTheme="minorEastAsia" w:hAnsi="Rubik" w:cs="Rubik"/>
          <w:spacing w:val="0"/>
          <w:sz w:val="22"/>
          <w:szCs w:val="22"/>
        </w:rPr>
        <w:t>Leading on our Central Point of Access function for the London Youth Gateway partnership.</w:t>
      </w:r>
    </w:p>
    <w:p w14:paraId="43F2CA62" w14:textId="7089A388" w:rsidR="00F75403" w:rsidRDefault="00F75403" w:rsidP="00F75403">
      <w:pPr>
        <w:widowControl w:val="0"/>
        <w:numPr>
          <w:ilvl w:val="1"/>
          <w:numId w:val="32"/>
        </w:numPr>
        <w:suppressAutoHyphens/>
        <w:spacing w:after="160" w:line="259" w:lineRule="auto"/>
        <w:rPr>
          <w:rFonts w:ascii="Rubik" w:eastAsiaTheme="minorHAnsi" w:hAnsi="Rubik" w:cs="Rubik"/>
          <w:spacing w:val="0"/>
          <w:sz w:val="22"/>
          <w:szCs w:val="22"/>
        </w:rPr>
      </w:pPr>
      <w:r>
        <w:rPr>
          <w:rFonts w:ascii="Rubik" w:eastAsiaTheme="minorHAnsi" w:hAnsi="Rubik" w:cs="Rubik"/>
          <w:spacing w:val="0"/>
          <w:sz w:val="22"/>
          <w:szCs w:val="22"/>
        </w:rPr>
        <w:t>Working with the</w:t>
      </w:r>
      <w:r w:rsidRPr="009A6917">
        <w:rPr>
          <w:rFonts w:ascii="Rubik" w:eastAsiaTheme="minorHAnsi" w:hAnsi="Rubik" w:cs="Rubik"/>
          <w:spacing w:val="0"/>
          <w:sz w:val="22"/>
          <w:szCs w:val="22"/>
        </w:rPr>
        <w:t xml:space="preserve"> </w:t>
      </w:r>
      <w:r w:rsidR="00444288">
        <w:rPr>
          <w:rFonts w:ascii="Rubik" w:eastAsiaTheme="minorHAnsi" w:hAnsi="Rubik" w:cs="Rubik"/>
          <w:spacing w:val="0"/>
          <w:sz w:val="22"/>
          <w:szCs w:val="22"/>
        </w:rPr>
        <w:t xml:space="preserve">Head of Safeguarding and </w:t>
      </w:r>
      <w:r w:rsidRPr="009A6917">
        <w:rPr>
          <w:rFonts w:ascii="Rubik" w:eastAsiaTheme="minorHAnsi" w:hAnsi="Rubik" w:cs="Rubik"/>
          <w:spacing w:val="0"/>
          <w:sz w:val="22"/>
          <w:szCs w:val="22"/>
        </w:rPr>
        <w:t xml:space="preserve">Designated Safeguarding </w:t>
      </w:r>
      <w:r>
        <w:rPr>
          <w:rFonts w:ascii="Rubik" w:eastAsiaTheme="minorHAnsi" w:hAnsi="Rubik" w:cs="Rubik"/>
          <w:spacing w:val="0"/>
          <w:sz w:val="22"/>
          <w:szCs w:val="22"/>
        </w:rPr>
        <w:t>Officers</w:t>
      </w:r>
      <w:r w:rsidRPr="009A6917">
        <w:rPr>
          <w:rFonts w:ascii="Rubik" w:eastAsiaTheme="minorHAnsi" w:hAnsi="Rubik" w:cs="Rubik"/>
          <w:spacing w:val="0"/>
          <w:sz w:val="22"/>
          <w:szCs w:val="22"/>
        </w:rPr>
        <w:t xml:space="preserve"> </w:t>
      </w:r>
      <w:r>
        <w:rPr>
          <w:rFonts w:ascii="Rubik" w:eastAsiaTheme="minorHAnsi" w:hAnsi="Rubik" w:cs="Rubik"/>
          <w:spacing w:val="0"/>
          <w:sz w:val="22"/>
          <w:szCs w:val="22"/>
        </w:rPr>
        <w:t>to ensure services are safe for young people, staff, external partners, and other relevant stakeholders</w:t>
      </w:r>
      <w:r w:rsidR="00AB6CF6">
        <w:rPr>
          <w:rFonts w:ascii="Rubik" w:eastAsiaTheme="minorHAnsi" w:hAnsi="Rubik" w:cs="Rubik"/>
          <w:spacing w:val="0"/>
          <w:sz w:val="22"/>
          <w:szCs w:val="22"/>
        </w:rPr>
        <w:t>.</w:t>
      </w:r>
    </w:p>
    <w:p w14:paraId="544AFA93" w14:textId="411580E8" w:rsidR="00F75403" w:rsidRPr="00043E99" w:rsidRDefault="00F056BA" w:rsidP="00F75403">
      <w:pPr>
        <w:widowControl w:val="0"/>
        <w:numPr>
          <w:ilvl w:val="1"/>
          <w:numId w:val="32"/>
        </w:numPr>
        <w:suppressAutoHyphens/>
        <w:spacing w:after="160" w:line="259" w:lineRule="auto"/>
        <w:rPr>
          <w:rFonts w:ascii="Rubik" w:eastAsiaTheme="minorHAnsi" w:hAnsi="Rubik" w:cs="Rubik"/>
          <w:spacing w:val="0"/>
          <w:sz w:val="22"/>
          <w:szCs w:val="22"/>
        </w:rPr>
      </w:pPr>
      <w:r>
        <w:rPr>
          <w:rFonts w:ascii="Rubik" w:eastAsiaTheme="minorHAnsi" w:hAnsi="Rubik" w:cs="Rubik"/>
          <w:spacing w:val="0"/>
          <w:sz w:val="22"/>
          <w:szCs w:val="22"/>
        </w:rPr>
        <w:t>Overseeing thorough and timely risk assessments of services.</w:t>
      </w:r>
      <w:r w:rsidR="00F75403">
        <w:rPr>
          <w:rFonts w:ascii="Rubik" w:eastAsiaTheme="minorHAnsi" w:hAnsi="Rubik" w:cs="Rubik"/>
          <w:spacing w:val="0"/>
          <w:sz w:val="22"/>
          <w:szCs w:val="22"/>
        </w:rPr>
        <w:t xml:space="preserve"> </w:t>
      </w:r>
    </w:p>
    <w:p w14:paraId="5B7BC599" w14:textId="77777777" w:rsidR="00F75403" w:rsidRPr="00043E99" w:rsidRDefault="00F75403" w:rsidP="00F75403">
      <w:pPr>
        <w:widowControl w:val="0"/>
        <w:numPr>
          <w:ilvl w:val="1"/>
          <w:numId w:val="32"/>
        </w:numPr>
        <w:suppressAutoHyphens/>
        <w:spacing w:after="160" w:line="259" w:lineRule="auto"/>
        <w:rPr>
          <w:rFonts w:ascii="Rubik" w:eastAsiaTheme="minorHAnsi" w:hAnsi="Rubik" w:cs="Rubik"/>
          <w:spacing w:val="0"/>
          <w:sz w:val="22"/>
          <w:szCs w:val="22"/>
        </w:rPr>
      </w:pPr>
      <w:r w:rsidRPr="00043E99">
        <w:rPr>
          <w:rFonts w:ascii="Rubik" w:eastAsiaTheme="minorHAnsi" w:hAnsi="Rubik" w:cs="Rubik"/>
          <w:spacing w:val="0"/>
          <w:sz w:val="22"/>
          <w:szCs w:val="22"/>
        </w:rPr>
        <w:t>Ensuring that the inclusion and participation of young people in service delivery is maintained and promoted.</w:t>
      </w:r>
    </w:p>
    <w:p w14:paraId="0FC2ED7E" w14:textId="2377882D" w:rsidR="00F75403" w:rsidRPr="00043E99" w:rsidRDefault="00F75403" w:rsidP="00F75403">
      <w:pPr>
        <w:widowControl w:val="0"/>
        <w:numPr>
          <w:ilvl w:val="1"/>
          <w:numId w:val="32"/>
        </w:numPr>
        <w:suppressAutoHyphens/>
        <w:spacing w:after="160" w:line="259" w:lineRule="auto"/>
        <w:rPr>
          <w:rFonts w:ascii="Rubik" w:eastAsiaTheme="minorHAnsi" w:hAnsi="Rubik" w:cs="Rubik"/>
          <w:spacing w:val="0"/>
          <w:sz w:val="22"/>
          <w:szCs w:val="22"/>
        </w:rPr>
      </w:pPr>
      <w:r w:rsidRPr="00043E99">
        <w:rPr>
          <w:rFonts w:ascii="Rubik" w:eastAsiaTheme="minorHAnsi" w:hAnsi="Rubik" w:cs="Rubik"/>
          <w:spacing w:val="0"/>
          <w:sz w:val="22"/>
          <w:szCs w:val="22"/>
        </w:rPr>
        <w:t xml:space="preserve">Contributing to the </w:t>
      </w:r>
      <w:r w:rsidR="00911945">
        <w:rPr>
          <w:rFonts w:ascii="Rubik" w:eastAsiaTheme="minorHAnsi" w:hAnsi="Rubik" w:cs="Rubik"/>
          <w:spacing w:val="0"/>
          <w:sz w:val="22"/>
          <w:szCs w:val="22"/>
        </w:rPr>
        <w:t xml:space="preserve">safe </w:t>
      </w:r>
      <w:r w:rsidRPr="00043E99">
        <w:rPr>
          <w:rFonts w:ascii="Rubik" w:eastAsiaTheme="minorHAnsi" w:hAnsi="Rubik" w:cs="Rubik"/>
          <w:spacing w:val="0"/>
          <w:sz w:val="22"/>
          <w:szCs w:val="22"/>
        </w:rPr>
        <w:t>running of the day centre including coordinating daily work planning</w:t>
      </w:r>
      <w:r w:rsidR="005C1108">
        <w:rPr>
          <w:rFonts w:ascii="Rubik" w:eastAsiaTheme="minorHAnsi" w:hAnsi="Rubik" w:cs="Rubik"/>
          <w:spacing w:val="0"/>
          <w:sz w:val="22"/>
          <w:szCs w:val="22"/>
        </w:rPr>
        <w:t xml:space="preserve"> and staff rotas</w:t>
      </w:r>
      <w:r w:rsidR="00B13468">
        <w:rPr>
          <w:rFonts w:ascii="Rubik" w:eastAsiaTheme="minorHAnsi" w:hAnsi="Rubik" w:cs="Rubik"/>
          <w:spacing w:val="0"/>
          <w:sz w:val="22"/>
          <w:szCs w:val="22"/>
        </w:rPr>
        <w:t>.</w:t>
      </w:r>
      <w:r w:rsidRPr="00043E99">
        <w:rPr>
          <w:rFonts w:ascii="Rubik" w:eastAsiaTheme="minorHAnsi" w:hAnsi="Rubik" w:cs="Rubik"/>
          <w:spacing w:val="0"/>
          <w:sz w:val="22"/>
          <w:szCs w:val="22"/>
        </w:rPr>
        <w:t xml:space="preserve"> </w:t>
      </w:r>
    </w:p>
    <w:p w14:paraId="4530542D" w14:textId="77777777" w:rsidR="006D4AAA" w:rsidRPr="00043E99" w:rsidRDefault="006D4AAA" w:rsidP="006D4AAA">
      <w:pPr>
        <w:widowControl w:val="0"/>
        <w:numPr>
          <w:ilvl w:val="0"/>
          <w:numId w:val="32"/>
        </w:numPr>
        <w:suppressAutoHyphens/>
        <w:spacing w:after="160" w:line="259" w:lineRule="auto"/>
        <w:rPr>
          <w:rFonts w:ascii="Rubik" w:eastAsiaTheme="minorHAnsi" w:hAnsi="Rubik" w:cs="Rubik"/>
          <w:b/>
          <w:spacing w:val="0"/>
          <w:sz w:val="22"/>
          <w:szCs w:val="22"/>
        </w:rPr>
      </w:pPr>
      <w:r w:rsidRPr="00043E99">
        <w:rPr>
          <w:rFonts w:ascii="Rubik" w:eastAsiaTheme="minorHAnsi" w:hAnsi="Rubik" w:cs="Rubik"/>
          <w:b/>
          <w:spacing w:val="0"/>
          <w:sz w:val="22"/>
          <w:szCs w:val="22"/>
        </w:rPr>
        <w:t>Staff Management</w:t>
      </w:r>
    </w:p>
    <w:p w14:paraId="6A1A21CE" w14:textId="14A9BFFF" w:rsidR="006D4AAA" w:rsidRPr="00043E99" w:rsidRDefault="006D4AAA" w:rsidP="0CE5956C">
      <w:pPr>
        <w:rPr>
          <w:rFonts w:ascii="Rubik" w:hAnsi="Rubik" w:cs="Rubik"/>
          <w:b/>
          <w:bCs/>
          <w:spacing w:val="0"/>
          <w:sz w:val="22"/>
          <w:szCs w:val="22"/>
        </w:rPr>
      </w:pPr>
      <w:r w:rsidRPr="00043E99">
        <w:rPr>
          <w:rFonts w:ascii="Rubik" w:hAnsi="Rubik" w:cs="Rubik"/>
          <w:spacing w:val="0"/>
          <w:sz w:val="22"/>
          <w:szCs w:val="22"/>
        </w:rPr>
        <w:t xml:space="preserve">To work with the Director of </w:t>
      </w:r>
      <w:r w:rsidR="5524CA43" w:rsidRPr="00043E99">
        <w:rPr>
          <w:rFonts w:ascii="Rubik" w:hAnsi="Rubik" w:cs="Rubik"/>
          <w:spacing w:val="0"/>
          <w:sz w:val="22"/>
          <w:szCs w:val="22"/>
        </w:rPr>
        <w:t>Services</w:t>
      </w:r>
      <w:r w:rsidRPr="00043E99">
        <w:rPr>
          <w:rFonts w:ascii="Rubik" w:hAnsi="Rubik" w:cs="Rubik"/>
          <w:spacing w:val="0"/>
          <w:sz w:val="22"/>
          <w:szCs w:val="22"/>
        </w:rPr>
        <w:t xml:space="preserve"> and </w:t>
      </w:r>
      <w:r w:rsidR="3DF81D37" w:rsidRPr="00043E99">
        <w:rPr>
          <w:rFonts w:ascii="Rubik" w:hAnsi="Rubik" w:cs="Rubik"/>
          <w:spacing w:val="0"/>
          <w:sz w:val="22"/>
          <w:szCs w:val="22"/>
        </w:rPr>
        <w:t xml:space="preserve">the </w:t>
      </w:r>
      <w:r w:rsidR="062E1394" w:rsidRPr="00043E99">
        <w:rPr>
          <w:rFonts w:ascii="Rubik" w:hAnsi="Rubik" w:cs="Rubik"/>
          <w:spacing w:val="0"/>
          <w:sz w:val="22"/>
          <w:szCs w:val="22"/>
        </w:rPr>
        <w:t>leadership team</w:t>
      </w:r>
      <w:r w:rsidRPr="00043E99">
        <w:rPr>
          <w:rFonts w:ascii="Rubik" w:hAnsi="Rubik" w:cs="Rubik"/>
          <w:spacing w:val="0"/>
          <w:sz w:val="22"/>
          <w:szCs w:val="22"/>
        </w:rPr>
        <w:t xml:space="preserve"> to lead and develop a staff team </w:t>
      </w:r>
      <w:r>
        <w:rPr>
          <w:rFonts w:ascii="Rubik" w:hAnsi="Rubik" w:cs="Rubik"/>
          <w:spacing w:val="0"/>
          <w:sz w:val="22"/>
          <w:szCs w:val="22"/>
        </w:rPr>
        <w:t xml:space="preserve">that </w:t>
      </w:r>
      <w:r w:rsidRPr="00043E99">
        <w:rPr>
          <w:rFonts w:ascii="Rubik" w:hAnsi="Rubik" w:cs="Rubik"/>
          <w:spacing w:val="0"/>
          <w:sz w:val="22"/>
          <w:szCs w:val="22"/>
        </w:rPr>
        <w:t>makes a full and positive contribution to the achievement of NHYC’s mission. This will include:</w:t>
      </w:r>
    </w:p>
    <w:p w14:paraId="078FC56A" w14:textId="77777777" w:rsidR="006D4AAA" w:rsidRPr="00043E99" w:rsidRDefault="006D4AAA" w:rsidP="006D4AAA">
      <w:pPr>
        <w:rPr>
          <w:rFonts w:ascii="Rubik" w:hAnsi="Rubik" w:cs="Rubik"/>
          <w:spacing w:val="0"/>
          <w:sz w:val="22"/>
          <w:szCs w:val="22"/>
        </w:rPr>
      </w:pPr>
    </w:p>
    <w:p w14:paraId="3195245D" w14:textId="77777777" w:rsidR="006D4AAA" w:rsidRPr="00043E99" w:rsidRDefault="006D4AAA" w:rsidP="006D4AAA">
      <w:pPr>
        <w:widowControl w:val="0"/>
        <w:numPr>
          <w:ilvl w:val="1"/>
          <w:numId w:val="32"/>
        </w:numPr>
        <w:suppressAutoHyphens/>
        <w:spacing w:after="160" w:line="259" w:lineRule="auto"/>
        <w:rPr>
          <w:rFonts w:ascii="Rubik" w:eastAsiaTheme="minorHAnsi" w:hAnsi="Rubik" w:cs="Rubik"/>
          <w:spacing w:val="0"/>
          <w:sz w:val="22"/>
          <w:szCs w:val="22"/>
        </w:rPr>
      </w:pPr>
      <w:r w:rsidRPr="00043E99">
        <w:rPr>
          <w:rFonts w:ascii="Rubik" w:eastAsiaTheme="minorHAnsi" w:hAnsi="Rubik" w:cs="Rubik"/>
          <w:spacing w:val="0"/>
          <w:sz w:val="22"/>
          <w:szCs w:val="22"/>
        </w:rPr>
        <w:t>Participating in recruitment and selection of new staff, volunteers, students and locum workers.</w:t>
      </w:r>
    </w:p>
    <w:p w14:paraId="41A0C7BF" w14:textId="0530FF07" w:rsidR="006D4AAA" w:rsidRPr="00043E99" w:rsidRDefault="006D4AAA" w:rsidP="0CE5956C">
      <w:pPr>
        <w:widowControl w:val="0"/>
        <w:numPr>
          <w:ilvl w:val="1"/>
          <w:numId w:val="32"/>
        </w:numPr>
        <w:suppressAutoHyphens/>
        <w:spacing w:after="160" w:line="259" w:lineRule="auto"/>
        <w:rPr>
          <w:rFonts w:ascii="Rubik" w:eastAsiaTheme="minorEastAsia" w:hAnsi="Rubik" w:cs="Rubik"/>
          <w:spacing w:val="0"/>
          <w:sz w:val="22"/>
          <w:szCs w:val="22"/>
        </w:rPr>
      </w:pPr>
      <w:r w:rsidRPr="0CE5956C">
        <w:rPr>
          <w:rFonts w:ascii="Rubik" w:eastAsiaTheme="minorEastAsia" w:hAnsi="Rubik" w:cs="Rubik"/>
          <w:spacing w:val="0"/>
          <w:sz w:val="22"/>
          <w:szCs w:val="22"/>
        </w:rPr>
        <w:t>Leading, managing and motivating team members including staff, volunteers, students and locum workers by means of:</w:t>
      </w:r>
    </w:p>
    <w:p w14:paraId="501BBA8F" w14:textId="05B3ED77" w:rsidR="006D4AAA" w:rsidRPr="00463C3B" w:rsidRDefault="006D4AAA" w:rsidP="006D4AAA">
      <w:pPr>
        <w:pStyle w:val="NoSpacing"/>
        <w:numPr>
          <w:ilvl w:val="0"/>
          <w:numId w:val="34"/>
        </w:numPr>
        <w:rPr>
          <w:rFonts w:ascii="Rubik" w:hAnsi="Rubik" w:cs="Rubik"/>
        </w:rPr>
      </w:pPr>
      <w:r w:rsidRPr="0CE5956C">
        <w:rPr>
          <w:rFonts w:ascii="Rubik" w:hAnsi="Rubik" w:cs="Rubik"/>
        </w:rPr>
        <w:t>Developing and implementing planned programmes of induction</w:t>
      </w:r>
      <w:r w:rsidR="55F228A8" w:rsidRPr="0CE5956C">
        <w:rPr>
          <w:rFonts w:ascii="Rubik" w:hAnsi="Rubik" w:cs="Rubik"/>
        </w:rPr>
        <w:t>.</w:t>
      </w:r>
    </w:p>
    <w:p w14:paraId="52D0E76D" w14:textId="4197DD5F" w:rsidR="006D4AAA" w:rsidRPr="00463C3B" w:rsidRDefault="006D4AAA" w:rsidP="006D4AAA">
      <w:pPr>
        <w:pStyle w:val="NoSpacing"/>
        <w:numPr>
          <w:ilvl w:val="0"/>
          <w:numId w:val="34"/>
        </w:numPr>
        <w:rPr>
          <w:rFonts w:ascii="Rubik" w:hAnsi="Rubik" w:cs="Rubik"/>
        </w:rPr>
      </w:pPr>
      <w:r w:rsidRPr="0CE5956C">
        <w:rPr>
          <w:rFonts w:ascii="Rubik" w:hAnsi="Rubik" w:cs="Rubik"/>
        </w:rPr>
        <w:lastRenderedPageBreak/>
        <w:t>Setting and monitoring annual individual performance objectives and development plans</w:t>
      </w:r>
      <w:r w:rsidR="45C66737" w:rsidRPr="0CE5956C">
        <w:rPr>
          <w:rFonts w:ascii="Rubik" w:hAnsi="Rubik" w:cs="Rubik"/>
        </w:rPr>
        <w:t>.</w:t>
      </w:r>
    </w:p>
    <w:p w14:paraId="334B1485" w14:textId="77777777" w:rsidR="006D4AAA" w:rsidRDefault="006D4AAA" w:rsidP="006D4AAA">
      <w:pPr>
        <w:pStyle w:val="NoSpacing"/>
        <w:numPr>
          <w:ilvl w:val="0"/>
          <w:numId w:val="34"/>
        </w:numPr>
        <w:rPr>
          <w:rFonts w:ascii="Rubik" w:hAnsi="Rubik" w:cs="Rubik"/>
        </w:rPr>
      </w:pPr>
      <w:r w:rsidRPr="00463C3B">
        <w:rPr>
          <w:rFonts w:ascii="Rubik" w:hAnsi="Rubik" w:cs="Rubik"/>
        </w:rPr>
        <w:t>Holding regular recorded supervisions, annual appraisals and team meetings.</w:t>
      </w:r>
    </w:p>
    <w:p w14:paraId="625EF693" w14:textId="41266520" w:rsidR="006D4AAA" w:rsidRPr="00463C3B" w:rsidRDefault="006D4AAA" w:rsidP="006D4AAA">
      <w:pPr>
        <w:pStyle w:val="NoSpacing"/>
        <w:numPr>
          <w:ilvl w:val="0"/>
          <w:numId w:val="34"/>
        </w:numPr>
        <w:rPr>
          <w:rFonts w:ascii="Rubik" w:hAnsi="Rubik" w:cs="Rubik"/>
        </w:rPr>
      </w:pPr>
      <w:r w:rsidRPr="0CE5956C">
        <w:rPr>
          <w:rFonts w:ascii="Rubik" w:hAnsi="Rubik" w:cs="Rubik"/>
        </w:rPr>
        <w:t>Managing the workload of the team to ensure an appropriate work-life balance</w:t>
      </w:r>
      <w:r w:rsidR="0FC06AE5" w:rsidRPr="0CE5956C">
        <w:rPr>
          <w:rFonts w:ascii="Rubik" w:hAnsi="Rubik" w:cs="Rubik"/>
        </w:rPr>
        <w:t>.</w:t>
      </w:r>
    </w:p>
    <w:p w14:paraId="70265172" w14:textId="77777777" w:rsidR="006D4AAA" w:rsidRDefault="006D4AAA" w:rsidP="006D4AAA">
      <w:pPr>
        <w:pStyle w:val="NoSpacing"/>
        <w:numPr>
          <w:ilvl w:val="0"/>
          <w:numId w:val="34"/>
        </w:numPr>
        <w:rPr>
          <w:rFonts w:ascii="Rubik" w:hAnsi="Rubik" w:cs="Rubik"/>
        </w:rPr>
      </w:pPr>
      <w:r w:rsidRPr="0CE5956C">
        <w:rPr>
          <w:rFonts w:ascii="Rubik" w:hAnsi="Rubik" w:cs="Rubik"/>
        </w:rPr>
        <w:t>Actively promoting a learning and development environment.</w:t>
      </w:r>
    </w:p>
    <w:p w14:paraId="44022372" w14:textId="6BC80C16" w:rsidR="4F999DAA" w:rsidRDefault="4F999DAA" w:rsidP="0CE5956C">
      <w:pPr>
        <w:pStyle w:val="NoSpacing"/>
        <w:numPr>
          <w:ilvl w:val="0"/>
          <w:numId w:val="34"/>
        </w:numPr>
        <w:rPr>
          <w:rFonts w:ascii="Rubik" w:hAnsi="Rubik" w:cs="Rubik"/>
        </w:rPr>
      </w:pPr>
      <w:r w:rsidRPr="0CE5956C">
        <w:rPr>
          <w:rFonts w:ascii="Rubik" w:hAnsi="Rubik" w:cs="Rubik"/>
        </w:rPr>
        <w:t xml:space="preserve">Dealing with issues concerning staff conduct </w:t>
      </w:r>
      <w:r w:rsidR="000864B4">
        <w:rPr>
          <w:rFonts w:ascii="Rubik" w:hAnsi="Rubik" w:cs="Rubik"/>
        </w:rPr>
        <w:t xml:space="preserve">and performance </w:t>
      </w:r>
      <w:r w:rsidRPr="0CE5956C">
        <w:rPr>
          <w:rFonts w:ascii="Rubik" w:hAnsi="Rubik" w:cs="Rubik"/>
        </w:rPr>
        <w:t>in line with policies and procedures.</w:t>
      </w:r>
    </w:p>
    <w:p w14:paraId="70391B2C" w14:textId="19F6CE2E" w:rsidR="388998ED" w:rsidRDefault="388998ED" w:rsidP="0CE5956C">
      <w:pPr>
        <w:pStyle w:val="NoSpacing"/>
        <w:numPr>
          <w:ilvl w:val="0"/>
          <w:numId w:val="34"/>
        </w:numPr>
        <w:rPr>
          <w:rFonts w:ascii="Rubik" w:hAnsi="Rubik" w:cs="Rubik"/>
        </w:rPr>
      </w:pPr>
      <w:r w:rsidRPr="0CE5956C">
        <w:rPr>
          <w:rFonts w:ascii="Rubik" w:hAnsi="Rubik" w:cs="Rubik"/>
        </w:rPr>
        <w:t xml:space="preserve">Ensuring appropriate training and supervision </w:t>
      </w:r>
      <w:r w:rsidR="00F145F5">
        <w:rPr>
          <w:rFonts w:ascii="Rubik" w:hAnsi="Rubik" w:cs="Rubik"/>
        </w:rPr>
        <w:t xml:space="preserve">for all </w:t>
      </w:r>
      <w:r w:rsidR="00EE0FA8">
        <w:rPr>
          <w:rFonts w:ascii="Rubik" w:hAnsi="Rubik" w:cs="Rubik"/>
        </w:rPr>
        <w:t xml:space="preserve">team members </w:t>
      </w:r>
      <w:r w:rsidRPr="0CE5956C">
        <w:rPr>
          <w:rFonts w:ascii="Rubik" w:hAnsi="Rubik" w:cs="Rubik"/>
        </w:rPr>
        <w:t>when assisting with delivery of services.</w:t>
      </w:r>
    </w:p>
    <w:p w14:paraId="090F7FC6" w14:textId="77777777" w:rsidR="006D4AAA" w:rsidRPr="00463C3B" w:rsidRDefault="006D4AAA" w:rsidP="006D4AAA">
      <w:pPr>
        <w:pStyle w:val="NoSpacing"/>
        <w:ind w:left="1080"/>
        <w:rPr>
          <w:rFonts w:ascii="Rubik" w:hAnsi="Rubik" w:cs="Rubik"/>
        </w:rPr>
      </w:pPr>
    </w:p>
    <w:p w14:paraId="3DB7DBDF" w14:textId="77777777" w:rsidR="006D4AAA" w:rsidRPr="00043E99" w:rsidRDefault="006D4AAA" w:rsidP="006D4AAA">
      <w:pPr>
        <w:keepNext/>
        <w:widowControl w:val="0"/>
        <w:numPr>
          <w:ilvl w:val="0"/>
          <w:numId w:val="32"/>
        </w:numPr>
        <w:suppressAutoHyphens/>
        <w:spacing w:after="160" w:line="259" w:lineRule="auto"/>
        <w:outlineLvl w:val="4"/>
        <w:rPr>
          <w:rFonts w:ascii="Rubik" w:eastAsiaTheme="majorEastAsia" w:hAnsi="Rubik" w:cs="Rubik"/>
          <w:b/>
          <w:spacing w:val="0"/>
          <w:sz w:val="22"/>
          <w:szCs w:val="22"/>
        </w:rPr>
      </w:pPr>
      <w:r w:rsidRPr="00043E99">
        <w:rPr>
          <w:rFonts w:ascii="Rubik" w:eastAsiaTheme="majorEastAsia" w:hAnsi="Rubik" w:cs="Rubik"/>
          <w:b/>
          <w:spacing w:val="0"/>
          <w:sz w:val="22"/>
          <w:szCs w:val="22"/>
        </w:rPr>
        <w:t xml:space="preserve">Sharing best practice  </w:t>
      </w:r>
    </w:p>
    <w:p w14:paraId="517AD234" w14:textId="23247981" w:rsidR="006D4AAA" w:rsidRPr="00043E99" w:rsidRDefault="006D4AAA" w:rsidP="0CE5956C">
      <w:pPr>
        <w:rPr>
          <w:rFonts w:ascii="Rubik" w:hAnsi="Rubik" w:cs="Rubik"/>
          <w:spacing w:val="0"/>
          <w:sz w:val="22"/>
          <w:szCs w:val="22"/>
        </w:rPr>
      </w:pPr>
      <w:r w:rsidRPr="00043E99">
        <w:rPr>
          <w:rFonts w:ascii="Rubik" w:hAnsi="Rubik" w:cs="Rubik"/>
          <w:spacing w:val="0"/>
          <w:sz w:val="22"/>
          <w:szCs w:val="22"/>
        </w:rPr>
        <w:t xml:space="preserve">To proactively share best practice with internal and external stakeholders to maximise the impact of the work of NHYC. </w:t>
      </w:r>
      <w:r w:rsidRPr="0CE5956C">
        <w:rPr>
          <w:rFonts w:ascii="Rubik" w:hAnsi="Rubik" w:cs="Rubik"/>
          <w:spacing w:val="0"/>
          <w:sz w:val="22"/>
          <w:szCs w:val="22"/>
        </w:rPr>
        <w:t>This will include:</w:t>
      </w:r>
    </w:p>
    <w:p w14:paraId="6FDEE6B6" w14:textId="77777777" w:rsidR="006D4AAA" w:rsidRPr="00043E99" w:rsidRDefault="006D4AAA" w:rsidP="006D4AAA">
      <w:pPr>
        <w:rPr>
          <w:rFonts w:ascii="Rubik" w:hAnsi="Rubik" w:cs="Rubik"/>
          <w:b/>
          <w:spacing w:val="0"/>
          <w:sz w:val="22"/>
          <w:szCs w:val="22"/>
        </w:rPr>
      </w:pPr>
    </w:p>
    <w:p w14:paraId="5545BB71" w14:textId="3360992A" w:rsidR="006D4AAA" w:rsidRPr="00043E99" w:rsidRDefault="006D4AAA" w:rsidP="0CE5956C">
      <w:pPr>
        <w:widowControl w:val="0"/>
        <w:numPr>
          <w:ilvl w:val="1"/>
          <w:numId w:val="32"/>
        </w:numPr>
        <w:suppressAutoHyphens/>
        <w:spacing w:after="160" w:line="259" w:lineRule="auto"/>
        <w:rPr>
          <w:rFonts w:ascii="Rubik" w:eastAsiaTheme="minorEastAsia" w:hAnsi="Rubik" w:cs="Rubik"/>
          <w:spacing w:val="0"/>
          <w:sz w:val="22"/>
          <w:szCs w:val="22"/>
        </w:rPr>
      </w:pPr>
      <w:r w:rsidRPr="0CE5956C">
        <w:rPr>
          <w:rFonts w:ascii="Rubik" w:eastAsiaTheme="minorEastAsia" w:hAnsi="Rubik" w:cs="Rubik"/>
          <w:spacing w:val="0"/>
          <w:sz w:val="22"/>
          <w:szCs w:val="22"/>
        </w:rPr>
        <w:t xml:space="preserve">Developing and maintaining effective </w:t>
      </w:r>
      <w:r w:rsidR="00AE6B6C" w:rsidRPr="0CE5956C">
        <w:rPr>
          <w:rFonts w:ascii="Rubik" w:eastAsiaTheme="minorEastAsia" w:hAnsi="Rubik" w:cs="Rubik"/>
          <w:spacing w:val="0"/>
          <w:sz w:val="22"/>
          <w:szCs w:val="22"/>
        </w:rPr>
        <w:t>partnerships with</w:t>
      </w:r>
      <w:r w:rsidRPr="0CE5956C">
        <w:rPr>
          <w:rFonts w:ascii="Rubik" w:eastAsiaTheme="minorEastAsia" w:hAnsi="Rubik" w:cs="Rubik"/>
          <w:spacing w:val="0"/>
          <w:sz w:val="22"/>
          <w:szCs w:val="22"/>
        </w:rPr>
        <w:t xml:space="preserve"> services who might offer resources or funding relevant to young people’s needs. Formulating Service Level Agreements where appropriate.</w:t>
      </w:r>
    </w:p>
    <w:p w14:paraId="6F34CA78" w14:textId="30AF88C5" w:rsidR="006D4AAA" w:rsidRPr="00043E99" w:rsidRDefault="00AE6B6C" w:rsidP="0CE5956C">
      <w:pPr>
        <w:widowControl w:val="0"/>
        <w:numPr>
          <w:ilvl w:val="1"/>
          <w:numId w:val="32"/>
        </w:numPr>
        <w:suppressAutoHyphens/>
        <w:spacing w:after="160" w:line="259" w:lineRule="auto"/>
        <w:rPr>
          <w:rFonts w:ascii="Rubik" w:eastAsiaTheme="minorEastAsia" w:hAnsi="Rubik" w:cs="Rubik"/>
          <w:spacing w:val="0"/>
          <w:sz w:val="22"/>
          <w:szCs w:val="22"/>
        </w:rPr>
      </w:pPr>
      <w:r>
        <w:rPr>
          <w:rFonts w:ascii="Rubik" w:eastAsiaTheme="minorEastAsia" w:hAnsi="Rubik" w:cs="Rubik"/>
          <w:spacing w:val="0"/>
          <w:sz w:val="22"/>
          <w:szCs w:val="22"/>
        </w:rPr>
        <w:t>Collaborating around the</w:t>
      </w:r>
      <w:r w:rsidR="0324F917" w:rsidRPr="0CE5956C">
        <w:rPr>
          <w:rFonts w:ascii="Rubik" w:eastAsiaTheme="minorEastAsia" w:hAnsi="Rubik" w:cs="Rubik"/>
          <w:spacing w:val="0"/>
          <w:sz w:val="22"/>
          <w:szCs w:val="22"/>
        </w:rPr>
        <w:t xml:space="preserve"> continuous improvement </w:t>
      </w:r>
      <w:r w:rsidR="62CD965B" w:rsidRPr="0CE5956C">
        <w:rPr>
          <w:rFonts w:ascii="Rubik" w:eastAsiaTheme="minorEastAsia" w:hAnsi="Rubik" w:cs="Rubik"/>
          <w:spacing w:val="0"/>
          <w:sz w:val="22"/>
          <w:szCs w:val="22"/>
        </w:rPr>
        <w:t xml:space="preserve">and development </w:t>
      </w:r>
      <w:r w:rsidRPr="0CE5956C">
        <w:rPr>
          <w:rFonts w:ascii="Rubik" w:eastAsiaTheme="minorEastAsia" w:hAnsi="Rubik" w:cs="Rubik"/>
          <w:spacing w:val="0"/>
          <w:sz w:val="22"/>
          <w:szCs w:val="22"/>
        </w:rPr>
        <w:t>of systems</w:t>
      </w:r>
      <w:r w:rsidR="006D4AAA" w:rsidRPr="0CE5956C">
        <w:rPr>
          <w:rFonts w:ascii="Rubik" w:eastAsiaTheme="minorEastAsia" w:hAnsi="Rubik" w:cs="Rubik"/>
          <w:spacing w:val="0"/>
          <w:sz w:val="22"/>
          <w:szCs w:val="22"/>
        </w:rPr>
        <w:t xml:space="preserve"> and projects that will benefit the </w:t>
      </w:r>
      <w:r w:rsidR="65269DC7" w:rsidRPr="0CE5956C">
        <w:rPr>
          <w:rFonts w:ascii="Rubik" w:eastAsiaTheme="minorEastAsia" w:hAnsi="Rubik" w:cs="Rubik"/>
          <w:spacing w:val="0"/>
          <w:sz w:val="22"/>
          <w:szCs w:val="22"/>
        </w:rPr>
        <w:t>organisation</w:t>
      </w:r>
      <w:r w:rsidR="006D4AAA" w:rsidRPr="0CE5956C">
        <w:rPr>
          <w:rFonts w:ascii="Rubik" w:eastAsiaTheme="minorEastAsia" w:hAnsi="Rubik" w:cs="Rubik"/>
          <w:spacing w:val="0"/>
          <w:sz w:val="22"/>
          <w:szCs w:val="22"/>
        </w:rPr>
        <w:t xml:space="preserve"> </w:t>
      </w:r>
      <w:r>
        <w:rPr>
          <w:rFonts w:ascii="Rubik" w:eastAsiaTheme="minorEastAsia" w:hAnsi="Rubik" w:cs="Rubik"/>
          <w:spacing w:val="0"/>
          <w:sz w:val="22"/>
          <w:szCs w:val="22"/>
        </w:rPr>
        <w:t xml:space="preserve">and </w:t>
      </w:r>
      <w:r w:rsidR="006D4AAA" w:rsidRPr="0CE5956C">
        <w:rPr>
          <w:rFonts w:ascii="Rubik" w:eastAsiaTheme="minorEastAsia" w:hAnsi="Rubik" w:cs="Rubik"/>
          <w:spacing w:val="0"/>
          <w:sz w:val="22"/>
          <w:szCs w:val="22"/>
        </w:rPr>
        <w:t>wider sector.</w:t>
      </w:r>
    </w:p>
    <w:p w14:paraId="0D4ED7ED" w14:textId="1CCC791A" w:rsidR="006D4AAA" w:rsidRDefault="006D4AAA" w:rsidP="006D4AAA">
      <w:pPr>
        <w:widowControl w:val="0"/>
        <w:numPr>
          <w:ilvl w:val="1"/>
          <w:numId w:val="32"/>
        </w:numPr>
        <w:suppressAutoHyphens/>
        <w:spacing w:after="160" w:line="259" w:lineRule="auto"/>
        <w:rPr>
          <w:rFonts w:ascii="Rubik" w:eastAsiaTheme="minorHAnsi" w:hAnsi="Rubik" w:cs="Rubik"/>
          <w:spacing w:val="0"/>
          <w:sz w:val="22"/>
          <w:szCs w:val="22"/>
        </w:rPr>
      </w:pPr>
      <w:r w:rsidRPr="00043E99">
        <w:rPr>
          <w:rFonts w:ascii="Rubik" w:eastAsiaTheme="minorHAnsi" w:hAnsi="Rubik" w:cs="Rubik"/>
          <w:spacing w:val="0"/>
          <w:sz w:val="22"/>
          <w:szCs w:val="22"/>
        </w:rPr>
        <w:t>Promoting and representing NHYC externally at relevant forums, meetings and events.</w:t>
      </w:r>
    </w:p>
    <w:p w14:paraId="76CCF985" w14:textId="5520FECE" w:rsidR="001718C6" w:rsidRPr="00AE6B6C" w:rsidRDefault="001718C6" w:rsidP="00AE6B6C">
      <w:pPr>
        <w:pStyle w:val="ListParagraph"/>
        <w:numPr>
          <w:ilvl w:val="1"/>
          <w:numId w:val="32"/>
        </w:numPr>
        <w:rPr>
          <w:rFonts w:ascii="Rubik" w:eastAsiaTheme="minorHAnsi" w:hAnsi="Rubik" w:cs="Rubik"/>
          <w:spacing w:val="0"/>
          <w:sz w:val="22"/>
          <w:szCs w:val="22"/>
        </w:rPr>
      </w:pPr>
      <w:r w:rsidRPr="001718C6">
        <w:rPr>
          <w:rFonts w:ascii="Rubik" w:eastAsiaTheme="minorHAnsi" w:hAnsi="Rubik" w:cs="Rubik"/>
          <w:spacing w:val="0"/>
          <w:sz w:val="22"/>
          <w:szCs w:val="22"/>
        </w:rPr>
        <w:t xml:space="preserve">Contributing to applications for new project funds or other resources. </w:t>
      </w:r>
    </w:p>
    <w:p w14:paraId="24BE6515" w14:textId="77777777" w:rsidR="006D4AAA" w:rsidRPr="00043E99" w:rsidRDefault="006D4AAA" w:rsidP="006D4AAA">
      <w:pPr>
        <w:rPr>
          <w:rFonts w:ascii="Rubik" w:eastAsiaTheme="minorHAnsi" w:hAnsi="Rubik" w:cs="Rubik"/>
          <w:spacing w:val="0"/>
          <w:sz w:val="22"/>
          <w:szCs w:val="22"/>
          <w:lang w:val="en-US"/>
        </w:rPr>
      </w:pPr>
    </w:p>
    <w:p w14:paraId="3738A322" w14:textId="77777777" w:rsidR="006D4AAA" w:rsidRPr="00F11C40" w:rsidRDefault="006D4AAA" w:rsidP="006D4AAA">
      <w:pPr>
        <w:pStyle w:val="ListParagraph"/>
        <w:numPr>
          <w:ilvl w:val="0"/>
          <w:numId w:val="32"/>
        </w:numPr>
        <w:rPr>
          <w:rFonts w:ascii="Rubik" w:eastAsiaTheme="minorHAnsi" w:hAnsi="Rubik" w:cs="Rubik"/>
          <w:b/>
          <w:spacing w:val="0"/>
          <w:sz w:val="22"/>
          <w:szCs w:val="22"/>
        </w:rPr>
      </w:pPr>
      <w:r>
        <w:rPr>
          <w:rFonts w:ascii="Rubik" w:eastAsiaTheme="minorHAnsi" w:hAnsi="Rubik" w:cs="Rubik"/>
          <w:b/>
          <w:spacing w:val="0"/>
          <w:sz w:val="22"/>
          <w:szCs w:val="22"/>
        </w:rPr>
        <w:t>I</w:t>
      </w:r>
      <w:r w:rsidRPr="00F11C40">
        <w:rPr>
          <w:rFonts w:ascii="Rubik" w:eastAsiaTheme="minorHAnsi" w:hAnsi="Rubik" w:cs="Rubik"/>
          <w:b/>
          <w:spacing w:val="0"/>
          <w:sz w:val="22"/>
          <w:szCs w:val="22"/>
        </w:rPr>
        <w:t>nformation Management</w:t>
      </w:r>
    </w:p>
    <w:p w14:paraId="12D7144A" w14:textId="77777777" w:rsidR="006D4AAA" w:rsidRPr="00043E99" w:rsidRDefault="006D4AAA" w:rsidP="006D4AAA">
      <w:pPr>
        <w:tabs>
          <w:tab w:val="left" w:pos="1440"/>
          <w:tab w:val="left" w:pos="1800"/>
        </w:tabs>
        <w:rPr>
          <w:rFonts w:ascii="Rubik" w:eastAsiaTheme="minorHAnsi" w:hAnsi="Rubik" w:cs="Rubik"/>
          <w:b/>
          <w:spacing w:val="0"/>
          <w:sz w:val="22"/>
          <w:szCs w:val="22"/>
        </w:rPr>
      </w:pPr>
    </w:p>
    <w:p w14:paraId="6032128E" w14:textId="7F934DC3" w:rsidR="006D4AAA" w:rsidRPr="00043E99" w:rsidRDefault="006D4AAA" w:rsidP="0CE5956C">
      <w:pPr>
        <w:tabs>
          <w:tab w:val="left" w:pos="1440"/>
          <w:tab w:val="left" w:pos="1800"/>
        </w:tabs>
        <w:rPr>
          <w:rFonts w:ascii="Rubik" w:eastAsiaTheme="minorEastAsia" w:hAnsi="Rubik" w:cs="Rubik"/>
          <w:spacing w:val="0"/>
          <w:sz w:val="22"/>
          <w:szCs w:val="22"/>
        </w:rPr>
      </w:pPr>
      <w:r w:rsidRPr="0CE5956C">
        <w:rPr>
          <w:rFonts w:ascii="Rubik" w:eastAsiaTheme="minorEastAsia" w:hAnsi="Rubik" w:cs="Rubik"/>
          <w:spacing w:val="0"/>
          <w:sz w:val="22"/>
          <w:szCs w:val="22"/>
        </w:rPr>
        <w:t xml:space="preserve">To produce and maintain accurate and </w:t>
      </w:r>
      <w:r w:rsidR="465EE7F2" w:rsidRPr="0CE5956C">
        <w:rPr>
          <w:rFonts w:ascii="Rubik" w:eastAsiaTheme="minorEastAsia" w:hAnsi="Rubik" w:cs="Rubik"/>
          <w:spacing w:val="0"/>
          <w:sz w:val="22"/>
          <w:szCs w:val="22"/>
        </w:rPr>
        <w:t>relevant</w:t>
      </w:r>
      <w:r w:rsidRPr="0CE5956C">
        <w:rPr>
          <w:rFonts w:ascii="Rubik" w:eastAsiaTheme="minorEastAsia" w:hAnsi="Rubik" w:cs="Rubik"/>
          <w:spacing w:val="0"/>
          <w:sz w:val="22"/>
          <w:szCs w:val="22"/>
        </w:rPr>
        <w:t xml:space="preserve"> information in a range of formats to drive learning and </w:t>
      </w:r>
      <w:r w:rsidR="00E172D6" w:rsidRPr="0CE5956C">
        <w:rPr>
          <w:rFonts w:ascii="Rubik" w:eastAsiaTheme="minorEastAsia" w:hAnsi="Rubik" w:cs="Rubik"/>
          <w:spacing w:val="0"/>
          <w:sz w:val="22"/>
          <w:szCs w:val="22"/>
        </w:rPr>
        <w:t>continuous service</w:t>
      </w:r>
      <w:r w:rsidRPr="0CE5956C">
        <w:rPr>
          <w:rFonts w:ascii="Rubik" w:eastAsiaTheme="minorEastAsia" w:hAnsi="Rubik" w:cs="Rubik"/>
          <w:spacing w:val="0"/>
          <w:sz w:val="22"/>
          <w:szCs w:val="22"/>
        </w:rPr>
        <w:t xml:space="preserve"> improvements. This will include:</w:t>
      </w:r>
    </w:p>
    <w:p w14:paraId="7BFEA9D9" w14:textId="77777777" w:rsidR="006D4AAA" w:rsidRPr="00043E99" w:rsidRDefault="006D4AAA" w:rsidP="006D4AAA">
      <w:pPr>
        <w:tabs>
          <w:tab w:val="left" w:pos="1440"/>
          <w:tab w:val="left" w:pos="1800"/>
        </w:tabs>
        <w:rPr>
          <w:rFonts w:ascii="Rubik" w:eastAsiaTheme="minorHAnsi" w:hAnsi="Rubik" w:cs="Rubik"/>
          <w:spacing w:val="0"/>
          <w:sz w:val="22"/>
          <w:szCs w:val="22"/>
        </w:rPr>
      </w:pPr>
    </w:p>
    <w:p w14:paraId="5A761746" w14:textId="7F67CFDD" w:rsidR="00AE6B6C" w:rsidRPr="00AE6B6C" w:rsidRDefault="006D4AAA" w:rsidP="00AE6B6C">
      <w:pPr>
        <w:pStyle w:val="ListParagraph"/>
        <w:numPr>
          <w:ilvl w:val="1"/>
          <w:numId w:val="32"/>
        </w:numPr>
        <w:rPr>
          <w:rFonts w:ascii="Rubik" w:eastAsiaTheme="minorHAnsi" w:hAnsi="Rubik" w:cs="Rubik"/>
          <w:spacing w:val="0"/>
          <w:sz w:val="22"/>
          <w:szCs w:val="22"/>
        </w:rPr>
      </w:pPr>
      <w:r w:rsidRPr="00AE6B6C">
        <w:rPr>
          <w:rFonts w:ascii="Rubik" w:eastAsiaTheme="minorHAnsi" w:hAnsi="Rubik" w:cs="Rubik"/>
          <w:spacing w:val="0"/>
          <w:sz w:val="22"/>
          <w:szCs w:val="22"/>
        </w:rPr>
        <w:t>Using the InForm</w:t>
      </w:r>
      <w:r w:rsidR="00AE6B6C" w:rsidRPr="00AE6B6C">
        <w:rPr>
          <w:rFonts w:ascii="Rubik" w:eastAsiaTheme="minorHAnsi" w:hAnsi="Rubik" w:cs="Rubik"/>
          <w:spacing w:val="0"/>
          <w:sz w:val="22"/>
          <w:szCs w:val="22"/>
        </w:rPr>
        <w:t xml:space="preserve"> (Salesforce)</w:t>
      </w:r>
      <w:r w:rsidRPr="00AE6B6C">
        <w:rPr>
          <w:rFonts w:ascii="Rubik" w:eastAsiaTheme="minorHAnsi" w:hAnsi="Rubik" w:cs="Rubik"/>
          <w:spacing w:val="0"/>
          <w:sz w:val="22"/>
          <w:szCs w:val="22"/>
        </w:rPr>
        <w:t xml:space="preserve"> database for recording and reporting purposes, ensuring the team maintain all case files in line with organisation procedures. </w:t>
      </w:r>
    </w:p>
    <w:p w14:paraId="26D7CE08" w14:textId="77777777" w:rsidR="00AE6B6C" w:rsidRPr="00AE6B6C" w:rsidRDefault="00AE6B6C" w:rsidP="00AE6B6C">
      <w:pPr>
        <w:pStyle w:val="ListParagraph"/>
        <w:rPr>
          <w:rFonts w:ascii="Rubik" w:eastAsiaTheme="minorHAnsi" w:hAnsi="Rubik" w:cs="Rubik"/>
          <w:spacing w:val="0"/>
          <w:sz w:val="22"/>
          <w:szCs w:val="22"/>
        </w:rPr>
      </w:pPr>
    </w:p>
    <w:p w14:paraId="7364EB64" w14:textId="77777777" w:rsidR="00AE6B6C" w:rsidRPr="00AE6B6C" w:rsidRDefault="006D4AAA" w:rsidP="00AE6B6C">
      <w:pPr>
        <w:pStyle w:val="ListParagraph"/>
        <w:numPr>
          <w:ilvl w:val="1"/>
          <w:numId w:val="32"/>
        </w:numPr>
        <w:rPr>
          <w:rFonts w:ascii="Rubik" w:eastAsiaTheme="minorHAnsi" w:hAnsi="Rubik" w:cs="Rubik"/>
          <w:spacing w:val="0"/>
          <w:sz w:val="22"/>
          <w:szCs w:val="22"/>
        </w:rPr>
      </w:pPr>
      <w:r w:rsidRPr="00AE6B6C">
        <w:rPr>
          <w:rFonts w:ascii="Rubik" w:hAnsi="Rubik" w:cs="Rubik"/>
          <w:spacing w:val="0"/>
          <w:sz w:val="22"/>
          <w:szCs w:val="22"/>
        </w:rPr>
        <w:t xml:space="preserve">Producing written reports in a variety of formats to meet the requirements of the Director of </w:t>
      </w:r>
      <w:r w:rsidR="76227538" w:rsidRPr="00AE6B6C">
        <w:rPr>
          <w:rFonts w:ascii="Rubik" w:hAnsi="Rubik" w:cs="Rubik"/>
          <w:spacing w:val="0"/>
          <w:sz w:val="22"/>
          <w:szCs w:val="22"/>
        </w:rPr>
        <w:t>Services</w:t>
      </w:r>
      <w:r w:rsidRPr="00AE6B6C">
        <w:rPr>
          <w:rFonts w:ascii="Rubik" w:hAnsi="Rubik" w:cs="Rubik"/>
          <w:spacing w:val="0"/>
          <w:sz w:val="22"/>
          <w:szCs w:val="22"/>
        </w:rPr>
        <w:t>, service providers and funders.</w:t>
      </w:r>
    </w:p>
    <w:p w14:paraId="01A7528B" w14:textId="77777777" w:rsidR="00AE6B6C" w:rsidRPr="00AE6B6C" w:rsidRDefault="00AE6B6C" w:rsidP="00AE6B6C">
      <w:pPr>
        <w:pStyle w:val="ListParagraph"/>
        <w:rPr>
          <w:rFonts w:ascii="Rubik" w:eastAsiaTheme="minorHAnsi" w:hAnsi="Rubik" w:cs="Rubik"/>
          <w:spacing w:val="0"/>
          <w:sz w:val="22"/>
          <w:szCs w:val="22"/>
        </w:rPr>
      </w:pPr>
    </w:p>
    <w:p w14:paraId="2521A7DE" w14:textId="087108A2" w:rsidR="006D4AAA" w:rsidRPr="00AE6B6C" w:rsidRDefault="006D4AAA" w:rsidP="00AE6B6C">
      <w:pPr>
        <w:pStyle w:val="ListParagraph"/>
        <w:numPr>
          <w:ilvl w:val="1"/>
          <w:numId w:val="32"/>
        </w:numPr>
        <w:rPr>
          <w:rFonts w:ascii="Rubik" w:eastAsiaTheme="minorHAnsi" w:hAnsi="Rubik" w:cs="Rubik"/>
          <w:spacing w:val="0"/>
          <w:sz w:val="22"/>
          <w:szCs w:val="22"/>
        </w:rPr>
      </w:pPr>
      <w:r w:rsidRPr="00AE6B6C">
        <w:rPr>
          <w:rFonts w:ascii="Rubik" w:eastAsiaTheme="minorHAnsi" w:hAnsi="Rubik" w:cs="Rubik"/>
          <w:spacing w:val="0"/>
          <w:sz w:val="22"/>
          <w:szCs w:val="22"/>
        </w:rPr>
        <w:t xml:space="preserve">Being fully and compliant with NHYC GDPR policies. Working with the Leadership team on relevant compliance monitoring and action planning. </w:t>
      </w:r>
    </w:p>
    <w:p w14:paraId="1731B46F" w14:textId="77777777" w:rsidR="006D4AAA" w:rsidRPr="00043E99" w:rsidRDefault="006D4AAA" w:rsidP="006D4AAA">
      <w:pPr>
        <w:widowControl w:val="0"/>
        <w:suppressAutoHyphens/>
        <w:ind w:left="718" w:hanging="435"/>
        <w:rPr>
          <w:rFonts w:ascii="Rubik" w:eastAsiaTheme="minorHAnsi" w:hAnsi="Rubik" w:cs="Rubik"/>
          <w:spacing w:val="0"/>
          <w:sz w:val="22"/>
          <w:szCs w:val="22"/>
        </w:rPr>
      </w:pPr>
    </w:p>
    <w:p w14:paraId="68E3D66C" w14:textId="3F21D90F" w:rsidR="006D4AAA" w:rsidRPr="00AE6B6C" w:rsidRDefault="006D4AAA" w:rsidP="00AE6B6C">
      <w:pPr>
        <w:pStyle w:val="ListParagraph"/>
        <w:numPr>
          <w:ilvl w:val="0"/>
          <w:numId w:val="32"/>
        </w:numPr>
        <w:rPr>
          <w:rFonts w:ascii="Rubik" w:eastAsiaTheme="minorHAnsi" w:hAnsi="Rubik" w:cs="Rubik"/>
          <w:b/>
          <w:spacing w:val="0"/>
          <w:sz w:val="22"/>
          <w:szCs w:val="22"/>
        </w:rPr>
      </w:pPr>
      <w:r w:rsidRPr="00AE6B6C">
        <w:rPr>
          <w:rFonts w:ascii="Rubik" w:eastAsiaTheme="minorHAnsi" w:hAnsi="Rubik" w:cs="Rubik"/>
          <w:b/>
          <w:spacing w:val="0"/>
          <w:sz w:val="22"/>
          <w:szCs w:val="22"/>
        </w:rPr>
        <w:t>Reviewing Personal Performance and Development Needs</w:t>
      </w:r>
    </w:p>
    <w:p w14:paraId="07A5CDBF" w14:textId="77777777" w:rsidR="006D4AAA" w:rsidRPr="00043E99" w:rsidRDefault="006D4AAA" w:rsidP="006D4AAA">
      <w:pPr>
        <w:tabs>
          <w:tab w:val="left" w:pos="540"/>
        </w:tabs>
        <w:rPr>
          <w:rFonts w:ascii="Rubik" w:eastAsiaTheme="minorHAnsi" w:hAnsi="Rubik" w:cs="Rubik"/>
          <w:b/>
          <w:spacing w:val="0"/>
          <w:sz w:val="22"/>
          <w:szCs w:val="22"/>
        </w:rPr>
      </w:pPr>
    </w:p>
    <w:p w14:paraId="7ED2CA10" w14:textId="77777777" w:rsidR="006D4AAA" w:rsidRDefault="006D4AAA" w:rsidP="006D4AAA">
      <w:pPr>
        <w:tabs>
          <w:tab w:val="left" w:pos="540"/>
        </w:tabs>
        <w:rPr>
          <w:rFonts w:ascii="Rubik" w:eastAsiaTheme="minorHAnsi" w:hAnsi="Rubik" w:cs="Rubik"/>
          <w:spacing w:val="0"/>
          <w:sz w:val="22"/>
          <w:szCs w:val="22"/>
        </w:rPr>
      </w:pPr>
      <w:r w:rsidRPr="0095296C">
        <w:rPr>
          <w:rFonts w:ascii="Rubik" w:eastAsiaTheme="minorHAnsi" w:hAnsi="Rubik" w:cs="Rubik"/>
          <w:spacing w:val="0"/>
          <w:sz w:val="22"/>
          <w:szCs w:val="22"/>
        </w:rPr>
        <w:t>To be proactive in reviewing and evaluating own performance and identifying and acting upon areas for improvement. This will include:</w:t>
      </w:r>
    </w:p>
    <w:p w14:paraId="2F994090" w14:textId="77777777" w:rsidR="006D4AAA" w:rsidRPr="00925EE0" w:rsidRDefault="006D4AAA" w:rsidP="006D4AAA">
      <w:pPr>
        <w:pStyle w:val="ListParagraph"/>
        <w:numPr>
          <w:ilvl w:val="0"/>
          <w:numId w:val="35"/>
        </w:numPr>
        <w:rPr>
          <w:rFonts w:ascii="Rubik" w:eastAsiaTheme="minorHAnsi" w:hAnsi="Rubik" w:cs="Rubik"/>
          <w:vanish/>
          <w:spacing w:val="0"/>
          <w:sz w:val="22"/>
          <w:szCs w:val="22"/>
        </w:rPr>
      </w:pPr>
    </w:p>
    <w:p w14:paraId="32DD9E2F" w14:textId="77777777" w:rsidR="00AE6B6C" w:rsidRDefault="00AE6B6C" w:rsidP="00AE6B6C">
      <w:pPr>
        <w:rPr>
          <w:rFonts w:ascii="Rubik" w:eastAsiaTheme="minorHAnsi" w:hAnsi="Rubik" w:cs="Rubik"/>
          <w:spacing w:val="0"/>
          <w:sz w:val="22"/>
          <w:szCs w:val="22"/>
        </w:rPr>
      </w:pPr>
    </w:p>
    <w:p w14:paraId="4DCCCFDA" w14:textId="0A84DC12" w:rsidR="006D4AAA" w:rsidRPr="005B3F1E" w:rsidRDefault="006D4AAA" w:rsidP="00AE6B6C">
      <w:pPr>
        <w:pStyle w:val="ListParagraph"/>
        <w:numPr>
          <w:ilvl w:val="1"/>
          <w:numId w:val="32"/>
        </w:numPr>
        <w:rPr>
          <w:rFonts w:ascii="Rubik" w:eastAsiaTheme="minorHAnsi" w:hAnsi="Rubik" w:cs="Rubik"/>
          <w:spacing w:val="0"/>
          <w:sz w:val="22"/>
          <w:szCs w:val="22"/>
        </w:rPr>
      </w:pPr>
      <w:r w:rsidRPr="005B3F1E">
        <w:rPr>
          <w:rFonts w:ascii="Rubik" w:eastAsiaTheme="minorHAnsi" w:hAnsi="Rubik" w:cs="Rubik"/>
          <w:spacing w:val="0"/>
          <w:sz w:val="22"/>
          <w:szCs w:val="22"/>
        </w:rPr>
        <w:t>Evaluating own performance</w:t>
      </w:r>
      <w:r w:rsidR="00C2144F">
        <w:rPr>
          <w:rFonts w:ascii="Rubik" w:eastAsiaTheme="minorHAnsi" w:hAnsi="Rubik" w:cs="Rubik"/>
          <w:spacing w:val="0"/>
          <w:sz w:val="22"/>
          <w:szCs w:val="22"/>
        </w:rPr>
        <w:t xml:space="preserve"> in line with feedback received</w:t>
      </w:r>
      <w:r w:rsidRPr="005B3F1E">
        <w:rPr>
          <w:rFonts w:ascii="Rubik" w:eastAsiaTheme="minorHAnsi" w:hAnsi="Rubik" w:cs="Rubik"/>
          <w:spacing w:val="0"/>
          <w:sz w:val="22"/>
          <w:szCs w:val="22"/>
        </w:rPr>
        <w:t xml:space="preserve"> to identify strengths and areas for development. Identifying own learning and development opportunities.</w:t>
      </w:r>
    </w:p>
    <w:p w14:paraId="454EC06D" w14:textId="77777777" w:rsidR="006D4AAA" w:rsidRPr="00BF2074" w:rsidRDefault="006D4AAA" w:rsidP="00AE6B6C">
      <w:pPr>
        <w:pStyle w:val="ListParagraph"/>
        <w:rPr>
          <w:rFonts w:ascii="Rubik" w:eastAsiaTheme="minorHAnsi" w:hAnsi="Rubik" w:cs="Rubik"/>
          <w:spacing w:val="0"/>
          <w:sz w:val="22"/>
          <w:szCs w:val="22"/>
        </w:rPr>
      </w:pPr>
    </w:p>
    <w:p w14:paraId="190704B2" w14:textId="5FB8CE76" w:rsidR="006D4AAA" w:rsidRPr="00AE6B6C" w:rsidRDefault="006D4AAA" w:rsidP="00AE6B6C">
      <w:pPr>
        <w:pStyle w:val="ListParagraph"/>
        <w:numPr>
          <w:ilvl w:val="1"/>
          <w:numId w:val="32"/>
        </w:numPr>
        <w:rPr>
          <w:rFonts w:ascii="Rubik" w:eastAsiaTheme="minorHAnsi" w:hAnsi="Rubik" w:cs="Rubik"/>
          <w:spacing w:val="0"/>
          <w:sz w:val="22"/>
          <w:szCs w:val="22"/>
        </w:rPr>
      </w:pPr>
      <w:r w:rsidRPr="0095296C">
        <w:rPr>
          <w:rFonts w:ascii="Rubik" w:eastAsiaTheme="minorHAnsi" w:hAnsi="Rubik" w:cs="Rubik"/>
          <w:spacing w:val="0"/>
          <w:sz w:val="22"/>
          <w:szCs w:val="22"/>
        </w:rPr>
        <w:lastRenderedPageBreak/>
        <w:t xml:space="preserve">Undertaking development and training opportunities and </w:t>
      </w:r>
      <w:r>
        <w:rPr>
          <w:rFonts w:ascii="Rubik" w:eastAsiaTheme="minorHAnsi" w:hAnsi="Rubik" w:cs="Rubik"/>
          <w:spacing w:val="0"/>
          <w:sz w:val="22"/>
          <w:szCs w:val="22"/>
        </w:rPr>
        <w:t>engaging regularly in clinical supervision and reflective practice</w:t>
      </w:r>
      <w:r w:rsidRPr="0095296C">
        <w:rPr>
          <w:rFonts w:ascii="Rubik" w:eastAsiaTheme="minorHAnsi" w:hAnsi="Rubik" w:cs="Rubik"/>
          <w:spacing w:val="0"/>
          <w:sz w:val="22"/>
          <w:szCs w:val="22"/>
        </w:rPr>
        <w:t>.</w:t>
      </w:r>
    </w:p>
    <w:p w14:paraId="3D4BF290" w14:textId="77777777" w:rsidR="006D4AAA" w:rsidRPr="00043E99" w:rsidRDefault="006D4AAA" w:rsidP="006D4AAA">
      <w:pPr>
        <w:rPr>
          <w:rFonts w:ascii="Rubik" w:eastAsiaTheme="minorHAnsi" w:hAnsi="Rubik" w:cs="Rubik"/>
          <w:spacing w:val="0"/>
          <w:sz w:val="22"/>
          <w:szCs w:val="22"/>
        </w:rPr>
      </w:pPr>
    </w:p>
    <w:p w14:paraId="25A5463F" w14:textId="24A55A8D" w:rsidR="006D4AAA" w:rsidRDefault="006D4AAA" w:rsidP="00AE6B6C">
      <w:pPr>
        <w:pStyle w:val="ListParagraph"/>
        <w:numPr>
          <w:ilvl w:val="0"/>
          <w:numId w:val="32"/>
        </w:numPr>
        <w:rPr>
          <w:rFonts w:ascii="Rubik" w:eastAsiaTheme="minorHAnsi" w:hAnsi="Rubik" w:cs="Rubik"/>
          <w:b/>
          <w:spacing w:val="0"/>
          <w:sz w:val="22"/>
          <w:szCs w:val="22"/>
        </w:rPr>
      </w:pPr>
      <w:r w:rsidRPr="00AE6B6C">
        <w:rPr>
          <w:rFonts w:ascii="Rubik" w:eastAsiaTheme="minorHAnsi" w:hAnsi="Rubik" w:cs="Rubik"/>
          <w:b/>
          <w:spacing w:val="0"/>
          <w:sz w:val="22"/>
          <w:szCs w:val="22"/>
        </w:rPr>
        <w:t>Other</w:t>
      </w:r>
    </w:p>
    <w:p w14:paraId="48E2CBF8" w14:textId="77777777" w:rsidR="00AE6B6C" w:rsidRPr="00AE6B6C" w:rsidRDefault="00AE6B6C" w:rsidP="00AE6B6C">
      <w:pPr>
        <w:pStyle w:val="ListParagraph"/>
        <w:ind w:left="705"/>
        <w:rPr>
          <w:rFonts w:ascii="Rubik" w:eastAsiaTheme="minorHAnsi" w:hAnsi="Rubik" w:cs="Rubik"/>
          <w:b/>
          <w:spacing w:val="0"/>
          <w:sz w:val="22"/>
          <w:szCs w:val="22"/>
        </w:rPr>
      </w:pPr>
    </w:p>
    <w:p w14:paraId="4AB55FD8" w14:textId="77777777" w:rsidR="00AE6B6C" w:rsidRDefault="006D4AAA" w:rsidP="00AE6B6C">
      <w:pPr>
        <w:rPr>
          <w:rFonts w:ascii="Rubik" w:eastAsiaTheme="minorHAnsi" w:hAnsi="Rubik" w:cs="Rubik"/>
          <w:spacing w:val="0"/>
          <w:sz w:val="22"/>
          <w:szCs w:val="22"/>
        </w:rPr>
      </w:pPr>
      <w:r w:rsidRPr="00043E99">
        <w:rPr>
          <w:rFonts w:ascii="Rubik" w:eastAsiaTheme="minorHAnsi" w:hAnsi="Rubik" w:cs="Rubik"/>
          <w:spacing w:val="0"/>
          <w:sz w:val="22"/>
          <w:szCs w:val="22"/>
        </w:rPr>
        <w:t>To contribute positively and constructively to the development of the team, the service and NHYC.  This will include:</w:t>
      </w:r>
    </w:p>
    <w:p w14:paraId="201BC5FD" w14:textId="77777777" w:rsidR="00AE6B6C" w:rsidRDefault="00AE6B6C" w:rsidP="00AE6B6C">
      <w:pPr>
        <w:rPr>
          <w:rFonts w:ascii="Rubik" w:eastAsiaTheme="minorHAnsi" w:hAnsi="Rubik" w:cs="Rubik"/>
          <w:spacing w:val="0"/>
          <w:sz w:val="22"/>
          <w:szCs w:val="22"/>
        </w:rPr>
      </w:pPr>
    </w:p>
    <w:p w14:paraId="272C8BE7" w14:textId="2B2AB2D8" w:rsidR="006D4AAA" w:rsidRPr="00AE6B6C" w:rsidRDefault="006D4AAA" w:rsidP="00AE6B6C">
      <w:pPr>
        <w:pStyle w:val="ListParagraph"/>
        <w:numPr>
          <w:ilvl w:val="1"/>
          <w:numId w:val="32"/>
        </w:numPr>
        <w:rPr>
          <w:rFonts w:ascii="Rubik" w:eastAsiaTheme="minorHAnsi" w:hAnsi="Rubik" w:cs="Rubik"/>
          <w:spacing w:val="0"/>
          <w:sz w:val="22"/>
          <w:szCs w:val="22"/>
        </w:rPr>
      </w:pPr>
      <w:r w:rsidRPr="00AE6B6C">
        <w:rPr>
          <w:rFonts w:ascii="Rubik" w:eastAsiaTheme="minorHAnsi" w:hAnsi="Rubik" w:cs="Rubik"/>
          <w:spacing w:val="0"/>
          <w:sz w:val="22"/>
          <w:szCs w:val="22"/>
        </w:rPr>
        <w:t xml:space="preserve">Acting on behalf of the Director of </w:t>
      </w:r>
      <w:r w:rsidR="637BCB04" w:rsidRPr="00AE6B6C">
        <w:rPr>
          <w:rFonts w:ascii="Rubik" w:eastAsiaTheme="minorHAnsi" w:hAnsi="Rubik" w:cs="Rubik"/>
          <w:spacing w:val="0"/>
          <w:sz w:val="22"/>
          <w:szCs w:val="22"/>
        </w:rPr>
        <w:t>Services</w:t>
      </w:r>
      <w:r w:rsidRPr="00AE6B6C">
        <w:rPr>
          <w:rFonts w:ascii="Rubik" w:eastAsiaTheme="minorHAnsi" w:hAnsi="Rubik" w:cs="Rubik"/>
          <w:spacing w:val="0"/>
          <w:sz w:val="22"/>
          <w:szCs w:val="22"/>
        </w:rPr>
        <w:t xml:space="preserve"> on </w:t>
      </w:r>
      <w:r w:rsidR="4FE81DAF" w:rsidRPr="00AE6B6C">
        <w:rPr>
          <w:rFonts w:ascii="Rubik" w:eastAsiaTheme="minorHAnsi" w:hAnsi="Rubik" w:cs="Rubik"/>
          <w:spacing w:val="0"/>
          <w:sz w:val="22"/>
          <w:szCs w:val="22"/>
        </w:rPr>
        <w:t>day-to-day</w:t>
      </w:r>
      <w:r w:rsidRPr="00AE6B6C">
        <w:rPr>
          <w:rFonts w:ascii="Rubik" w:eastAsiaTheme="minorHAnsi" w:hAnsi="Rubik" w:cs="Rubik"/>
          <w:spacing w:val="0"/>
          <w:sz w:val="22"/>
          <w:szCs w:val="22"/>
        </w:rPr>
        <w:t xml:space="preserve"> </w:t>
      </w:r>
      <w:r w:rsidR="00AE6B6C" w:rsidRPr="00AE6B6C">
        <w:rPr>
          <w:rFonts w:ascii="Rubik" w:eastAsiaTheme="minorHAnsi" w:hAnsi="Rubik" w:cs="Rubik"/>
          <w:spacing w:val="0"/>
          <w:sz w:val="22"/>
          <w:szCs w:val="22"/>
        </w:rPr>
        <w:t>matters and</w:t>
      </w:r>
      <w:r w:rsidRPr="00AE6B6C">
        <w:rPr>
          <w:rFonts w:ascii="Rubik" w:eastAsiaTheme="minorHAnsi" w:hAnsi="Rubik" w:cs="Rubik"/>
          <w:spacing w:val="0"/>
          <w:sz w:val="22"/>
          <w:szCs w:val="22"/>
        </w:rPr>
        <w:t xml:space="preserve"> contributing to the overall </w:t>
      </w:r>
      <w:r w:rsidR="3900C37A" w:rsidRPr="00AE6B6C">
        <w:rPr>
          <w:rFonts w:ascii="Rubik" w:eastAsiaTheme="minorHAnsi" w:hAnsi="Rubik" w:cs="Rubik"/>
          <w:spacing w:val="0"/>
          <w:sz w:val="22"/>
          <w:szCs w:val="22"/>
        </w:rPr>
        <w:t xml:space="preserve">leadership and management </w:t>
      </w:r>
      <w:r w:rsidRPr="00AE6B6C">
        <w:rPr>
          <w:rFonts w:ascii="Rubik" w:eastAsiaTheme="minorHAnsi" w:hAnsi="Rubik" w:cs="Rubik"/>
          <w:spacing w:val="0"/>
          <w:sz w:val="22"/>
          <w:szCs w:val="22"/>
        </w:rPr>
        <w:t>of the organisatio</w:t>
      </w:r>
      <w:r w:rsidR="6D0D57EE" w:rsidRPr="00AE6B6C">
        <w:rPr>
          <w:rFonts w:ascii="Rubik" w:eastAsiaTheme="minorHAnsi" w:hAnsi="Rubik" w:cs="Rubik"/>
          <w:spacing w:val="0"/>
          <w:sz w:val="22"/>
          <w:szCs w:val="22"/>
        </w:rPr>
        <w:t xml:space="preserve">n as </w:t>
      </w:r>
      <w:r w:rsidR="45786F85" w:rsidRPr="00AE6B6C">
        <w:rPr>
          <w:rFonts w:ascii="Rubik" w:eastAsiaTheme="minorHAnsi" w:hAnsi="Rubik" w:cs="Rubik"/>
          <w:spacing w:val="0"/>
          <w:sz w:val="22"/>
          <w:szCs w:val="22"/>
        </w:rPr>
        <w:t xml:space="preserve">requested. </w:t>
      </w:r>
    </w:p>
    <w:p w14:paraId="72FFE658" w14:textId="77777777" w:rsidR="006D4AAA" w:rsidRPr="00E81969" w:rsidRDefault="006D4AAA" w:rsidP="00AE6B6C">
      <w:pPr>
        <w:pStyle w:val="ListParagraph"/>
        <w:rPr>
          <w:rFonts w:ascii="Rubik" w:eastAsiaTheme="minorHAnsi" w:hAnsi="Rubik" w:cs="Rubik"/>
          <w:spacing w:val="0"/>
          <w:sz w:val="22"/>
          <w:szCs w:val="22"/>
        </w:rPr>
      </w:pPr>
    </w:p>
    <w:p w14:paraId="5E34BE78" w14:textId="05A0EC8D" w:rsidR="006D4AAA" w:rsidRPr="00AE6B6C" w:rsidRDefault="006D4AAA" w:rsidP="00AE6B6C">
      <w:pPr>
        <w:pStyle w:val="ListParagraph"/>
        <w:numPr>
          <w:ilvl w:val="1"/>
          <w:numId w:val="32"/>
        </w:numPr>
        <w:rPr>
          <w:rFonts w:ascii="Rubik" w:eastAsiaTheme="minorHAnsi" w:hAnsi="Rubik" w:cs="Rubik"/>
          <w:spacing w:val="0"/>
          <w:sz w:val="22"/>
          <w:szCs w:val="22"/>
        </w:rPr>
      </w:pPr>
      <w:r w:rsidRPr="00AE6B6C">
        <w:rPr>
          <w:rFonts w:ascii="Rubik" w:eastAsiaTheme="minorHAnsi" w:hAnsi="Rubik" w:cs="Rubik"/>
          <w:spacing w:val="0"/>
          <w:sz w:val="22"/>
          <w:szCs w:val="22"/>
        </w:rPr>
        <w:t xml:space="preserve">Covering for team </w:t>
      </w:r>
      <w:r w:rsidR="4970C26B" w:rsidRPr="00AE6B6C">
        <w:rPr>
          <w:rFonts w:ascii="Rubik" w:eastAsiaTheme="minorHAnsi" w:hAnsi="Rubik" w:cs="Rubik"/>
          <w:spacing w:val="0"/>
          <w:sz w:val="22"/>
          <w:szCs w:val="22"/>
        </w:rPr>
        <w:t xml:space="preserve">members </w:t>
      </w:r>
      <w:r w:rsidRPr="00AE6B6C">
        <w:rPr>
          <w:rFonts w:ascii="Rubik" w:eastAsiaTheme="minorHAnsi" w:hAnsi="Rubik" w:cs="Rubik"/>
          <w:spacing w:val="0"/>
          <w:sz w:val="22"/>
          <w:szCs w:val="22"/>
        </w:rPr>
        <w:t>as necessary.</w:t>
      </w:r>
    </w:p>
    <w:p w14:paraId="287BEF37" w14:textId="77777777" w:rsidR="006D4AAA" w:rsidRPr="00E81969" w:rsidRDefault="006D4AAA" w:rsidP="00AE6B6C">
      <w:pPr>
        <w:pStyle w:val="ListParagraph"/>
        <w:rPr>
          <w:rFonts w:ascii="Rubik" w:eastAsiaTheme="minorHAnsi" w:hAnsi="Rubik" w:cs="Rubik"/>
          <w:spacing w:val="0"/>
          <w:sz w:val="22"/>
          <w:szCs w:val="22"/>
        </w:rPr>
      </w:pPr>
    </w:p>
    <w:p w14:paraId="3594E0DB" w14:textId="77777777" w:rsidR="006D4AAA" w:rsidRDefault="006D4AAA" w:rsidP="00AE6B6C">
      <w:pPr>
        <w:pStyle w:val="ListParagraph"/>
        <w:numPr>
          <w:ilvl w:val="1"/>
          <w:numId w:val="32"/>
        </w:numPr>
        <w:rPr>
          <w:rFonts w:ascii="Rubik" w:eastAsiaTheme="minorHAnsi" w:hAnsi="Rubik" w:cs="Rubik"/>
          <w:spacing w:val="0"/>
          <w:sz w:val="22"/>
          <w:szCs w:val="22"/>
        </w:rPr>
      </w:pPr>
      <w:r w:rsidRPr="00E81969">
        <w:rPr>
          <w:rFonts w:ascii="Rubik" w:eastAsiaTheme="minorHAnsi" w:hAnsi="Rubik" w:cs="Rubik"/>
          <w:spacing w:val="0"/>
          <w:sz w:val="22"/>
          <w:szCs w:val="22"/>
        </w:rPr>
        <w:t>Implementing NHYCs Policies and Procedures in all functions of the post.</w:t>
      </w:r>
    </w:p>
    <w:p w14:paraId="2B82FD2A" w14:textId="77777777" w:rsidR="006D4AAA" w:rsidRPr="00CB1FBB" w:rsidRDefault="006D4AAA" w:rsidP="00AE6B6C">
      <w:pPr>
        <w:pStyle w:val="ListParagraph"/>
        <w:rPr>
          <w:rFonts w:ascii="Rubik" w:eastAsiaTheme="minorHAnsi" w:hAnsi="Rubik" w:cs="Rubik"/>
          <w:spacing w:val="0"/>
          <w:sz w:val="22"/>
          <w:szCs w:val="22"/>
        </w:rPr>
      </w:pPr>
    </w:p>
    <w:p w14:paraId="5B36F24C" w14:textId="47798BFA" w:rsidR="006D4AAA" w:rsidRPr="00AE6B6C" w:rsidRDefault="006D4AAA" w:rsidP="00AE6B6C">
      <w:pPr>
        <w:pStyle w:val="ListParagraph"/>
        <w:numPr>
          <w:ilvl w:val="1"/>
          <w:numId w:val="32"/>
        </w:numPr>
        <w:rPr>
          <w:rFonts w:ascii="Rubik" w:eastAsiaTheme="minorHAnsi" w:hAnsi="Rubik" w:cs="Rubik"/>
          <w:spacing w:val="0"/>
          <w:sz w:val="22"/>
          <w:szCs w:val="22"/>
        </w:rPr>
      </w:pPr>
      <w:r w:rsidRPr="00AE6B6C">
        <w:rPr>
          <w:rFonts w:ascii="Rubik" w:eastAsiaTheme="minorHAnsi" w:hAnsi="Rubik" w:cs="Rubik"/>
          <w:spacing w:val="0"/>
          <w:sz w:val="22"/>
          <w:szCs w:val="22"/>
        </w:rPr>
        <w:t xml:space="preserve">Undertaking, as required, any other duties compatible with the level and nature of the post and/or reasonably required by the Director of </w:t>
      </w:r>
      <w:r w:rsidR="7A0BE578" w:rsidRPr="00AE6B6C">
        <w:rPr>
          <w:rFonts w:ascii="Rubik" w:eastAsiaTheme="minorHAnsi" w:hAnsi="Rubik" w:cs="Rubik"/>
          <w:spacing w:val="0"/>
          <w:sz w:val="22"/>
          <w:szCs w:val="22"/>
        </w:rPr>
        <w:t xml:space="preserve">Services, Chief Operating Officer </w:t>
      </w:r>
      <w:r w:rsidR="56879BB8" w:rsidRPr="00AE6B6C">
        <w:rPr>
          <w:rFonts w:ascii="Rubik" w:eastAsiaTheme="minorHAnsi" w:hAnsi="Rubik" w:cs="Rubik"/>
          <w:spacing w:val="0"/>
          <w:sz w:val="22"/>
          <w:szCs w:val="22"/>
        </w:rPr>
        <w:t xml:space="preserve">or </w:t>
      </w:r>
      <w:r w:rsidRPr="00AE6B6C">
        <w:rPr>
          <w:rFonts w:ascii="Rubik" w:eastAsiaTheme="minorHAnsi" w:hAnsi="Rubik" w:cs="Rubik"/>
          <w:spacing w:val="0"/>
          <w:sz w:val="22"/>
          <w:szCs w:val="22"/>
        </w:rPr>
        <w:t xml:space="preserve">Chief Executive. </w:t>
      </w:r>
    </w:p>
    <w:p w14:paraId="65FA36BB" w14:textId="77777777" w:rsidR="006D4AAA" w:rsidRPr="00CB1FBB" w:rsidRDefault="006D4AAA" w:rsidP="00AE6B6C">
      <w:pPr>
        <w:pStyle w:val="ListParagraph"/>
        <w:rPr>
          <w:rFonts w:ascii="Rubik" w:eastAsiaTheme="minorHAnsi" w:hAnsi="Rubik" w:cs="Rubik"/>
          <w:spacing w:val="0"/>
          <w:sz w:val="22"/>
          <w:szCs w:val="22"/>
        </w:rPr>
      </w:pPr>
    </w:p>
    <w:p w14:paraId="4B129E11" w14:textId="1CFBDC1A" w:rsidR="006D4AAA" w:rsidRPr="00AE6B6C" w:rsidRDefault="006D4AAA" w:rsidP="00AE6B6C">
      <w:pPr>
        <w:pStyle w:val="ListParagraph"/>
        <w:numPr>
          <w:ilvl w:val="1"/>
          <w:numId w:val="32"/>
        </w:numPr>
        <w:rPr>
          <w:rFonts w:ascii="Rubik" w:eastAsiaTheme="minorHAnsi" w:hAnsi="Rubik" w:cs="Rubik"/>
          <w:spacing w:val="0"/>
          <w:sz w:val="22"/>
          <w:szCs w:val="22"/>
        </w:rPr>
      </w:pPr>
      <w:r w:rsidRPr="00AE6B6C">
        <w:rPr>
          <w:rFonts w:ascii="Rubik" w:eastAsiaTheme="minorHAnsi" w:hAnsi="Rubik" w:cs="Rubik"/>
          <w:spacing w:val="0"/>
          <w:sz w:val="22"/>
          <w:szCs w:val="22"/>
        </w:rPr>
        <w:t>Attending all Leadership and Management team meetings, participating constructively in operational planning and strategic work</w:t>
      </w:r>
      <w:r w:rsidR="23A11218" w:rsidRPr="00AE6B6C">
        <w:rPr>
          <w:rFonts w:ascii="Rubik" w:eastAsiaTheme="minorHAnsi" w:hAnsi="Rubik" w:cs="Rubik"/>
          <w:spacing w:val="0"/>
          <w:sz w:val="22"/>
          <w:szCs w:val="22"/>
        </w:rPr>
        <w:t>.</w:t>
      </w:r>
    </w:p>
    <w:p w14:paraId="7F40C876" w14:textId="77777777" w:rsidR="000D4FEF" w:rsidRPr="00CA61DC" w:rsidRDefault="000D4FEF" w:rsidP="00CA61DC">
      <w:pPr>
        <w:pStyle w:val="ListParagraph"/>
        <w:rPr>
          <w:rFonts w:ascii="Rubik" w:eastAsiaTheme="minorHAnsi" w:hAnsi="Rubik" w:cs="Rubik"/>
          <w:spacing w:val="0"/>
          <w:sz w:val="22"/>
          <w:szCs w:val="22"/>
        </w:rPr>
      </w:pPr>
    </w:p>
    <w:p w14:paraId="2446CEDD" w14:textId="77777777" w:rsidR="006D4AAA" w:rsidRDefault="006D4AAA" w:rsidP="006D4AAA">
      <w:pPr>
        <w:rPr>
          <w:rFonts w:ascii="Rubik" w:eastAsiaTheme="minorHAnsi" w:hAnsi="Rubik" w:cs="Rubik"/>
          <w:spacing w:val="0"/>
          <w:sz w:val="22"/>
          <w:szCs w:val="22"/>
        </w:rPr>
      </w:pPr>
    </w:p>
    <w:p w14:paraId="4B7AC236" w14:textId="77777777" w:rsidR="006D4AAA" w:rsidRDefault="006D4AAA" w:rsidP="006D4AAA">
      <w:pPr>
        <w:rPr>
          <w:rFonts w:ascii="Rubik" w:eastAsiaTheme="minorHAnsi" w:hAnsi="Rubik" w:cs="Rubik"/>
          <w:spacing w:val="0"/>
          <w:sz w:val="22"/>
          <w:szCs w:val="22"/>
        </w:rPr>
      </w:pPr>
    </w:p>
    <w:p w14:paraId="67ECB8F5" w14:textId="77777777" w:rsidR="007D30C7" w:rsidRDefault="007D30C7" w:rsidP="006D4AAA">
      <w:pPr>
        <w:jc w:val="both"/>
        <w:rPr>
          <w:rFonts w:ascii="Rubik Medium" w:hAnsi="Rubik Medium" w:cs="Rubik Medium"/>
          <w:b/>
          <w:bCs/>
          <w:i/>
          <w:iCs/>
          <w:color w:val="0F2861"/>
          <w:sz w:val="40"/>
          <w:szCs w:val="40"/>
        </w:rPr>
      </w:pPr>
    </w:p>
    <w:p w14:paraId="5E9FB327" w14:textId="276BA6DA" w:rsidR="006D4AAA" w:rsidRPr="00043E99" w:rsidRDefault="006D4AAA" w:rsidP="006D4AAA">
      <w:pPr>
        <w:jc w:val="both"/>
        <w:rPr>
          <w:rFonts w:ascii="Rubik Medium" w:hAnsi="Rubik Medium" w:cs="Rubik Medium"/>
          <w:b/>
          <w:bCs/>
          <w:i/>
          <w:iCs/>
          <w:color w:val="0F2861"/>
          <w:sz w:val="40"/>
          <w:szCs w:val="40"/>
        </w:rPr>
      </w:pPr>
      <w:r w:rsidRPr="00043E99">
        <w:rPr>
          <w:rFonts w:ascii="Rubik Medium" w:hAnsi="Rubik Medium" w:cs="Rubik Medium"/>
          <w:b/>
          <w:bCs/>
          <w:i/>
          <w:iCs/>
          <w:color w:val="0F2861"/>
          <w:sz w:val="40"/>
          <w:szCs w:val="40"/>
        </w:rPr>
        <w:t>PERSON SPECIFICATION</w:t>
      </w:r>
    </w:p>
    <w:p w14:paraId="2FA8BA82" w14:textId="77777777" w:rsidR="006D4AAA" w:rsidRPr="00043E99" w:rsidRDefault="006D4AAA" w:rsidP="006D4AAA">
      <w:pPr>
        <w:jc w:val="both"/>
        <w:rPr>
          <w:rFonts w:ascii="Rubik" w:eastAsiaTheme="minorHAnsi" w:hAnsi="Rubik" w:cs="Rubik"/>
          <w:spacing w:val="0"/>
          <w:sz w:val="22"/>
          <w:szCs w:val="22"/>
        </w:rPr>
      </w:pPr>
    </w:p>
    <w:p w14:paraId="7707D0CF" w14:textId="77777777" w:rsidR="006D4AAA" w:rsidRPr="00043E99" w:rsidRDefault="006D4AAA" w:rsidP="006D4AAA">
      <w:pPr>
        <w:widowControl w:val="0"/>
        <w:tabs>
          <w:tab w:val="left" w:pos="-720"/>
          <w:tab w:val="left" w:pos="0"/>
        </w:tabs>
        <w:suppressAutoHyphens/>
        <w:rPr>
          <w:rFonts w:ascii="Rubik" w:eastAsiaTheme="minorHAnsi" w:hAnsi="Rubik" w:cs="Rubik"/>
          <w:b/>
          <w:spacing w:val="0"/>
          <w:sz w:val="22"/>
          <w:szCs w:val="22"/>
        </w:rPr>
      </w:pPr>
      <w:r w:rsidRPr="00043E99">
        <w:rPr>
          <w:rFonts w:ascii="Rubik" w:eastAsiaTheme="minorHAnsi" w:hAnsi="Rubik" w:cs="Rubik"/>
          <w:b/>
          <w:spacing w:val="0"/>
          <w:sz w:val="22"/>
          <w:szCs w:val="22"/>
        </w:rPr>
        <w:t>Qualifications, Experience and Track Record</w:t>
      </w:r>
    </w:p>
    <w:p w14:paraId="01E28F43" w14:textId="77777777" w:rsidR="006D4AAA" w:rsidRPr="00043E99" w:rsidRDefault="006D4AAA" w:rsidP="006D4AAA">
      <w:pPr>
        <w:widowControl w:val="0"/>
        <w:tabs>
          <w:tab w:val="left" w:pos="-720"/>
          <w:tab w:val="left" w:pos="0"/>
        </w:tabs>
        <w:suppressAutoHyphens/>
        <w:rPr>
          <w:rFonts w:ascii="Rubik" w:eastAsiaTheme="minorHAnsi" w:hAnsi="Rubik" w:cs="Rubik"/>
          <w:b/>
          <w:spacing w:val="0"/>
          <w:sz w:val="22"/>
          <w:szCs w:val="22"/>
        </w:rPr>
      </w:pPr>
    </w:p>
    <w:p w14:paraId="6B9EACC4" w14:textId="77777777" w:rsidR="006D4AAA" w:rsidRPr="00043E99" w:rsidRDefault="006D4AAA" w:rsidP="006D4AAA">
      <w:pPr>
        <w:widowControl w:val="0"/>
        <w:tabs>
          <w:tab w:val="left" w:pos="-720"/>
          <w:tab w:val="left" w:pos="0"/>
        </w:tabs>
        <w:suppressAutoHyphens/>
        <w:ind w:left="360"/>
        <w:contextualSpacing/>
        <w:rPr>
          <w:rFonts w:ascii="Rubik" w:eastAsiaTheme="minorEastAsia" w:hAnsi="Rubik" w:cs="Rubik"/>
          <w:i/>
          <w:spacing w:val="0"/>
          <w:sz w:val="22"/>
          <w:szCs w:val="22"/>
        </w:rPr>
      </w:pPr>
      <w:r w:rsidRPr="00043E99">
        <w:rPr>
          <w:rFonts w:ascii="Rubik" w:eastAsiaTheme="minorEastAsia" w:hAnsi="Rubik" w:cs="Rubik"/>
          <w:i/>
          <w:spacing w:val="0"/>
          <w:sz w:val="22"/>
          <w:szCs w:val="22"/>
        </w:rPr>
        <w:t>E: Essential</w:t>
      </w:r>
    </w:p>
    <w:p w14:paraId="4156DA95" w14:textId="77777777" w:rsidR="006D4AAA" w:rsidRPr="00043E99" w:rsidRDefault="006D4AAA" w:rsidP="006D4AAA">
      <w:pPr>
        <w:widowControl w:val="0"/>
        <w:tabs>
          <w:tab w:val="left" w:pos="-720"/>
          <w:tab w:val="left" w:pos="0"/>
        </w:tabs>
        <w:suppressAutoHyphens/>
        <w:ind w:left="360"/>
        <w:contextualSpacing/>
        <w:rPr>
          <w:rFonts w:ascii="Rubik" w:eastAsiaTheme="minorEastAsia" w:hAnsi="Rubik" w:cs="Rubik"/>
          <w:i/>
          <w:spacing w:val="0"/>
          <w:sz w:val="22"/>
          <w:szCs w:val="22"/>
        </w:rPr>
      </w:pPr>
      <w:r w:rsidRPr="00043E99">
        <w:rPr>
          <w:rFonts w:ascii="Rubik" w:eastAsiaTheme="minorEastAsia" w:hAnsi="Rubik" w:cs="Rubik"/>
          <w:i/>
          <w:spacing w:val="0"/>
          <w:sz w:val="22"/>
          <w:szCs w:val="22"/>
        </w:rPr>
        <w:t>D: Desirable</w:t>
      </w:r>
    </w:p>
    <w:p w14:paraId="3C0C6EF4" w14:textId="77777777" w:rsidR="006D4AAA" w:rsidRPr="00043E99" w:rsidRDefault="006D4AAA" w:rsidP="006D4AAA">
      <w:pPr>
        <w:widowControl w:val="0"/>
        <w:tabs>
          <w:tab w:val="left" w:pos="-720"/>
          <w:tab w:val="left" w:pos="0"/>
        </w:tabs>
        <w:suppressAutoHyphens/>
        <w:ind w:left="360"/>
        <w:contextualSpacing/>
        <w:rPr>
          <w:rFonts w:ascii="Rubik" w:eastAsiaTheme="minorEastAsia" w:hAnsi="Rubik" w:cs="Rubik"/>
          <w:b/>
          <w:spacing w:val="0"/>
          <w:sz w:val="22"/>
          <w:szCs w:val="22"/>
        </w:rPr>
      </w:pPr>
    </w:p>
    <w:p w14:paraId="440964E7" w14:textId="77777777" w:rsidR="006D4AAA" w:rsidRPr="00043E99" w:rsidRDefault="006D4AAA" w:rsidP="006D4AAA">
      <w:pPr>
        <w:widowControl w:val="0"/>
        <w:numPr>
          <w:ilvl w:val="0"/>
          <w:numId w:val="8"/>
        </w:numPr>
        <w:tabs>
          <w:tab w:val="left" w:pos="-720"/>
          <w:tab w:val="left" w:pos="0"/>
        </w:tabs>
        <w:suppressAutoHyphens/>
        <w:spacing w:after="160" w:line="259" w:lineRule="auto"/>
        <w:contextualSpacing/>
        <w:rPr>
          <w:rFonts w:ascii="Rubik" w:eastAsiaTheme="minorEastAsia" w:hAnsi="Rubik" w:cs="Rubik"/>
          <w:spacing w:val="0"/>
          <w:sz w:val="22"/>
          <w:szCs w:val="22"/>
        </w:rPr>
      </w:pPr>
      <w:r w:rsidRPr="00043E99">
        <w:rPr>
          <w:rFonts w:ascii="Rubik" w:eastAsiaTheme="minorEastAsia" w:hAnsi="Rubik" w:cs="Rubik"/>
          <w:spacing w:val="0"/>
          <w:sz w:val="22"/>
          <w:szCs w:val="22"/>
        </w:rPr>
        <w:t>Experience of managing a diverse range of quality youth services and projects. (E)</w:t>
      </w:r>
    </w:p>
    <w:p w14:paraId="3770B8BA" w14:textId="77777777" w:rsidR="006D4AAA" w:rsidRPr="00043E99" w:rsidRDefault="006D4AAA" w:rsidP="006D4AAA">
      <w:pPr>
        <w:widowControl w:val="0"/>
        <w:tabs>
          <w:tab w:val="left" w:pos="-720"/>
          <w:tab w:val="left" w:pos="0"/>
        </w:tabs>
        <w:suppressAutoHyphens/>
        <w:ind w:left="360"/>
        <w:contextualSpacing/>
        <w:rPr>
          <w:rFonts w:ascii="Rubik" w:eastAsiaTheme="minorEastAsia" w:hAnsi="Rubik" w:cs="Rubik"/>
          <w:spacing w:val="0"/>
          <w:sz w:val="22"/>
          <w:szCs w:val="22"/>
        </w:rPr>
      </w:pPr>
    </w:p>
    <w:p w14:paraId="7A6B83FE" w14:textId="0396099A" w:rsidR="006D4AAA" w:rsidRPr="00043E99" w:rsidRDefault="006D4AAA" w:rsidP="0CE5956C">
      <w:pPr>
        <w:widowControl w:val="0"/>
        <w:numPr>
          <w:ilvl w:val="0"/>
          <w:numId w:val="8"/>
        </w:numPr>
        <w:tabs>
          <w:tab w:val="left" w:pos="0"/>
        </w:tabs>
        <w:suppressAutoHyphens/>
        <w:spacing w:after="160" w:line="259" w:lineRule="auto"/>
        <w:contextualSpacing/>
        <w:rPr>
          <w:rFonts w:ascii="Rubik" w:eastAsiaTheme="minorEastAsia" w:hAnsi="Rubik" w:cs="Rubik"/>
          <w:spacing w:val="0"/>
          <w:sz w:val="22"/>
          <w:szCs w:val="22"/>
        </w:rPr>
      </w:pPr>
      <w:r w:rsidRPr="0CE5956C">
        <w:rPr>
          <w:rFonts w:ascii="Rubik" w:eastAsiaTheme="minorEastAsia" w:hAnsi="Rubik" w:cs="Rubik"/>
          <w:spacing w:val="0"/>
          <w:sz w:val="22"/>
          <w:szCs w:val="22"/>
        </w:rPr>
        <w:t>Experience of managing outreach services and/or emergency accommodation projects. (</w:t>
      </w:r>
      <w:r w:rsidR="00B26735">
        <w:rPr>
          <w:rFonts w:ascii="Rubik" w:eastAsiaTheme="minorEastAsia" w:hAnsi="Rubik" w:cs="Rubik"/>
          <w:spacing w:val="0"/>
          <w:sz w:val="22"/>
          <w:szCs w:val="22"/>
        </w:rPr>
        <w:t>D</w:t>
      </w:r>
      <w:r w:rsidRPr="0CE5956C">
        <w:rPr>
          <w:rFonts w:ascii="Rubik" w:eastAsiaTheme="minorEastAsia" w:hAnsi="Rubik" w:cs="Rubik"/>
          <w:spacing w:val="0"/>
          <w:sz w:val="22"/>
          <w:szCs w:val="22"/>
        </w:rPr>
        <w:t>)</w:t>
      </w:r>
    </w:p>
    <w:p w14:paraId="09B3B1F8" w14:textId="77777777" w:rsidR="006D4AAA" w:rsidRPr="00043E99" w:rsidRDefault="006D4AAA" w:rsidP="006D4AAA">
      <w:pPr>
        <w:widowControl w:val="0"/>
        <w:tabs>
          <w:tab w:val="left" w:pos="-720"/>
          <w:tab w:val="left" w:pos="0"/>
        </w:tabs>
        <w:suppressAutoHyphens/>
        <w:ind w:left="360"/>
        <w:contextualSpacing/>
        <w:rPr>
          <w:rFonts w:ascii="Rubik" w:eastAsiaTheme="minorEastAsia" w:hAnsi="Rubik" w:cs="Rubik"/>
          <w:spacing w:val="0"/>
          <w:sz w:val="22"/>
          <w:szCs w:val="22"/>
        </w:rPr>
      </w:pPr>
    </w:p>
    <w:p w14:paraId="4DBF32F6" w14:textId="04798719" w:rsidR="006D4AAA" w:rsidRPr="00043E99" w:rsidRDefault="006D4AAA" w:rsidP="0CE5956C">
      <w:pPr>
        <w:widowControl w:val="0"/>
        <w:numPr>
          <w:ilvl w:val="0"/>
          <w:numId w:val="8"/>
        </w:numPr>
        <w:tabs>
          <w:tab w:val="left" w:pos="0"/>
        </w:tabs>
        <w:suppressAutoHyphens/>
        <w:spacing w:after="160" w:line="259" w:lineRule="auto"/>
        <w:contextualSpacing/>
        <w:rPr>
          <w:rFonts w:ascii="Rubik" w:eastAsiaTheme="minorEastAsia" w:hAnsi="Rubik" w:cs="Rubik"/>
          <w:spacing w:val="0"/>
          <w:sz w:val="22"/>
          <w:szCs w:val="22"/>
        </w:rPr>
      </w:pPr>
      <w:r w:rsidRPr="0CE5956C">
        <w:rPr>
          <w:rFonts w:ascii="Rubik" w:eastAsiaTheme="minorEastAsia" w:hAnsi="Rubik" w:cs="Rubik"/>
          <w:spacing w:val="0"/>
          <w:sz w:val="22"/>
          <w:szCs w:val="22"/>
        </w:rPr>
        <w:t>Ability to work effectively with young people facing homeless</w:t>
      </w:r>
      <w:r w:rsidR="00EB4ACF">
        <w:rPr>
          <w:rFonts w:ascii="Rubik" w:eastAsiaTheme="minorEastAsia" w:hAnsi="Rubik" w:cs="Rubik"/>
          <w:spacing w:val="0"/>
          <w:sz w:val="22"/>
          <w:szCs w:val="22"/>
        </w:rPr>
        <w:t>ness</w:t>
      </w:r>
      <w:r w:rsidRPr="0CE5956C">
        <w:rPr>
          <w:rFonts w:ascii="Rubik" w:eastAsiaTheme="minorEastAsia" w:hAnsi="Rubik" w:cs="Rubik"/>
          <w:spacing w:val="0"/>
          <w:sz w:val="22"/>
          <w:szCs w:val="22"/>
        </w:rPr>
        <w:t xml:space="preserve"> to identify personal goals and support mechanisms for change including for those young people </w:t>
      </w:r>
      <w:r w:rsidR="00AE6B6C">
        <w:rPr>
          <w:rFonts w:ascii="Rubik" w:eastAsiaTheme="minorEastAsia" w:hAnsi="Rubik" w:cs="Rubik"/>
          <w:spacing w:val="0"/>
          <w:sz w:val="22"/>
          <w:szCs w:val="22"/>
        </w:rPr>
        <w:t xml:space="preserve">experiencing </w:t>
      </w:r>
      <w:r w:rsidR="00AE6B6C" w:rsidRPr="0CE5956C">
        <w:rPr>
          <w:rFonts w:ascii="Rubik" w:eastAsiaTheme="minorEastAsia" w:hAnsi="Rubik" w:cs="Rubik"/>
          <w:spacing w:val="0"/>
          <w:sz w:val="22"/>
          <w:szCs w:val="22"/>
        </w:rPr>
        <w:t>multiple</w:t>
      </w:r>
      <w:r w:rsidRPr="0CE5956C">
        <w:rPr>
          <w:rFonts w:ascii="Rubik" w:eastAsiaTheme="minorEastAsia" w:hAnsi="Rubik" w:cs="Rubik"/>
          <w:spacing w:val="0"/>
          <w:sz w:val="22"/>
          <w:szCs w:val="22"/>
        </w:rPr>
        <w:t xml:space="preserve"> complex </w:t>
      </w:r>
      <w:r w:rsidR="57324178" w:rsidRPr="0CE5956C">
        <w:rPr>
          <w:rFonts w:ascii="Rubik" w:eastAsiaTheme="minorEastAsia" w:hAnsi="Rubik" w:cs="Rubik"/>
          <w:spacing w:val="0"/>
          <w:sz w:val="22"/>
          <w:szCs w:val="22"/>
        </w:rPr>
        <w:t>needs</w:t>
      </w:r>
      <w:r w:rsidRPr="0CE5956C">
        <w:rPr>
          <w:rFonts w:ascii="Rubik" w:eastAsiaTheme="minorEastAsia" w:hAnsi="Rubik" w:cs="Rubik"/>
          <w:spacing w:val="0"/>
          <w:sz w:val="22"/>
          <w:szCs w:val="22"/>
        </w:rPr>
        <w:t>. (E)</w:t>
      </w:r>
    </w:p>
    <w:p w14:paraId="3B12E63A" w14:textId="77777777" w:rsidR="006D4AAA" w:rsidRPr="00043E99" w:rsidRDefault="006D4AAA" w:rsidP="006D4AAA">
      <w:pPr>
        <w:ind w:left="720"/>
        <w:contextualSpacing/>
        <w:rPr>
          <w:rFonts w:ascii="Rubik" w:eastAsiaTheme="minorEastAsia" w:hAnsi="Rubik" w:cs="Rubik"/>
          <w:spacing w:val="0"/>
          <w:sz w:val="22"/>
          <w:szCs w:val="22"/>
        </w:rPr>
      </w:pPr>
    </w:p>
    <w:p w14:paraId="5F171742" w14:textId="58E7F300" w:rsidR="006D4AAA" w:rsidRPr="00043E99" w:rsidRDefault="006D4AAA" w:rsidP="0CE5956C">
      <w:pPr>
        <w:widowControl w:val="0"/>
        <w:numPr>
          <w:ilvl w:val="0"/>
          <w:numId w:val="8"/>
        </w:numPr>
        <w:suppressAutoHyphens/>
        <w:spacing w:after="160" w:line="259" w:lineRule="auto"/>
        <w:contextualSpacing/>
        <w:rPr>
          <w:rFonts w:ascii="Rubik" w:eastAsiaTheme="minorEastAsia" w:hAnsi="Rubik" w:cs="Rubik"/>
          <w:spacing w:val="0"/>
          <w:sz w:val="22"/>
          <w:szCs w:val="22"/>
        </w:rPr>
      </w:pPr>
      <w:r w:rsidRPr="0CE5956C">
        <w:rPr>
          <w:rFonts w:ascii="Rubik" w:eastAsiaTheme="minorEastAsia" w:hAnsi="Rubik" w:cs="Rubik"/>
          <w:spacing w:val="0"/>
          <w:sz w:val="22"/>
          <w:szCs w:val="22"/>
        </w:rPr>
        <w:t>Experience of</w:t>
      </w:r>
      <w:r w:rsidR="0E8D2F7A" w:rsidRPr="0CE5956C">
        <w:rPr>
          <w:rFonts w:ascii="Rubik" w:eastAsiaTheme="minorEastAsia" w:hAnsi="Rubik" w:cs="Rubik"/>
          <w:spacing w:val="0"/>
          <w:sz w:val="22"/>
          <w:szCs w:val="22"/>
        </w:rPr>
        <w:t xml:space="preserve"> </w:t>
      </w:r>
      <w:r w:rsidR="00AE6B6C" w:rsidRPr="0CE5956C">
        <w:rPr>
          <w:rFonts w:ascii="Rubik" w:eastAsiaTheme="minorEastAsia" w:hAnsi="Rubik" w:cs="Rubik"/>
          <w:spacing w:val="0"/>
          <w:sz w:val="22"/>
          <w:szCs w:val="22"/>
        </w:rPr>
        <w:t>leading a</w:t>
      </w:r>
      <w:r w:rsidRPr="0CE5956C">
        <w:rPr>
          <w:rFonts w:ascii="Rubik" w:eastAsiaTheme="minorEastAsia" w:hAnsi="Rubik" w:cs="Rubik"/>
          <w:spacing w:val="0"/>
          <w:sz w:val="22"/>
          <w:szCs w:val="22"/>
        </w:rPr>
        <w:t xml:space="preserve"> multi-disciplinary team, and a proven track record of dealing positively with a range of </w:t>
      </w:r>
      <w:r w:rsidR="7F6E8D12" w:rsidRPr="0CE5956C">
        <w:rPr>
          <w:rFonts w:ascii="Rubik" w:eastAsiaTheme="minorEastAsia" w:hAnsi="Rubik" w:cs="Rubik"/>
          <w:spacing w:val="0"/>
          <w:sz w:val="22"/>
          <w:szCs w:val="22"/>
        </w:rPr>
        <w:t xml:space="preserve">performance and </w:t>
      </w:r>
      <w:r w:rsidRPr="0CE5956C">
        <w:rPr>
          <w:rFonts w:ascii="Rubik" w:eastAsiaTheme="minorEastAsia" w:hAnsi="Rubik" w:cs="Rubik"/>
          <w:spacing w:val="0"/>
          <w:sz w:val="22"/>
          <w:szCs w:val="22"/>
        </w:rPr>
        <w:t xml:space="preserve">HR </w:t>
      </w:r>
      <w:r w:rsidR="0A9CE858" w:rsidRPr="0CE5956C">
        <w:rPr>
          <w:rFonts w:ascii="Rubik" w:eastAsiaTheme="minorEastAsia" w:hAnsi="Rubik" w:cs="Rubik"/>
          <w:spacing w:val="0"/>
          <w:sz w:val="22"/>
          <w:szCs w:val="22"/>
        </w:rPr>
        <w:t>matters</w:t>
      </w:r>
      <w:r w:rsidRPr="0CE5956C">
        <w:rPr>
          <w:rFonts w:ascii="Rubik" w:eastAsiaTheme="minorEastAsia" w:hAnsi="Rubik" w:cs="Rubik"/>
          <w:spacing w:val="0"/>
          <w:sz w:val="22"/>
          <w:szCs w:val="22"/>
        </w:rPr>
        <w:t>. (E)</w:t>
      </w:r>
    </w:p>
    <w:p w14:paraId="13E4372A" w14:textId="77777777" w:rsidR="006D4AAA" w:rsidRPr="00043E99" w:rsidRDefault="006D4AAA" w:rsidP="006D4AAA">
      <w:pPr>
        <w:widowControl w:val="0"/>
        <w:tabs>
          <w:tab w:val="left" w:pos="-720"/>
          <w:tab w:val="left" w:pos="0"/>
        </w:tabs>
        <w:suppressAutoHyphens/>
        <w:ind w:left="720" w:firstLine="45"/>
        <w:rPr>
          <w:rFonts w:ascii="Rubik" w:eastAsiaTheme="minorHAnsi" w:hAnsi="Rubik" w:cs="Rubik"/>
          <w:spacing w:val="0"/>
          <w:sz w:val="22"/>
          <w:szCs w:val="22"/>
        </w:rPr>
      </w:pPr>
    </w:p>
    <w:p w14:paraId="35250739" w14:textId="66F1F443" w:rsidR="006D4AAA" w:rsidRPr="00043E99" w:rsidRDefault="006D4AAA" w:rsidP="0CE5956C">
      <w:pPr>
        <w:widowControl w:val="0"/>
        <w:numPr>
          <w:ilvl w:val="0"/>
          <w:numId w:val="8"/>
        </w:numPr>
        <w:tabs>
          <w:tab w:val="left" w:pos="0"/>
        </w:tabs>
        <w:suppressAutoHyphens/>
        <w:spacing w:after="160" w:line="259" w:lineRule="auto"/>
        <w:contextualSpacing/>
        <w:rPr>
          <w:rFonts w:ascii="Rubik" w:eastAsiaTheme="minorEastAsia" w:hAnsi="Rubik" w:cs="Rubik"/>
          <w:spacing w:val="0"/>
          <w:sz w:val="22"/>
          <w:szCs w:val="22"/>
        </w:rPr>
      </w:pPr>
      <w:r w:rsidRPr="0CE5956C">
        <w:rPr>
          <w:rFonts w:ascii="Rubik" w:eastAsiaTheme="minorEastAsia" w:hAnsi="Rubik" w:cs="Rubik"/>
          <w:spacing w:val="0"/>
          <w:sz w:val="22"/>
          <w:szCs w:val="22"/>
        </w:rPr>
        <w:t xml:space="preserve">Ability to create and maintain </w:t>
      </w:r>
      <w:r w:rsidR="2FAF5882" w:rsidRPr="0CE5956C">
        <w:rPr>
          <w:rFonts w:ascii="Rubik" w:eastAsiaTheme="minorEastAsia" w:hAnsi="Rubik" w:cs="Rubik"/>
          <w:spacing w:val="0"/>
          <w:sz w:val="22"/>
          <w:szCs w:val="22"/>
        </w:rPr>
        <w:t xml:space="preserve">internal and </w:t>
      </w:r>
      <w:r w:rsidRPr="0CE5956C">
        <w:rPr>
          <w:rFonts w:ascii="Rubik" w:eastAsiaTheme="minorEastAsia" w:hAnsi="Rubik" w:cs="Rubik"/>
          <w:spacing w:val="0"/>
          <w:sz w:val="22"/>
          <w:szCs w:val="22"/>
        </w:rPr>
        <w:t>external partnerships and networks to achieve organisational aims and objectives, including co-delivery of projects or services. (E)</w:t>
      </w:r>
    </w:p>
    <w:p w14:paraId="6892DBB0" w14:textId="77777777" w:rsidR="006D4AAA" w:rsidRDefault="006D4AAA" w:rsidP="006D4AAA">
      <w:pPr>
        <w:spacing w:after="160" w:line="259" w:lineRule="auto"/>
        <w:ind w:left="360"/>
        <w:contextualSpacing/>
        <w:jc w:val="both"/>
        <w:rPr>
          <w:rFonts w:ascii="Rubik" w:eastAsiaTheme="minorEastAsia" w:hAnsi="Rubik" w:cs="Rubik"/>
          <w:spacing w:val="0"/>
          <w:sz w:val="22"/>
          <w:szCs w:val="22"/>
        </w:rPr>
      </w:pPr>
    </w:p>
    <w:p w14:paraId="6502E1CD" w14:textId="77777777" w:rsidR="006D4AAA" w:rsidRPr="00043E99" w:rsidRDefault="006D4AAA" w:rsidP="006D4AAA">
      <w:pPr>
        <w:numPr>
          <w:ilvl w:val="0"/>
          <w:numId w:val="8"/>
        </w:numPr>
        <w:spacing w:after="160" w:line="259" w:lineRule="auto"/>
        <w:contextualSpacing/>
        <w:jc w:val="both"/>
        <w:rPr>
          <w:rFonts w:ascii="Rubik" w:eastAsiaTheme="minorEastAsia" w:hAnsi="Rubik" w:cs="Rubik"/>
          <w:spacing w:val="0"/>
          <w:sz w:val="22"/>
          <w:szCs w:val="22"/>
        </w:rPr>
      </w:pPr>
      <w:r w:rsidRPr="00043E99">
        <w:rPr>
          <w:rFonts w:ascii="Rubik" w:eastAsiaTheme="minorEastAsia" w:hAnsi="Rubik" w:cs="Rubik"/>
          <w:spacing w:val="0"/>
          <w:sz w:val="22"/>
          <w:szCs w:val="22"/>
        </w:rPr>
        <w:t>Experience of using IT systems (including</w:t>
      </w:r>
      <w:r>
        <w:rPr>
          <w:rFonts w:ascii="Rubik" w:eastAsiaTheme="minorEastAsia" w:hAnsi="Rubik" w:cs="Rubik"/>
          <w:spacing w:val="0"/>
          <w:sz w:val="22"/>
          <w:szCs w:val="22"/>
        </w:rPr>
        <w:t xml:space="preserve"> client</w:t>
      </w:r>
      <w:r w:rsidRPr="00043E99">
        <w:rPr>
          <w:rFonts w:ascii="Rubik" w:eastAsiaTheme="minorEastAsia" w:hAnsi="Rubik" w:cs="Rubik"/>
          <w:spacing w:val="0"/>
          <w:sz w:val="22"/>
          <w:szCs w:val="22"/>
        </w:rPr>
        <w:t xml:space="preserve"> databases) to support the achievement of personal and collective work goals. (E)</w:t>
      </w:r>
    </w:p>
    <w:p w14:paraId="3A9D60C5" w14:textId="77777777" w:rsidR="006D4AAA" w:rsidRDefault="006D4AAA" w:rsidP="006D4AAA">
      <w:pPr>
        <w:widowControl w:val="0"/>
        <w:tabs>
          <w:tab w:val="left" w:pos="-720"/>
          <w:tab w:val="left" w:pos="0"/>
        </w:tabs>
        <w:suppressAutoHyphens/>
        <w:rPr>
          <w:rFonts w:ascii="Rubik" w:eastAsiaTheme="minorHAnsi" w:hAnsi="Rubik" w:cs="Rubik"/>
          <w:spacing w:val="0"/>
          <w:sz w:val="22"/>
          <w:szCs w:val="22"/>
        </w:rPr>
      </w:pPr>
    </w:p>
    <w:p w14:paraId="4296439A" w14:textId="77777777" w:rsidR="006D4AAA" w:rsidRPr="00043E99" w:rsidRDefault="006D4AAA" w:rsidP="006D4AAA">
      <w:pPr>
        <w:widowControl w:val="0"/>
        <w:tabs>
          <w:tab w:val="left" w:pos="-720"/>
          <w:tab w:val="left" w:pos="0"/>
        </w:tabs>
        <w:suppressAutoHyphens/>
        <w:rPr>
          <w:rFonts w:ascii="Rubik" w:eastAsiaTheme="minorHAnsi" w:hAnsi="Rubik" w:cs="Rubik"/>
          <w:b/>
          <w:spacing w:val="0"/>
          <w:sz w:val="22"/>
          <w:szCs w:val="22"/>
        </w:rPr>
      </w:pPr>
      <w:r w:rsidRPr="00043E99">
        <w:rPr>
          <w:rFonts w:ascii="Rubik" w:eastAsiaTheme="minorHAnsi" w:hAnsi="Rubik" w:cs="Rubik"/>
          <w:b/>
          <w:spacing w:val="0"/>
          <w:sz w:val="22"/>
          <w:szCs w:val="22"/>
        </w:rPr>
        <w:t>Specialist Knowledge and Role Requirements</w:t>
      </w:r>
      <w:r w:rsidRPr="00043E99">
        <w:rPr>
          <w:rFonts w:ascii="Rubik" w:eastAsiaTheme="minorHAnsi" w:hAnsi="Rubik" w:cs="Rubik"/>
          <w:b/>
          <w:spacing w:val="0"/>
          <w:sz w:val="22"/>
          <w:szCs w:val="22"/>
        </w:rPr>
        <w:br/>
      </w:r>
    </w:p>
    <w:p w14:paraId="19AC4337" w14:textId="48CED184" w:rsidR="006D4AAA" w:rsidRPr="00043E99" w:rsidRDefault="006D4AAA" w:rsidP="006D4AAA">
      <w:pPr>
        <w:numPr>
          <w:ilvl w:val="0"/>
          <w:numId w:val="8"/>
        </w:numPr>
        <w:spacing w:after="160" w:line="259" w:lineRule="auto"/>
        <w:contextualSpacing/>
        <w:rPr>
          <w:rFonts w:ascii="Rubik" w:eastAsiaTheme="minorEastAsia" w:hAnsi="Rubik" w:cs="Rubik"/>
          <w:spacing w:val="0"/>
          <w:sz w:val="22"/>
          <w:szCs w:val="22"/>
        </w:rPr>
      </w:pPr>
      <w:r w:rsidRPr="00043E99">
        <w:rPr>
          <w:rFonts w:ascii="Rubik" w:eastAsiaTheme="minorEastAsia" w:hAnsi="Rubik" w:cs="Rubik"/>
          <w:spacing w:val="0"/>
          <w:sz w:val="22"/>
          <w:szCs w:val="22"/>
        </w:rPr>
        <w:t>Ability to maintain enthusiasm for a high level of contact with young people on a day-to-day basis and a genuine interest in helping young people to move towards independent living. (E)</w:t>
      </w:r>
      <w:r w:rsidRPr="00043E99">
        <w:rPr>
          <w:rFonts w:ascii="Rubik" w:eastAsiaTheme="minorEastAsia" w:hAnsi="Rubik" w:cs="Rubik"/>
          <w:spacing w:val="0"/>
          <w:sz w:val="22"/>
          <w:szCs w:val="22"/>
        </w:rPr>
        <w:br/>
      </w:r>
    </w:p>
    <w:p w14:paraId="009B4769" w14:textId="2DB3CDCF" w:rsidR="006D4AAA" w:rsidRPr="00043E99" w:rsidRDefault="006D4AAA" w:rsidP="0CE5956C">
      <w:pPr>
        <w:numPr>
          <w:ilvl w:val="0"/>
          <w:numId w:val="8"/>
        </w:numPr>
        <w:spacing w:after="160" w:line="259" w:lineRule="auto"/>
        <w:contextualSpacing/>
        <w:rPr>
          <w:rFonts w:ascii="Rubik" w:eastAsiaTheme="minorEastAsia" w:hAnsi="Rubik" w:cs="Rubik"/>
          <w:spacing w:val="0"/>
          <w:sz w:val="22"/>
          <w:szCs w:val="22"/>
        </w:rPr>
      </w:pPr>
      <w:r w:rsidRPr="0CE5956C">
        <w:rPr>
          <w:rFonts w:ascii="Rubik" w:eastAsiaTheme="minorEastAsia" w:hAnsi="Rubik" w:cs="Rubik"/>
          <w:spacing w:val="0"/>
          <w:sz w:val="22"/>
          <w:szCs w:val="22"/>
        </w:rPr>
        <w:t>Ability to develop and manage risk assessments and procedures across multi-disciplinary teams, including in higher-risk settings. (E)</w:t>
      </w:r>
    </w:p>
    <w:p w14:paraId="600F43FC" w14:textId="77777777" w:rsidR="006D4AAA" w:rsidRPr="00043E99" w:rsidRDefault="006D4AAA" w:rsidP="006D4AAA">
      <w:pPr>
        <w:ind w:left="360"/>
        <w:contextualSpacing/>
        <w:rPr>
          <w:rFonts w:ascii="Rubik" w:eastAsiaTheme="minorEastAsia" w:hAnsi="Rubik" w:cs="Rubik"/>
          <w:spacing w:val="0"/>
          <w:sz w:val="22"/>
          <w:szCs w:val="22"/>
        </w:rPr>
      </w:pPr>
    </w:p>
    <w:p w14:paraId="44B00745" w14:textId="37F06E08" w:rsidR="006D4AAA" w:rsidRPr="00043E99" w:rsidRDefault="006D4AAA" w:rsidP="0CE5956C">
      <w:pPr>
        <w:numPr>
          <w:ilvl w:val="0"/>
          <w:numId w:val="8"/>
        </w:numPr>
        <w:spacing w:after="160" w:line="259" w:lineRule="auto"/>
        <w:contextualSpacing/>
        <w:rPr>
          <w:rFonts w:ascii="Rubik" w:eastAsiaTheme="minorEastAsia" w:hAnsi="Rubik" w:cs="Rubik"/>
          <w:spacing w:val="0"/>
          <w:sz w:val="22"/>
          <w:szCs w:val="22"/>
        </w:rPr>
      </w:pPr>
      <w:r w:rsidRPr="0CE5956C">
        <w:rPr>
          <w:rFonts w:ascii="Rubik" w:eastAsiaTheme="minorEastAsia" w:hAnsi="Rubik" w:cs="Rubik"/>
          <w:spacing w:val="0"/>
          <w:sz w:val="22"/>
          <w:szCs w:val="22"/>
        </w:rPr>
        <w:t xml:space="preserve">Understanding of the </w:t>
      </w:r>
      <w:r w:rsidR="6CBD6B87" w:rsidRPr="0CE5956C">
        <w:rPr>
          <w:rFonts w:ascii="Rubik" w:eastAsiaTheme="minorEastAsia" w:hAnsi="Rubik" w:cs="Rubik"/>
          <w:spacing w:val="0"/>
          <w:sz w:val="22"/>
          <w:szCs w:val="22"/>
        </w:rPr>
        <w:t>types</w:t>
      </w:r>
      <w:r w:rsidRPr="0CE5956C">
        <w:rPr>
          <w:rFonts w:ascii="Rubik" w:eastAsiaTheme="minorEastAsia" w:hAnsi="Rubik" w:cs="Rubik"/>
          <w:spacing w:val="0"/>
          <w:sz w:val="22"/>
          <w:szCs w:val="22"/>
        </w:rPr>
        <w:t xml:space="preserve"> of behaviour that young people who are </w:t>
      </w:r>
      <w:r w:rsidR="00B52ABF">
        <w:rPr>
          <w:rFonts w:ascii="Rubik" w:eastAsiaTheme="minorEastAsia" w:hAnsi="Rubik" w:cs="Rubik"/>
          <w:spacing w:val="0"/>
          <w:sz w:val="22"/>
          <w:szCs w:val="22"/>
        </w:rPr>
        <w:t>facing homelessness</w:t>
      </w:r>
      <w:r w:rsidRPr="0CE5956C">
        <w:rPr>
          <w:rFonts w:ascii="Rubik" w:eastAsiaTheme="minorEastAsia" w:hAnsi="Rubik" w:cs="Rubik"/>
          <w:spacing w:val="0"/>
          <w:sz w:val="22"/>
          <w:szCs w:val="22"/>
        </w:rPr>
        <w:t xml:space="preserve"> might demonstrate and ability to deliver </w:t>
      </w:r>
      <w:r w:rsidR="40E48571" w:rsidRPr="0CE5956C">
        <w:rPr>
          <w:rFonts w:ascii="Rubik" w:eastAsiaTheme="minorEastAsia" w:hAnsi="Rubik" w:cs="Rubik"/>
          <w:spacing w:val="0"/>
          <w:sz w:val="22"/>
          <w:szCs w:val="22"/>
        </w:rPr>
        <w:t xml:space="preserve">de-escalation </w:t>
      </w:r>
      <w:r w:rsidRPr="0CE5956C">
        <w:rPr>
          <w:rFonts w:ascii="Rubik" w:eastAsiaTheme="minorEastAsia" w:hAnsi="Rubik" w:cs="Rubik"/>
          <w:spacing w:val="0"/>
          <w:sz w:val="22"/>
          <w:szCs w:val="22"/>
        </w:rPr>
        <w:t>strategies for behaviour</w:t>
      </w:r>
      <w:r w:rsidR="15AB99E1" w:rsidRPr="0CE5956C">
        <w:rPr>
          <w:rFonts w:ascii="Rubik" w:eastAsiaTheme="minorEastAsia" w:hAnsi="Rubik" w:cs="Rubik"/>
          <w:spacing w:val="0"/>
          <w:sz w:val="22"/>
          <w:szCs w:val="22"/>
        </w:rPr>
        <w:t xml:space="preserve"> </w:t>
      </w:r>
      <w:r w:rsidR="00C309EC">
        <w:rPr>
          <w:rFonts w:ascii="Rubik" w:eastAsiaTheme="minorEastAsia" w:hAnsi="Rubik" w:cs="Rubik"/>
          <w:spacing w:val="0"/>
          <w:sz w:val="22"/>
          <w:szCs w:val="22"/>
        </w:rPr>
        <w:t xml:space="preserve">support and </w:t>
      </w:r>
      <w:r w:rsidR="15AB99E1" w:rsidRPr="0CE5956C">
        <w:rPr>
          <w:rFonts w:ascii="Rubik" w:eastAsiaTheme="minorEastAsia" w:hAnsi="Rubik" w:cs="Rubik"/>
          <w:spacing w:val="0"/>
          <w:sz w:val="22"/>
          <w:szCs w:val="22"/>
        </w:rPr>
        <w:t>management</w:t>
      </w:r>
      <w:r w:rsidRPr="0CE5956C">
        <w:rPr>
          <w:rFonts w:ascii="Rubik" w:eastAsiaTheme="minorEastAsia" w:hAnsi="Rubik" w:cs="Rubik"/>
          <w:spacing w:val="0"/>
          <w:sz w:val="22"/>
          <w:szCs w:val="22"/>
        </w:rPr>
        <w:t>. (E)</w:t>
      </w:r>
      <w:r w:rsidRPr="00043E99">
        <w:rPr>
          <w:rFonts w:ascii="Rubik" w:eastAsiaTheme="minorEastAsia" w:hAnsi="Rubik" w:cs="Rubik"/>
          <w:spacing w:val="0"/>
          <w:sz w:val="22"/>
          <w:szCs w:val="22"/>
        </w:rPr>
        <w:br/>
      </w:r>
    </w:p>
    <w:p w14:paraId="3013B683" w14:textId="77777777" w:rsidR="006D4AAA" w:rsidRPr="00043E99" w:rsidRDefault="006D4AAA" w:rsidP="006D4AAA">
      <w:pPr>
        <w:numPr>
          <w:ilvl w:val="0"/>
          <w:numId w:val="8"/>
        </w:numPr>
        <w:spacing w:after="160" w:line="259" w:lineRule="auto"/>
        <w:contextualSpacing/>
        <w:rPr>
          <w:rFonts w:ascii="Rubik" w:eastAsiaTheme="minorEastAsia" w:hAnsi="Rubik" w:cs="Rubik"/>
          <w:spacing w:val="0"/>
          <w:sz w:val="22"/>
          <w:szCs w:val="22"/>
        </w:rPr>
      </w:pPr>
      <w:r w:rsidRPr="00043E99">
        <w:rPr>
          <w:rFonts w:ascii="Rubik" w:eastAsiaTheme="minorEastAsia" w:hAnsi="Rubik" w:cs="Rubik"/>
          <w:spacing w:val="0"/>
          <w:sz w:val="22"/>
          <w:szCs w:val="22"/>
        </w:rPr>
        <w:t>Thorough and up-to-date working knowledge of:</w:t>
      </w:r>
    </w:p>
    <w:p w14:paraId="7F4D8E43" w14:textId="58B6E8BA" w:rsidR="006D4AAA" w:rsidRPr="00043E99" w:rsidRDefault="006D4AAA" w:rsidP="006D4AAA">
      <w:pPr>
        <w:widowControl w:val="0"/>
        <w:numPr>
          <w:ilvl w:val="0"/>
          <w:numId w:val="33"/>
        </w:numPr>
        <w:tabs>
          <w:tab w:val="left" w:pos="-720"/>
        </w:tabs>
        <w:suppressAutoHyphens/>
        <w:spacing w:after="160" w:line="259" w:lineRule="auto"/>
        <w:contextualSpacing/>
        <w:rPr>
          <w:rFonts w:ascii="Rubik" w:eastAsiaTheme="minorEastAsia" w:hAnsi="Rubik" w:cs="Rubik"/>
          <w:spacing w:val="0"/>
          <w:sz w:val="22"/>
          <w:szCs w:val="22"/>
        </w:rPr>
      </w:pPr>
      <w:r w:rsidRPr="00043E99">
        <w:rPr>
          <w:rFonts w:ascii="Rubik" w:eastAsiaTheme="minorEastAsia" w:hAnsi="Rubik" w:cs="Rubik"/>
          <w:spacing w:val="0"/>
          <w:sz w:val="22"/>
          <w:szCs w:val="22"/>
        </w:rPr>
        <w:t>Local</w:t>
      </w:r>
      <w:r w:rsidR="00C309EC">
        <w:rPr>
          <w:rFonts w:ascii="Rubik" w:eastAsiaTheme="minorEastAsia" w:hAnsi="Rubik" w:cs="Rubik"/>
          <w:spacing w:val="0"/>
          <w:sz w:val="22"/>
          <w:szCs w:val="22"/>
        </w:rPr>
        <w:t>, pan-London</w:t>
      </w:r>
      <w:r w:rsidRPr="00043E99">
        <w:rPr>
          <w:rFonts w:ascii="Rubik" w:eastAsiaTheme="minorEastAsia" w:hAnsi="Rubik" w:cs="Rubik"/>
          <w:spacing w:val="0"/>
          <w:sz w:val="22"/>
          <w:szCs w:val="22"/>
        </w:rPr>
        <w:t xml:space="preserve"> and National Government policies and procedures in relation to the client group. (E)</w:t>
      </w:r>
    </w:p>
    <w:p w14:paraId="5D5795E7" w14:textId="77777777" w:rsidR="006D4AAA" w:rsidRPr="00043E99" w:rsidRDefault="006D4AAA" w:rsidP="006D4AAA">
      <w:pPr>
        <w:widowControl w:val="0"/>
        <w:numPr>
          <w:ilvl w:val="0"/>
          <w:numId w:val="33"/>
        </w:numPr>
        <w:tabs>
          <w:tab w:val="left" w:pos="-720"/>
        </w:tabs>
        <w:suppressAutoHyphens/>
        <w:spacing w:after="160" w:line="259" w:lineRule="auto"/>
        <w:contextualSpacing/>
        <w:rPr>
          <w:rFonts w:ascii="Rubik" w:eastAsiaTheme="minorEastAsia" w:hAnsi="Rubik" w:cs="Rubik"/>
          <w:spacing w:val="0"/>
          <w:sz w:val="22"/>
          <w:szCs w:val="22"/>
        </w:rPr>
      </w:pPr>
      <w:r w:rsidRPr="00043E99">
        <w:rPr>
          <w:rFonts w:ascii="Rubik" w:eastAsiaTheme="minorEastAsia" w:hAnsi="Rubik" w:cs="Rubik"/>
          <w:spacing w:val="0"/>
          <w:sz w:val="22"/>
          <w:szCs w:val="22"/>
        </w:rPr>
        <w:t>Relevant organisations and their role and responsibilities in providing housing support to vulnerable young people. (E)</w:t>
      </w:r>
      <w:r w:rsidRPr="00043E99">
        <w:rPr>
          <w:rFonts w:ascii="Rubik" w:eastAsiaTheme="minorEastAsia" w:hAnsi="Rubik" w:cs="Rubik"/>
          <w:spacing w:val="0"/>
          <w:sz w:val="22"/>
          <w:szCs w:val="22"/>
        </w:rPr>
        <w:br/>
      </w:r>
    </w:p>
    <w:p w14:paraId="041E989C" w14:textId="7EDC36D9" w:rsidR="006D4AAA" w:rsidRPr="00043E99" w:rsidRDefault="006D4AAA" w:rsidP="006D4AAA">
      <w:pPr>
        <w:numPr>
          <w:ilvl w:val="0"/>
          <w:numId w:val="8"/>
        </w:numPr>
        <w:spacing w:after="160" w:line="259" w:lineRule="auto"/>
        <w:contextualSpacing/>
        <w:rPr>
          <w:rFonts w:ascii="Rubik" w:eastAsiaTheme="minorEastAsia" w:hAnsi="Rubik" w:cs="Rubik"/>
          <w:spacing w:val="0"/>
          <w:sz w:val="22"/>
          <w:szCs w:val="22"/>
        </w:rPr>
      </w:pPr>
      <w:r w:rsidRPr="00043E99">
        <w:rPr>
          <w:rFonts w:ascii="Rubik" w:eastAsiaTheme="minorEastAsia" w:hAnsi="Rubik" w:cs="Rubik"/>
          <w:spacing w:val="0"/>
          <w:sz w:val="22"/>
          <w:szCs w:val="22"/>
        </w:rPr>
        <w:t xml:space="preserve">Knowledge of working to </w:t>
      </w:r>
      <w:r w:rsidR="00643E94">
        <w:rPr>
          <w:rFonts w:ascii="Rubik" w:eastAsiaTheme="minorEastAsia" w:hAnsi="Rubik" w:cs="Rubik"/>
          <w:spacing w:val="0"/>
          <w:sz w:val="22"/>
          <w:szCs w:val="22"/>
        </w:rPr>
        <w:t xml:space="preserve">key </w:t>
      </w:r>
      <w:r w:rsidRPr="00043E99">
        <w:rPr>
          <w:rFonts w:ascii="Rubik" w:eastAsiaTheme="minorEastAsia" w:hAnsi="Rubik" w:cs="Rubik"/>
          <w:spacing w:val="0"/>
          <w:sz w:val="22"/>
          <w:szCs w:val="22"/>
        </w:rPr>
        <w:t xml:space="preserve">performance indicators, including monitoring and reporting on service </w:t>
      </w:r>
      <w:r w:rsidR="00534414">
        <w:rPr>
          <w:rFonts w:ascii="Rubik" w:eastAsiaTheme="minorEastAsia" w:hAnsi="Rubik" w:cs="Rubik"/>
          <w:spacing w:val="0"/>
          <w:sz w:val="22"/>
          <w:szCs w:val="22"/>
        </w:rPr>
        <w:t>impact,</w:t>
      </w:r>
      <w:r w:rsidRPr="00043E99">
        <w:rPr>
          <w:rFonts w:ascii="Rubik" w:eastAsiaTheme="minorEastAsia" w:hAnsi="Rubik" w:cs="Rubik"/>
          <w:spacing w:val="0"/>
          <w:sz w:val="22"/>
          <w:szCs w:val="22"/>
        </w:rPr>
        <w:t xml:space="preserve"> analysing performance information, and identifying </w:t>
      </w:r>
      <w:r w:rsidR="000E1622">
        <w:rPr>
          <w:rFonts w:ascii="Rubik" w:eastAsiaTheme="minorEastAsia" w:hAnsi="Rubik" w:cs="Rubik"/>
          <w:spacing w:val="0"/>
          <w:sz w:val="22"/>
          <w:szCs w:val="22"/>
        </w:rPr>
        <w:t xml:space="preserve">continuous improvements. </w:t>
      </w:r>
      <w:r w:rsidRPr="00043E99">
        <w:rPr>
          <w:rFonts w:ascii="Rubik" w:eastAsiaTheme="minorEastAsia" w:hAnsi="Rubik" w:cs="Rubik"/>
          <w:spacing w:val="0"/>
          <w:sz w:val="22"/>
          <w:szCs w:val="22"/>
        </w:rPr>
        <w:t>(E)</w:t>
      </w:r>
      <w:r w:rsidRPr="00043E99">
        <w:rPr>
          <w:rFonts w:ascii="Rubik" w:eastAsiaTheme="minorEastAsia" w:hAnsi="Rubik" w:cs="Rubik"/>
          <w:spacing w:val="0"/>
          <w:sz w:val="22"/>
          <w:szCs w:val="22"/>
        </w:rPr>
        <w:br/>
      </w:r>
    </w:p>
    <w:p w14:paraId="24D15C69" w14:textId="1F06D564" w:rsidR="006D4AAA" w:rsidRPr="00043E99" w:rsidRDefault="006D4AAA" w:rsidP="0CE5956C">
      <w:pPr>
        <w:numPr>
          <w:ilvl w:val="0"/>
          <w:numId w:val="8"/>
        </w:numPr>
        <w:spacing w:after="160" w:line="259" w:lineRule="auto"/>
        <w:contextualSpacing/>
        <w:rPr>
          <w:rFonts w:ascii="Rubik" w:eastAsiaTheme="minorEastAsia" w:hAnsi="Rubik" w:cs="Rubik"/>
          <w:spacing w:val="0"/>
          <w:sz w:val="22"/>
          <w:szCs w:val="22"/>
        </w:rPr>
      </w:pPr>
      <w:r w:rsidRPr="0CE5956C">
        <w:rPr>
          <w:rFonts w:ascii="Rubik" w:eastAsiaTheme="minorEastAsia" w:hAnsi="Rubik" w:cs="Rubik"/>
          <w:spacing w:val="0"/>
          <w:sz w:val="22"/>
          <w:szCs w:val="22"/>
        </w:rPr>
        <w:t xml:space="preserve">A high level of knowledge of </w:t>
      </w:r>
      <w:r w:rsidR="039D6B67" w:rsidRPr="0CE5956C">
        <w:rPr>
          <w:rFonts w:ascii="Rubik" w:eastAsiaTheme="minorEastAsia" w:hAnsi="Rubik" w:cs="Rubik"/>
          <w:spacing w:val="0"/>
          <w:sz w:val="22"/>
          <w:szCs w:val="22"/>
        </w:rPr>
        <w:t>managing risk safely in the working environment</w:t>
      </w:r>
      <w:r w:rsidRPr="0CE5956C">
        <w:rPr>
          <w:rFonts w:ascii="Rubik" w:eastAsiaTheme="minorEastAsia" w:hAnsi="Rubik" w:cs="Rubik"/>
          <w:spacing w:val="0"/>
          <w:sz w:val="22"/>
          <w:szCs w:val="22"/>
        </w:rPr>
        <w:t>. (E)</w:t>
      </w:r>
      <w:r w:rsidRPr="00043E99">
        <w:rPr>
          <w:rFonts w:ascii="Rubik" w:eastAsiaTheme="minorEastAsia" w:hAnsi="Rubik" w:cs="Rubik"/>
          <w:spacing w:val="0"/>
          <w:sz w:val="22"/>
          <w:szCs w:val="22"/>
        </w:rPr>
        <w:br/>
      </w:r>
    </w:p>
    <w:p w14:paraId="0ED2E36B" w14:textId="5BC79399" w:rsidR="006D4AAA" w:rsidRPr="00043E99" w:rsidRDefault="006D4AAA" w:rsidP="006D4AAA">
      <w:pPr>
        <w:numPr>
          <w:ilvl w:val="0"/>
          <w:numId w:val="8"/>
        </w:numPr>
        <w:spacing w:after="160" w:line="259" w:lineRule="auto"/>
        <w:contextualSpacing/>
        <w:rPr>
          <w:rFonts w:ascii="Rubik" w:eastAsiaTheme="minorEastAsia" w:hAnsi="Rubik" w:cs="Rubik"/>
          <w:spacing w:val="0"/>
          <w:sz w:val="22"/>
          <w:szCs w:val="22"/>
        </w:rPr>
      </w:pPr>
      <w:r w:rsidRPr="00043E99">
        <w:rPr>
          <w:rFonts w:ascii="Rubik" w:eastAsiaTheme="minorEastAsia" w:hAnsi="Rubik" w:cs="Rubik"/>
          <w:spacing w:val="0"/>
          <w:sz w:val="22"/>
          <w:szCs w:val="22"/>
        </w:rPr>
        <w:t xml:space="preserve">A thorough working knowledge around safeguarding policy and procedures for children and </w:t>
      </w:r>
      <w:r w:rsidR="00B52ABF">
        <w:rPr>
          <w:rFonts w:ascii="Rubik" w:eastAsiaTheme="minorEastAsia" w:hAnsi="Rubik" w:cs="Rubik"/>
          <w:spacing w:val="0"/>
          <w:sz w:val="22"/>
          <w:szCs w:val="22"/>
        </w:rPr>
        <w:t>young people</w:t>
      </w:r>
      <w:r w:rsidRPr="00043E99">
        <w:rPr>
          <w:rFonts w:ascii="Rubik" w:eastAsiaTheme="minorEastAsia" w:hAnsi="Rubik" w:cs="Rubik"/>
          <w:spacing w:val="0"/>
          <w:sz w:val="22"/>
          <w:szCs w:val="22"/>
        </w:rPr>
        <w:t>. (E)</w:t>
      </w:r>
    </w:p>
    <w:p w14:paraId="4B6B26FC" w14:textId="77777777" w:rsidR="006D4AAA" w:rsidRPr="00043E99" w:rsidRDefault="006D4AAA" w:rsidP="006D4AAA">
      <w:pPr>
        <w:ind w:left="360"/>
        <w:contextualSpacing/>
        <w:rPr>
          <w:rFonts w:ascii="Rubik" w:eastAsiaTheme="minorEastAsia" w:hAnsi="Rubik" w:cs="Rubik"/>
          <w:spacing w:val="0"/>
          <w:sz w:val="22"/>
          <w:szCs w:val="22"/>
        </w:rPr>
      </w:pPr>
    </w:p>
    <w:p w14:paraId="68C36457" w14:textId="77777777" w:rsidR="006D4AAA" w:rsidRPr="00043E99" w:rsidRDefault="006D4AAA" w:rsidP="006D4AAA">
      <w:pPr>
        <w:numPr>
          <w:ilvl w:val="0"/>
          <w:numId w:val="8"/>
        </w:numPr>
        <w:spacing w:after="160" w:line="259" w:lineRule="auto"/>
        <w:contextualSpacing/>
        <w:rPr>
          <w:rFonts w:ascii="Rubik" w:eastAsiaTheme="minorEastAsia" w:hAnsi="Rubik" w:cs="Rubik"/>
          <w:spacing w:val="0"/>
          <w:sz w:val="22"/>
          <w:szCs w:val="22"/>
        </w:rPr>
      </w:pPr>
      <w:r w:rsidRPr="00043E99">
        <w:rPr>
          <w:rFonts w:ascii="Rubik" w:eastAsiaTheme="minorEastAsia" w:hAnsi="Rubik" w:cs="Rubik"/>
          <w:spacing w:val="0"/>
          <w:sz w:val="22"/>
          <w:szCs w:val="22"/>
        </w:rPr>
        <w:t xml:space="preserve">A working knowledge of and commitment to </w:t>
      </w:r>
      <w:r>
        <w:rPr>
          <w:rFonts w:ascii="Rubik" w:eastAsiaTheme="minorEastAsia" w:hAnsi="Rubik" w:cs="Rubik"/>
          <w:spacing w:val="0"/>
          <w:sz w:val="22"/>
          <w:szCs w:val="22"/>
        </w:rPr>
        <w:t>Equity, Diversity and Inclusion</w:t>
      </w:r>
      <w:r w:rsidRPr="00043E99">
        <w:rPr>
          <w:rFonts w:ascii="Rubik" w:eastAsiaTheme="minorEastAsia" w:hAnsi="Rubik" w:cs="Rubik"/>
          <w:spacing w:val="0"/>
          <w:sz w:val="22"/>
          <w:szCs w:val="22"/>
        </w:rPr>
        <w:t xml:space="preserve"> as it applies to a supportive service and in the workplace. (E)</w:t>
      </w:r>
    </w:p>
    <w:p w14:paraId="2AED52CC" w14:textId="77777777" w:rsidR="006D4AAA" w:rsidRPr="00043E99" w:rsidRDefault="006D4AAA" w:rsidP="006D4AAA">
      <w:pPr>
        <w:ind w:left="360"/>
        <w:contextualSpacing/>
        <w:rPr>
          <w:rFonts w:ascii="Rubik" w:eastAsiaTheme="minorEastAsia" w:hAnsi="Rubik" w:cs="Rubik"/>
          <w:spacing w:val="0"/>
          <w:sz w:val="22"/>
          <w:szCs w:val="22"/>
        </w:rPr>
      </w:pPr>
    </w:p>
    <w:p w14:paraId="6D8E12E1" w14:textId="77777777" w:rsidR="006D4AAA" w:rsidRPr="00043E99" w:rsidRDefault="006D4AAA" w:rsidP="006D4AAA">
      <w:pPr>
        <w:numPr>
          <w:ilvl w:val="0"/>
          <w:numId w:val="8"/>
        </w:numPr>
        <w:spacing w:after="160" w:line="259" w:lineRule="auto"/>
        <w:contextualSpacing/>
        <w:rPr>
          <w:rFonts w:ascii="Rubik" w:eastAsiaTheme="minorEastAsia" w:hAnsi="Rubik" w:cs="Rubik"/>
          <w:spacing w:val="0"/>
          <w:sz w:val="22"/>
          <w:szCs w:val="22"/>
        </w:rPr>
      </w:pPr>
      <w:r w:rsidRPr="00043E99">
        <w:rPr>
          <w:rFonts w:ascii="Rubik" w:eastAsiaTheme="minorEastAsia" w:hAnsi="Rubik" w:cs="Rubik"/>
          <w:spacing w:val="0"/>
          <w:sz w:val="22"/>
          <w:szCs w:val="22"/>
        </w:rPr>
        <w:t xml:space="preserve">Enthusiasm for evolving services and projects in response to </w:t>
      </w:r>
      <w:r>
        <w:rPr>
          <w:rFonts w:ascii="Rubik" w:eastAsiaTheme="minorEastAsia" w:hAnsi="Rubik" w:cs="Rubik"/>
          <w:spacing w:val="0"/>
          <w:sz w:val="22"/>
          <w:szCs w:val="22"/>
        </w:rPr>
        <w:t xml:space="preserve">demands from the organisation and wider sector, </w:t>
      </w:r>
      <w:r w:rsidRPr="00043E99">
        <w:rPr>
          <w:rFonts w:ascii="Rubik" w:eastAsiaTheme="minorEastAsia" w:hAnsi="Rubik" w:cs="Rubik"/>
          <w:spacing w:val="0"/>
          <w:sz w:val="22"/>
          <w:szCs w:val="22"/>
        </w:rPr>
        <w:t>including a proactive attitude and willingness to pilot new initiatives. (E)</w:t>
      </w:r>
    </w:p>
    <w:p w14:paraId="7E773978" w14:textId="77777777" w:rsidR="006D4AAA" w:rsidRPr="00043E99" w:rsidRDefault="006D4AAA" w:rsidP="006D4AAA">
      <w:pPr>
        <w:tabs>
          <w:tab w:val="left" w:pos="-720"/>
          <w:tab w:val="left" w:pos="0"/>
        </w:tabs>
        <w:suppressAutoHyphens/>
        <w:spacing w:after="160" w:line="259" w:lineRule="auto"/>
        <w:rPr>
          <w:rFonts w:ascii="Rubik" w:eastAsiaTheme="minorHAnsi" w:hAnsi="Rubik" w:cs="Rubik"/>
          <w:b/>
          <w:spacing w:val="0"/>
          <w:sz w:val="22"/>
          <w:szCs w:val="22"/>
        </w:rPr>
      </w:pPr>
    </w:p>
    <w:p w14:paraId="3EE4BAFD" w14:textId="77777777" w:rsidR="006D4AAA" w:rsidRPr="00043E99" w:rsidRDefault="006D4AAA" w:rsidP="006D4AAA">
      <w:pPr>
        <w:tabs>
          <w:tab w:val="left" w:pos="-720"/>
          <w:tab w:val="left" w:pos="0"/>
        </w:tabs>
        <w:suppressAutoHyphens/>
        <w:spacing w:after="160" w:line="259" w:lineRule="auto"/>
        <w:rPr>
          <w:rFonts w:ascii="Rubik" w:eastAsiaTheme="minorHAnsi" w:hAnsi="Rubik" w:cs="Rubik"/>
          <w:spacing w:val="0"/>
          <w:sz w:val="22"/>
          <w:szCs w:val="22"/>
        </w:rPr>
      </w:pPr>
      <w:r w:rsidRPr="00043E99">
        <w:rPr>
          <w:rFonts w:ascii="Rubik" w:eastAsiaTheme="minorHAnsi" w:hAnsi="Rubik" w:cs="Rubik"/>
          <w:b/>
          <w:spacing w:val="0"/>
          <w:sz w:val="22"/>
          <w:szCs w:val="22"/>
        </w:rPr>
        <w:t>Additional Job Requirements</w:t>
      </w:r>
    </w:p>
    <w:p w14:paraId="67E64244" w14:textId="62FDA8DE" w:rsidR="006D4AAA" w:rsidRPr="00043E99" w:rsidRDefault="006D4AAA" w:rsidP="006D4AAA">
      <w:pPr>
        <w:numPr>
          <w:ilvl w:val="0"/>
          <w:numId w:val="8"/>
        </w:numPr>
        <w:spacing w:after="160" w:line="259" w:lineRule="auto"/>
        <w:contextualSpacing/>
        <w:rPr>
          <w:rFonts w:ascii="Rubik" w:eastAsiaTheme="minorEastAsia" w:hAnsi="Rubik" w:cs="Rubik"/>
          <w:spacing w:val="0"/>
          <w:sz w:val="22"/>
          <w:szCs w:val="22"/>
        </w:rPr>
      </w:pPr>
      <w:r w:rsidRPr="00043E99">
        <w:rPr>
          <w:rFonts w:ascii="Rubik" w:eastAsiaTheme="minorEastAsia" w:hAnsi="Rubik" w:cs="Rubik"/>
          <w:spacing w:val="0"/>
          <w:sz w:val="22"/>
          <w:szCs w:val="22"/>
        </w:rPr>
        <w:t xml:space="preserve">Willingness and ability to work outside of normal hours on occasion (within </w:t>
      </w:r>
      <w:r w:rsidR="00B52ABF">
        <w:rPr>
          <w:rFonts w:ascii="Rubik" w:eastAsiaTheme="minorEastAsia" w:hAnsi="Rubik" w:cs="Rubik"/>
          <w:spacing w:val="0"/>
          <w:sz w:val="22"/>
          <w:szCs w:val="22"/>
        </w:rPr>
        <w:t>NHYC</w:t>
      </w:r>
      <w:r w:rsidRPr="00043E99">
        <w:rPr>
          <w:rFonts w:ascii="Rubik" w:eastAsiaTheme="minorEastAsia" w:hAnsi="Rubik" w:cs="Rubik"/>
          <w:spacing w:val="0"/>
          <w:sz w:val="22"/>
          <w:szCs w:val="22"/>
        </w:rPr>
        <w:t xml:space="preserve"> policies). This includes working over the Christmas period where required. (E)</w:t>
      </w:r>
      <w:r w:rsidRPr="00043E99">
        <w:rPr>
          <w:rFonts w:ascii="Rubik" w:eastAsiaTheme="minorEastAsia" w:hAnsi="Rubik" w:cs="Rubik"/>
          <w:spacing w:val="0"/>
          <w:sz w:val="22"/>
          <w:szCs w:val="22"/>
        </w:rPr>
        <w:br/>
      </w:r>
    </w:p>
    <w:p w14:paraId="027B7E6F" w14:textId="77777777" w:rsidR="007D30C7" w:rsidRDefault="006D4AAA" w:rsidP="0037716C">
      <w:pPr>
        <w:numPr>
          <w:ilvl w:val="0"/>
          <w:numId w:val="8"/>
        </w:numPr>
        <w:spacing w:after="160" w:line="259" w:lineRule="auto"/>
        <w:contextualSpacing/>
        <w:rPr>
          <w:rFonts w:ascii="Rubik" w:eastAsiaTheme="minorEastAsia" w:hAnsi="Rubik" w:cs="Rubik"/>
          <w:spacing w:val="0"/>
          <w:sz w:val="22"/>
          <w:szCs w:val="22"/>
        </w:rPr>
      </w:pPr>
      <w:r w:rsidRPr="00043E99">
        <w:rPr>
          <w:rFonts w:ascii="Rubik" w:eastAsiaTheme="minorEastAsia" w:hAnsi="Rubik" w:cs="Rubik"/>
          <w:spacing w:val="0"/>
          <w:sz w:val="22"/>
          <w:szCs w:val="22"/>
        </w:rPr>
        <w:t>Willingness to travel across London for the purposes of the role. (E)</w:t>
      </w:r>
    </w:p>
    <w:p w14:paraId="712DF07B" w14:textId="77777777" w:rsidR="007D30C7" w:rsidRDefault="007D30C7" w:rsidP="007D30C7">
      <w:pPr>
        <w:spacing w:after="160" w:line="259" w:lineRule="auto"/>
        <w:ind w:left="360"/>
        <w:contextualSpacing/>
        <w:rPr>
          <w:rFonts w:ascii="Rubik" w:eastAsiaTheme="minorEastAsia" w:hAnsi="Rubik" w:cs="Rubik"/>
          <w:spacing w:val="0"/>
          <w:sz w:val="22"/>
          <w:szCs w:val="22"/>
        </w:rPr>
      </w:pPr>
    </w:p>
    <w:p w14:paraId="73AE648F" w14:textId="77777777" w:rsidR="007D30C7" w:rsidRDefault="006D4AAA" w:rsidP="0037716C">
      <w:pPr>
        <w:numPr>
          <w:ilvl w:val="0"/>
          <w:numId w:val="8"/>
        </w:numPr>
        <w:spacing w:after="160" w:line="259" w:lineRule="auto"/>
        <w:contextualSpacing/>
        <w:rPr>
          <w:rFonts w:ascii="Rubik" w:eastAsiaTheme="minorEastAsia" w:hAnsi="Rubik" w:cs="Rubik"/>
          <w:spacing w:val="0"/>
          <w:sz w:val="22"/>
          <w:szCs w:val="22"/>
        </w:rPr>
      </w:pPr>
      <w:r w:rsidRPr="007D30C7">
        <w:rPr>
          <w:rFonts w:ascii="Rubik" w:eastAsiaTheme="minorEastAsia" w:hAnsi="Rubik" w:cs="Rubik"/>
          <w:spacing w:val="0"/>
          <w:sz w:val="22"/>
          <w:szCs w:val="22"/>
        </w:rPr>
        <w:t>Willingness to work flexibly in response to changing organisational requirements. (E)</w:t>
      </w:r>
    </w:p>
    <w:p w14:paraId="488D7353" w14:textId="0454B618" w:rsidR="0037716C" w:rsidRPr="007D30C7" w:rsidRDefault="00BE7D11" w:rsidP="007D30C7">
      <w:pPr>
        <w:spacing w:after="160" w:line="259" w:lineRule="auto"/>
        <w:contextualSpacing/>
        <w:rPr>
          <w:rFonts w:ascii="Rubik" w:eastAsiaTheme="minorEastAsia" w:hAnsi="Rubik" w:cs="Rubik"/>
          <w:spacing w:val="0"/>
          <w:sz w:val="22"/>
          <w:szCs w:val="22"/>
        </w:rPr>
      </w:pPr>
      <w:r w:rsidRPr="007D30C7">
        <w:rPr>
          <w:rFonts w:ascii="Rubik Medium" w:hAnsi="Rubik Medium" w:cs="Rubik Medium"/>
          <w:i/>
          <w:iCs/>
          <w:color w:val="0F2861"/>
          <w:sz w:val="40"/>
          <w:szCs w:val="40"/>
        </w:rPr>
        <w:lastRenderedPageBreak/>
        <w:t>ADDITIONAL INFORMATION</w:t>
      </w:r>
    </w:p>
    <w:p w14:paraId="0C86486B" w14:textId="77777777" w:rsidR="0037716C" w:rsidRPr="00BE7D11" w:rsidRDefault="0037716C" w:rsidP="0037716C">
      <w:pPr>
        <w:jc w:val="both"/>
        <w:rPr>
          <w:rFonts w:ascii="Rubik" w:hAnsi="Rubik" w:cs="Rubik"/>
          <w:b/>
          <w:bCs/>
          <w:sz w:val="23"/>
          <w:szCs w:val="23"/>
        </w:rPr>
      </w:pPr>
    </w:p>
    <w:p w14:paraId="1694DA9C" w14:textId="3899F7A3" w:rsidR="0037716C"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Location</w:t>
      </w:r>
      <w:r w:rsidR="000261A7" w:rsidRPr="00BF5B57">
        <w:rPr>
          <w:rFonts w:ascii="Rubik" w:hAnsi="Rubik" w:cs="Rubik"/>
          <w:b/>
          <w:bCs/>
          <w:color w:val="FF5254"/>
          <w:sz w:val="22"/>
          <w:szCs w:val="22"/>
        </w:rPr>
        <w:t>:</w:t>
      </w:r>
    </w:p>
    <w:p w14:paraId="1139796F" w14:textId="77777777" w:rsidR="0093635B" w:rsidRPr="00BF5B57" w:rsidRDefault="0093635B" w:rsidP="0037716C">
      <w:pPr>
        <w:rPr>
          <w:rFonts w:ascii="Rubik" w:hAnsi="Rubik" w:cs="Rubik"/>
          <w:sz w:val="22"/>
          <w:szCs w:val="22"/>
        </w:rPr>
      </w:pPr>
    </w:p>
    <w:p w14:paraId="4AC43C8D" w14:textId="1CA28D0C" w:rsidR="009144F1" w:rsidRPr="00BF5B57" w:rsidRDefault="00571922" w:rsidP="0037716C">
      <w:pPr>
        <w:rPr>
          <w:rFonts w:ascii="Rubik" w:hAnsi="Rubik" w:cs="Rubik"/>
          <w:sz w:val="22"/>
          <w:szCs w:val="22"/>
        </w:rPr>
      </w:pPr>
      <w:r w:rsidRPr="00571922">
        <w:rPr>
          <w:rFonts w:ascii="Rubik" w:hAnsi="Rubik" w:cs="Rubik"/>
          <w:sz w:val="22"/>
          <w:szCs w:val="22"/>
        </w:rPr>
        <w:t xml:space="preserve">The post is based at: New Horizon Youth Centre, 68 Chalton Street, London, NW1 1JR. </w:t>
      </w:r>
    </w:p>
    <w:p w14:paraId="4E157EFA" w14:textId="77777777" w:rsidR="0037716C" w:rsidRPr="00BF5B57" w:rsidRDefault="0037716C" w:rsidP="00682899">
      <w:pPr>
        <w:rPr>
          <w:rFonts w:asciiTheme="minorHAnsi" w:hAnsiTheme="minorHAnsi" w:cstheme="minorHAnsi"/>
          <w:sz w:val="22"/>
          <w:szCs w:val="22"/>
        </w:rPr>
      </w:pPr>
    </w:p>
    <w:p w14:paraId="29B52C64" w14:textId="60B9C57F" w:rsidR="0037716C" w:rsidRPr="00BF5B57" w:rsidRDefault="005C6970" w:rsidP="0037716C">
      <w:pPr>
        <w:rPr>
          <w:rFonts w:ascii="Rubik" w:hAnsi="Rubik" w:cs="Rubik"/>
          <w:b/>
          <w:bCs/>
          <w:color w:val="FF5254"/>
          <w:sz w:val="22"/>
          <w:szCs w:val="22"/>
        </w:rPr>
      </w:pPr>
      <w:r>
        <w:rPr>
          <w:rFonts w:ascii="Rubik" w:hAnsi="Rubik" w:cs="Rubik"/>
          <w:b/>
          <w:bCs/>
          <w:color w:val="FF5254"/>
          <w:sz w:val="22"/>
          <w:szCs w:val="22"/>
        </w:rPr>
        <w:t>Contract</w:t>
      </w:r>
      <w:r w:rsidR="006965B3">
        <w:rPr>
          <w:rFonts w:ascii="Rubik" w:hAnsi="Rubik" w:cs="Rubik"/>
          <w:b/>
          <w:bCs/>
          <w:color w:val="FF5254"/>
          <w:sz w:val="22"/>
          <w:szCs w:val="22"/>
        </w:rPr>
        <w:t>:</w:t>
      </w:r>
      <w:r>
        <w:rPr>
          <w:rFonts w:ascii="Rubik" w:hAnsi="Rubik" w:cs="Rubik"/>
          <w:b/>
          <w:bCs/>
          <w:color w:val="FF5254"/>
          <w:sz w:val="22"/>
          <w:szCs w:val="22"/>
        </w:rPr>
        <w:t xml:space="preserve"> </w:t>
      </w:r>
    </w:p>
    <w:p w14:paraId="57E45A78" w14:textId="77777777" w:rsidR="0093635B" w:rsidRPr="00BF5B57" w:rsidRDefault="0093635B" w:rsidP="0037716C">
      <w:pPr>
        <w:rPr>
          <w:rFonts w:ascii="Rubik" w:hAnsi="Rubik" w:cs="Rubik"/>
          <w:sz w:val="22"/>
          <w:szCs w:val="22"/>
        </w:rPr>
      </w:pPr>
    </w:p>
    <w:p w14:paraId="5575424D" w14:textId="781127F0" w:rsidR="006965B3" w:rsidRPr="006965B3" w:rsidRDefault="006965B3" w:rsidP="006965B3">
      <w:pPr>
        <w:rPr>
          <w:rFonts w:ascii="Rubik" w:hAnsi="Rubik" w:cs="Rubik"/>
          <w:sz w:val="22"/>
          <w:szCs w:val="22"/>
        </w:rPr>
      </w:pPr>
      <w:r w:rsidRPr="006965B3">
        <w:rPr>
          <w:rFonts w:ascii="Rubik" w:hAnsi="Rubik" w:cs="Rubik"/>
          <w:sz w:val="22"/>
          <w:szCs w:val="22"/>
        </w:rPr>
        <w:t xml:space="preserve">The contract is </w:t>
      </w:r>
      <w:r w:rsidRPr="007D2052">
        <w:rPr>
          <w:rFonts w:ascii="Rubik" w:hAnsi="Rubik" w:cs="Rubik"/>
          <w:sz w:val="22"/>
          <w:szCs w:val="22"/>
        </w:rPr>
        <w:t>ongoing</w:t>
      </w:r>
      <w:r w:rsidRPr="006965B3">
        <w:rPr>
          <w:rFonts w:ascii="Rubik" w:hAnsi="Rubik" w:cs="Rubik"/>
          <w:sz w:val="22"/>
          <w:szCs w:val="22"/>
        </w:rPr>
        <w:t xml:space="preserve">, subject to successful completion of a probationary period. </w:t>
      </w:r>
    </w:p>
    <w:p w14:paraId="6515E6EC" w14:textId="77777777" w:rsidR="009144F1" w:rsidRPr="00BF5B57" w:rsidRDefault="009144F1" w:rsidP="0037716C">
      <w:pPr>
        <w:rPr>
          <w:rFonts w:ascii="Rubik" w:hAnsi="Rubik" w:cs="Rubik"/>
          <w:sz w:val="22"/>
          <w:szCs w:val="22"/>
        </w:rPr>
      </w:pPr>
    </w:p>
    <w:p w14:paraId="679910DB" w14:textId="467C42F9" w:rsidR="0037716C" w:rsidRPr="00BF5B57" w:rsidRDefault="006965B3" w:rsidP="0037716C">
      <w:pPr>
        <w:rPr>
          <w:rFonts w:ascii="Rubik" w:hAnsi="Rubik" w:cs="Rubik"/>
          <w:b/>
          <w:bCs/>
          <w:sz w:val="22"/>
          <w:szCs w:val="22"/>
        </w:rPr>
      </w:pPr>
      <w:r>
        <w:rPr>
          <w:rFonts w:ascii="Rubik" w:hAnsi="Rubik" w:cs="Rubik"/>
          <w:b/>
          <w:bCs/>
          <w:color w:val="FF5254"/>
          <w:sz w:val="22"/>
          <w:szCs w:val="22"/>
        </w:rPr>
        <w:t>H</w:t>
      </w:r>
      <w:r w:rsidRPr="00BF5B57">
        <w:rPr>
          <w:rFonts w:ascii="Rubik" w:hAnsi="Rubik" w:cs="Rubik"/>
          <w:b/>
          <w:bCs/>
          <w:color w:val="FF5254"/>
          <w:sz w:val="22"/>
          <w:szCs w:val="22"/>
        </w:rPr>
        <w:t>ours of work:</w:t>
      </w:r>
    </w:p>
    <w:p w14:paraId="43CB4745" w14:textId="77777777" w:rsidR="006965B3" w:rsidRDefault="006965B3" w:rsidP="0037716C">
      <w:pPr>
        <w:rPr>
          <w:rFonts w:ascii="Rubik" w:hAnsi="Rubik" w:cs="Rubik"/>
          <w:b/>
          <w:bCs/>
          <w:color w:val="FF5254"/>
          <w:sz w:val="22"/>
          <w:szCs w:val="22"/>
        </w:rPr>
      </w:pPr>
    </w:p>
    <w:p w14:paraId="293DB66A" w14:textId="0FCBE23F" w:rsidR="006965B3" w:rsidRDefault="00E454A2" w:rsidP="0037716C">
      <w:pPr>
        <w:rPr>
          <w:rFonts w:ascii="Rubik" w:hAnsi="Rubik" w:cs="Rubik"/>
          <w:sz w:val="22"/>
          <w:szCs w:val="22"/>
        </w:rPr>
      </w:pPr>
      <w:r w:rsidRPr="00E454A2">
        <w:rPr>
          <w:rFonts w:ascii="Rubik" w:hAnsi="Rubik" w:cs="Rubik"/>
          <w:sz w:val="22"/>
          <w:szCs w:val="22"/>
        </w:rPr>
        <w:t>The post holder will be required to work 35 hours per week, Monday-Friday</w:t>
      </w:r>
      <w:r>
        <w:rPr>
          <w:rFonts w:ascii="Rubik" w:hAnsi="Rubik" w:cs="Rubik"/>
          <w:sz w:val="22"/>
          <w:szCs w:val="22"/>
        </w:rPr>
        <w:t>.</w:t>
      </w:r>
    </w:p>
    <w:p w14:paraId="4674E712" w14:textId="77777777" w:rsidR="00E454A2" w:rsidRPr="00E454A2" w:rsidRDefault="00E454A2" w:rsidP="0037716C">
      <w:pPr>
        <w:rPr>
          <w:rFonts w:ascii="Rubik" w:hAnsi="Rubik" w:cs="Rubik"/>
          <w:sz w:val="22"/>
          <w:szCs w:val="22"/>
        </w:rPr>
      </w:pPr>
    </w:p>
    <w:p w14:paraId="47B6FE7B" w14:textId="6879F1CA" w:rsidR="0093635B"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Pay</w:t>
      </w:r>
      <w:r w:rsidR="000261A7" w:rsidRPr="00BF5B57">
        <w:rPr>
          <w:rFonts w:ascii="Rubik" w:hAnsi="Rubik" w:cs="Rubik"/>
          <w:b/>
          <w:bCs/>
          <w:color w:val="FF5254"/>
          <w:sz w:val="22"/>
          <w:szCs w:val="22"/>
        </w:rPr>
        <w:t>:</w:t>
      </w:r>
    </w:p>
    <w:p w14:paraId="05732692" w14:textId="77777777" w:rsidR="009144F1" w:rsidRPr="00BF5B57" w:rsidRDefault="009144F1" w:rsidP="0037716C">
      <w:pPr>
        <w:rPr>
          <w:rFonts w:ascii="Rubik" w:hAnsi="Rubik" w:cs="Rubik"/>
          <w:sz w:val="22"/>
          <w:szCs w:val="22"/>
        </w:rPr>
      </w:pPr>
    </w:p>
    <w:p w14:paraId="7C0E006B" w14:textId="5F5BC30D" w:rsidR="00430D9C" w:rsidRPr="00430D9C" w:rsidRDefault="00430D9C" w:rsidP="00430D9C">
      <w:pPr>
        <w:rPr>
          <w:rFonts w:ascii="Rubik" w:hAnsi="Rubik" w:cs="Rubik"/>
          <w:color w:val="FF0000"/>
          <w:sz w:val="22"/>
          <w:szCs w:val="22"/>
        </w:rPr>
      </w:pPr>
      <w:r w:rsidRPr="00430D9C">
        <w:rPr>
          <w:rFonts w:ascii="Rubik" w:hAnsi="Rubik" w:cs="Rubik"/>
          <w:sz w:val="22"/>
          <w:szCs w:val="22"/>
        </w:rPr>
        <w:t xml:space="preserve">The </w:t>
      </w:r>
      <w:r w:rsidRPr="00D3232D">
        <w:rPr>
          <w:rFonts w:ascii="Rubik" w:hAnsi="Rubik" w:cs="Rubik"/>
          <w:b/>
          <w:bCs/>
          <w:sz w:val="22"/>
          <w:szCs w:val="22"/>
        </w:rPr>
        <w:t>starting salary</w:t>
      </w:r>
      <w:r w:rsidRPr="00430D9C">
        <w:rPr>
          <w:rFonts w:ascii="Rubik" w:hAnsi="Rubik" w:cs="Rubik"/>
          <w:sz w:val="22"/>
          <w:szCs w:val="22"/>
        </w:rPr>
        <w:t xml:space="preserve"> for role is </w:t>
      </w:r>
      <w:r w:rsidR="0008504C">
        <w:rPr>
          <w:rFonts w:ascii="Rubik" w:hAnsi="Rubik" w:cs="Rubik"/>
          <w:sz w:val="22"/>
          <w:szCs w:val="22"/>
        </w:rPr>
        <w:t>AP37: £46,800 (pro-rata).</w:t>
      </w:r>
    </w:p>
    <w:p w14:paraId="40330567" w14:textId="77777777" w:rsidR="00430D9C" w:rsidRPr="00430D9C" w:rsidRDefault="00430D9C" w:rsidP="00430D9C">
      <w:pPr>
        <w:rPr>
          <w:rFonts w:ascii="Rubik" w:hAnsi="Rubik" w:cs="Rubik"/>
          <w:sz w:val="22"/>
          <w:szCs w:val="22"/>
        </w:rPr>
      </w:pPr>
    </w:p>
    <w:p w14:paraId="00631611" w14:textId="093088B5" w:rsidR="00430D9C" w:rsidRPr="00430D9C" w:rsidRDefault="00430D9C" w:rsidP="00430D9C">
      <w:pPr>
        <w:rPr>
          <w:rFonts w:ascii="Rubik" w:hAnsi="Rubik" w:cs="Rubik"/>
          <w:b/>
          <w:bCs/>
          <w:color w:val="FF0000"/>
          <w:sz w:val="22"/>
          <w:szCs w:val="22"/>
        </w:rPr>
      </w:pPr>
      <w:r w:rsidRPr="00430D9C">
        <w:rPr>
          <w:rFonts w:ascii="Rubik" w:hAnsi="Rubik" w:cs="Rubik"/>
          <w:sz w:val="22"/>
          <w:szCs w:val="22"/>
        </w:rPr>
        <w:t>The salary scale is:</w:t>
      </w:r>
      <w:r w:rsidR="00F4312A">
        <w:rPr>
          <w:rFonts w:ascii="Rubik" w:hAnsi="Rubik" w:cs="Rubik"/>
          <w:color w:val="FF0000"/>
          <w:sz w:val="22"/>
          <w:szCs w:val="22"/>
        </w:rPr>
        <w:t xml:space="preserve"> </w:t>
      </w:r>
      <w:r w:rsidR="0008504C" w:rsidRPr="00D3232D">
        <w:rPr>
          <w:rFonts w:ascii="Rubik" w:hAnsi="Rubik" w:cs="Rubik"/>
          <w:sz w:val="22"/>
          <w:szCs w:val="22"/>
        </w:rPr>
        <w:t>AP37</w:t>
      </w:r>
      <w:r w:rsidR="00D3232D" w:rsidRPr="00D3232D">
        <w:rPr>
          <w:rFonts w:ascii="Rubik" w:hAnsi="Rubik" w:cs="Rubik"/>
          <w:sz w:val="22"/>
          <w:szCs w:val="22"/>
        </w:rPr>
        <w:t xml:space="preserve"> (£46,800) to AP41 (£52,000). </w:t>
      </w:r>
    </w:p>
    <w:p w14:paraId="3B47C8D6" w14:textId="77777777" w:rsidR="009144F1" w:rsidRPr="00BF5B57" w:rsidRDefault="009144F1" w:rsidP="0037716C">
      <w:pPr>
        <w:rPr>
          <w:rFonts w:ascii="Rubik" w:hAnsi="Rubik" w:cs="Rubik"/>
          <w:sz w:val="22"/>
          <w:szCs w:val="22"/>
        </w:rPr>
      </w:pPr>
    </w:p>
    <w:p w14:paraId="437CFBB1" w14:textId="3EC3D89B" w:rsidR="009140EA" w:rsidRPr="00BF5B57" w:rsidRDefault="009140EA" w:rsidP="00225268">
      <w:pPr>
        <w:rPr>
          <w:rFonts w:ascii="Rubik" w:hAnsi="Rubik" w:cs="Rubik"/>
          <w:b/>
          <w:bCs/>
          <w:color w:val="FF5254"/>
          <w:sz w:val="22"/>
          <w:szCs w:val="22"/>
        </w:rPr>
      </w:pPr>
      <w:r w:rsidRPr="00BF5B57">
        <w:rPr>
          <w:rFonts w:ascii="Rubik" w:hAnsi="Rubik" w:cs="Rubik"/>
          <w:b/>
          <w:bCs/>
          <w:color w:val="FF5254"/>
          <w:sz w:val="22"/>
          <w:szCs w:val="22"/>
        </w:rPr>
        <w:t>Other benefits:</w:t>
      </w:r>
    </w:p>
    <w:p w14:paraId="58625F7A" w14:textId="77777777" w:rsidR="009144F1" w:rsidRPr="00BF5B57" w:rsidRDefault="009144F1" w:rsidP="00225268">
      <w:pPr>
        <w:rPr>
          <w:rFonts w:ascii="Rubik" w:hAnsi="Rubik" w:cs="Rubik"/>
          <w:sz w:val="22"/>
          <w:szCs w:val="22"/>
        </w:rPr>
      </w:pPr>
    </w:p>
    <w:p w14:paraId="2FDB5C47" w14:textId="5843E298"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30 days annual leave per year (pro rata), plus bank holidays and some additional time off over Christmas</w:t>
      </w:r>
    </w:p>
    <w:p w14:paraId="388CFC5F" w14:textId="77777777"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 xml:space="preserve">Employer contribution of 6% to a group personal pension scheme </w:t>
      </w:r>
    </w:p>
    <w:p w14:paraId="19165C66" w14:textId="784E5904"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Enhanced Employee Assistance Programme, including 24-hour helpline, access to counselling, contributions towards medical expenses, discounted gym memberships, high street vouchers and more</w:t>
      </w:r>
    </w:p>
    <w:p w14:paraId="7CF721B5"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Clinical Supervision and Reflective Practice </w:t>
      </w:r>
    </w:p>
    <w:p w14:paraId="789385FC"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Staff Loan Policy, including Cycle to Work scheme</w:t>
      </w:r>
    </w:p>
    <w:p w14:paraId="23F89412"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Generous Training budget and a Diversity Leadership Programme </w:t>
      </w:r>
    </w:p>
    <w:p w14:paraId="56B45966" w14:textId="22C32C31" w:rsidR="009140EA"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Regular Staff Away Days and teambuilding activities</w:t>
      </w:r>
    </w:p>
    <w:p w14:paraId="6338EE93" w14:textId="77777777" w:rsidR="00BE7D11" w:rsidRPr="00682899" w:rsidRDefault="00BE7D11" w:rsidP="00225268">
      <w:pPr>
        <w:rPr>
          <w:rFonts w:ascii="Rubik" w:hAnsi="Rubik" w:cs="Rubik"/>
          <w:sz w:val="23"/>
          <w:szCs w:val="23"/>
        </w:rPr>
      </w:pPr>
    </w:p>
    <w:p w14:paraId="63298E93" w14:textId="77777777" w:rsidR="009C32CE" w:rsidRPr="00F00657" w:rsidRDefault="009C32CE" w:rsidP="006942E3">
      <w:pPr>
        <w:rPr>
          <w:rFonts w:ascii="Rubik" w:hAnsi="Rubik" w:cs="Rubik"/>
          <w:color w:val="00AFF0"/>
          <w:sz w:val="28"/>
          <w:szCs w:val="28"/>
        </w:rPr>
      </w:pPr>
    </w:p>
    <w:p w14:paraId="5B0B36D8" w14:textId="77777777" w:rsidR="009144F1" w:rsidRDefault="009144F1">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555F3315" w14:textId="6553CDCE" w:rsidR="00FF3464" w:rsidRPr="00BE7D11" w:rsidRDefault="00BE7D11" w:rsidP="006942E3">
      <w:pPr>
        <w:tabs>
          <w:tab w:val="left" w:pos="1912"/>
        </w:tabs>
        <w:rPr>
          <w:rFonts w:ascii="Rubik Medium" w:hAnsi="Rubik Medium" w:cs="Rubik Medium"/>
          <w:i/>
          <w:iCs/>
          <w:color w:val="0F2861"/>
          <w:sz w:val="40"/>
          <w:szCs w:val="40"/>
        </w:rPr>
      </w:pPr>
      <w:r w:rsidRPr="00BE7D11">
        <w:rPr>
          <w:rFonts w:ascii="Rubik Medium" w:hAnsi="Rubik Medium" w:cs="Rubik Medium"/>
          <w:i/>
          <w:iCs/>
          <w:color w:val="0F2861"/>
          <w:sz w:val="40"/>
          <w:szCs w:val="40"/>
        </w:rPr>
        <w:lastRenderedPageBreak/>
        <w:t>TIMESCALES AND HOW TO APPLY</w:t>
      </w:r>
    </w:p>
    <w:p w14:paraId="302237E2" w14:textId="77777777" w:rsidR="0037716C" w:rsidRPr="00567A50" w:rsidRDefault="0037716C" w:rsidP="0037716C">
      <w:pPr>
        <w:rPr>
          <w:rFonts w:asciiTheme="minorHAnsi" w:hAnsiTheme="minorHAnsi" w:cstheme="minorHAnsi"/>
          <w:sz w:val="23"/>
          <w:szCs w:val="23"/>
        </w:rPr>
      </w:pPr>
    </w:p>
    <w:p w14:paraId="2BC6B32B"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The timescales for recruitment are as follows: </w:t>
      </w:r>
    </w:p>
    <w:p w14:paraId="00D438D7" w14:textId="77777777" w:rsidR="0037716C" w:rsidRPr="00BF5B57" w:rsidRDefault="0037716C" w:rsidP="0037716C">
      <w:pPr>
        <w:rPr>
          <w:rFonts w:ascii="Rubik" w:hAnsi="Rubik" w:cs="Rubik"/>
          <w:sz w:val="22"/>
          <w:szCs w:val="22"/>
        </w:rPr>
      </w:pPr>
    </w:p>
    <w:tbl>
      <w:tblPr>
        <w:tblStyle w:val="TableGrid"/>
        <w:tblW w:w="0" w:type="auto"/>
        <w:tblLook w:val="04A0" w:firstRow="1" w:lastRow="0" w:firstColumn="1" w:lastColumn="0" w:noHBand="0" w:noVBand="1"/>
      </w:tblPr>
      <w:tblGrid>
        <w:gridCol w:w="4815"/>
        <w:gridCol w:w="4201"/>
      </w:tblGrid>
      <w:tr w:rsidR="0037716C" w:rsidRPr="00BF5B57" w14:paraId="520DEE06" w14:textId="77777777" w:rsidTr="00682899">
        <w:tc>
          <w:tcPr>
            <w:tcW w:w="4815" w:type="dxa"/>
          </w:tcPr>
          <w:p w14:paraId="689536C4" w14:textId="6060A6C7" w:rsidR="0037716C" w:rsidRPr="00BF5B57" w:rsidRDefault="0037716C" w:rsidP="00682899">
            <w:pPr>
              <w:rPr>
                <w:rFonts w:ascii="Rubik" w:hAnsi="Rubik" w:cs="Rubik"/>
                <w:sz w:val="22"/>
                <w:szCs w:val="22"/>
              </w:rPr>
            </w:pPr>
            <w:r w:rsidRPr="00BF5B57">
              <w:rPr>
                <w:rFonts w:ascii="Rubik" w:hAnsi="Rubik" w:cs="Rubik"/>
                <w:sz w:val="22"/>
                <w:szCs w:val="22"/>
              </w:rPr>
              <w:t xml:space="preserve">Closing date </w:t>
            </w:r>
            <w:r w:rsidR="00E67FFE">
              <w:rPr>
                <w:rFonts w:ascii="Rubik" w:hAnsi="Rubik" w:cs="Rubik"/>
                <w:sz w:val="22"/>
                <w:szCs w:val="22"/>
              </w:rPr>
              <w:t xml:space="preserve">and time </w:t>
            </w:r>
            <w:r w:rsidRPr="00BF5B57">
              <w:rPr>
                <w:rFonts w:ascii="Rubik" w:hAnsi="Rubik" w:cs="Rubik"/>
                <w:sz w:val="22"/>
                <w:szCs w:val="22"/>
              </w:rPr>
              <w:t>for applications</w:t>
            </w:r>
          </w:p>
        </w:tc>
        <w:tc>
          <w:tcPr>
            <w:tcW w:w="4201" w:type="dxa"/>
          </w:tcPr>
          <w:p w14:paraId="3F62F2EB" w14:textId="465CDE7A" w:rsidR="0037716C" w:rsidRPr="00BF5B57" w:rsidRDefault="00264283" w:rsidP="00EB093B">
            <w:pPr>
              <w:rPr>
                <w:rFonts w:ascii="Rubik" w:hAnsi="Rubik" w:cs="Rubik"/>
                <w:b/>
                <w:bCs/>
                <w:color w:val="FF5254"/>
                <w:sz w:val="22"/>
                <w:szCs w:val="22"/>
              </w:rPr>
            </w:pPr>
            <w:r>
              <w:rPr>
                <w:rFonts w:ascii="Rubik" w:hAnsi="Rubik" w:cs="Rubik"/>
                <w:b/>
                <w:bCs/>
                <w:color w:val="FF5254"/>
                <w:sz w:val="22"/>
                <w:szCs w:val="22"/>
              </w:rPr>
              <w:t xml:space="preserve">9am, Monday </w:t>
            </w:r>
            <w:r w:rsidR="0081243D">
              <w:rPr>
                <w:rFonts w:ascii="Rubik" w:hAnsi="Rubik" w:cs="Rubik"/>
                <w:b/>
                <w:bCs/>
                <w:color w:val="FF5254"/>
                <w:sz w:val="22"/>
                <w:szCs w:val="22"/>
              </w:rPr>
              <w:t>20</w:t>
            </w:r>
            <w:r w:rsidR="0081243D" w:rsidRPr="0081243D">
              <w:rPr>
                <w:rFonts w:ascii="Rubik" w:hAnsi="Rubik" w:cs="Rubik"/>
                <w:b/>
                <w:bCs/>
                <w:color w:val="FF5254"/>
                <w:sz w:val="22"/>
                <w:szCs w:val="22"/>
                <w:vertAlign w:val="superscript"/>
              </w:rPr>
              <w:t>th</w:t>
            </w:r>
            <w:r w:rsidR="0081243D">
              <w:rPr>
                <w:rFonts w:ascii="Rubik" w:hAnsi="Rubik" w:cs="Rubik"/>
                <w:b/>
                <w:bCs/>
                <w:color w:val="FF5254"/>
                <w:sz w:val="22"/>
                <w:szCs w:val="22"/>
              </w:rPr>
              <w:t xml:space="preserve"> April 2026</w:t>
            </w:r>
            <w:r w:rsidR="00505A26">
              <w:rPr>
                <w:rFonts w:ascii="Rubik" w:hAnsi="Rubik" w:cs="Rubik"/>
                <w:b/>
                <w:bCs/>
                <w:color w:val="FF5254"/>
                <w:sz w:val="22"/>
                <w:szCs w:val="22"/>
              </w:rPr>
              <w:t xml:space="preserve"> </w:t>
            </w:r>
          </w:p>
        </w:tc>
      </w:tr>
      <w:tr w:rsidR="0037716C" w:rsidRPr="00BF5B57" w14:paraId="2DC0300B" w14:textId="77777777" w:rsidTr="00682899">
        <w:tc>
          <w:tcPr>
            <w:tcW w:w="4815" w:type="dxa"/>
          </w:tcPr>
          <w:p w14:paraId="7B712F0C" w14:textId="1B7922D5" w:rsidR="00BE7D11" w:rsidRPr="00BF5B57" w:rsidRDefault="0037716C" w:rsidP="00682899">
            <w:pPr>
              <w:rPr>
                <w:rFonts w:ascii="Rubik" w:hAnsi="Rubik" w:cs="Rubik"/>
                <w:sz w:val="22"/>
                <w:szCs w:val="22"/>
              </w:rPr>
            </w:pPr>
            <w:r w:rsidRPr="00BF5B57">
              <w:rPr>
                <w:rFonts w:ascii="Rubik" w:hAnsi="Rubik" w:cs="Rubik"/>
                <w:sz w:val="22"/>
                <w:szCs w:val="22"/>
              </w:rPr>
              <w:t>Shortlisted candidates will be informed</w:t>
            </w:r>
          </w:p>
        </w:tc>
        <w:tc>
          <w:tcPr>
            <w:tcW w:w="4201" w:type="dxa"/>
          </w:tcPr>
          <w:p w14:paraId="4026DB84" w14:textId="511B2335" w:rsidR="0037716C" w:rsidRPr="00BF5B57" w:rsidRDefault="00CD6EA4" w:rsidP="00EB093B">
            <w:pPr>
              <w:rPr>
                <w:rFonts w:ascii="Rubik" w:hAnsi="Rubik" w:cs="Rubik"/>
                <w:b/>
                <w:bCs/>
                <w:color w:val="FF5254"/>
                <w:sz w:val="22"/>
                <w:szCs w:val="22"/>
              </w:rPr>
            </w:pPr>
            <w:r>
              <w:rPr>
                <w:rFonts w:ascii="Rubik" w:hAnsi="Rubik" w:cs="Rubik"/>
                <w:b/>
                <w:bCs/>
                <w:color w:val="FF5254"/>
                <w:sz w:val="22"/>
                <w:szCs w:val="22"/>
              </w:rPr>
              <w:t>23</w:t>
            </w:r>
            <w:r w:rsidRPr="00CD6EA4">
              <w:rPr>
                <w:rFonts w:ascii="Rubik" w:hAnsi="Rubik" w:cs="Rubik"/>
                <w:b/>
                <w:bCs/>
                <w:color w:val="FF5254"/>
                <w:sz w:val="22"/>
                <w:szCs w:val="22"/>
                <w:vertAlign w:val="superscript"/>
              </w:rPr>
              <w:t>rd</w:t>
            </w:r>
            <w:r>
              <w:rPr>
                <w:rFonts w:ascii="Rubik" w:hAnsi="Rubik" w:cs="Rubik"/>
                <w:b/>
                <w:bCs/>
                <w:color w:val="FF5254"/>
                <w:sz w:val="22"/>
                <w:szCs w:val="22"/>
              </w:rPr>
              <w:t xml:space="preserve"> April </w:t>
            </w:r>
            <w:r w:rsidR="00505A26">
              <w:rPr>
                <w:rFonts w:ascii="Rubik" w:hAnsi="Rubik" w:cs="Rubik"/>
                <w:b/>
                <w:bCs/>
                <w:color w:val="FF5254"/>
                <w:sz w:val="22"/>
                <w:szCs w:val="22"/>
              </w:rPr>
              <w:t>2026</w:t>
            </w:r>
          </w:p>
        </w:tc>
      </w:tr>
      <w:tr w:rsidR="0037716C" w:rsidRPr="00BF5B57" w14:paraId="7B62A589" w14:textId="77777777" w:rsidTr="00682899">
        <w:trPr>
          <w:trHeight w:val="312"/>
        </w:trPr>
        <w:tc>
          <w:tcPr>
            <w:tcW w:w="4815" w:type="dxa"/>
          </w:tcPr>
          <w:p w14:paraId="40FFEEB6" w14:textId="5B717419" w:rsidR="0037716C" w:rsidRPr="00BF5B57" w:rsidRDefault="008A6B95" w:rsidP="00682899">
            <w:pPr>
              <w:rPr>
                <w:rFonts w:ascii="Rubik" w:hAnsi="Rubik" w:cs="Rubik"/>
                <w:sz w:val="22"/>
                <w:szCs w:val="22"/>
              </w:rPr>
            </w:pPr>
            <w:r w:rsidRPr="00BF5B57">
              <w:rPr>
                <w:rFonts w:ascii="Rubik" w:hAnsi="Rubik" w:cs="Rubik"/>
                <w:sz w:val="22"/>
                <w:szCs w:val="22"/>
              </w:rPr>
              <w:t>Interviews</w:t>
            </w:r>
          </w:p>
        </w:tc>
        <w:tc>
          <w:tcPr>
            <w:tcW w:w="4201" w:type="dxa"/>
          </w:tcPr>
          <w:p w14:paraId="3575985B" w14:textId="6D5688E9" w:rsidR="0037716C" w:rsidRPr="00BF5B57" w:rsidRDefault="00E73BE8" w:rsidP="00EB093B">
            <w:pPr>
              <w:rPr>
                <w:rFonts w:ascii="Rubik" w:hAnsi="Rubik" w:cs="Rubik"/>
                <w:b/>
                <w:bCs/>
                <w:color w:val="FF5254"/>
                <w:sz w:val="22"/>
                <w:szCs w:val="22"/>
              </w:rPr>
            </w:pPr>
            <w:r>
              <w:rPr>
                <w:rFonts w:ascii="Rubik" w:hAnsi="Rubik" w:cs="Rubik"/>
                <w:b/>
                <w:bCs/>
                <w:color w:val="FF5254"/>
                <w:sz w:val="22"/>
                <w:szCs w:val="22"/>
              </w:rPr>
              <w:t xml:space="preserve">Thursday </w:t>
            </w:r>
            <w:r w:rsidR="00505A26">
              <w:rPr>
                <w:rFonts w:ascii="Rubik" w:hAnsi="Rubik" w:cs="Rubik"/>
                <w:b/>
                <w:bCs/>
                <w:color w:val="FF5254"/>
                <w:sz w:val="22"/>
                <w:szCs w:val="22"/>
              </w:rPr>
              <w:t>30</w:t>
            </w:r>
            <w:r w:rsidR="00505A26" w:rsidRPr="00505A26">
              <w:rPr>
                <w:rFonts w:ascii="Rubik" w:hAnsi="Rubik" w:cs="Rubik"/>
                <w:b/>
                <w:bCs/>
                <w:color w:val="FF5254"/>
                <w:sz w:val="22"/>
                <w:szCs w:val="22"/>
                <w:vertAlign w:val="superscript"/>
              </w:rPr>
              <w:t>th</w:t>
            </w:r>
            <w:r w:rsidR="00505A26">
              <w:rPr>
                <w:rFonts w:ascii="Rubik" w:hAnsi="Rubik" w:cs="Rubik"/>
                <w:b/>
                <w:bCs/>
                <w:color w:val="FF5254"/>
                <w:sz w:val="22"/>
                <w:szCs w:val="22"/>
              </w:rPr>
              <w:t xml:space="preserve"> April 2026</w:t>
            </w:r>
          </w:p>
        </w:tc>
      </w:tr>
    </w:tbl>
    <w:p w14:paraId="127567BE" w14:textId="77777777" w:rsidR="0037716C" w:rsidRPr="00BF5B57" w:rsidRDefault="0037716C" w:rsidP="0037716C">
      <w:pPr>
        <w:rPr>
          <w:rFonts w:ascii="Rubik" w:hAnsi="Rubik" w:cs="Rubik"/>
          <w:sz w:val="22"/>
          <w:szCs w:val="22"/>
        </w:rPr>
      </w:pPr>
    </w:p>
    <w:p w14:paraId="391E77C9" w14:textId="77777777" w:rsidR="000D6BBA" w:rsidRPr="004E1A6E" w:rsidRDefault="000D6BBA" w:rsidP="000D6BBA">
      <w:pPr>
        <w:rPr>
          <w:rFonts w:ascii="Rubik" w:hAnsi="Rubik" w:cs="Rubik"/>
          <w:sz w:val="22"/>
          <w:szCs w:val="22"/>
        </w:rPr>
      </w:pPr>
      <w:r w:rsidRPr="004E1A6E">
        <w:rPr>
          <w:rFonts w:ascii="Rubik" w:hAnsi="Rubik" w:cs="Rubik"/>
          <w:sz w:val="22"/>
          <w:szCs w:val="22"/>
        </w:rPr>
        <w:t>If you wish to apply for this position, you will need to supply:</w:t>
      </w:r>
    </w:p>
    <w:p w14:paraId="60E61F1A" w14:textId="77777777" w:rsidR="000D6BBA" w:rsidRPr="004E1A6E" w:rsidRDefault="000D6BBA" w:rsidP="000D6BBA">
      <w:pPr>
        <w:rPr>
          <w:rFonts w:ascii="Rubik" w:hAnsi="Rubik" w:cs="Rubik"/>
          <w:sz w:val="22"/>
          <w:szCs w:val="22"/>
        </w:rPr>
      </w:pPr>
    </w:p>
    <w:p w14:paraId="7744146A" w14:textId="0AFF2F8C"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CV</w:t>
      </w:r>
      <w:r w:rsidRPr="004E1A6E">
        <w:rPr>
          <w:rFonts w:ascii="Rubik" w:hAnsi="Rubik" w:cs="Rubik"/>
          <w:sz w:val="22"/>
          <w:szCs w:val="22"/>
        </w:rPr>
        <w:t xml:space="preserve"> setting out your career history, education or qualifications, and other key responsibilities or achievements</w:t>
      </w:r>
      <w:r w:rsidR="007C03C9">
        <w:rPr>
          <w:rFonts w:ascii="Rubik" w:hAnsi="Rubik" w:cs="Rubik"/>
          <w:sz w:val="22"/>
          <w:szCs w:val="22"/>
        </w:rPr>
        <w:t xml:space="preserve"> (</w:t>
      </w:r>
      <w:r w:rsidR="006D0D89">
        <w:rPr>
          <w:rFonts w:ascii="Rubik" w:hAnsi="Rubik" w:cs="Rubik"/>
          <w:sz w:val="22"/>
          <w:szCs w:val="22"/>
        </w:rPr>
        <w:t xml:space="preserve">up to </w:t>
      </w:r>
      <w:r w:rsidR="007C03C9">
        <w:rPr>
          <w:rFonts w:ascii="Rubik" w:hAnsi="Rubik" w:cs="Rubik"/>
          <w:sz w:val="22"/>
          <w:szCs w:val="22"/>
        </w:rPr>
        <w:t>2 sides of A4)</w:t>
      </w:r>
      <w:r w:rsidRPr="004E1A6E">
        <w:rPr>
          <w:rFonts w:ascii="Rubik" w:hAnsi="Rubik" w:cs="Rubik"/>
          <w:sz w:val="22"/>
          <w:szCs w:val="22"/>
        </w:rPr>
        <w:t xml:space="preserve">. </w:t>
      </w:r>
      <w:r w:rsidRPr="004E1A6E">
        <w:rPr>
          <w:rFonts w:ascii="Rubik" w:hAnsi="Rubik" w:cs="Rubik"/>
          <w:i/>
          <w:iCs/>
          <w:sz w:val="22"/>
          <w:szCs w:val="22"/>
        </w:rPr>
        <w:t>Plea</w:t>
      </w:r>
      <w:r w:rsidR="007C03C9">
        <w:rPr>
          <w:rFonts w:ascii="Rubik" w:hAnsi="Rubik" w:cs="Rubik"/>
          <w:i/>
          <w:iCs/>
          <w:sz w:val="22"/>
          <w:szCs w:val="22"/>
        </w:rPr>
        <w:t xml:space="preserve">se </w:t>
      </w:r>
      <w:r w:rsidRPr="004E1A6E">
        <w:rPr>
          <w:rFonts w:ascii="Rubik" w:hAnsi="Rubik" w:cs="Rubik"/>
          <w:i/>
          <w:iCs/>
          <w:sz w:val="22"/>
          <w:szCs w:val="22"/>
        </w:rPr>
        <w:t xml:space="preserve">do not include </w:t>
      </w:r>
      <w:r w:rsidR="00514D93" w:rsidRPr="004E1A6E">
        <w:rPr>
          <w:rFonts w:ascii="Rubik" w:hAnsi="Rubik" w:cs="Rubik"/>
          <w:i/>
          <w:iCs/>
          <w:sz w:val="22"/>
          <w:szCs w:val="22"/>
        </w:rPr>
        <w:t xml:space="preserve">your </w:t>
      </w:r>
      <w:r w:rsidR="008A4FDD" w:rsidRPr="004E1A6E">
        <w:rPr>
          <w:rFonts w:ascii="Rubik" w:hAnsi="Rubik" w:cs="Rubik"/>
          <w:i/>
          <w:iCs/>
          <w:sz w:val="22"/>
          <w:szCs w:val="22"/>
        </w:rPr>
        <w:t xml:space="preserve">name, </w:t>
      </w:r>
      <w:r w:rsidR="00514D93" w:rsidRPr="004E1A6E">
        <w:rPr>
          <w:rFonts w:ascii="Rubik" w:hAnsi="Rubik" w:cs="Rubik"/>
          <w:i/>
          <w:iCs/>
          <w:sz w:val="22"/>
          <w:szCs w:val="22"/>
        </w:rPr>
        <w:t xml:space="preserve">initials, </w:t>
      </w:r>
      <w:r w:rsidR="008A4FDD" w:rsidRPr="004E1A6E">
        <w:rPr>
          <w:rFonts w:ascii="Rubik" w:hAnsi="Rubik" w:cs="Rubik"/>
          <w:i/>
          <w:iCs/>
          <w:sz w:val="22"/>
          <w:szCs w:val="22"/>
        </w:rPr>
        <w:t xml:space="preserve">contact details or references in the </w:t>
      </w:r>
      <w:r w:rsidR="005676A0" w:rsidRPr="004E1A6E">
        <w:rPr>
          <w:rFonts w:ascii="Rubik" w:hAnsi="Rubik" w:cs="Rubik"/>
          <w:i/>
          <w:iCs/>
          <w:sz w:val="22"/>
          <w:szCs w:val="22"/>
        </w:rPr>
        <w:t xml:space="preserve">CV </w:t>
      </w:r>
      <w:r w:rsidR="006D0D89">
        <w:rPr>
          <w:rFonts w:ascii="Rubik" w:hAnsi="Rubik" w:cs="Rubik"/>
          <w:i/>
          <w:iCs/>
          <w:sz w:val="22"/>
          <w:szCs w:val="22"/>
        </w:rPr>
        <w:t>or</w:t>
      </w:r>
      <w:r w:rsidR="008A4FDD" w:rsidRPr="004E1A6E">
        <w:rPr>
          <w:rFonts w:ascii="Rubik" w:hAnsi="Rubik" w:cs="Rubik"/>
          <w:i/>
          <w:iCs/>
          <w:sz w:val="22"/>
          <w:szCs w:val="22"/>
        </w:rPr>
        <w:t xml:space="preserve"> file name.</w:t>
      </w:r>
    </w:p>
    <w:p w14:paraId="09D01CE6" w14:textId="77777777" w:rsidR="000D6BBA" w:rsidRPr="004E1A6E" w:rsidRDefault="000D6BBA" w:rsidP="000D6BBA">
      <w:pPr>
        <w:pStyle w:val="ListParagraph"/>
        <w:ind w:left="714"/>
        <w:contextualSpacing w:val="0"/>
        <w:rPr>
          <w:rFonts w:ascii="Rubik" w:hAnsi="Rubik" w:cs="Rubik"/>
          <w:sz w:val="22"/>
          <w:szCs w:val="22"/>
        </w:rPr>
      </w:pPr>
    </w:p>
    <w:p w14:paraId="0FF156BC" w14:textId="7ACFB62B"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supporting statement</w:t>
      </w:r>
      <w:r w:rsidRPr="004E1A6E">
        <w:rPr>
          <w:rFonts w:ascii="Rubik" w:hAnsi="Rubik" w:cs="Rubik"/>
          <w:sz w:val="22"/>
          <w:szCs w:val="22"/>
        </w:rPr>
        <w:t xml:space="preserve"> (</w:t>
      </w:r>
      <w:r w:rsidR="006D0D89" w:rsidRPr="004E1A6E">
        <w:rPr>
          <w:rFonts w:ascii="Rubik" w:hAnsi="Rubik" w:cs="Rubik"/>
          <w:sz w:val="22"/>
          <w:szCs w:val="22"/>
        </w:rPr>
        <w:t xml:space="preserve">up to </w:t>
      </w:r>
      <w:r w:rsidR="008A4FDD" w:rsidRPr="004E1A6E">
        <w:rPr>
          <w:rFonts w:ascii="Rubik" w:hAnsi="Rubik" w:cs="Rubik"/>
          <w:sz w:val="22"/>
          <w:szCs w:val="22"/>
        </w:rPr>
        <w:t xml:space="preserve">1500 words or </w:t>
      </w:r>
      <w:r w:rsidRPr="004E1A6E">
        <w:rPr>
          <w:rFonts w:ascii="Rubik" w:hAnsi="Rubik" w:cs="Rubik"/>
          <w:sz w:val="22"/>
          <w:szCs w:val="22"/>
        </w:rPr>
        <w:t xml:space="preserve">2 sides of A4) highlighting your suitability for the role and how you meet the criteria listed on the </w:t>
      </w:r>
      <w:r w:rsidRPr="004E1A6E">
        <w:rPr>
          <w:rFonts w:ascii="Rubik" w:hAnsi="Rubik" w:cs="Rubik"/>
          <w:b/>
          <w:bCs/>
          <w:sz w:val="22"/>
          <w:szCs w:val="22"/>
        </w:rPr>
        <w:t>Person Specification</w:t>
      </w:r>
      <w:r w:rsidR="008A4FDD" w:rsidRPr="004E1A6E">
        <w:rPr>
          <w:rFonts w:ascii="Rubik" w:hAnsi="Rubik" w:cs="Rubik"/>
          <w:sz w:val="22"/>
          <w:szCs w:val="22"/>
        </w:rPr>
        <w:t>.</w:t>
      </w:r>
      <w:r w:rsidR="00514D93" w:rsidRPr="004E1A6E">
        <w:rPr>
          <w:rFonts w:ascii="Rubik" w:hAnsi="Rubik" w:cs="Rubik"/>
          <w:sz w:val="22"/>
          <w:szCs w:val="22"/>
        </w:rPr>
        <w:t xml:space="preserve"> </w:t>
      </w:r>
      <w:r w:rsidR="00514D93" w:rsidRPr="004E1A6E">
        <w:rPr>
          <w:rFonts w:ascii="Rubik" w:hAnsi="Rubik" w:cs="Rubik"/>
          <w:i/>
          <w:iCs/>
          <w:sz w:val="22"/>
          <w:szCs w:val="22"/>
        </w:rPr>
        <w:t>Please do not include your name, contact details or address.</w:t>
      </w:r>
    </w:p>
    <w:p w14:paraId="38992019" w14:textId="77777777" w:rsidR="000D6BBA" w:rsidRPr="004E1A6E" w:rsidRDefault="000D6BBA" w:rsidP="000D6BBA">
      <w:pPr>
        <w:pStyle w:val="ListParagraph"/>
        <w:rPr>
          <w:rFonts w:ascii="Rubik" w:hAnsi="Rubik" w:cs="Rubik"/>
          <w:sz w:val="22"/>
          <w:szCs w:val="22"/>
        </w:rPr>
      </w:pPr>
    </w:p>
    <w:p w14:paraId="65712297" w14:textId="65B85F72" w:rsidR="000D6BBA" w:rsidRPr="004E1A6E" w:rsidRDefault="005676A0" w:rsidP="000D6BBA">
      <w:pPr>
        <w:pStyle w:val="ListParagraph"/>
        <w:ind w:left="714"/>
        <w:contextualSpacing w:val="0"/>
        <w:rPr>
          <w:rFonts w:ascii="Rubik" w:hAnsi="Rubik" w:cs="Rubik"/>
          <w:sz w:val="22"/>
          <w:szCs w:val="22"/>
        </w:rPr>
      </w:pPr>
      <w:r w:rsidRPr="004E1A6E">
        <w:rPr>
          <w:rFonts w:ascii="Rubik" w:hAnsi="Rubik" w:cs="Rubik"/>
          <w:sz w:val="22"/>
          <w:szCs w:val="22"/>
        </w:rPr>
        <w:t>T</w:t>
      </w:r>
      <w:r w:rsidR="000D6BBA" w:rsidRPr="004E1A6E">
        <w:rPr>
          <w:rFonts w:ascii="Rubik" w:hAnsi="Rubik" w:cs="Rubik"/>
          <w:sz w:val="22"/>
          <w:szCs w:val="22"/>
        </w:rPr>
        <w:t xml:space="preserve">he supporting statement is an </w:t>
      </w:r>
      <w:r w:rsidR="007C03C9">
        <w:rPr>
          <w:rFonts w:ascii="Rubik" w:hAnsi="Rubik" w:cs="Rubik"/>
          <w:sz w:val="22"/>
          <w:szCs w:val="22"/>
        </w:rPr>
        <w:t xml:space="preserve">essential </w:t>
      </w:r>
      <w:r w:rsidR="000D6BBA" w:rsidRPr="004E1A6E">
        <w:rPr>
          <w:rFonts w:ascii="Rubik" w:hAnsi="Rubik" w:cs="Rubik"/>
          <w:sz w:val="22"/>
          <w:szCs w:val="22"/>
        </w:rPr>
        <w:t xml:space="preserve">part of your application and will be assessed </w:t>
      </w:r>
      <w:r w:rsidR="00172713">
        <w:rPr>
          <w:rFonts w:ascii="Rubik" w:hAnsi="Rubik" w:cs="Rubik"/>
          <w:sz w:val="22"/>
          <w:szCs w:val="22"/>
        </w:rPr>
        <w:t>for shortlisting purposes</w:t>
      </w:r>
      <w:r w:rsidR="000D6BBA" w:rsidRPr="004E1A6E">
        <w:rPr>
          <w:rFonts w:ascii="Rubik" w:hAnsi="Rubik" w:cs="Rubik"/>
          <w:sz w:val="22"/>
          <w:szCs w:val="22"/>
        </w:rPr>
        <w:t>.</w:t>
      </w:r>
    </w:p>
    <w:p w14:paraId="4048EDF2" w14:textId="77777777" w:rsidR="000D6BBA" w:rsidRPr="004E1A6E" w:rsidRDefault="000D6BBA" w:rsidP="000D6BBA">
      <w:pPr>
        <w:rPr>
          <w:rFonts w:ascii="Rubik" w:hAnsi="Rubik" w:cs="Rubik"/>
          <w:sz w:val="22"/>
          <w:szCs w:val="22"/>
        </w:rPr>
      </w:pPr>
    </w:p>
    <w:p w14:paraId="48DD36C1" w14:textId="77777777"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Completed diversity and adjustment questions</w:t>
      </w:r>
      <w:r w:rsidRPr="004E1A6E">
        <w:rPr>
          <w:rFonts w:ascii="Rubik" w:hAnsi="Rubik" w:cs="Rubik"/>
          <w:sz w:val="22"/>
          <w:szCs w:val="22"/>
        </w:rPr>
        <w:t xml:space="preserve"> – Your data will be stored separately from your application and will at no time be connected to you or your application by the shortlisting panel.</w:t>
      </w:r>
    </w:p>
    <w:p w14:paraId="698A5BC8" w14:textId="77777777" w:rsidR="000D6BBA" w:rsidRPr="004E1A6E" w:rsidRDefault="000D6BBA" w:rsidP="000D6BBA">
      <w:pPr>
        <w:rPr>
          <w:rFonts w:ascii="Rubik" w:hAnsi="Rubik" w:cs="Rubik"/>
          <w:sz w:val="22"/>
          <w:szCs w:val="22"/>
        </w:rPr>
      </w:pPr>
    </w:p>
    <w:p w14:paraId="7BF00768" w14:textId="5FDCA603" w:rsidR="000D6BBA" w:rsidRPr="004E375A" w:rsidRDefault="000D6BBA" w:rsidP="000D6BBA">
      <w:pPr>
        <w:rPr>
          <w:rFonts w:ascii="Rubik" w:hAnsi="Rubik" w:cs="Rubik"/>
          <w:b/>
          <w:bCs/>
          <w:sz w:val="22"/>
          <w:szCs w:val="22"/>
        </w:rPr>
      </w:pPr>
      <w:r w:rsidRPr="004E375A">
        <w:rPr>
          <w:rFonts w:ascii="Rubik" w:hAnsi="Rubik" w:cs="Rubik"/>
          <w:b/>
          <w:bCs/>
          <w:sz w:val="22"/>
          <w:szCs w:val="22"/>
        </w:rPr>
        <w:t xml:space="preserve">To apply, </w:t>
      </w:r>
      <w:r w:rsidR="004E1A6E" w:rsidRPr="004E375A">
        <w:rPr>
          <w:rFonts w:ascii="Rubik" w:hAnsi="Rubik" w:cs="Rubik"/>
          <w:b/>
          <w:bCs/>
          <w:sz w:val="22"/>
          <w:szCs w:val="22"/>
        </w:rPr>
        <w:t>v</w:t>
      </w:r>
      <w:r w:rsidRPr="004E375A">
        <w:rPr>
          <w:rFonts w:ascii="Rubik" w:hAnsi="Rubik" w:cs="Rubik"/>
          <w:b/>
          <w:bCs/>
          <w:sz w:val="22"/>
          <w:szCs w:val="22"/>
        </w:rPr>
        <w:t>isit</w:t>
      </w:r>
      <w:r w:rsidR="005676A0" w:rsidRPr="004E375A">
        <w:rPr>
          <w:rFonts w:ascii="Rubik" w:hAnsi="Rubik" w:cs="Rubik"/>
          <w:b/>
          <w:bCs/>
          <w:sz w:val="22"/>
          <w:szCs w:val="22"/>
        </w:rPr>
        <w:t xml:space="preserve"> our careers site:</w:t>
      </w:r>
      <w:r w:rsidRPr="004E375A">
        <w:rPr>
          <w:rFonts w:ascii="Rubik" w:hAnsi="Rubik" w:cs="Rubik"/>
          <w:b/>
          <w:bCs/>
          <w:sz w:val="22"/>
          <w:szCs w:val="22"/>
        </w:rPr>
        <w:t xml:space="preserve"> </w:t>
      </w:r>
      <w:hyperlink r:id="rId27" w:history="1">
        <w:r w:rsidRPr="004E375A">
          <w:rPr>
            <w:rStyle w:val="Hyperlink"/>
            <w:rFonts w:ascii="Rubik" w:hAnsi="Rubik" w:cs="Rubik"/>
            <w:b/>
            <w:bCs/>
            <w:sz w:val="22"/>
            <w:szCs w:val="22"/>
          </w:rPr>
          <w:t>https://jobs.nhyouthcentre.org.uk</w:t>
        </w:r>
      </w:hyperlink>
    </w:p>
    <w:p w14:paraId="4259155F" w14:textId="77777777" w:rsidR="000D6BBA" w:rsidRPr="004E1A6E" w:rsidRDefault="000D6BBA" w:rsidP="000D6BBA">
      <w:pPr>
        <w:rPr>
          <w:rFonts w:ascii="Rubik" w:hAnsi="Rubik" w:cs="Rubik"/>
          <w:sz w:val="22"/>
          <w:szCs w:val="22"/>
        </w:rPr>
      </w:pPr>
    </w:p>
    <w:p w14:paraId="6E95A943" w14:textId="77777777" w:rsidR="000D6BBA" w:rsidRPr="004E1A6E" w:rsidRDefault="000D6BBA" w:rsidP="000D6BBA">
      <w:pPr>
        <w:rPr>
          <w:rFonts w:ascii="Rubik" w:hAnsi="Rubik" w:cs="Rubik"/>
          <w:sz w:val="22"/>
          <w:szCs w:val="22"/>
        </w:rPr>
      </w:pPr>
      <w:r w:rsidRPr="004E1A6E">
        <w:rPr>
          <w:rFonts w:ascii="Rubik" w:hAnsi="Rubik" w:cs="Rubik"/>
          <w:sz w:val="22"/>
          <w:szCs w:val="22"/>
        </w:rPr>
        <w:t xml:space="preserve">We do not consider incomplete applications. </w:t>
      </w:r>
    </w:p>
    <w:p w14:paraId="7E8B61AD" w14:textId="77777777" w:rsidR="000D6BBA" w:rsidRPr="004E1A6E" w:rsidRDefault="000D6BBA" w:rsidP="000D6BBA">
      <w:pPr>
        <w:rPr>
          <w:rFonts w:ascii="Rubik" w:hAnsi="Rubik" w:cs="Rubik"/>
          <w:sz w:val="22"/>
          <w:szCs w:val="22"/>
        </w:rPr>
      </w:pPr>
    </w:p>
    <w:p w14:paraId="442F313E" w14:textId="77777777" w:rsidR="000D6BBA" w:rsidRPr="004E1A6E" w:rsidRDefault="000D6BBA" w:rsidP="000D6BBA">
      <w:pPr>
        <w:rPr>
          <w:rFonts w:ascii="Rubik" w:hAnsi="Rubik" w:cs="Rubik"/>
          <w:sz w:val="22"/>
          <w:szCs w:val="22"/>
        </w:rPr>
      </w:pPr>
      <w:r w:rsidRPr="004E1A6E">
        <w:rPr>
          <w:rFonts w:ascii="Rubik" w:hAnsi="Rubik" w:cs="Rubik"/>
          <w:sz w:val="22"/>
          <w:szCs w:val="22"/>
        </w:rPr>
        <w:t>You will be notified if you have not been shortlisted. However, we are unfortunately unable to provide each individual application with feedback.</w:t>
      </w:r>
    </w:p>
    <w:p w14:paraId="6180FA0D" w14:textId="77777777" w:rsidR="000D6BBA" w:rsidRPr="004E1A6E" w:rsidRDefault="000D6BBA" w:rsidP="000D6BBA">
      <w:pPr>
        <w:rPr>
          <w:rFonts w:ascii="Rubik" w:hAnsi="Rubik" w:cs="Rubik"/>
          <w:sz w:val="22"/>
          <w:szCs w:val="22"/>
        </w:rPr>
      </w:pPr>
    </w:p>
    <w:p w14:paraId="2C05BF75" w14:textId="350F23BB" w:rsidR="000D6BBA" w:rsidRPr="004E1A6E" w:rsidRDefault="000D6BBA" w:rsidP="000D6BBA">
      <w:pPr>
        <w:rPr>
          <w:rFonts w:ascii="Rubik" w:hAnsi="Rubik" w:cs="Rubik"/>
          <w:sz w:val="22"/>
          <w:szCs w:val="22"/>
        </w:rPr>
      </w:pPr>
      <w:r w:rsidRPr="004E1A6E">
        <w:rPr>
          <w:rFonts w:ascii="Rubik" w:hAnsi="Rubik" w:cs="Rubik"/>
          <w:sz w:val="22"/>
          <w:szCs w:val="22"/>
        </w:rPr>
        <w:t xml:space="preserve">If you have any questions or would like to arrange a call to discuss the role, please feel free to email us at </w:t>
      </w:r>
      <w:hyperlink r:id="rId28" w:history="1">
        <w:r w:rsidR="004E375A" w:rsidRPr="00873638">
          <w:rPr>
            <w:rStyle w:val="Hyperlink"/>
            <w:rFonts w:ascii="Rubik" w:hAnsi="Rubik" w:cs="Rubik"/>
            <w:sz w:val="22"/>
            <w:szCs w:val="22"/>
          </w:rPr>
          <w:t>recruitment@nhyouthcentre.org.uk</w:t>
        </w:r>
      </w:hyperlink>
      <w:r w:rsidR="004E375A">
        <w:rPr>
          <w:rFonts w:ascii="Rubik" w:hAnsi="Rubik" w:cs="Rubik"/>
          <w:sz w:val="22"/>
          <w:szCs w:val="22"/>
        </w:rPr>
        <w:t xml:space="preserve"> </w:t>
      </w:r>
      <w:r w:rsidRPr="004E1A6E">
        <w:rPr>
          <w:rFonts w:ascii="Rubik" w:hAnsi="Rubik" w:cs="Rubik"/>
          <w:sz w:val="22"/>
          <w:szCs w:val="22"/>
        </w:rPr>
        <w:t>or call 0207 388 5560.</w:t>
      </w:r>
    </w:p>
    <w:p w14:paraId="7D6F9A0D" w14:textId="3D75E29A" w:rsidR="00C236B9" w:rsidRPr="004E1A6E" w:rsidRDefault="00C236B9">
      <w:pPr>
        <w:spacing w:after="160" w:line="259" w:lineRule="auto"/>
        <w:rPr>
          <w:rFonts w:ascii="Rubik" w:hAnsi="Rubik" w:cs="Rubik"/>
          <w:sz w:val="22"/>
          <w:szCs w:val="22"/>
        </w:rPr>
      </w:pPr>
      <w:r w:rsidRPr="004E1A6E">
        <w:rPr>
          <w:rFonts w:ascii="Rubik" w:hAnsi="Rubik" w:cs="Rubik"/>
          <w:sz w:val="22"/>
          <w:szCs w:val="22"/>
        </w:rPr>
        <w:br w:type="page"/>
      </w:r>
    </w:p>
    <w:p w14:paraId="6E830DC7" w14:textId="269D0ABE" w:rsidR="00C236B9" w:rsidRPr="00633347" w:rsidRDefault="00C236B9" w:rsidP="0037716C">
      <w:pPr>
        <w:rPr>
          <w:rFonts w:ascii="Rubik" w:hAnsi="Rubik" w:cs="Rubik"/>
          <w:sz w:val="23"/>
          <w:szCs w:val="23"/>
        </w:rPr>
      </w:pPr>
      <w:r>
        <w:rPr>
          <w:rFonts w:ascii="Rubik" w:hAnsi="Rubik" w:cs="Rubik"/>
          <w:noProof/>
          <w:szCs w:val="24"/>
        </w:rPr>
        <w:lastRenderedPageBreak/>
        <w:drawing>
          <wp:anchor distT="0" distB="0" distL="114300" distR="114300" simplePos="0" relativeHeight="251658268" behindDoc="1" locked="0" layoutInCell="1" allowOverlap="1" wp14:anchorId="26CE06C5" wp14:editId="698A4899">
            <wp:simplePos x="0" y="0"/>
            <wp:positionH relativeFrom="page">
              <wp:posOffset>-27793</wp:posOffset>
            </wp:positionH>
            <wp:positionV relativeFrom="paragraph">
              <wp:posOffset>-1347080</wp:posOffset>
            </wp:positionV>
            <wp:extent cx="7603143" cy="10754686"/>
            <wp:effectExtent l="0" t="0" r="0" b="8890"/>
            <wp:wrapNone/>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11"/>
                    <a:stretch>
                      <a:fillRect/>
                    </a:stretch>
                  </pic:blipFill>
                  <pic:spPr>
                    <a:xfrm>
                      <a:off x="0" y="0"/>
                      <a:ext cx="7603143" cy="10754686"/>
                    </a:xfrm>
                    <a:prstGeom prst="rect">
                      <a:avLst/>
                    </a:prstGeom>
                  </pic:spPr>
                </pic:pic>
              </a:graphicData>
            </a:graphic>
            <wp14:sizeRelH relativeFrom="page">
              <wp14:pctWidth>0</wp14:pctWidth>
            </wp14:sizeRelH>
            <wp14:sizeRelV relativeFrom="page">
              <wp14:pctHeight>0</wp14:pctHeight>
            </wp14:sizeRelV>
          </wp:anchor>
        </w:drawing>
      </w:r>
    </w:p>
    <w:p w14:paraId="243FB686" w14:textId="5AA84880" w:rsidR="00610F7C" w:rsidRPr="00633347" w:rsidRDefault="00610F7C" w:rsidP="006942E3">
      <w:pPr>
        <w:rPr>
          <w:rFonts w:ascii="Rubik" w:hAnsi="Rubik" w:cs="Rubik"/>
          <w:sz w:val="22"/>
          <w:szCs w:val="22"/>
        </w:rPr>
      </w:pPr>
    </w:p>
    <w:p w14:paraId="1F4E16A2" w14:textId="0788CFEA" w:rsidR="007B4D98" w:rsidRPr="00F00657" w:rsidRDefault="00261350" w:rsidP="00E94860">
      <w:pPr>
        <w:spacing w:after="160" w:line="259" w:lineRule="auto"/>
        <w:rPr>
          <w:rFonts w:ascii="Rubik" w:hAnsi="Rubik" w:cs="Rubik"/>
          <w:szCs w:val="24"/>
        </w:rPr>
      </w:pPr>
      <w:r w:rsidRPr="00F00657">
        <w:rPr>
          <w:rFonts w:ascii="Rubik" w:hAnsi="Rubik" w:cs="Rubik"/>
          <w:noProof/>
          <w:szCs w:val="24"/>
        </w:rPr>
        <mc:AlternateContent>
          <mc:Choice Requires="wps">
            <w:drawing>
              <wp:anchor distT="45720" distB="45720" distL="114300" distR="114300" simplePos="0" relativeHeight="251658263" behindDoc="0" locked="0" layoutInCell="1" allowOverlap="1" wp14:anchorId="30557143" wp14:editId="477F2E23">
                <wp:simplePos x="0" y="0"/>
                <wp:positionH relativeFrom="margin">
                  <wp:align>center</wp:align>
                </wp:positionH>
                <wp:positionV relativeFrom="paragraph">
                  <wp:posOffset>3893283</wp:posOffset>
                </wp:positionV>
                <wp:extent cx="4730115" cy="210439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104390"/>
                        </a:xfrm>
                        <a:prstGeom prst="rect">
                          <a:avLst/>
                        </a:prstGeom>
                        <a:noFill/>
                        <a:ln w="9525">
                          <a:noFill/>
                          <a:miter lim="800000"/>
                          <a:headEnd/>
                          <a:tailEnd/>
                        </a:ln>
                      </wps:spPr>
                      <wps:txb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7143" id="_x0000_s1044" type="#_x0000_t202" style="position:absolute;margin-left:0;margin-top:306.55pt;width:372.45pt;height:165.7pt;z-index:251658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7c/gEAANY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" filled="f" stroked="f">
                <v:textbo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v:textbox>
                <w10:wrap type="square" anchorx="margin"/>
              </v:shape>
            </w:pict>
          </mc:Fallback>
        </mc:AlternateContent>
      </w:r>
      <w:r w:rsidR="00E94860" w:rsidRPr="00F00657">
        <w:rPr>
          <w:rFonts w:ascii="Rubik" w:hAnsi="Rubik" w:cs="Rubik"/>
          <w:noProof/>
          <w:szCs w:val="24"/>
        </w:rPr>
        <mc:AlternateContent>
          <mc:Choice Requires="wps">
            <w:drawing>
              <wp:anchor distT="45720" distB="45720" distL="114300" distR="114300" simplePos="0" relativeHeight="251658258" behindDoc="0" locked="0" layoutInCell="1" allowOverlap="1" wp14:anchorId="40E2293F" wp14:editId="3C7FBAA0">
                <wp:simplePos x="0" y="0"/>
                <wp:positionH relativeFrom="margin">
                  <wp:align>center</wp:align>
                </wp:positionH>
                <wp:positionV relativeFrom="paragraph">
                  <wp:posOffset>1615831</wp:posOffset>
                </wp:positionV>
                <wp:extent cx="6029325" cy="164401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44015"/>
                        </a:xfrm>
                        <a:prstGeom prst="rect">
                          <a:avLst/>
                        </a:prstGeom>
                        <a:noFill/>
                        <a:ln w="9525">
                          <a:noFill/>
                          <a:miter lim="800000"/>
                          <a:headEnd/>
                          <a:tailEnd/>
                        </a:ln>
                      </wps:spPr>
                      <wps:txb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293F" id="_x0000_s1045" type="#_x0000_t202" style="position:absolute;margin-left:0;margin-top:127.25pt;width:474.75pt;height:129.45pt;z-index:2516582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" filled="f" stroked="f">
                <v:textbo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v:textbox>
                <w10:wrap type="square" anchorx="margin"/>
              </v:shape>
            </w:pict>
          </mc:Fallback>
        </mc:AlternateContent>
      </w:r>
    </w:p>
    <w:sectPr w:rsidR="007B4D98" w:rsidRPr="00F00657" w:rsidSect="00B51121">
      <w:footerReference w:type="first" r:id="rId2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259A4" w14:textId="77777777" w:rsidR="008052D8" w:rsidRDefault="008052D8" w:rsidP="0099640A">
      <w:r>
        <w:separator/>
      </w:r>
    </w:p>
  </w:endnote>
  <w:endnote w:type="continuationSeparator" w:id="0">
    <w:p w14:paraId="26466B4E" w14:textId="77777777" w:rsidR="008052D8" w:rsidRDefault="008052D8" w:rsidP="0099640A">
      <w:r>
        <w:continuationSeparator/>
      </w:r>
    </w:p>
  </w:endnote>
  <w:endnote w:type="continuationNotice" w:id="1">
    <w:p w14:paraId="762D3BBE" w14:textId="77777777" w:rsidR="008052D8" w:rsidRDefault="00805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ubik">
    <w:altName w:val="Arial"/>
    <w:panose1 w:val="00000000000000000000"/>
    <w:charset w:val="00"/>
    <w:family w:val="auto"/>
    <w:pitch w:val="variable"/>
    <w:sig w:usb0="A0002A6F" w:usb1="C000205B" w:usb2="00000000" w:usb3="00000000" w:csb0="000000F7" w:csb1="00000000"/>
  </w:font>
  <w:font w:name="Rubik Medium">
    <w:panose1 w:val="00000000000000000000"/>
    <w:charset w:val="00"/>
    <w:family w:val="auto"/>
    <w:pitch w:val="variable"/>
    <w:sig w:usb0="A0002A6F" w:usb1="C000205B" w:usb2="00000000" w:usb3="00000000" w:csb0="000000F7" w:csb1="00000000"/>
  </w:font>
  <w:font w:name="Rubik Bold Italics">
    <w:altName w:val="Cambria"/>
    <w:panose1 w:val="00000000000000000000"/>
    <w:charset w:val="00"/>
    <w:family w:val="roman"/>
    <w:notTrueType/>
    <w:pitch w:val="default"/>
  </w:font>
  <w:font w:name="Rubik Bold">
    <w:panose1 w:val="00000000000000000000"/>
    <w:charset w:val="00"/>
    <w:family w:val="roman"/>
    <w:notTrueType/>
    <w:pitch w:val="default"/>
  </w:font>
  <w:font w:name="Rubik SemiBold">
    <w:altName w:val="Arial"/>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80E7" w14:textId="77777777" w:rsidR="009A4E2F" w:rsidRDefault="009A4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47810134" w14:textId="77777777" w:rsidTr="13DEE5DD">
      <w:trPr>
        <w:trHeight w:val="300"/>
      </w:trPr>
      <w:tc>
        <w:tcPr>
          <w:tcW w:w="3005" w:type="dxa"/>
        </w:tcPr>
        <w:p w14:paraId="6B8809F3" w14:textId="4C1E85C0" w:rsidR="13DEE5DD" w:rsidRDefault="13DEE5DD" w:rsidP="13DEE5DD">
          <w:pPr>
            <w:pStyle w:val="Header"/>
            <w:ind w:left="-115"/>
          </w:pPr>
        </w:p>
      </w:tc>
      <w:tc>
        <w:tcPr>
          <w:tcW w:w="3005" w:type="dxa"/>
        </w:tcPr>
        <w:p w14:paraId="637FD153" w14:textId="52EA796F" w:rsidR="13DEE5DD" w:rsidRDefault="13DEE5DD" w:rsidP="13DEE5DD">
          <w:pPr>
            <w:pStyle w:val="Header"/>
            <w:jc w:val="center"/>
          </w:pPr>
        </w:p>
      </w:tc>
      <w:tc>
        <w:tcPr>
          <w:tcW w:w="3005" w:type="dxa"/>
        </w:tcPr>
        <w:p w14:paraId="33E1178B" w14:textId="470EB5A0" w:rsidR="13DEE5DD" w:rsidRDefault="13DEE5DD" w:rsidP="13DEE5DD">
          <w:pPr>
            <w:pStyle w:val="Header"/>
            <w:ind w:right="-115"/>
            <w:jc w:val="right"/>
          </w:pPr>
        </w:p>
      </w:tc>
    </w:tr>
  </w:tbl>
  <w:p w14:paraId="373E5BCE" w14:textId="09257F53" w:rsidR="13DEE5DD" w:rsidRDefault="13DEE5DD" w:rsidP="13DEE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DEE5DD" w14:paraId="70969C81" w14:textId="77777777" w:rsidTr="13DEE5DD">
      <w:trPr>
        <w:trHeight w:val="300"/>
      </w:trPr>
      <w:tc>
        <w:tcPr>
          <w:tcW w:w="3210" w:type="dxa"/>
        </w:tcPr>
        <w:p w14:paraId="2B6DEAE0" w14:textId="237FFCF1" w:rsidR="13DEE5DD" w:rsidRDefault="13DEE5DD" w:rsidP="13DEE5DD">
          <w:pPr>
            <w:pStyle w:val="Header"/>
            <w:ind w:left="-115"/>
          </w:pPr>
        </w:p>
      </w:tc>
      <w:tc>
        <w:tcPr>
          <w:tcW w:w="3210" w:type="dxa"/>
        </w:tcPr>
        <w:p w14:paraId="0E8A0861" w14:textId="480D66B6" w:rsidR="13DEE5DD" w:rsidRDefault="13DEE5DD" w:rsidP="13DEE5DD">
          <w:pPr>
            <w:pStyle w:val="Header"/>
            <w:jc w:val="center"/>
          </w:pPr>
        </w:p>
      </w:tc>
      <w:tc>
        <w:tcPr>
          <w:tcW w:w="3210" w:type="dxa"/>
        </w:tcPr>
        <w:p w14:paraId="2EEF7279" w14:textId="49330F7A" w:rsidR="13DEE5DD" w:rsidRDefault="13DEE5DD" w:rsidP="13DEE5DD">
          <w:pPr>
            <w:pStyle w:val="Header"/>
            <w:ind w:right="-115"/>
            <w:jc w:val="right"/>
          </w:pPr>
        </w:p>
      </w:tc>
    </w:tr>
  </w:tbl>
  <w:p w14:paraId="146FEA42" w14:textId="4DB8D849" w:rsidR="13DEE5DD" w:rsidRDefault="13DEE5DD" w:rsidP="13DEE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7DFCD1D0" w14:textId="77777777" w:rsidTr="13DEE5DD">
      <w:trPr>
        <w:trHeight w:val="300"/>
      </w:trPr>
      <w:tc>
        <w:tcPr>
          <w:tcW w:w="3005" w:type="dxa"/>
        </w:tcPr>
        <w:p w14:paraId="2D28AD12" w14:textId="60E44460" w:rsidR="13DEE5DD" w:rsidRDefault="13DEE5DD" w:rsidP="13DEE5DD">
          <w:pPr>
            <w:pStyle w:val="Header"/>
            <w:ind w:left="-115"/>
          </w:pPr>
        </w:p>
      </w:tc>
      <w:tc>
        <w:tcPr>
          <w:tcW w:w="3005" w:type="dxa"/>
        </w:tcPr>
        <w:p w14:paraId="1CC6579A" w14:textId="3DB73500" w:rsidR="13DEE5DD" w:rsidRDefault="13DEE5DD" w:rsidP="13DEE5DD">
          <w:pPr>
            <w:pStyle w:val="Header"/>
            <w:jc w:val="center"/>
          </w:pPr>
        </w:p>
      </w:tc>
      <w:tc>
        <w:tcPr>
          <w:tcW w:w="3005" w:type="dxa"/>
        </w:tcPr>
        <w:p w14:paraId="2DE8DED3" w14:textId="18603D9A" w:rsidR="13DEE5DD" w:rsidRDefault="13DEE5DD" w:rsidP="13DEE5DD">
          <w:pPr>
            <w:pStyle w:val="Header"/>
            <w:ind w:right="-115"/>
            <w:jc w:val="right"/>
          </w:pPr>
        </w:p>
      </w:tc>
    </w:tr>
  </w:tbl>
  <w:p w14:paraId="024088B5" w14:textId="49A9FB18" w:rsidR="13DEE5DD" w:rsidRDefault="13DEE5DD" w:rsidP="13DEE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266E" w14:textId="77777777" w:rsidR="008052D8" w:rsidRDefault="008052D8" w:rsidP="0099640A">
      <w:r>
        <w:separator/>
      </w:r>
    </w:p>
  </w:footnote>
  <w:footnote w:type="continuationSeparator" w:id="0">
    <w:p w14:paraId="2A6DE80F" w14:textId="77777777" w:rsidR="008052D8" w:rsidRDefault="008052D8" w:rsidP="0099640A">
      <w:r>
        <w:continuationSeparator/>
      </w:r>
    </w:p>
  </w:footnote>
  <w:footnote w:type="continuationNotice" w:id="1">
    <w:p w14:paraId="34F7DDF1" w14:textId="77777777" w:rsidR="008052D8" w:rsidRDefault="00805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D91F" w14:textId="4B0B07E3" w:rsidR="00760AF9" w:rsidRPr="00F00657" w:rsidRDefault="00F00657" w:rsidP="000F37C4">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0" behindDoc="1" locked="0" layoutInCell="1" allowOverlap="1" wp14:anchorId="013A6D6E" wp14:editId="6F8EE55A">
          <wp:simplePos x="0" y="0"/>
          <wp:positionH relativeFrom="page">
            <wp:posOffset>6390005</wp:posOffset>
          </wp:positionH>
          <wp:positionV relativeFrom="paragraph">
            <wp:posOffset>-250825</wp:posOffset>
          </wp:positionV>
          <wp:extent cx="1009015" cy="1009015"/>
          <wp:effectExtent l="0" t="0" r="0" b="0"/>
          <wp:wrapTight wrapText="bothSides">
            <wp:wrapPolygon edited="0">
              <wp:start x="3262" y="1631"/>
              <wp:lineTo x="2855" y="11011"/>
              <wp:lineTo x="4486" y="18351"/>
              <wp:lineTo x="5709" y="18759"/>
              <wp:lineTo x="13050" y="19575"/>
              <wp:lineTo x="15497" y="19575"/>
              <wp:lineTo x="18351" y="17536"/>
              <wp:lineTo x="17943" y="15497"/>
              <wp:lineTo x="16720" y="15497"/>
              <wp:lineTo x="18759" y="12642"/>
              <wp:lineTo x="17943" y="1631"/>
              <wp:lineTo x="3262" y="1631"/>
            </wp:wrapPolygon>
          </wp:wrapTight>
          <wp:docPr id="22" name="Picture 22"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BD775B" w:rsidRPr="00F00657">
      <w:rPr>
        <w:rFonts w:ascii="Rubik" w:hAnsi="Rubik" w:cs="Rubik"/>
        <w:b/>
        <w:color w:val="0F2861"/>
        <w:sz w:val="32"/>
        <w:szCs w:val="32"/>
      </w:rPr>
      <w:t>New Horizon Youth Centre</w:t>
    </w:r>
    <w:r w:rsidR="00760AF9" w:rsidRPr="00F00657">
      <w:rPr>
        <w:rFonts w:ascii="Rubik" w:hAnsi="Rubik" w:cs="Rubik"/>
        <w:b/>
        <w:color w:val="0F2861"/>
        <w:sz w:val="32"/>
        <w:szCs w:val="32"/>
      </w:rPr>
      <w:t xml:space="preserve"> </w:t>
    </w:r>
  </w:p>
  <w:p w14:paraId="3754E50A" w14:textId="463AD93B" w:rsidR="002776B4" w:rsidRPr="00F00657" w:rsidRDefault="00533479" w:rsidP="000812C6">
    <w:pPr>
      <w:tabs>
        <w:tab w:val="left" w:pos="5394"/>
      </w:tabs>
      <w:spacing w:after="60"/>
      <w:rPr>
        <w:rFonts w:ascii="Rubik" w:hAnsi="Rubik" w:cs="Rubik"/>
        <w:bCs/>
        <w:color w:val="0F2861"/>
      </w:rPr>
    </w:pPr>
    <w:r>
      <w:rPr>
        <w:rFonts w:ascii="Rubik" w:hAnsi="Rubik" w:cs="Rubik"/>
        <w:bCs/>
        <w:color w:val="0F2861"/>
      </w:rPr>
      <w:t xml:space="preserve">Head of </w:t>
    </w:r>
    <w:r w:rsidR="003973A2">
      <w:rPr>
        <w:rFonts w:ascii="Rubik" w:hAnsi="Rubik" w:cs="Rubik"/>
        <w:bCs/>
        <w:color w:val="0F2861"/>
      </w:rPr>
      <w:t xml:space="preserve">Services – </w:t>
    </w:r>
    <w:r>
      <w:rPr>
        <w:rFonts w:ascii="Rubik" w:hAnsi="Rubik" w:cs="Rubik"/>
        <w:bCs/>
        <w:color w:val="0F2861"/>
      </w:rPr>
      <w:t>Rough Sleeping</w:t>
    </w:r>
    <w:r w:rsidR="000812C6">
      <w:rPr>
        <w:rFonts w:ascii="Rubik" w:hAnsi="Rubik" w:cs="Rubik"/>
        <w:bCs/>
        <w:color w:val="0F2861"/>
      </w:rPr>
      <w:tab/>
    </w:r>
  </w:p>
  <w:p w14:paraId="1B08E18B" w14:textId="4801D572" w:rsidR="00F00657" w:rsidRPr="00F00657" w:rsidRDefault="002776B4" w:rsidP="002776B4">
    <w:pPr>
      <w:spacing w:after="60"/>
      <w:rPr>
        <w:rFonts w:ascii="Rubik" w:hAnsi="Rubik" w:cs="Rubik"/>
        <w:bCs/>
        <w:color w:val="0F2861"/>
      </w:rPr>
    </w:pPr>
    <w:r w:rsidRPr="00F00657">
      <w:rPr>
        <w:rFonts w:ascii="Rubik" w:hAnsi="Rubik" w:cs="Rubik"/>
        <w:bCs/>
        <w:color w:val="0F2861"/>
      </w:rPr>
      <w:t xml:space="preserve">Job Application Pack, </w:t>
    </w:r>
    <w:r w:rsidR="00533479">
      <w:rPr>
        <w:rFonts w:ascii="Rubik" w:hAnsi="Rubik" w:cs="Rubik"/>
        <w:bCs/>
        <w:color w:val="0F2861"/>
      </w:rPr>
      <w:t>March 2026</w:t>
    </w:r>
  </w:p>
  <w:p w14:paraId="7F59FE27" w14:textId="6834B79F" w:rsidR="000A7393" w:rsidRPr="00F00657" w:rsidRDefault="000A7393" w:rsidP="00366BC2">
    <w:pPr>
      <w:spacing w:after="60"/>
      <w:rPr>
        <w:rFonts w:ascii="Rubik" w:hAnsi="Rubik" w:cs="Rubik"/>
        <w:color w:val="0F286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0705" w14:textId="2CE7FCBC" w:rsidR="000812C6" w:rsidRPr="00F00657" w:rsidRDefault="000812C6" w:rsidP="000812C6">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1" behindDoc="1" locked="0" layoutInCell="1" allowOverlap="1" wp14:anchorId="4DFB3D18" wp14:editId="44E8F367">
          <wp:simplePos x="0" y="0"/>
          <wp:positionH relativeFrom="page">
            <wp:posOffset>6305550</wp:posOffset>
          </wp:positionH>
          <wp:positionV relativeFrom="paragraph">
            <wp:posOffset>-250190</wp:posOffset>
          </wp:positionV>
          <wp:extent cx="1089660" cy="1089660"/>
          <wp:effectExtent l="0" t="0" r="0" b="0"/>
          <wp:wrapTight wrapText="bothSides">
            <wp:wrapPolygon edited="0">
              <wp:start x="3021" y="1888"/>
              <wp:lineTo x="2643" y="8685"/>
              <wp:lineTo x="3776" y="14727"/>
              <wp:lineTo x="5287" y="19259"/>
              <wp:lineTo x="16238" y="19259"/>
              <wp:lineTo x="18126" y="16615"/>
              <wp:lineTo x="18126" y="1888"/>
              <wp:lineTo x="3021" y="1888"/>
            </wp:wrapPolygon>
          </wp:wrapTight>
          <wp:docPr id="23" name="Picture 23"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F00657">
      <w:rPr>
        <w:rFonts w:ascii="Rubik" w:hAnsi="Rubik" w:cs="Rubik"/>
        <w:b/>
        <w:color w:val="0F2861"/>
        <w:sz w:val="32"/>
        <w:szCs w:val="32"/>
      </w:rPr>
      <w:t xml:space="preserve">New Horizon Youth Centre </w:t>
    </w:r>
  </w:p>
  <w:p w14:paraId="771310DF" w14:textId="2B9648C8" w:rsidR="000812C6" w:rsidRPr="00F00657" w:rsidRDefault="00DD46F0" w:rsidP="000812C6">
    <w:pPr>
      <w:tabs>
        <w:tab w:val="left" w:pos="5394"/>
      </w:tabs>
      <w:spacing w:after="60"/>
      <w:rPr>
        <w:rFonts w:ascii="Rubik" w:hAnsi="Rubik" w:cs="Rubik"/>
        <w:bCs/>
        <w:color w:val="0F2861"/>
      </w:rPr>
    </w:pPr>
    <w:r>
      <w:rPr>
        <w:rFonts w:ascii="Rubik" w:hAnsi="Rubik" w:cs="Rubik"/>
        <w:bCs/>
        <w:color w:val="0F2861"/>
      </w:rPr>
      <w:t>Head of</w:t>
    </w:r>
    <w:r w:rsidR="005B3F1E">
      <w:rPr>
        <w:rFonts w:ascii="Rubik" w:hAnsi="Rubik" w:cs="Rubik"/>
        <w:bCs/>
        <w:color w:val="0F2861"/>
      </w:rPr>
      <w:t xml:space="preserve"> Services – </w:t>
    </w:r>
    <w:r>
      <w:rPr>
        <w:rFonts w:ascii="Rubik" w:hAnsi="Rubik" w:cs="Rubik"/>
        <w:bCs/>
        <w:color w:val="0F2861"/>
      </w:rPr>
      <w:t>Rough Sleeping</w:t>
    </w:r>
    <w:r w:rsidR="000812C6">
      <w:rPr>
        <w:rFonts w:ascii="Rubik" w:hAnsi="Rubik" w:cs="Rubik"/>
        <w:bCs/>
        <w:color w:val="0F2861"/>
      </w:rPr>
      <w:tab/>
    </w:r>
  </w:p>
  <w:p w14:paraId="0782AF21" w14:textId="5CB82ED1" w:rsidR="000812C6" w:rsidRPr="003764E9" w:rsidRDefault="000812C6" w:rsidP="000812C6">
    <w:pPr>
      <w:spacing w:after="60"/>
      <w:rPr>
        <w:rFonts w:ascii="Rubik" w:hAnsi="Rubik" w:cs="Rubik"/>
        <w:bCs/>
        <w:color w:val="0F2861"/>
      </w:rPr>
    </w:pPr>
    <w:r w:rsidRPr="00F00657">
      <w:rPr>
        <w:rFonts w:ascii="Rubik" w:hAnsi="Rubik" w:cs="Rubik"/>
        <w:bCs/>
        <w:color w:val="0F2861"/>
      </w:rPr>
      <w:t xml:space="preserve">Job Application Pack, </w:t>
    </w:r>
    <w:r w:rsidR="00276C29">
      <w:rPr>
        <w:rFonts w:ascii="Rubik" w:hAnsi="Rubik" w:cs="Rubik"/>
        <w:bCs/>
        <w:color w:val="0F2861"/>
      </w:rPr>
      <w:t>M</w:t>
    </w:r>
    <w:r w:rsidR="00DD46F0">
      <w:rPr>
        <w:rFonts w:ascii="Rubik" w:hAnsi="Rubik" w:cs="Rubik"/>
        <w:bCs/>
        <w:color w:val="0F2861"/>
      </w:rPr>
      <w:t>arch 2026</w:t>
    </w:r>
  </w:p>
  <w:p w14:paraId="1C25B882" w14:textId="77777777" w:rsidR="00314D9D" w:rsidRDefault="0031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180"/>
    <w:multiLevelType w:val="multilevel"/>
    <w:tmpl w:val="D546A0F8"/>
    <w:lvl w:ilvl="0">
      <w:start w:val="1"/>
      <w:numFmt w:val="decimal"/>
      <w:lvlText w:val="%1."/>
      <w:lvlJc w:val="center"/>
      <w:pPr>
        <w:ind w:left="360" w:hanging="360"/>
      </w:pPr>
      <w:rPr>
        <w:rFonts w:hint="default"/>
        <w:spacing w:val="0"/>
        <w:position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E0B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B2811"/>
    <w:multiLevelType w:val="multilevel"/>
    <w:tmpl w:val="AD8C6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C542E"/>
    <w:multiLevelType w:val="hybridMultilevel"/>
    <w:tmpl w:val="F690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C1B21"/>
    <w:multiLevelType w:val="hybridMultilevel"/>
    <w:tmpl w:val="57BC1A72"/>
    <w:lvl w:ilvl="0" w:tplc="4CB2A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92B9D"/>
    <w:multiLevelType w:val="hybridMultilevel"/>
    <w:tmpl w:val="3B6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30C7"/>
    <w:multiLevelType w:val="hybridMultilevel"/>
    <w:tmpl w:val="D84C6BA6"/>
    <w:lvl w:ilvl="0" w:tplc="0809000F">
      <w:start w:val="1"/>
      <w:numFmt w:val="decimal"/>
      <w:lvlText w:val="%1."/>
      <w:lvlJc w:val="left"/>
      <w:pPr>
        <w:ind w:left="720" w:hanging="360"/>
      </w:pPr>
      <w:rPr>
        <w:rFonts w:hint="default"/>
      </w:rPr>
    </w:lvl>
    <w:lvl w:ilvl="1" w:tplc="42B8F6E2">
      <w:start w:val="1"/>
      <w:numFmt w:val="bullet"/>
      <w:lvlText w:val="o"/>
      <w:lvlJc w:val="left"/>
      <w:pPr>
        <w:ind w:left="1440" w:hanging="360"/>
      </w:pPr>
      <w:rPr>
        <w:rFonts w:ascii="Courier New" w:hAnsi="Courier New" w:hint="default"/>
      </w:rPr>
    </w:lvl>
    <w:lvl w:ilvl="2" w:tplc="C32AAEA2">
      <w:start w:val="1"/>
      <w:numFmt w:val="bullet"/>
      <w:lvlText w:val=""/>
      <w:lvlJc w:val="left"/>
      <w:pPr>
        <w:ind w:left="2160" w:hanging="360"/>
      </w:pPr>
      <w:rPr>
        <w:rFonts w:ascii="Wingdings" w:hAnsi="Wingdings" w:hint="default"/>
      </w:rPr>
    </w:lvl>
    <w:lvl w:ilvl="3" w:tplc="2A72A158">
      <w:start w:val="1"/>
      <w:numFmt w:val="bullet"/>
      <w:lvlText w:val=""/>
      <w:lvlJc w:val="left"/>
      <w:pPr>
        <w:ind w:left="2880" w:hanging="360"/>
      </w:pPr>
      <w:rPr>
        <w:rFonts w:ascii="Symbol" w:hAnsi="Symbol" w:hint="default"/>
      </w:rPr>
    </w:lvl>
    <w:lvl w:ilvl="4" w:tplc="3E9EC7A6">
      <w:start w:val="1"/>
      <w:numFmt w:val="bullet"/>
      <w:lvlText w:val="o"/>
      <w:lvlJc w:val="left"/>
      <w:pPr>
        <w:ind w:left="3600" w:hanging="360"/>
      </w:pPr>
      <w:rPr>
        <w:rFonts w:ascii="Courier New" w:hAnsi="Courier New" w:hint="default"/>
      </w:rPr>
    </w:lvl>
    <w:lvl w:ilvl="5" w:tplc="BA24AB88">
      <w:start w:val="1"/>
      <w:numFmt w:val="bullet"/>
      <w:lvlText w:val=""/>
      <w:lvlJc w:val="left"/>
      <w:pPr>
        <w:ind w:left="4320" w:hanging="360"/>
      </w:pPr>
      <w:rPr>
        <w:rFonts w:ascii="Wingdings" w:hAnsi="Wingdings" w:hint="default"/>
      </w:rPr>
    </w:lvl>
    <w:lvl w:ilvl="6" w:tplc="2CB4396E">
      <w:start w:val="1"/>
      <w:numFmt w:val="bullet"/>
      <w:lvlText w:val=""/>
      <w:lvlJc w:val="left"/>
      <w:pPr>
        <w:ind w:left="5040" w:hanging="360"/>
      </w:pPr>
      <w:rPr>
        <w:rFonts w:ascii="Symbol" w:hAnsi="Symbol" w:hint="default"/>
      </w:rPr>
    </w:lvl>
    <w:lvl w:ilvl="7" w:tplc="BAC4782E">
      <w:start w:val="1"/>
      <w:numFmt w:val="bullet"/>
      <w:lvlText w:val="o"/>
      <w:lvlJc w:val="left"/>
      <w:pPr>
        <w:ind w:left="5760" w:hanging="360"/>
      </w:pPr>
      <w:rPr>
        <w:rFonts w:ascii="Courier New" w:hAnsi="Courier New" w:hint="default"/>
      </w:rPr>
    </w:lvl>
    <w:lvl w:ilvl="8" w:tplc="E132D636">
      <w:start w:val="1"/>
      <w:numFmt w:val="bullet"/>
      <w:lvlText w:val=""/>
      <w:lvlJc w:val="left"/>
      <w:pPr>
        <w:ind w:left="6480" w:hanging="360"/>
      </w:pPr>
      <w:rPr>
        <w:rFonts w:ascii="Wingdings" w:hAnsi="Wingdings" w:hint="default"/>
      </w:rPr>
    </w:lvl>
  </w:abstractNum>
  <w:abstractNum w:abstractNumId="7" w15:restartNumberingAfterBreak="0">
    <w:nsid w:val="1DDF3D4B"/>
    <w:multiLevelType w:val="hybridMultilevel"/>
    <w:tmpl w:val="9DFC3C5A"/>
    <w:lvl w:ilvl="0" w:tplc="1DFCB8A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0C30FA"/>
    <w:multiLevelType w:val="hybridMultilevel"/>
    <w:tmpl w:val="6FD261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B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8443A"/>
    <w:multiLevelType w:val="hybridMultilevel"/>
    <w:tmpl w:val="4732E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81E2D"/>
    <w:multiLevelType w:val="hybridMultilevel"/>
    <w:tmpl w:val="9C4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550C"/>
    <w:multiLevelType w:val="hybridMultilevel"/>
    <w:tmpl w:val="F30A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813A2"/>
    <w:multiLevelType w:val="hybridMultilevel"/>
    <w:tmpl w:val="BEF684BA"/>
    <w:lvl w:ilvl="0" w:tplc="52D2AA74">
      <w:start w:val="1"/>
      <w:numFmt w:val="decimal"/>
      <w:lvlText w:val="%1."/>
      <w:lvlJc w:val="left"/>
      <w:pPr>
        <w:ind w:left="720" w:hanging="360"/>
      </w:pPr>
      <w:rPr>
        <w:rFonts w:hint="default"/>
        <w:color w:val="FF52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52B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2489A"/>
    <w:multiLevelType w:val="hybridMultilevel"/>
    <w:tmpl w:val="F382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4747E"/>
    <w:multiLevelType w:val="hybridMultilevel"/>
    <w:tmpl w:val="9DD09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93F32"/>
    <w:multiLevelType w:val="hybridMultilevel"/>
    <w:tmpl w:val="4F4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125F5"/>
    <w:multiLevelType w:val="hybridMultilevel"/>
    <w:tmpl w:val="E92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F1875"/>
    <w:multiLevelType w:val="singleLevel"/>
    <w:tmpl w:val="08090001"/>
    <w:lvl w:ilvl="0">
      <w:start w:val="1"/>
      <w:numFmt w:val="bullet"/>
      <w:lvlText w:val=""/>
      <w:lvlJc w:val="left"/>
      <w:pPr>
        <w:ind w:left="360" w:hanging="360"/>
      </w:pPr>
      <w:rPr>
        <w:rFonts w:ascii="Symbol" w:hAnsi="Symbol" w:hint="default"/>
      </w:rPr>
    </w:lvl>
  </w:abstractNum>
  <w:abstractNum w:abstractNumId="20" w15:restartNumberingAfterBreak="0">
    <w:nsid w:val="53BE76DC"/>
    <w:multiLevelType w:val="hybridMultilevel"/>
    <w:tmpl w:val="2DA6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E1E44"/>
    <w:multiLevelType w:val="hybridMultilevel"/>
    <w:tmpl w:val="96F25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842B90"/>
    <w:multiLevelType w:val="hybridMultilevel"/>
    <w:tmpl w:val="BBB47E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82D9A"/>
    <w:multiLevelType w:val="hybridMultilevel"/>
    <w:tmpl w:val="4FF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B44D8"/>
    <w:multiLevelType w:val="hybridMultilevel"/>
    <w:tmpl w:val="8A2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5269A"/>
    <w:multiLevelType w:val="multilevel"/>
    <w:tmpl w:val="B38C87F0"/>
    <w:lvl w:ilvl="0">
      <w:start w:val="1"/>
      <w:numFmt w:val="decimal"/>
      <w:lvlText w:val="%1."/>
      <w:lvlJc w:val="left"/>
      <w:pPr>
        <w:tabs>
          <w:tab w:val="num" w:pos="705"/>
        </w:tabs>
        <w:ind w:left="705" w:hanging="705"/>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6" w15:restartNumberingAfterBreak="0">
    <w:nsid w:val="63C66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C30D0E"/>
    <w:multiLevelType w:val="multilevel"/>
    <w:tmpl w:val="E83A9C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2F518E"/>
    <w:multiLevelType w:val="hybridMultilevel"/>
    <w:tmpl w:val="DB76C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33629"/>
    <w:multiLevelType w:val="hybridMultilevel"/>
    <w:tmpl w:val="186C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95A00"/>
    <w:multiLevelType w:val="hybridMultilevel"/>
    <w:tmpl w:val="7B12CD1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ED5318"/>
    <w:multiLevelType w:val="hybridMultilevel"/>
    <w:tmpl w:val="04E4FC60"/>
    <w:lvl w:ilvl="0" w:tplc="A1164076">
      <w:start w:val="1"/>
      <w:numFmt w:val="bullet"/>
      <w:lvlText w:val=""/>
      <w:lvlJc w:val="left"/>
      <w:pPr>
        <w:tabs>
          <w:tab w:val="num" w:pos="2310"/>
        </w:tabs>
        <w:ind w:left="2310" w:hanging="567"/>
      </w:pPr>
      <w:rPr>
        <w:rFonts w:ascii="Symbol" w:hAnsi="Symbol" w:hint="default"/>
        <w:color w:val="2E9FD2"/>
      </w:rPr>
    </w:lvl>
    <w:lvl w:ilvl="1" w:tplc="08090003">
      <w:start w:val="1"/>
      <w:numFmt w:val="bullet"/>
      <w:lvlText w:val="o"/>
      <w:lvlJc w:val="left"/>
      <w:pPr>
        <w:ind w:left="3183" w:hanging="360"/>
      </w:pPr>
      <w:rPr>
        <w:rFonts w:ascii="Courier New" w:hAnsi="Courier New" w:cs="Courier New" w:hint="default"/>
      </w:rPr>
    </w:lvl>
    <w:lvl w:ilvl="2" w:tplc="08090005" w:tentative="1">
      <w:start w:val="1"/>
      <w:numFmt w:val="bullet"/>
      <w:lvlText w:val=""/>
      <w:lvlJc w:val="left"/>
      <w:pPr>
        <w:ind w:left="3903" w:hanging="360"/>
      </w:pPr>
      <w:rPr>
        <w:rFonts w:ascii="Wingdings" w:hAnsi="Wingdings" w:hint="default"/>
      </w:rPr>
    </w:lvl>
    <w:lvl w:ilvl="3" w:tplc="08090001" w:tentative="1">
      <w:start w:val="1"/>
      <w:numFmt w:val="bullet"/>
      <w:lvlText w:val=""/>
      <w:lvlJc w:val="left"/>
      <w:pPr>
        <w:ind w:left="4623" w:hanging="360"/>
      </w:pPr>
      <w:rPr>
        <w:rFonts w:ascii="Symbol" w:hAnsi="Symbol" w:hint="default"/>
      </w:rPr>
    </w:lvl>
    <w:lvl w:ilvl="4" w:tplc="08090003" w:tentative="1">
      <w:start w:val="1"/>
      <w:numFmt w:val="bullet"/>
      <w:lvlText w:val="o"/>
      <w:lvlJc w:val="left"/>
      <w:pPr>
        <w:ind w:left="5343" w:hanging="360"/>
      </w:pPr>
      <w:rPr>
        <w:rFonts w:ascii="Courier New" w:hAnsi="Courier New" w:cs="Courier New" w:hint="default"/>
      </w:rPr>
    </w:lvl>
    <w:lvl w:ilvl="5" w:tplc="08090005" w:tentative="1">
      <w:start w:val="1"/>
      <w:numFmt w:val="bullet"/>
      <w:lvlText w:val=""/>
      <w:lvlJc w:val="left"/>
      <w:pPr>
        <w:ind w:left="6063" w:hanging="360"/>
      </w:pPr>
      <w:rPr>
        <w:rFonts w:ascii="Wingdings" w:hAnsi="Wingdings" w:hint="default"/>
      </w:rPr>
    </w:lvl>
    <w:lvl w:ilvl="6" w:tplc="08090001" w:tentative="1">
      <w:start w:val="1"/>
      <w:numFmt w:val="bullet"/>
      <w:lvlText w:val=""/>
      <w:lvlJc w:val="left"/>
      <w:pPr>
        <w:ind w:left="6783" w:hanging="360"/>
      </w:pPr>
      <w:rPr>
        <w:rFonts w:ascii="Symbol" w:hAnsi="Symbol" w:hint="default"/>
      </w:rPr>
    </w:lvl>
    <w:lvl w:ilvl="7" w:tplc="08090003" w:tentative="1">
      <w:start w:val="1"/>
      <w:numFmt w:val="bullet"/>
      <w:lvlText w:val="o"/>
      <w:lvlJc w:val="left"/>
      <w:pPr>
        <w:ind w:left="7503" w:hanging="360"/>
      </w:pPr>
      <w:rPr>
        <w:rFonts w:ascii="Courier New" w:hAnsi="Courier New" w:cs="Courier New" w:hint="default"/>
      </w:rPr>
    </w:lvl>
    <w:lvl w:ilvl="8" w:tplc="08090005" w:tentative="1">
      <w:start w:val="1"/>
      <w:numFmt w:val="bullet"/>
      <w:lvlText w:val=""/>
      <w:lvlJc w:val="left"/>
      <w:pPr>
        <w:ind w:left="8223" w:hanging="360"/>
      </w:pPr>
      <w:rPr>
        <w:rFonts w:ascii="Wingdings" w:hAnsi="Wingdings" w:hint="default"/>
      </w:rPr>
    </w:lvl>
  </w:abstractNum>
  <w:abstractNum w:abstractNumId="32" w15:restartNumberingAfterBreak="0">
    <w:nsid w:val="7AA43E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9564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882E78"/>
    <w:multiLevelType w:val="hybridMultilevel"/>
    <w:tmpl w:val="DFDA4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3A5CDC"/>
    <w:multiLevelType w:val="hybridMultilevel"/>
    <w:tmpl w:val="A058F14C"/>
    <w:lvl w:ilvl="0" w:tplc="0809000F">
      <w:start w:val="1"/>
      <w:numFmt w:val="decimal"/>
      <w:lvlText w:val="%1."/>
      <w:lvlJc w:val="left"/>
      <w:pPr>
        <w:ind w:left="720" w:hanging="360"/>
      </w:pPr>
      <w:rPr>
        <w:rFonts w:hint="default"/>
      </w:rPr>
    </w:lvl>
    <w:lvl w:ilvl="1" w:tplc="DB76F2BC">
      <w:start w:val="1"/>
      <w:numFmt w:val="bullet"/>
      <w:lvlText w:val="o"/>
      <w:lvlJc w:val="left"/>
      <w:pPr>
        <w:ind w:left="1440" w:hanging="360"/>
      </w:pPr>
      <w:rPr>
        <w:rFonts w:ascii="Courier New" w:hAnsi="Courier New" w:hint="default"/>
      </w:rPr>
    </w:lvl>
    <w:lvl w:ilvl="2" w:tplc="DC08C8A2">
      <w:start w:val="1"/>
      <w:numFmt w:val="bullet"/>
      <w:lvlText w:val=""/>
      <w:lvlJc w:val="left"/>
      <w:pPr>
        <w:ind w:left="2160" w:hanging="360"/>
      </w:pPr>
      <w:rPr>
        <w:rFonts w:ascii="Wingdings" w:hAnsi="Wingdings" w:hint="default"/>
      </w:rPr>
    </w:lvl>
    <w:lvl w:ilvl="3" w:tplc="9ECA12B6">
      <w:start w:val="1"/>
      <w:numFmt w:val="bullet"/>
      <w:lvlText w:val=""/>
      <w:lvlJc w:val="left"/>
      <w:pPr>
        <w:ind w:left="2880" w:hanging="360"/>
      </w:pPr>
      <w:rPr>
        <w:rFonts w:ascii="Symbol" w:hAnsi="Symbol" w:hint="default"/>
      </w:rPr>
    </w:lvl>
    <w:lvl w:ilvl="4" w:tplc="34E6C6AE">
      <w:start w:val="1"/>
      <w:numFmt w:val="bullet"/>
      <w:lvlText w:val="o"/>
      <w:lvlJc w:val="left"/>
      <w:pPr>
        <w:ind w:left="3600" w:hanging="360"/>
      </w:pPr>
      <w:rPr>
        <w:rFonts w:ascii="Courier New" w:hAnsi="Courier New" w:hint="default"/>
      </w:rPr>
    </w:lvl>
    <w:lvl w:ilvl="5" w:tplc="9EB89514">
      <w:start w:val="1"/>
      <w:numFmt w:val="bullet"/>
      <w:lvlText w:val=""/>
      <w:lvlJc w:val="left"/>
      <w:pPr>
        <w:ind w:left="4320" w:hanging="360"/>
      </w:pPr>
      <w:rPr>
        <w:rFonts w:ascii="Wingdings" w:hAnsi="Wingdings" w:hint="default"/>
      </w:rPr>
    </w:lvl>
    <w:lvl w:ilvl="6" w:tplc="CC9ABD98">
      <w:start w:val="1"/>
      <w:numFmt w:val="bullet"/>
      <w:lvlText w:val=""/>
      <w:lvlJc w:val="left"/>
      <w:pPr>
        <w:ind w:left="5040" w:hanging="360"/>
      </w:pPr>
      <w:rPr>
        <w:rFonts w:ascii="Symbol" w:hAnsi="Symbol" w:hint="default"/>
      </w:rPr>
    </w:lvl>
    <w:lvl w:ilvl="7" w:tplc="273818A8">
      <w:start w:val="1"/>
      <w:numFmt w:val="bullet"/>
      <w:lvlText w:val="o"/>
      <w:lvlJc w:val="left"/>
      <w:pPr>
        <w:ind w:left="5760" w:hanging="360"/>
      </w:pPr>
      <w:rPr>
        <w:rFonts w:ascii="Courier New" w:hAnsi="Courier New" w:hint="default"/>
      </w:rPr>
    </w:lvl>
    <w:lvl w:ilvl="8" w:tplc="44E2FFA0">
      <w:start w:val="1"/>
      <w:numFmt w:val="bullet"/>
      <w:lvlText w:val=""/>
      <w:lvlJc w:val="left"/>
      <w:pPr>
        <w:ind w:left="6480" w:hanging="360"/>
      </w:pPr>
      <w:rPr>
        <w:rFonts w:ascii="Wingdings" w:hAnsi="Wingdings" w:hint="default"/>
      </w:rPr>
    </w:lvl>
  </w:abstractNum>
  <w:num w:numId="1" w16cid:durableId="495455960">
    <w:abstractNumId w:val="17"/>
  </w:num>
  <w:num w:numId="2" w16cid:durableId="1174803313">
    <w:abstractNumId w:val="5"/>
  </w:num>
  <w:num w:numId="3" w16cid:durableId="2040005592">
    <w:abstractNumId w:val="13"/>
  </w:num>
  <w:num w:numId="4" w16cid:durableId="180318484">
    <w:abstractNumId w:val="16"/>
  </w:num>
  <w:num w:numId="5" w16cid:durableId="1811628070">
    <w:abstractNumId w:val="8"/>
  </w:num>
  <w:num w:numId="6" w16cid:durableId="1313213396">
    <w:abstractNumId w:val="3"/>
  </w:num>
  <w:num w:numId="7" w16cid:durableId="1186210594">
    <w:abstractNumId w:val="19"/>
  </w:num>
  <w:num w:numId="8" w16cid:durableId="1218929930">
    <w:abstractNumId w:val="26"/>
  </w:num>
  <w:num w:numId="9" w16cid:durableId="1788232873">
    <w:abstractNumId w:val="23"/>
  </w:num>
  <w:num w:numId="10" w16cid:durableId="394277291">
    <w:abstractNumId w:val="35"/>
  </w:num>
  <w:num w:numId="11" w16cid:durableId="427312691">
    <w:abstractNumId w:val="6"/>
  </w:num>
  <w:num w:numId="12" w16cid:durableId="1463421573">
    <w:abstractNumId w:val="30"/>
  </w:num>
  <w:num w:numId="13" w16cid:durableId="1102841438">
    <w:abstractNumId w:val="10"/>
  </w:num>
  <w:num w:numId="14" w16cid:durableId="34084218">
    <w:abstractNumId w:val="22"/>
  </w:num>
  <w:num w:numId="15" w16cid:durableId="671376969">
    <w:abstractNumId w:val="32"/>
  </w:num>
  <w:num w:numId="16" w16cid:durableId="1388259253">
    <w:abstractNumId w:val="28"/>
  </w:num>
  <w:num w:numId="17" w16cid:durableId="128481187">
    <w:abstractNumId w:val="15"/>
  </w:num>
  <w:num w:numId="18" w16cid:durableId="801505827">
    <w:abstractNumId w:val="4"/>
  </w:num>
  <w:num w:numId="19" w16cid:durableId="2142114387">
    <w:abstractNumId w:val="31"/>
  </w:num>
  <w:num w:numId="20" w16cid:durableId="615141059">
    <w:abstractNumId w:val="34"/>
  </w:num>
  <w:num w:numId="21" w16cid:durableId="1453015450">
    <w:abstractNumId w:val="33"/>
  </w:num>
  <w:num w:numId="22" w16cid:durableId="1637878044">
    <w:abstractNumId w:val="27"/>
  </w:num>
  <w:num w:numId="23" w16cid:durableId="663049538">
    <w:abstractNumId w:val="29"/>
  </w:num>
  <w:num w:numId="24" w16cid:durableId="111365645">
    <w:abstractNumId w:val="20"/>
  </w:num>
  <w:num w:numId="25" w16cid:durableId="1712723050">
    <w:abstractNumId w:val="24"/>
  </w:num>
  <w:num w:numId="26" w16cid:durableId="1889494020">
    <w:abstractNumId w:val="18"/>
  </w:num>
  <w:num w:numId="27" w16cid:durableId="774516140">
    <w:abstractNumId w:val="7"/>
  </w:num>
  <w:num w:numId="28" w16cid:durableId="155190559">
    <w:abstractNumId w:val="11"/>
  </w:num>
  <w:num w:numId="29" w16cid:durableId="2135632596">
    <w:abstractNumId w:val="14"/>
  </w:num>
  <w:num w:numId="30" w16cid:durableId="1121462958">
    <w:abstractNumId w:val="2"/>
  </w:num>
  <w:num w:numId="31" w16cid:durableId="814377560">
    <w:abstractNumId w:val="0"/>
  </w:num>
  <w:num w:numId="32" w16cid:durableId="64643972">
    <w:abstractNumId w:val="25"/>
  </w:num>
  <w:num w:numId="33" w16cid:durableId="1219821795">
    <w:abstractNumId w:val="12"/>
  </w:num>
  <w:num w:numId="34" w16cid:durableId="631786896">
    <w:abstractNumId w:val="21"/>
  </w:num>
  <w:num w:numId="35" w16cid:durableId="1073773523">
    <w:abstractNumId w:val="9"/>
  </w:num>
  <w:num w:numId="36" w16cid:durableId="15053924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70"/>
    <w:rsid w:val="0000195D"/>
    <w:rsid w:val="00001BAE"/>
    <w:rsid w:val="000026D3"/>
    <w:rsid w:val="000050E0"/>
    <w:rsid w:val="00005423"/>
    <w:rsid w:val="000069CA"/>
    <w:rsid w:val="00007F93"/>
    <w:rsid w:val="00010402"/>
    <w:rsid w:val="0001087B"/>
    <w:rsid w:val="000114C3"/>
    <w:rsid w:val="0001156C"/>
    <w:rsid w:val="0001296F"/>
    <w:rsid w:val="00013EAD"/>
    <w:rsid w:val="000240B2"/>
    <w:rsid w:val="00025142"/>
    <w:rsid w:val="000261A7"/>
    <w:rsid w:val="00027257"/>
    <w:rsid w:val="00032281"/>
    <w:rsid w:val="00032B3B"/>
    <w:rsid w:val="00034EEE"/>
    <w:rsid w:val="00036275"/>
    <w:rsid w:val="0003644D"/>
    <w:rsid w:val="00036912"/>
    <w:rsid w:val="00037785"/>
    <w:rsid w:val="00040873"/>
    <w:rsid w:val="00040913"/>
    <w:rsid w:val="00041346"/>
    <w:rsid w:val="00041D56"/>
    <w:rsid w:val="000424AC"/>
    <w:rsid w:val="00043051"/>
    <w:rsid w:val="00044DB5"/>
    <w:rsid w:val="0004648B"/>
    <w:rsid w:val="000504FD"/>
    <w:rsid w:val="0005106B"/>
    <w:rsid w:val="0005332F"/>
    <w:rsid w:val="00056DF2"/>
    <w:rsid w:val="000573FE"/>
    <w:rsid w:val="000602A2"/>
    <w:rsid w:val="00060447"/>
    <w:rsid w:val="0006094B"/>
    <w:rsid w:val="00061820"/>
    <w:rsid w:val="0006203D"/>
    <w:rsid w:val="000647DE"/>
    <w:rsid w:val="00064C70"/>
    <w:rsid w:val="000671B4"/>
    <w:rsid w:val="0007197B"/>
    <w:rsid w:val="00072138"/>
    <w:rsid w:val="000736EC"/>
    <w:rsid w:val="00074D89"/>
    <w:rsid w:val="000755CB"/>
    <w:rsid w:val="00075ECA"/>
    <w:rsid w:val="00075F3D"/>
    <w:rsid w:val="00076E21"/>
    <w:rsid w:val="00077011"/>
    <w:rsid w:val="000807C2"/>
    <w:rsid w:val="00081190"/>
    <w:rsid w:val="000812C6"/>
    <w:rsid w:val="00082E5F"/>
    <w:rsid w:val="000836A7"/>
    <w:rsid w:val="0008504C"/>
    <w:rsid w:val="00085C37"/>
    <w:rsid w:val="000864B4"/>
    <w:rsid w:val="00091007"/>
    <w:rsid w:val="00095C42"/>
    <w:rsid w:val="00097CA1"/>
    <w:rsid w:val="00097D3A"/>
    <w:rsid w:val="000A0965"/>
    <w:rsid w:val="000A1773"/>
    <w:rsid w:val="000A2BF7"/>
    <w:rsid w:val="000A3236"/>
    <w:rsid w:val="000A5EF9"/>
    <w:rsid w:val="000A633C"/>
    <w:rsid w:val="000A7393"/>
    <w:rsid w:val="000B2FE8"/>
    <w:rsid w:val="000B32BF"/>
    <w:rsid w:val="000B76B8"/>
    <w:rsid w:val="000C07D7"/>
    <w:rsid w:val="000C08FF"/>
    <w:rsid w:val="000C090D"/>
    <w:rsid w:val="000C307B"/>
    <w:rsid w:val="000C34FE"/>
    <w:rsid w:val="000C3964"/>
    <w:rsid w:val="000C3C2D"/>
    <w:rsid w:val="000C4E0D"/>
    <w:rsid w:val="000C6AC0"/>
    <w:rsid w:val="000C6B48"/>
    <w:rsid w:val="000D0CFE"/>
    <w:rsid w:val="000D1CE0"/>
    <w:rsid w:val="000D3C68"/>
    <w:rsid w:val="000D4841"/>
    <w:rsid w:val="000D4FEF"/>
    <w:rsid w:val="000D55D3"/>
    <w:rsid w:val="000D6BBA"/>
    <w:rsid w:val="000D7C82"/>
    <w:rsid w:val="000E1622"/>
    <w:rsid w:val="000E2314"/>
    <w:rsid w:val="000E4EB7"/>
    <w:rsid w:val="000E6460"/>
    <w:rsid w:val="000E66BF"/>
    <w:rsid w:val="000E6C7C"/>
    <w:rsid w:val="000F0173"/>
    <w:rsid w:val="000F37C4"/>
    <w:rsid w:val="000F4E97"/>
    <w:rsid w:val="000F7450"/>
    <w:rsid w:val="000F7AE8"/>
    <w:rsid w:val="0010385D"/>
    <w:rsid w:val="00103B3B"/>
    <w:rsid w:val="00105584"/>
    <w:rsid w:val="001103CB"/>
    <w:rsid w:val="00110D1C"/>
    <w:rsid w:val="0011198E"/>
    <w:rsid w:val="00112D74"/>
    <w:rsid w:val="0011539F"/>
    <w:rsid w:val="00116D93"/>
    <w:rsid w:val="00117153"/>
    <w:rsid w:val="00117B77"/>
    <w:rsid w:val="00121BE2"/>
    <w:rsid w:val="00124F98"/>
    <w:rsid w:val="001252B3"/>
    <w:rsid w:val="00125700"/>
    <w:rsid w:val="001266C5"/>
    <w:rsid w:val="00126AD1"/>
    <w:rsid w:val="00127929"/>
    <w:rsid w:val="001305A8"/>
    <w:rsid w:val="00130A04"/>
    <w:rsid w:val="00130CF8"/>
    <w:rsid w:val="00131EC1"/>
    <w:rsid w:val="00133033"/>
    <w:rsid w:val="0013494A"/>
    <w:rsid w:val="00135E2A"/>
    <w:rsid w:val="00136C51"/>
    <w:rsid w:val="0014061D"/>
    <w:rsid w:val="00141144"/>
    <w:rsid w:val="00141D29"/>
    <w:rsid w:val="001425CE"/>
    <w:rsid w:val="001436B5"/>
    <w:rsid w:val="0014485C"/>
    <w:rsid w:val="00147268"/>
    <w:rsid w:val="00150268"/>
    <w:rsid w:val="0015198E"/>
    <w:rsid w:val="0015382D"/>
    <w:rsid w:val="00155186"/>
    <w:rsid w:val="001606B2"/>
    <w:rsid w:val="001607C2"/>
    <w:rsid w:val="00160C67"/>
    <w:rsid w:val="0016104F"/>
    <w:rsid w:val="00162CA5"/>
    <w:rsid w:val="001634D3"/>
    <w:rsid w:val="00163920"/>
    <w:rsid w:val="001718C6"/>
    <w:rsid w:val="00171E8D"/>
    <w:rsid w:val="00172713"/>
    <w:rsid w:val="00172F54"/>
    <w:rsid w:val="001762E8"/>
    <w:rsid w:val="00177859"/>
    <w:rsid w:val="00177F76"/>
    <w:rsid w:val="00180180"/>
    <w:rsid w:val="001818CE"/>
    <w:rsid w:val="0018398B"/>
    <w:rsid w:val="00184161"/>
    <w:rsid w:val="001858DF"/>
    <w:rsid w:val="00185CE2"/>
    <w:rsid w:val="00190610"/>
    <w:rsid w:val="0019351B"/>
    <w:rsid w:val="0019390F"/>
    <w:rsid w:val="00193D2D"/>
    <w:rsid w:val="00196A78"/>
    <w:rsid w:val="00197033"/>
    <w:rsid w:val="001975CD"/>
    <w:rsid w:val="00197970"/>
    <w:rsid w:val="001A1237"/>
    <w:rsid w:val="001A25C3"/>
    <w:rsid w:val="001A2A7F"/>
    <w:rsid w:val="001A3235"/>
    <w:rsid w:val="001A4C19"/>
    <w:rsid w:val="001A5CC7"/>
    <w:rsid w:val="001A6351"/>
    <w:rsid w:val="001A66E6"/>
    <w:rsid w:val="001A73D3"/>
    <w:rsid w:val="001B006C"/>
    <w:rsid w:val="001B0C5B"/>
    <w:rsid w:val="001B1C30"/>
    <w:rsid w:val="001B2718"/>
    <w:rsid w:val="001B3DBA"/>
    <w:rsid w:val="001B3DE6"/>
    <w:rsid w:val="001B50DB"/>
    <w:rsid w:val="001B65A4"/>
    <w:rsid w:val="001B6E9D"/>
    <w:rsid w:val="001B7193"/>
    <w:rsid w:val="001C0EF5"/>
    <w:rsid w:val="001C1121"/>
    <w:rsid w:val="001C2F11"/>
    <w:rsid w:val="001C3FF5"/>
    <w:rsid w:val="001C4A53"/>
    <w:rsid w:val="001C6748"/>
    <w:rsid w:val="001C7249"/>
    <w:rsid w:val="001D177D"/>
    <w:rsid w:val="001D2405"/>
    <w:rsid w:val="001D3514"/>
    <w:rsid w:val="001D63ED"/>
    <w:rsid w:val="001D6E61"/>
    <w:rsid w:val="001D7BDB"/>
    <w:rsid w:val="001E2783"/>
    <w:rsid w:val="001E3E8B"/>
    <w:rsid w:val="001E40DA"/>
    <w:rsid w:val="001E52C3"/>
    <w:rsid w:val="001E5632"/>
    <w:rsid w:val="001E60E5"/>
    <w:rsid w:val="001E6325"/>
    <w:rsid w:val="001E673C"/>
    <w:rsid w:val="001F17AD"/>
    <w:rsid w:val="001F1AB8"/>
    <w:rsid w:val="001F3C8F"/>
    <w:rsid w:val="001F41B9"/>
    <w:rsid w:val="001F4435"/>
    <w:rsid w:val="001F6ECD"/>
    <w:rsid w:val="00201276"/>
    <w:rsid w:val="00205D43"/>
    <w:rsid w:val="002102E1"/>
    <w:rsid w:val="00210577"/>
    <w:rsid w:val="00210A0B"/>
    <w:rsid w:val="00212380"/>
    <w:rsid w:val="0021297E"/>
    <w:rsid w:val="00214009"/>
    <w:rsid w:val="00214743"/>
    <w:rsid w:val="00215C6E"/>
    <w:rsid w:val="00215FA0"/>
    <w:rsid w:val="00216090"/>
    <w:rsid w:val="002168A1"/>
    <w:rsid w:val="00216CC0"/>
    <w:rsid w:val="00223CBF"/>
    <w:rsid w:val="0022410B"/>
    <w:rsid w:val="00225268"/>
    <w:rsid w:val="00226E5E"/>
    <w:rsid w:val="002310FA"/>
    <w:rsid w:val="00232A85"/>
    <w:rsid w:val="00232AFF"/>
    <w:rsid w:val="00232BFF"/>
    <w:rsid w:val="00232ED8"/>
    <w:rsid w:val="00234184"/>
    <w:rsid w:val="002342B5"/>
    <w:rsid w:val="00235520"/>
    <w:rsid w:val="00236940"/>
    <w:rsid w:val="00236D27"/>
    <w:rsid w:val="0024206D"/>
    <w:rsid w:val="002428F9"/>
    <w:rsid w:val="00245BC7"/>
    <w:rsid w:val="0024677A"/>
    <w:rsid w:val="002470B6"/>
    <w:rsid w:val="00250BA3"/>
    <w:rsid w:val="0025184C"/>
    <w:rsid w:val="00252515"/>
    <w:rsid w:val="00253B1A"/>
    <w:rsid w:val="00254594"/>
    <w:rsid w:val="00254884"/>
    <w:rsid w:val="002557D5"/>
    <w:rsid w:val="002567C2"/>
    <w:rsid w:val="002567D6"/>
    <w:rsid w:val="00256E00"/>
    <w:rsid w:val="00261350"/>
    <w:rsid w:val="00261EAF"/>
    <w:rsid w:val="00263E73"/>
    <w:rsid w:val="00264283"/>
    <w:rsid w:val="00264A27"/>
    <w:rsid w:val="0026537B"/>
    <w:rsid w:val="00265A2B"/>
    <w:rsid w:val="00265EDE"/>
    <w:rsid w:val="00267D75"/>
    <w:rsid w:val="00270D38"/>
    <w:rsid w:val="002733C9"/>
    <w:rsid w:val="0027433B"/>
    <w:rsid w:val="002745AC"/>
    <w:rsid w:val="002764BA"/>
    <w:rsid w:val="00276C29"/>
    <w:rsid w:val="002776B4"/>
    <w:rsid w:val="00280354"/>
    <w:rsid w:val="00280ACC"/>
    <w:rsid w:val="00281BE9"/>
    <w:rsid w:val="00281D36"/>
    <w:rsid w:val="0028686D"/>
    <w:rsid w:val="002934E1"/>
    <w:rsid w:val="00295949"/>
    <w:rsid w:val="00296F81"/>
    <w:rsid w:val="002A0C8F"/>
    <w:rsid w:val="002A2827"/>
    <w:rsid w:val="002A2D04"/>
    <w:rsid w:val="002A64CB"/>
    <w:rsid w:val="002B063B"/>
    <w:rsid w:val="002B0A0C"/>
    <w:rsid w:val="002B0C97"/>
    <w:rsid w:val="002B6555"/>
    <w:rsid w:val="002B6B87"/>
    <w:rsid w:val="002C09C9"/>
    <w:rsid w:val="002C0A89"/>
    <w:rsid w:val="002C1444"/>
    <w:rsid w:val="002C38B1"/>
    <w:rsid w:val="002C4A99"/>
    <w:rsid w:val="002C56FC"/>
    <w:rsid w:val="002C6F68"/>
    <w:rsid w:val="002D0347"/>
    <w:rsid w:val="002D0A4F"/>
    <w:rsid w:val="002D0C97"/>
    <w:rsid w:val="002D0D23"/>
    <w:rsid w:val="002D0EA4"/>
    <w:rsid w:val="002D1306"/>
    <w:rsid w:val="002D4C4C"/>
    <w:rsid w:val="002E0CCD"/>
    <w:rsid w:val="002E1CC3"/>
    <w:rsid w:val="002E3056"/>
    <w:rsid w:val="002E363A"/>
    <w:rsid w:val="002E70DD"/>
    <w:rsid w:val="002E7419"/>
    <w:rsid w:val="002F13A8"/>
    <w:rsid w:val="002F237A"/>
    <w:rsid w:val="002F6CE6"/>
    <w:rsid w:val="002F6EF0"/>
    <w:rsid w:val="002F78BD"/>
    <w:rsid w:val="00301497"/>
    <w:rsid w:val="00301750"/>
    <w:rsid w:val="0030323C"/>
    <w:rsid w:val="0030433D"/>
    <w:rsid w:val="003049EE"/>
    <w:rsid w:val="0031012D"/>
    <w:rsid w:val="00310AC3"/>
    <w:rsid w:val="00310D0C"/>
    <w:rsid w:val="003125E7"/>
    <w:rsid w:val="00312AB6"/>
    <w:rsid w:val="00313827"/>
    <w:rsid w:val="00314D9D"/>
    <w:rsid w:val="00316820"/>
    <w:rsid w:val="00317DBD"/>
    <w:rsid w:val="00317F42"/>
    <w:rsid w:val="003230D4"/>
    <w:rsid w:val="00323B07"/>
    <w:rsid w:val="00325A5D"/>
    <w:rsid w:val="003260AE"/>
    <w:rsid w:val="0032761E"/>
    <w:rsid w:val="00327E04"/>
    <w:rsid w:val="00333787"/>
    <w:rsid w:val="00333BCD"/>
    <w:rsid w:val="00334C4C"/>
    <w:rsid w:val="003422CE"/>
    <w:rsid w:val="003435A2"/>
    <w:rsid w:val="00350143"/>
    <w:rsid w:val="003504B1"/>
    <w:rsid w:val="00353E97"/>
    <w:rsid w:val="003541D6"/>
    <w:rsid w:val="00354928"/>
    <w:rsid w:val="00355F0E"/>
    <w:rsid w:val="00357D55"/>
    <w:rsid w:val="00360513"/>
    <w:rsid w:val="00360A06"/>
    <w:rsid w:val="00360AF0"/>
    <w:rsid w:val="00362BA0"/>
    <w:rsid w:val="00365C9F"/>
    <w:rsid w:val="00366BC2"/>
    <w:rsid w:val="0036721E"/>
    <w:rsid w:val="00372402"/>
    <w:rsid w:val="00373199"/>
    <w:rsid w:val="003744D0"/>
    <w:rsid w:val="003752A2"/>
    <w:rsid w:val="003764E9"/>
    <w:rsid w:val="0037716C"/>
    <w:rsid w:val="003904D5"/>
    <w:rsid w:val="003918C3"/>
    <w:rsid w:val="003932E0"/>
    <w:rsid w:val="00395500"/>
    <w:rsid w:val="003973A2"/>
    <w:rsid w:val="003A00C2"/>
    <w:rsid w:val="003A032A"/>
    <w:rsid w:val="003A03A3"/>
    <w:rsid w:val="003A1B0C"/>
    <w:rsid w:val="003A32A9"/>
    <w:rsid w:val="003A3A02"/>
    <w:rsid w:val="003A4C2A"/>
    <w:rsid w:val="003A582C"/>
    <w:rsid w:val="003A6486"/>
    <w:rsid w:val="003A770D"/>
    <w:rsid w:val="003A7A12"/>
    <w:rsid w:val="003B077F"/>
    <w:rsid w:val="003B251A"/>
    <w:rsid w:val="003B38FE"/>
    <w:rsid w:val="003B4597"/>
    <w:rsid w:val="003B5E05"/>
    <w:rsid w:val="003B6EE4"/>
    <w:rsid w:val="003B7FC9"/>
    <w:rsid w:val="003C0A33"/>
    <w:rsid w:val="003C0D3E"/>
    <w:rsid w:val="003C153A"/>
    <w:rsid w:val="003C5D3E"/>
    <w:rsid w:val="003C7D09"/>
    <w:rsid w:val="003D1BE2"/>
    <w:rsid w:val="003D22B1"/>
    <w:rsid w:val="003D3196"/>
    <w:rsid w:val="003D5513"/>
    <w:rsid w:val="003D5707"/>
    <w:rsid w:val="003D6B7F"/>
    <w:rsid w:val="003D7BD1"/>
    <w:rsid w:val="003E2F8C"/>
    <w:rsid w:val="003E3179"/>
    <w:rsid w:val="003E37F1"/>
    <w:rsid w:val="003E4CAE"/>
    <w:rsid w:val="003E542A"/>
    <w:rsid w:val="003F0A92"/>
    <w:rsid w:val="003F2D7F"/>
    <w:rsid w:val="003F3DE9"/>
    <w:rsid w:val="003F4885"/>
    <w:rsid w:val="003F5D02"/>
    <w:rsid w:val="003F741B"/>
    <w:rsid w:val="003F75EA"/>
    <w:rsid w:val="003F780A"/>
    <w:rsid w:val="00400479"/>
    <w:rsid w:val="00402FF1"/>
    <w:rsid w:val="0040430E"/>
    <w:rsid w:val="00404A41"/>
    <w:rsid w:val="00413D28"/>
    <w:rsid w:val="00414DE0"/>
    <w:rsid w:val="00415014"/>
    <w:rsid w:val="00416607"/>
    <w:rsid w:val="00416E17"/>
    <w:rsid w:val="0042046D"/>
    <w:rsid w:val="00421664"/>
    <w:rsid w:val="00421BF4"/>
    <w:rsid w:val="00426158"/>
    <w:rsid w:val="0042710A"/>
    <w:rsid w:val="004309FB"/>
    <w:rsid w:val="00430BE9"/>
    <w:rsid w:val="00430D9C"/>
    <w:rsid w:val="00430FD1"/>
    <w:rsid w:val="004322E7"/>
    <w:rsid w:val="00433943"/>
    <w:rsid w:val="00434A69"/>
    <w:rsid w:val="00434E4A"/>
    <w:rsid w:val="004359B4"/>
    <w:rsid w:val="0043616B"/>
    <w:rsid w:val="004406A6"/>
    <w:rsid w:val="00442783"/>
    <w:rsid w:val="00442D48"/>
    <w:rsid w:val="00444288"/>
    <w:rsid w:val="00446178"/>
    <w:rsid w:val="004463F7"/>
    <w:rsid w:val="004513F2"/>
    <w:rsid w:val="00452C77"/>
    <w:rsid w:val="00453EAF"/>
    <w:rsid w:val="004554EE"/>
    <w:rsid w:val="00456D3B"/>
    <w:rsid w:val="00460331"/>
    <w:rsid w:val="00460D25"/>
    <w:rsid w:val="004610C9"/>
    <w:rsid w:val="004612AB"/>
    <w:rsid w:val="004639DD"/>
    <w:rsid w:val="00465DED"/>
    <w:rsid w:val="004661FD"/>
    <w:rsid w:val="00466FA4"/>
    <w:rsid w:val="004674E7"/>
    <w:rsid w:val="00467C82"/>
    <w:rsid w:val="00470797"/>
    <w:rsid w:val="00471C43"/>
    <w:rsid w:val="00476337"/>
    <w:rsid w:val="004772B8"/>
    <w:rsid w:val="004800F0"/>
    <w:rsid w:val="004801AF"/>
    <w:rsid w:val="0048096B"/>
    <w:rsid w:val="00481921"/>
    <w:rsid w:val="004832CE"/>
    <w:rsid w:val="004836CF"/>
    <w:rsid w:val="00485667"/>
    <w:rsid w:val="00485DCC"/>
    <w:rsid w:val="004878AC"/>
    <w:rsid w:val="004878FF"/>
    <w:rsid w:val="00491A09"/>
    <w:rsid w:val="00492DD8"/>
    <w:rsid w:val="004946D4"/>
    <w:rsid w:val="00495CB7"/>
    <w:rsid w:val="0049675E"/>
    <w:rsid w:val="00496B70"/>
    <w:rsid w:val="004A0A34"/>
    <w:rsid w:val="004A339E"/>
    <w:rsid w:val="004A3A5E"/>
    <w:rsid w:val="004A3E21"/>
    <w:rsid w:val="004A69AE"/>
    <w:rsid w:val="004A7FF0"/>
    <w:rsid w:val="004B0606"/>
    <w:rsid w:val="004B1FC1"/>
    <w:rsid w:val="004B262A"/>
    <w:rsid w:val="004C072E"/>
    <w:rsid w:val="004C13C4"/>
    <w:rsid w:val="004C1FC2"/>
    <w:rsid w:val="004C28EF"/>
    <w:rsid w:val="004C3356"/>
    <w:rsid w:val="004C34E0"/>
    <w:rsid w:val="004C4E60"/>
    <w:rsid w:val="004C4E69"/>
    <w:rsid w:val="004C71AD"/>
    <w:rsid w:val="004D15FD"/>
    <w:rsid w:val="004D2960"/>
    <w:rsid w:val="004D3B90"/>
    <w:rsid w:val="004D575E"/>
    <w:rsid w:val="004D7E56"/>
    <w:rsid w:val="004E0330"/>
    <w:rsid w:val="004E056E"/>
    <w:rsid w:val="004E0E39"/>
    <w:rsid w:val="004E1314"/>
    <w:rsid w:val="004E15D2"/>
    <w:rsid w:val="004E1A6E"/>
    <w:rsid w:val="004E375A"/>
    <w:rsid w:val="004E4B0E"/>
    <w:rsid w:val="004E551D"/>
    <w:rsid w:val="004E5F1E"/>
    <w:rsid w:val="004E6E64"/>
    <w:rsid w:val="00502AD3"/>
    <w:rsid w:val="00502B69"/>
    <w:rsid w:val="00505A26"/>
    <w:rsid w:val="00506DFB"/>
    <w:rsid w:val="0050728B"/>
    <w:rsid w:val="00507343"/>
    <w:rsid w:val="005110FB"/>
    <w:rsid w:val="00512C45"/>
    <w:rsid w:val="0051332E"/>
    <w:rsid w:val="00514D93"/>
    <w:rsid w:val="005178D1"/>
    <w:rsid w:val="005210C3"/>
    <w:rsid w:val="00521503"/>
    <w:rsid w:val="00522486"/>
    <w:rsid w:val="005224F4"/>
    <w:rsid w:val="00523768"/>
    <w:rsid w:val="00523A65"/>
    <w:rsid w:val="00524F13"/>
    <w:rsid w:val="00525EE4"/>
    <w:rsid w:val="00525EEF"/>
    <w:rsid w:val="0053061E"/>
    <w:rsid w:val="00532D75"/>
    <w:rsid w:val="00533479"/>
    <w:rsid w:val="00533679"/>
    <w:rsid w:val="00534414"/>
    <w:rsid w:val="00534A4C"/>
    <w:rsid w:val="00537EE9"/>
    <w:rsid w:val="00543736"/>
    <w:rsid w:val="00546392"/>
    <w:rsid w:val="00546C1D"/>
    <w:rsid w:val="0054740B"/>
    <w:rsid w:val="00553F2D"/>
    <w:rsid w:val="005561AF"/>
    <w:rsid w:val="00556876"/>
    <w:rsid w:val="00561EB9"/>
    <w:rsid w:val="0056307B"/>
    <w:rsid w:val="0056310A"/>
    <w:rsid w:val="00564C87"/>
    <w:rsid w:val="005659A8"/>
    <w:rsid w:val="005676A0"/>
    <w:rsid w:val="005710D3"/>
    <w:rsid w:val="00571922"/>
    <w:rsid w:val="00571F05"/>
    <w:rsid w:val="0057372E"/>
    <w:rsid w:val="0057722F"/>
    <w:rsid w:val="00580E92"/>
    <w:rsid w:val="005812EB"/>
    <w:rsid w:val="0058204D"/>
    <w:rsid w:val="00585991"/>
    <w:rsid w:val="00590789"/>
    <w:rsid w:val="005907B2"/>
    <w:rsid w:val="00592197"/>
    <w:rsid w:val="00592F41"/>
    <w:rsid w:val="0059345A"/>
    <w:rsid w:val="005946BF"/>
    <w:rsid w:val="00595A76"/>
    <w:rsid w:val="00595DD5"/>
    <w:rsid w:val="00596FBF"/>
    <w:rsid w:val="005A4799"/>
    <w:rsid w:val="005A4A2A"/>
    <w:rsid w:val="005A5983"/>
    <w:rsid w:val="005A5A48"/>
    <w:rsid w:val="005A730D"/>
    <w:rsid w:val="005A7713"/>
    <w:rsid w:val="005A7BD1"/>
    <w:rsid w:val="005A7DCC"/>
    <w:rsid w:val="005B00BD"/>
    <w:rsid w:val="005B0209"/>
    <w:rsid w:val="005B22B4"/>
    <w:rsid w:val="005B2403"/>
    <w:rsid w:val="005B3F1E"/>
    <w:rsid w:val="005B4202"/>
    <w:rsid w:val="005B43CB"/>
    <w:rsid w:val="005B4A5F"/>
    <w:rsid w:val="005B5CBB"/>
    <w:rsid w:val="005B6D82"/>
    <w:rsid w:val="005B72A8"/>
    <w:rsid w:val="005B793D"/>
    <w:rsid w:val="005B7B3C"/>
    <w:rsid w:val="005B7D3A"/>
    <w:rsid w:val="005C060A"/>
    <w:rsid w:val="005C1108"/>
    <w:rsid w:val="005C13AE"/>
    <w:rsid w:val="005C152F"/>
    <w:rsid w:val="005C1577"/>
    <w:rsid w:val="005C2DC0"/>
    <w:rsid w:val="005C3AAB"/>
    <w:rsid w:val="005C6970"/>
    <w:rsid w:val="005C7D36"/>
    <w:rsid w:val="005D011E"/>
    <w:rsid w:val="005D17E2"/>
    <w:rsid w:val="005D20E7"/>
    <w:rsid w:val="005D3D5A"/>
    <w:rsid w:val="005D4ADF"/>
    <w:rsid w:val="005D52E0"/>
    <w:rsid w:val="005D583A"/>
    <w:rsid w:val="005E0808"/>
    <w:rsid w:val="005E2423"/>
    <w:rsid w:val="005E2678"/>
    <w:rsid w:val="005E2B3F"/>
    <w:rsid w:val="005E3A18"/>
    <w:rsid w:val="005E4CC4"/>
    <w:rsid w:val="005E6C4D"/>
    <w:rsid w:val="005E79AF"/>
    <w:rsid w:val="005E7CB9"/>
    <w:rsid w:val="005F19E1"/>
    <w:rsid w:val="005F5FC3"/>
    <w:rsid w:val="005F6076"/>
    <w:rsid w:val="005F6F1F"/>
    <w:rsid w:val="006010E5"/>
    <w:rsid w:val="006056E9"/>
    <w:rsid w:val="00605BFD"/>
    <w:rsid w:val="00606280"/>
    <w:rsid w:val="0060684E"/>
    <w:rsid w:val="00606E2F"/>
    <w:rsid w:val="0061048D"/>
    <w:rsid w:val="00610F7C"/>
    <w:rsid w:val="006126EE"/>
    <w:rsid w:val="00613849"/>
    <w:rsid w:val="00613D01"/>
    <w:rsid w:val="0061419A"/>
    <w:rsid w:val="006141A4"/>
    <w:rsid w:val="00617851"/>
    <w:rsid w:val="00617B7F"/>
    <w:rsid w:val="00617D9E"/>
    <w:rsid w:val="0062298D"/>
    <w:rsid w:val="00622FBC"/>
    <w:rsid w:val="0062300A"/>
    <w:rsid w:val="006236EF"/>
    <w:rsid w:val="00627194"/>
    <w:rsid w:val="0062719F"/>
    <w:rsid w:val="00630A43"/>
    <w:rsid w:val="00631DBB"/>
    <w:rsid w:val="00632F41"/>
    <w:rsid w:val="00633347"/>
    <w:rsid w:val="00634CA0"/>
    <w:rsid w:val="00635E77"/>
    <w:rsid w:val="00641C3B"/>
    <w:rsid w:val="00643E94"/>
    <w:rsid w:val="006440AC"/>
    <w:rsid w:val="0064442D"/>
    <w:rsid w:val="00650BEA"/>
    <w:rsid w:val="00651B7D"/>
    <w:rsid w:val="00652D41"/>
    <w:rsid w:val="006604D3"/>
    <w:rsid w:val="0066337A"/>
    <w:rsid w:val="006633E2"/>
    <w:rsid w:val="00663EEA"/>
    <w:rsid w:val="0066464F"/>
    <w:rsid w:val="006646F1"/>
    <w:rsid w:val="00664D87"/>
    <w:rsid w:val="00665E4A"/>
    <w:rsid w:val="00665EA5"/>
    <w:rsid w:val="00665ECB"/>
    <w:rsid w:val="00666B42"/>
    <w:rsid w:val="006721F5"/>
    <w:rsid w:val="006741D9"/>
    <w:rsid w:val="00674342"/>
    <w:rsid w:val="006755C5"/>
    <w:rsid w:val="0067587B"/>
    <w:rsid w:val="00677B48"/>
    <w:rsid w:val="006805FA"/>
    <w:rsid w:val="00680762"/>
    <w:rsid w:val="00681136"/>
    <w:rsid w:val="0068213A"/>
    <w:rsid w:val="00682899"/>
    <w:rsid w:val="00682D80"/>
    <w:rsid w:val="00685836"/>
    <w:rsid w:val="00685F8F"/>
    <w:rsid w:val="00686109"/>
    <w:rsid w:val="00690B8A"/>
    <w:rsid w:val="00692A14"/>
    <w:rsid w:val="00693B1A"/>
    <w:rsid w:val="006942E3"/>
    <w:rsid w:val="00694BA6"/>
    <w:rsid w:val="006965B3"/>
    <w:rsid w:val="00697CFF"/>
    <w:rsid w:val="00697D14"/>
    <w:rsid w:val="006A00C1"/>
    <w:rsid w:val="006A0181"/>
    <w:rsid w:val="006A2299"/>
    <w:rsid w:val="006A33A0"/>
    <w:rsid w:val="006A4984"/>
    <w:rsid w:val="006A5ED5"/>
    <w:rsid w:val="006A70F4"/>
    <w:rsid w:val="006A7FDD"/>
    <w:rsid w:val="006B05CD"/>
    <w:rsid w:val="006B19F1"/>
    <w:rsid w:val="006B2BC1"/>
    <w:rsid w:val="006B418C"/>
    <w:rsid w:val="006B5F57"/>
    <w:rsid w:val="006C0736"/>
    <w:rsid w:val="006C13A5"/>
    <w:rsid w:val="006C23CC"/>
    <w:rsid w:val="006C26A4"/>
    <w:rsid w:val="006C6CEC"/>
    <w:rsid w:val="006C7391"/>
    <w:rsid w:val="006D0C56"/>
    <w:rsid w:val="006D0D89"/>
    <w:rsid w:val="006D10C4"/>
    <w:rsid w:val="006D3C48"/>
    <w:rsid w:val="006D4AAA"/>
    <w:rsid w:val="006D531D"/>
    <w:rsid w:val="006D54A0"/>
    <w:rsid w:val="006D7782"/>
    <w:rsid w:val="006D7934"/>
    <w:rsid w:val="006E19ED"/>
    <w:rsid w:val="006E2189"/>
    <w:rsid w:val="006E2C8F"/>
    <w:rsid w:val="006E2F77"/>
    <w:rsid w:val="006E38E3"/>
    <w:rsid w:val="006E395A"/>
    <w:rsid w:val="006E4CF3"/>
    <w:rsid w:val="006E6B60"/>
    <w:rsid w:val="006F0695"/>
    <w:rsid w:val="006F2C16"/>
    <w:rsid w:val="006F2D32"/>
    <w:rsid w:val="006F3DA6"/>
    <w:rsid w:val="007015CA"/>
    <w:rsid w:val="0070213D"/>
    <w:rsid w:val="007039D2"/>
    <w:rsid w:val="00703F87"/>
    <w:rsid w:val="00704ADF"/>
    <w:rsid w:val="00707F24"/>
    <w:rsid w:val="0071089B"/>
    <w:rsid w:val="00711BA0"/>
    <w:rsid w:val="0071240E"/>
    <w:rsid w:val="007156CC"/>
    <w:rsid w:val="00716462"/>
    <w:rsid w:val="00716C56"/>
    <w:rsid w:val="007173BA"/>
    <w:rsid w:val="007206A6"/>
    <w:rsid w:val="007207C7"/>
    <w:rsid w:val="0072146E"/>
    <w:rsid w:val="00721801"/>
    <w:rsid w:val="00721934"/>
    <w:rsid w:val="0072324B"/>
    <w:rsid w:val="007252D7"/>
    <w:rsid w:val="0073042B"/>
    <w:rsid w:val="00730453"/>
    <w:rsid w:val="00731915"/>
    <w:rsid w:val="00731FD6"/>
    <w:rsid w:val="0073260F"/>
    <w:rsid w:val="00733944"/>
    <w:rsid w:val="007348C6"/>
    <w:rsid w:val="007349A0"/>
    <w:rsid w:val="00734C0B"/>
    <w:rsid w:val="0073797A"/>
    <w:rsid w:val="00741C75"/>
    <w:rsid w:val="00742143"/>
    <w:rsid w:val="00743B56"/>
    <w:rsid w:val="007444EE"/>
    <w:rsid w:val="00744B39"/>
    <w:rsid w:val="00745772"/>
    <w:rsid w:val="00751070"/>
    <w:rsid w:val="00751310"/>
    <w:rsid w:val="007516EE"/>
    <w:rsid w:val="00751DBF"/>
    <w:rsid w:val="00754033"/>
    <w:rsid w:val="00754DD1"/>
    <w:rsid w:val="0075581D"/>
    <w:rsid w:val="00756E66"/>
    <w:rsid w:val="007572A2"/>
    <w:rsid w:val="0076015F"/>
    <w:rsid w:val="00760AF9"/>
    <w:rsid w:val="0076138A"/>
    <w:rsid w:val="00761510"/>
    <w:rsid w:val="00766FAF"/>
    <w:rsid w:val="00767D0C"/>
    <w:rsid w:val="00770A4C"/>
    <w:rsid w:val="00770C10"/>
    <w:rsid w:val="007720EF"/>
    <w:rsid w:val="00772D09"/>
    <w:rsid w:val="00773A2E"/>
    <w:rsid w:val="00781B64"/>
    <w:rsid w:val="007848A0"/>
    <w:rsid w:val="007857C9"/>
    <w:rsid w:val="00787782"/>
    <w:rsid w:val="00787D72"/>
    <w:rsid w:val="007911D3"/>
    <w:rsid w:val="00793472"/>
    <w:rsid w:val="00794277"/>
    <w:rsid w:val="00794F1D"/>
    <w:rsid w:val="007959C2"/>
    <w:rsid w:val="007A354D"/>
    <w:rsid w:val="007A3D0D"/>
    <w:rsid w:val="007A46D6"/>
    <w:rsid w:val="007A4E67"/>
    <w:rsid w:val="007A6695"/>
    <w:rsid w:val="007A74E9"/>
    <w:rsid w:val="007B13B6"/>
    <w:rsid w:val="007B2A6C"/>
    <w:rsid w:val="007B347F"/>
    <w:rsid w:val="007B4D98"/>
    <w:rsid w:val="007B7CE3"/>
    <w:rsid w:val="007C03C9"/>
    <w:rsid w:val="007C0604"/>
    <w:rsid w:val="007C2FB6"/>
    <w:rsid w:val="007C4C28"/>
    <w:rsid w:val="007C51E7"/>
    <w:rsid w:val="007C5DDB"/>
    <w:rsid w:val="007C777B"/>
    <w:rsid w:val="007D1E4A"/>
    <w:rsid w:val="007D2052"/>
    <w:rsid w:val="007D30C7"/>
    <w:rsid w:val="007D489C"/>
    <w:rsid w:val="007D6317"/>
    <w:rsid w:val="007D77FB"/>
    <w:rsid w:val="007E2527"/>
    <w:rsid w:val="007E2F2B"/>
    <w:rsid w:val="007E37F3"/>
    <w:rsid w:val="007E5B91"/>
    <w:rsid w:val="007E6C9A"/>
    <w:rsid w:val="007E6CE1"/>
    <w:rsid w:val="007E7B86"/>
    <w:rsid w:val="007E7D7A"/>
    <w:rsid w:val="007E7E24"/>
    <w:rsid w:val="007F00FB"/>
    <w:rsid w:val="007F0294"/>
    <w:rsid w:val="007F0ADA"/>
    <w:rsid w:val="007F48CB"/>
    <w:rsid w:val="007F5355"/>
    <w:rsid w:val="007F6356"/>
    <w:rsid w:val="007F6C28"/>
    <w:rsid w:val="008006BB"/>
    <w:rsid w:val="00800735"/>
    <w:rsid w:val="0080105D"/>
    <w:rsid w:val="0080355F"/>
    <w:rsid w:val="008052D8"/>
    <w:rsid w:val="00807D02"/>
    <w:rsid w:val="00811F49"/>
    <w:rsid w:val="0081243D"/>
    <w:rsid w:val="0081509B"/>
    <w:rsid w:val="00815DC2"/>
    <w:rsid w:val="00816226"/>
    <w:rsid w:val="008167CE"/>
    <w:rsid w:val="00820294"/>
    <w:rsid w:val="0082145E"/>
    <w:rsid w:val="00822865"/>
    <w:rsid w:val="00822873"/>
    <w:rsid w:val="0082409D"/>
    <w:rsid w:val="00827623"/>
    <w:rsid w:val="00827654"/>
    <w:rsid w:val="0082770D"/>
    <w:rsid w:val="00827CDC"/>
    <w:rsid w:val="00830797"/>
    <w:rsid w:val="00832B8E"/>
    <w:rsid w:val="0084279A"/>
    <w:rsid w:val="0084309A"/>
    <w:rsid w:val="00843685"/>
    <w:rsid w:val="00843B9A"/>
    <w:rsid w:val="0084435E"/>
    <w:rsid w:val="0084721A"/>
    <w:rsid w:val="0084770A"/>
    <w:rsid w:val="008477D3"/>
    <w:rsid w:val="00850416"/>
    <w:rsid w:val="00853245"/>
    <w:rsid w:val="0085447D"/>
    <w:rsid w:val="008559E0"/>
    <w:rsid w:val="00856538"/>
    <w:rsid w:val="0085744E"/>
    <w:rsid w:val="0086000B"/>
    <w:rsid w:val="008613F4"/>
    <w:rsid w:val="0086348F"/>
    <w:rsid w:val="0086524F"/>
    <w:rsid w:val="00865830"/>
    <w:rsid w:val="00865A04"/>
    <w:rsid w:val="00866636"/>
    <w:rsid w:val="00866993"/>
    <w:rsid w:val="00866F97"/>
    <w:rsid w:val="008719A1"/>
    <w:rsid w:val="00871A6B"/>
    <w:rsid w:val="00871E1B"/>
    <w:rsid w:val="0087399F"/>
    <w:rsid w:val="0087529B"/>
    <w:rsid w:val="00876210"/>
    <w:rsid w:val="00877F2D"/>
    <w:rsid w:val="008814B4"/>
    <w:rsid w:val="00882B40"/>
    <w:rsid w:val="008845D4"/>
    <w:rsid w:val="008851C8"/>
    <w:rsid w:val="0088579D"/>
    <w:rsid w:val="00886A23"/>
    <w:rsid w:val="00890597"/>
    <w:rsid w:val="0089120C"/>
    <w:rsid w:val="008945ED"/>
    <w:rsid w:val="008950DD"/>
    <w:rsid w:val="00897539"/>
    <w:rsid w:val="00897FFB"/>
    <w:rsid w:val="008A0158"/>
    <w:rsid w:val="008A08B7"/>
    <w:rsid w:val="008A33D1"/>
    <w:rsid w:val="008A3A43"/>
    <w:rsid w:val="008A4ABB"/>
    <w:rsid w:val="008A4FDD"/>
    <w:rsid w:val="008A63CD"/>
    <w:rsid w:val="008A6A34"/>
    <w:rsid w:val="008A6B95"/>
    <w:rsid w:val="008B0D52"/>
    <w:rsid w:val="008B2D87"/>
    <w:rsid w:val="008B3514"/>
    <w:rsid w:val="008B352D"/>
    <w:rsid w:val="008B4496"/>
    <w:rsid w:val="008C0FF4"/>
    <w:rsid w:val="008C18D6"/>
    <w:rsid w:val="008C2067"/>
    <w:rsid w:val="008C4ADB"/>
    <w:rsid w:val="008C4C93"/>
    <w:rsid w:val="008C4D37"/>
    <w:rsid w:val="008C7B3E"/>
    <w:rsid w:val="008D2316"/>
    <w:rsid w:val="008D24AF"/>
    <w:rsid w:val="008D2F1A"/>
    <w:rsid w:val="008D3222"/>
    <w:rsid w:val="008D3A36"/>
    <w:rsid w:val="008D421A"/>
    <w:rsid w:val="008D4538"/>
    <w:rsid w:val="008D4FE9"/>
    <w:rsid w:val="008D678C"/>
    <w:rsid w:val="008D6804"/>
    <w:rsid w:val="008D7065"/>
    <w:rsid w:val="008D7162"/>
    <w:rsid w:val="008D762B"/>
    <w:rsid w:val="008E0BB4"/>
    <w:rsid w:val="008E1CEE"/>
    <w:rsid w:val="008E22C1"/>
    <w:rsid w:val="008E355A"/>
    <w:rsid w:val="008F0932"/>
    <w:rsid w:val="008F21A0"/>
    <w:rsid w:val="008F2648"/>
    <w:rsid w:val="008F3754"/>
    <w:rsid w:val="008F37FA"/>
    <w:rsid w:val="008F3C36"/>
    <w:rsid w:val="008F6091"/>
    <w:rsid w:val="00900471"/>
    <w:rsid w:val="0090175D"/>
    <w:rsid w:val="0090200D"/>
    <w:rsid w:val="009022E4"/>
    <w:rsid w:val="00902423"/>
    <w:rsid w:val="00903A8D"/>
    <w:rsid w:val="0090550E"/>
    <w:rsid w:val="0090639B"/>
    <w:rsid w:val="00907103"/>
    <w:rsid w:val="00907954"/>
    <w:rsid w:val="00910756"/>
    <w:rsid w:val="00910853"/>
    <w:rsid w:val="00911945"/>
    <w:rsid w:val="009123BA"/>
    <w:rsid w:val="009140EA"/>
    <w:rsid w:val="009144F1"/>
    <w:rsid w:val="00915617"/>
    <w:rsid w:val="00921C8F"/>
    <w:rsid w:val="00924AE0"/>
    <w:rsid w:val="009303F4"/>
    <w:rsid w:val="00931F17"/>
    <w:rsid w:val="00931F3C"/>
    <w:rsid w:val="009323B5"/>
    <w:rsid w:val="00933027"/>
    <w:rsid w:val="00933B96"/>
    <w:rsid w:val="0093635B"/>
    <w:rsid w:val="0094244A"/>
    <w:rsid w:val="009426DC"/>
    <w:rsid w:val="0094657A"/>
    <w:rsid w:val="0094682B"/>
    <w:rsid w:val="009507E2"/>
    <w:rsid w:val="00950E99"/>
    <w:rsid w:val="00951C9F"/>
    <w:rsid w:val="00951DF8"/>
    <w:rsid w:val="00954CE6"/>
    <w:rsid w:val="009550E5"/>
    <w:rsid w:val="009555BF"/>
    <w:rsid w:val="00957C59"/>
    <w:rsid w:val="00960EB9"/>
    <w:rsid w:val="00965ADB"/>
    <w:rsid w:val="00972B8C"/>
    <w:rsid w:val="009740B7"/>
    <w:rsid w:val="00975062"/>
    <w:rsid w:val="00976E84"/>
    <w:rsid w:val="00980A08"/>
    <w:rsid w:val="00981585"/>
    <w:rsid w:val="009815D1"/>
    <w:rsid w:val="00981C08"/>
    <w:rsid w:val="00982109"/>
    <w:rsid w:val="0098622D"/>
    <w:rsid w:val="00992A61"/>
    <w:rsid w:val="00992BB8"/>
    <w:rsid w:val="00992C47"/>
    <w:rsid w:val="0099314F"/>
    <w:rsid w:val="0099342C"/>
    <w:rsid w:val="0099477D"/>
    <w:rsid w:val="00995BC6"/>
    <w:rsid w:val="0099640A"/>
    <w:rsid w:val="009966CB"/>
    <w:rsid w:val="00997D2A"/>
    <w:rsid w:val="009A0899"/>
    <w:rsid w:val="009A14E0"/>
    <w:rsid w:val="009A2E82"/>
    <w:rsid w:val="009A3646"/>
    <w:rsid w:val="009A4E2F"/>
    <w:rsid w:val="009A5A79"/>
    <w:rsid w:val="009A72AA"/>
    <w:rsid w:val="009A7429"/>
    <w:rsid w:val="009B01EF"/>
    <w:rsid w:val="009B203C"/>
    <w:rsid w:val="009B26A7"/>
    <w:rsid w:val="009B39FA"/>
    <w:rsid w:val="009B65F1"/>
    <w:rsid w:val="009B7E98"/>
    <w:rsid w:val="009C0DAF"/>
    <w:rsid w:val="009C2DFE"/>
    <w:rsid w:val="009C32CE"/>
    <w:rsid w:val="009C4276"/>
    <w:rsid w:val="009C5B4A"/>
    <w:rsid w:val="009C7B3A"/>
    <w:rsid w:val="009D0BC0"/>
    <w:rsid w:val="009D0BD3"/>
    <w:rsid w:val="009D1D44"/>
    <w:rsid w:val="009D1E24"/>
    <w:rsid w:val="009D2294"/>
    <w:rsid w:val="009D3557"/>
    <w:rsid w:val="009D417D"/>
    <w:rsid w:val="009D442B"/>
    <w:rsid w:val="009D502C"/>
    <w:rsid w:val="009D6EBE"/>
    <w:rsid w:val="009D7425"/>
    <w:rsid w:val="009D7B0A"/>
    <w:rsid w:val="009E0B68"/>
    <w:rsid w:val="009E1285"/>
    <w:rsid w:val="009E1603"/>
    <w:rsid w:val="009E1C86"/>
    <w:rsid w:val="009E2CE5"/>
    <w:rsid w:val="009E46E2"/>
    <w:rsid w:val="009E5496"/>
    <w:rsid w:val="009E650E"/>
    <w:rsid w:val="009E6D10"/>
    <w:rsid w:val="009F1A9D"/>
    <w:rsid w:val="009F2F7B"/>
    <w:rsid w:val="009F5299"/>
    <w:rsid w:val="009F59B0"/>
    <w:rsid w:val="009F5D17"/>
    <w:rsid w:val="009F69A0"/>
    <w:rsid w:val="009F7637"/>
    <w:rsid w:val="009F7DEA"/>
    <w:rsid w:val="00A0039D"/>
    <w:rsid w:val="00A00B8B"/>
    <w:rsid w:val="00A049E8"/>
    <w:rsid w:val="00A05449"/>
    <w:rsid w:val="00A05B4D"/>
    <w:rsid w:val="00A07B4F"/>
    <w:rsid w:val="00A07D46"/>
    <w:rsid w:val="00A13403"/>
    <w:rsid w:val="00A14FEC"/>
    <w:rsid w:val="00A1556D"/>
    <w:rsid w:val="00A170F2"/>
    <w:rsid w:val="00A2347E"/>
    <w:rsid w:val="00A244FE"/>
    <w:rsid w:val="00A24697"/>
    <w:rsid w:val="00A24B5D"/>
    <w:rsid w:val="00A27813"/>
    <w:rsid w:val="00A3151B"/>
    <w:rsid w:val="00A3198B"/>
    <w:rsid w:val="00A32A6C"/>
    <w:rsid w:val="00A3372D"/>
    <w:rsid w:val="00A34945"/>
    <w:rsid w:val="00A3606A"/>
    <w:rsid w:val="00A36FF3"/>
    <w:rsid w:val="00A3748E"/>
    <w:rsid w:val="00A37559"/>
    <w:rsid w:val="00A4300A"/>
    <w:rsid w:val="00A43DF5"/>
    <w:rsid w:val="00A45847"/>
    <w:rsid w:val="00A47DB7"/>
    <w:rsid w:val="00A51949"/>
    <w:rsid w:val="00A522D4"/>
    <w:rsid w:val="00A52B48"/>
    <w:rsid w:val="00A53396"/>
    <w:rsid w:val="00A56725"/>
    <w:rsid w:val="00A57795"/>
    <w:rsid w:val="00A62134"/>
    <w:rsid w:val="00A625A0"/>
    <w:rsid w:val="00A64906"/>
    <w:rsid w:val="00A65677"/>
    <w:rsid w:val="00A675BE"/>
    <w:rsid w:val="00A70988"/>
    <w:rsid w:val="00A70A9F"/>
    <w:rsid w:val="00A716C6"/>
    <w:rsid w:val="00A76726"/>
    <w:rsid w:val="00A801C2"/>
    <w:rsid w:val="00A81F30"/>
    <w:rsid w:val="00A8314B"/>
    <w:rsid w:val="00A86021"/>
    <w:rsid w:val="00A861F7"/>
    <w:rsid w:val="00A871F6"/>
    <w:rsid w:val="00A904E3"/>
    <w:rsid w:val="00A90BA9"/>
    <w:rsid w:val="00A94584"/>
    <w:rsid w:val="00A963B3"/>
    <w:rsid w:val="00A96732"/>
    <w:rsid w:val="00AA399D"/>
    <w:rsid w:val="00AA50F5"/>
    <w:rsid w:val="00AA544D"/>
    <w:rsid w:val="00AA66F3"/>
    <w:rsid w:val="00AB561D"/>
    <w:rsid w:val="00AB6CF6"/>
    <w:rsid w:val="00AB7811"/>
    <w:rsid w:val="00AC027D"/>
    <w:rsid w:val="00AC2062"/>
    <w:rsid w:val="00AC2094"/>
    <w:rsid w:val="00AC2B75"/>
    <w:rsid w:val="00AC39E5"/>
    <w:rsid w:val="00AC4725"/>
    <w:rsid w:val="00AC5276"/>
    <w:rsid w:val="00AC561B"/>
    <w:rsid w:val="00AC6421"/>
    <w:rsid w:val="00AC74CD"/>
    <w:rsid w:val="00AC758B"/>
    <w:rsid w:val="00AC7CEC"/>
    <w:rsid w:val="00AD1610"/>
    <w:rsid w:val="00AD2C9C"/>
    <w:rsid w:val="00AD5ECF"/>
    <w:rsid w:val="00AD6F3A"/>
    <w:rsid w:val="00AD76F4"/>
    <w:rsid w:val="00AE177A"/>
    <w:rsid w:val="00AE292C"/>
    <w:rsid w:val="00AE2C9E"/>
    <w:rsid w:val="00AE6B6C"/>
    <w:rsid w:val="00AE72B7"/>
    <w:rsid w:val="00AE7483"/>
    <w:rsid w:val="00AE799C"/>
    <w:rsid w:val="00AE7B20"/>
    <w:rsid w:val="00AF10D2"/>
    <w:rsid w:val="00AF3BB5"/>
    <w:rsid w:val="00AF53B0"/>
    <w:rsid w:val="00B03AE6"/>
    <w:rsid w:val="00B03B07"/>
    <w:rsid w:val="00B0436B"/>
    <w:rsid w:val="00B04989"/>
    <w:rsid w:val="00B049B3"/>
    <w:rsid w:val="00B0607E"/>
    <w:rsid w:val="00B06B78"/>
    <w:rsid w:val="00B07147"/>
    <w:rsid w:val="00B0797A"/>
    <w:rsid w:val="00B11B76"/>
    <w:rsid w:val="00B13468"/>
    <w:rsid w:val="00B149F0"/>
    <w:rsid w:val="00B17E68"/>
    <w:rsid w:val="00B203FD"/>
    <w:rsid w:val="00B206E0"/>
    <w:rsid w:val="00B214F3"/>
    <w:rsid w:val="00B21715"/>
    <w:rsid w:val="00B21B20"/>
    <w:rsid w:val="00B22DE1"/>
    <w:rsid w:val="00B26219"/>
    <w:rsid w:val="00B26735"/>
    <w:rsid w:val="00B272AA"/>
    <w:rsid w:val="00B278BE"/>
    <w:rsid w:val="00B30596"/>
    <w:rsid w:val="00B36C57"/>
    <w:rsid w:val="00B4122F"/>
    <w:rsid w:val="00B41A52"/>
    <w:rsid w:val="00B429B6"/>
    <w:rsid w:val="00B42FCC"/>
    <w:rsid w:val="00B45039"/>
    <w:rsid w:val="00B469A8"/>
    <w:rsid w:val="00B501F9"/>
    <w:rsid w:val="00B502A7"/>
    <w:rsid w:val="00B502D1"/>
    <w:rsid w:val="00B51121"/>
    <w:rsid w:val="00B51969"/>
    <w:rsid w:val="00B52217"/>
    <w:rsid w:val="00B52ABF"/>
    <w:rsid w:val="00B57AEE"/>
    <w:rsid w:val="00B57CB7"/>
    <w:rsid w:val="00B60F9C"/>
    <w:rsid w:val="00B62345"/>
    <w:rsid w:val="00B63EA6"/>
    <w:rsid w:val="00B66565"/>
    <w:rsid w:val="00B702F4"/>
    <w:rsid w:val="00B7073D"/>
    <w:rsid w:val="00B72C2B"/>
    <w:rsid w:val="00B72DB3"/>
    <w:rsid w:val="00B742B3"/>
    <w:rsid w:val="00B75DEB"/>
    <w:rsid w:val="00B77D7C"/>
    <w:rsid w:val="00B809C3"/>
    <w:rsid w:val="00B81589"/>
    <w:rsid w:val="00B815D1"/>
    <w:rsid w:val="00B845F1"/>
    <w:rsid w:val="00B852A5"/>
    <w:rsid w:val="00B91932"/>
    <w:rsid w:val="00B954BC"/>
    <w:rsid w:val="00B9627B"/>
    <w:rsid w:val="00B97B6E"/>
    <w:rsid w:val="00BA0B9F"/>
    <w:rsid w:val="00BA2039"/>
    <w:rsid w:val="00BA29DE"/>
    <w:rsid w:val="00BA301D"/>
    <w:rsid w:val="00BA7C0A"/>
    <w:rsid w:val="00BA7FEE"/>
    <w:rsid w:val="00BB3387"/>
    <w:rsid w:val="00BB359E"/>
    <w:rsid w:val="00BB43E9"/>
    <w:rsid w:val="00BB46BF"/>
    <w:rsid w:val="00BB599B"/>
    <w:rsid w:val="00BB65D4"/>
    <w:rsid w:val="00BB7477"/>
    <w:rsid w:val="00BC0DE0"/>
    <w:rsid w:val="00BC15E0"/>
    <w:rsid w:val="00BC2B38"/>
    <w:rsid w:val="00BC52E4"/>
    <w:rsid w:val="00BD0132"/>
    <w:rsid w:val="00BD0690"/>
    <w:rsid w:val="00BD5A3D"/>
    <w:rsid w:val="00BD775B"/>
    <w:rsid w:val="00BE09A7"/>
    <w:rsid w:val="00BE0BF2"/>
    <w:rsid w:val="00BE28EA"/>
    <w:rsid w:val="00BE2EFC"/>
    <w:rsid w:val="00BE758D"/>
    <w:rsid w:val="00BE7D11"/>
    <w:rsid w:val="00BF01E3"/>
    <w:rsid w:val="00BF0FF2"/>
    <w:rsid w:val="00BF1044"/>
    <w:rsid w:val="00BF140E"/>
    <w:rsid w:val="00BF1420"/>
    <w:rsid w:val="00BF1976"/>
    <w:rsid w:val="00BF5B57"/>
    <w:rsid w:val="00C016FD"/>
    <w:rsid w:val="00C01758"/>
    <w:rsid w:val="00C02171"/>
    <w:rsid w:val="00C0263D"/>
    <w:rsid w:val="00C03825"/>
    <w:rsid w:val="00C05129"/>
    <w:rsid w:val="00C05846"/>
    <w:rsid w:val="00C06683"/>
    <w:rsid w:val="00C06A7F"/>
    <w:rsid w:val="00C06D29"/>
    <w:rsid w:val="00C07893"/>
    <w:rsid w:val="00C108EF"/>
    <w:rsid w:val="00C1251B"/>
    <w:rsid w:val="00C14D96"/>
    <w:rsid w:val="00C1555D"/>
    <w:rsid w:val="00C16D67"/>
    <w:rsid w:val="00C173CE"/>
    <w:rsid w:val="00C1752D"/>
    <w:rsid w:val="00C200FC"/>
    <w:rsid w:val="00C20B95"/>
    <w:rsid w:val="00C20DC0"/>
    <w:rsid w:val="00C2137D"/>
    <w:rsid w:val="00C2144F"/>
    <w:rsid w:val="00C22A1E"/>
    <w:rsid w:val="00C236B9"/>
    <w:rsid w:val="00C23E23"/>
    <w:rsid w:val="00C25271"/>
    <w:rsid w:val="00C26C5E"/>
    <w:rsid w:val="00C3054C"/>
    <w:rsid w:val="00C309EC"/>
    <w:rsid w:val="00C315B3"/>
    <w:rsid w:val="00C3221B"/>
    <w:rsid w:val="00C322CD"/>
    <w:rsid w:val="00C335F3"/>
    <w:rsid w:val="00C340C2"/>
    <w:rsid w:val="00C36100"/>
    <w:rsid w:val="00C36587"/>
    <w:rsid w:val="00C37E5D"/>
    <w:rsid w:val="00C37EB0"/>
    <w:rsid w:val="00C41552"/>
    <w:rsid w:val="00C41C33"/>
    <w:rsid w:val="00C43324"/>
    <w:rsid w:val="00C44829"/>
    <w:rsid w:val="00C448A5"/>
    <w:rsid w:val="00C460F7"/>
    <w:rsid w:val="00C466AF"/>
    <w:rsid w:val="00C471C6"/>
    <w:rsid w:val="00C50615"/>
    <w:rsid w:val="00C5183C"/>
    <w:rsid w:val="00C5252C"/>
    <w:rsid w:val="00C525AC"/>
    <w:rsid w:val="00C527E8"/>
    <w:rsid w:val="00C52D26"/>
    <w:rsid w:val="00C57AFF"/>
    <w:rsid w:val="00C61F68"/>
    <w:rsid w:val="00C624CA"/>
    <w:rsid w:val="00C703D3"/>
    <w:rsid w:val="00C71D6D"/>
    <w:rsid w:val="00C721B7"/>
    <w:rsid w:val="00C72953"/>
    <w:rsid w:val="00C73D9E"/>
    <w:rsid w:val="00C7518E"/>
    <w:rsid w:val="00C779BE"/>
    <w:rsid w:val="00C77E77"/>
    <w:rsid w:val="00C804EA"/>
    <w:rsid w:val="00C8139B"/>
    <w:rsid w:val="00C81D78"/>
    <w:rsid w:val="00C84109"/>
    <w:rsid w:val="00C8536A"/>
    <w:rsid w:val="00C915AB"/>
    <w:rsid w:val="00C92D47"/>
    <w:rsid w:val="00C939D6"/>
    <w:rsid w:val="00C97C3E"/>
    <w:rsid w:val="00CA238C"/>
    <w:rsid w:val="00CA2455"/>
    <w:rsid w:val="00CA599D"/>
    <w:rsid w:val="00CA61DC"/>
    <w:rsid w:val="00CA731B"/>
    <w:rsid w:val="00CB09E8"/>
    <w:rsid w:val="00CB1C4C"/>
    <w:rsid w:val="00CB3506"/>
    <w:rsid w:val="00CB3563"/>
    <w:rsid w:val="00CB61B3"/>
    <w:rsid w:val="00CB64B5"/>
    <w:rsid w:val="00CB6EE3"/>
    <w:rsid w:val="00CB73A4"/>
    <w:rsid w:val="00CB74CF"/>
    <w:rsid w:val="00CC0051"/>
    <w:rsid w:val="00CC0E9B"/>
    <w:rsid w:val="00CC1AF8"/>
    <w:rsid w:val="00CC2330"/>
    <w:rsid w:val="00CC2882"/>
    <w:rsid w:val="00CC3121"/>
    <w:rsid w:val="00CC33A2"/>
    <w:rsid w:val="00CC5B23"/>
    <w:rsid w:val="00CC6AF4"/>
    <w:rsid w:val="00CC7AB9"/>
    <w:rsid w:val="00CD3125"/>
    <w:rsid w:val="00CD6EA4"/>
    <w:rsid w:val="00CE0193"/>
    <w:rsid w:val="00CE1B5B"/>
    <w:rsid w:val="00CE286B"/>
    <w:rsid w:val="00CE300C"/>
    <w:rsid w:val="00CE5096"/>
    <w:rsid w:val="00CF2908"/>
    <w:rsid w:val="00CF31F4"/>
    <w:rsid w:val="00CF477B"/>
    <w:rsid w:val="00CF4BDA"/>
    <w:rsid w:val="00CF4F1E"/>
    <w:rsid w:val="00CF65BC"/>
    <w:rsid w:val="00D010BF"/>
    <w:rsid w:val="00D03FE5"/>
    <w:rsid w:val="00D04EC7"/>
    <w:rsid w:val="00D06427"/>
    <w:rsid w:val="00D07A5E"/>
    <w:rsid w:val="00D14E80"/>
    <w:rsid w:val="00D15BEB"/>
    <w:rsid w:val="00D203DF"/>
    <w:rsid w:val="00D21BB5"/>
    <w:rsid w:val="00D21FE2"/>
    <w:rsid w:val="00D23552"/>
    <w:rsid w:val="00D23FC0"/>
    <w:rsid w:val="00D249B8"/>
    <w:rsid w:val="00D24A62"/>
    <w:rsid w:val="00D260C1"/>
    <w:rsid w:val="00D262AE"/>
    <w:rsid w:val="00D2688D"/>
    <w:rsid w:val="00D2748C"/>
    <w:rsid w:val="00D27635"/>
    <w:rsid w:val="00D3031E"/>
    <w:rsid w:val="00D3079C"/>
    <w:rsid w:val="00D31B35"/>
    <w:rsid w:val="00D31FED"/>
    <w:rsid w:val="00D32185"/>
    <w:rsid w:val="00D3219F"/>
    <w:rsid w:val="00D3232D"/>
    <w:rsid w:val="00D32657"/>
    <w:rsid w:val="00D32702"/>
    <w:rsid w:val="00D34B24"/>
    <w:rsid w:val="00D35BAC"/>
    <w:rsid w:val="00D3626F"/>
    <w:rsid w:val="00D40A7C"/>
    <w:rsid w:val="00D40D9D"/>
    <w:rsid w:val="00D41854"/>
    <w:rsid w:val="00D42390"/>
    <w:rsid w:val="00D42736"/>
    <w:rsid w:val="00D448C3"/>
    <w:rsid w:val="00D449DA"/>
    <w:rsid w:val="00D45996"/>
    <w:rsid w:val="00D46C8E"/>
    <w:rsid w:val="00D46EAB"/>
    <w:rsid w:val="00D500D2"/>
    <w:rsid w:val="00D50E2E"/>
    <w:rsid w:val="00D50F73"/>
    <w:rsid w:val="00D5284F"/>
    <w:rsid w:val="00D56CDA"/>
    <w:rsid w:val="00D56D47"/>
    <w:rsid w:val="00D61EF1"/>
    <w:rsid w:val="00D6366F"/>
    <w:rsid w:val="00D63A0C"/>
    <w:rsid w:val="00D64B60"/>
    <w:rsid w:val="00D6521D"/>
    <w:rsid w:val="00D6579D"/>
    <w:rsid w:val="00D6611C"/>
    <w:rsid w:val="00D66589"/>
    <w:rsid w:val="00D7098B"/>
    <w:rsid w:val="00D73061"/>
    <w:rsid w:val="00D743F6"/>
    <w:rsid w:val="00D7564E"/>
    <w:rsid w:val="00D765EA"/>
    <w:rsid w:val="00D77473"/>
    <w:rsid w:val="00D81494"/>
    <w:rsid w:val="00D83CCC"/>
    <w:rsid w:val="00D85088"/>
    <w:rsid w:val="00D8708A"/>
    <w:rsid w:val="00D87884"/>
    <w:rsid w:val="00D92A7B"/>
    <w:rsid w:val="00D931E2"/>
    <w:rsid w:val="00D9447D"/>
    <w:rsid w:val="00D95116"/>
    <w:rsid w:val="00D95D05"/>
    <w:rsid w:val="00D9718E"/>
    <w:rsid w:val="00DA04AA"/>
    <w:rsid w:val="00DA061C"/>
    <w:rsid w:val="00DA140C"/>
    <w:rsid w:val="00DA2B8C"/>
    <w:rsid w:val="00DA31CA"/>
    <w:rsid w:val="00DA46A2"/>
    <w:rsid w:val="00DA494A"/>
    <w:rsid w:val="00DA5124"/>
    <w:rsid w:val="00DA6361"/>
    <w:rsid w:val="00DA7429"/>
    <w:rsid w:val="00DB577A"/>
    <w:rsid w:val="00DB5BAC"/>
    <w:rsid w:val="00DB60B1"/>
    <w:rsid w:val="00DC31DF"/>
    <w:rsid w:val="00DC3BA8"/>
    <w:rsid w:val="00DC424D"/>
    <w:rsid w:val="00DC5125"/>
    <w:rsid w:val="00DC59FD"/>
    <w:rsid w:val="00DC70F8"/>
    <w:rsid w:val="00DC7FB0"/>
    <w:rsid w:val="00DD01DC"/>
    <w:rsid w:val="00DD0211"/>
    <w:rsid w:val="00DD1546"/>
    <w:rsid w:val="00DD1B64"/>
    <w:rsid w:val="00DD24B9"/>
    <w:rsid w:val="00DD26CD"/>
    <w:rsid w:val="00DD297C"/>
    <w:rsid w:val="00DD36C5"/>
    <w:rsid w:val="00DD46F0"/>
    <w:rsid w:val="00DD4D5A"/>
    <w:rsid w:val="00DD712E"/>
    <w:rsid w:val="00DE070D"/>
    <w:rsid w:val="00DE1A12"/>
    <w:rsid w:val="00DE1CC1"/>
    <w:rsid w:val="00DE1F22"/>
    <w:rsid w:val="00DE2085"/>
    <w:rsid w:val="00DE26F2"/>
    <w:rsid w:val="00DE43B8"/>
    <w:rsid w:val="00DE43F1"/>
    <w:rsid w:val="00DE7280"/>
    <w:rsid w:val="00DF25B2"/>
    <w:rsid w:val="00DF2653"/>
    <w:rsid w:val="00DF2F3E"/>
    <w:rsid w:val="00DF3B75"/>
    <w:rsid w:val="00DF5978"/>
    <w:rsid w:val="00DF67A2"/>
    <w:rsid w:val="00E0017F"/>
    <w:rsid w:val="00E00421"/>
    <w:rsid w:val="00E02115"/>
    <w:rsid w:val="00E02B54"/>
    <w:rsid w:val="00E05107"/>
    <w:rsid w:val="00E0731B"/>
    <w:rsid w:val="00E07826"/>
    <w:rsid w:val="00E12623"/>
    <w:rsid w:val="00E12FD3"/>
    <w:rsid w:val="00E136C3"/>
    <w:rsid w:val="00E1548E"/>
    <w:rsid w:val="00E162E8"/>
    <w:rsid w:val="00E165E1"/>
    <w:rsid w:val="00E16867"/>
    <w:rsid w:val="00E172D6"/>
    <w:rsid w:val="00E20088"/>
    <w:rsid w:val="00E21F81"/>
    <w:rsid w:val="00E2384E"/>
    <w:rsid w:val="00E23D0B"/>
    <w:rsid w:val="00E25ED3"/>
    <w:rsid w:val="00E264AF"/>
    <w:rsid w:val="00E327E1"/>
    <w:rsid w:val="00E34878"/>
    <w:rsid w:val="00E34A0A"/>
    <w:rsid w:val="00E37968"/>
    <w:rsid w:val="00E42F01"/>
    <w:rsid w:val="00E43916"/>
    <w:rsid w:val="00E454A2"/>
    <w:rsid w:val="00E47E78"/>
    <w:rsid w:val="00E505EE"/>
    <w:rsid w:val="00E50C50"/>
    <w:rsid w:val="00E525E6"/>
    <w:rsid w:val="00E53FBD"/>
    <w:rsid w:val="00E5443A"/>
    <w:rsid w:val="00E54AFA"/>
    <w:rsid w:val="00E5562C"/>
    <w:rsid w:val="00E556AE"/>
    <w:rsid w:val="00E624FA"/>
    <w:rsid w:val="00E625A6"/>
    <w:rsid w:val="00E63560"/>
    <w:rsid w:val="00E6380E"/>
    <w:rsid w:val="00E6594E"/>
    <w:rsid w:val="00E666B2"/>
    <w:rsid w:val="00E67FFE"/>
    <w:rsid w:val="00E72E6C"/>
    <w:rsid w:val="00E72FEC"/>
    <w:rsid w:val="00E73BE8"/>
    <w:rsid w:val="00E74085"/>
    <w:rsid w:val="00E76AF4"/>
    <w:rsid w:val="00E8289C"/>
    <w:rsid w:val="00E82F9F"/>
    <w:rsid w:val="00E83232"/>
    <w:rsid w:val="00E836B6"/>
    <w:rsid w:val="00E83B80"/>
    <w:rsid w:val="00E8414F"/>
    <w:rsid w:val="00E84482"/>
    <w:rsid w:val="00E846EC"/>
    <w:rsid w:val="00E85F71"/>
    <w:rsid w:val="00E91218"/>
    <w:rsid w:val="00E94008"/>
    <w:rsid w:val="00E9401D"/>
    <w:rsid w:val="00E94860"/>
    <w:rsid w:val="00E96BCD"/>
    <w:rsid w:val="00EA0DE6"/>
    <w:rsid w:val="00EA1375"/>
    <w:rsid w:val="00EA1386"/>
    <w:rsid w:val="00EA2975"/>
    <w:rsid w:val="00EA4919"/>
    <w:rsid w:val="00EA5B7F"/>
    <w:rsid w:val="00EB00D6"/>
    <w:rsid w:val="00EB12B5"/>
    <w:rsid w:val="00EB1E8E"/>
    <w:rsid w:val="00EB4ACF"/>
    <w:rsid w:val="00EB60CB"/>
    <w:rsid w:val="00EB76A6"/>
    <w:rsid w:val="00EC07AC"/>
    <w:rsid w:val="00EC0F49"/>
    <w:rsid w:val="00EC21ED"/>
    <w:rsid w:val="00EC48CF"/>
    <w:rsid w:val="00EC4F94"/>
    <w:rsid w:val="00ED07B7"/>
    <w:rsid w:val="00ED0A35"/>
    <w:rsid w:val="00ED21BE"/>
    <w:rsid w:val="00ED28DB"/>
    <w:rsid w:val="00ED4071"/>
    <w:rsid w:val="00ED48BB"/>
    <w:rsid w:val="00ED744F"/>
    <w:rsid w:val="00ED7AB7"/>
    <w:rsid w:val="00EE01C2"/>
    <w:rsid w:val="00EE076F"/>
    <w:rsid w:val="00EE0FA8"/>
    <w:rsid w:val="00EE2DDB"/>
    <w:rsid w:val="00EE4A97"/>
    <w:rsid w:val="00EE68BD"/>
    <w:rsid w:val="00EF02C6"/>
    <w:rsid w:val="00EF288B"/>
    <w:rsid w:val="00EF2F7D"/>
    <w:rsid w:val="00EF6C17"/>
    <w:rsid w:val="00EF79D6"/>
    <w:rsid w:val="00F00657"/>
    <w:rsid w:val="00F018F2"/>
    <w:rsid w:val="00F0266E"/>
    <w:rsid w:val="00F02F6F"/>
    <w:rsid w:val="00F03D4B"/>
    <w:rsid w:val="00F056BA"/>
    <w:rsid w:val="00F05A93"/>
    <w:rsid w:val="00F06F1F"/>
    <w:rsid w:val="00F07866"/>
    <w:rsid w:val="00F07875"/>
    <w:rsid w:val="00F1006F"/>
    <w:rsid w:val="00F113DD"/>
    <w:rsid w:val="00F13E33"/>
    <w:rsid w:val="00F141F7"/>
    <w:rsid w:val="00F145F5"/>
    <w:rsid w:val="00F14A92"/>
    <w:rsid w:val="00F14DF5"/>
    <w:rsid w:val="00F15372"/>
    <w:rsid w:val="00F169B7"/>
    <w:rsid w:val="00F16C18"/>
    <w:rsid w:val="00F17458"/>
    <w:rsid w:val="00F217C6"/>
    <w:rsid w:val="00F234B9"/>
    <w:rsid w:val="00F257F0"/>
    <w:rsid w:val="00F25B18"/>
    <w:rsid w:val="00F25E62"/>
    <w:rsid w:val="00F26363"/>
    <w:rsid w:val="00F27555"/>
    <w:rsid w:val="00F307D8"/>
    <w:rsid w:val="00F31640"/>
    <w:rsid w:val="00F319FD"/>
    <w:rsid w:val="00F3223C"/>
    <w:rsid w:val="00F326C3"/>
    <w:rsid w:val="00F329F5"/>
    <w:rsid w:val="00F3301E"/>
    <w:rsid w:val="00F33BE7"/>
    <w:rsid w:val="00F33D29"/>
    <w:rsid w:val="00F34E12"/>
    <w:rsid w:val="00F35599"/>
    <w:rsid w:val="00F35F3F"/>
    <w:rsid w:val="00F36BFE"/>
    <w:rsid w:val="00F40721"/>
    <w:rsid w:val="00F415BB"/>
    <w:rsid w:val="00F4312A"/>
    <w:rsid w:val="00F43342"/>
    <w:rsid w:val="00F44D32"/>
    <w:rsid w:val="00F44DC8"/>
    <w:rsid w:val="00F51683"/>
    <w:rsid w:val="00F51A98"/>
    <w:rsid w:val="00F52187"/>
    <w:rsid w:val="00F5284A"/>
    <w:rsid w:val="00F52B0A"/>
    <w:rsid w:val="00F5302A"/>
    <w:rsid w:val="00F53A66"/>
    <w:rsid w:val="00F567AB"/>
    <w:rsid w:val="00F604E4"/>
    <w:rsid w:val="00F60633"/>
    <w:rsid w:val="00F60AC4"/>
    <w:rsid w:val="00F61DF0"/>
    <w:rsid w:val="00F6274F"/>
    <w:rsid w:val="00F6447B"/>
    <w:rsid w:val="00F64DDB"/>
    <w:rsid w:val="00F71B22"/>
    <w:rsid w:val="00F733F3"/>
    <w:rsid w:val="00F73C77"/>
    <w:rsid w:val="00F74268"/>
    <w:rsid w:val="00F74436"/>
    <w:rsid w:val="00F74719"/>
    <w:rsid w:val="00F74723"/>
    <w:rsid w:val="00F75403"/>
    <w:rsid w:val="00F76D4F"/>
    <w:rsid w:val="00F7721D"/>
    <w:rsid w:val="00F81993"/>
    <w:rsid w:val="00F82B93"/>
    <w:rsid w:val="00F83CF8"/>
    <w:rsid w:val="00F85379"/>
    <w:rsid w:val="00F86897"/>
    <w:rsid w:val="00F8733E"/>
    <w:rsid w:val="00F903ED"/>
    <w:rsid w:val="00F90ECF"/>
    <w:rsid w:val="00F935F0"/>
    <w:rsid w:val="00F93F3F"/>
    <w:rsid w:val="00F95B86"/>
    <w:rsid w:val="00F9785D"/>
    <w:rsid w:val="00F97AC5"/>
    <w:rsid w:val="00FA027F"/>
    <w:rsid w:val="00FA0AC0"/>
    <w:rsid w:val="00FA156C"/>
    <w:rsid w:val="00FA2C3A"/>
    <w:rsid w:val="00FA3668"/>
    <w:rsid w:val="00FA4BF1"/>
    <w:rsid w:val="00FA5F05"/>
    <w:rsid w:val="00FB01B0"/>
    <w:rsid w:val="00FB037C"/>
    <w:rsid w:val="00FB03C2"/>
    <w:rsid w:val="00FB090B"/>
    <w:rsid w:val="00FB2405"/>
    <w:rsid w:val="00FB51F2"/>
    <w:rsid w:val="00FC006E"/>
    <w:rsid w:val="00FC0432"/>
    <w:rsid w:val="00FC0E8C"/>
    <w:rsid w:val="00FC0FE3"/>
    <w:rsid w:val="00FC15B8"/>
    <w:rsid w:val="00FC5094"/>
    <w:rsid w:val="00FC593F"/>
    <w:rsid w:val="00FD7270"/>
    <w:rsid w:val="00FE1CE8"/>
    <w:rsid w:val="00FE296C"/>
    <w:rsid w:val="00FE5562"/>
    <w:rsid w:val="00FE5C35"/>
    <w:rsid w:val="00FF0052"/>
    <w:rsid w:val="00FF0239"/>
    <w:rsid w:val="00FF17E6"/>
    <w:rsid w:val="00FF1F12"/>
    <w:rsid w:val="00FF33E7"/>
    <w:rsid w:val="00FF3464"/>
    <w:rsid w:val="00FF6CC2"/>
    <w:rsid w:val="00FF7144"/>
    <w:rsid w:val="00FF74F7"/>
    <w:rsid w:val="00FF79FF"/>
    <w:rsid w:val="016759B9"/>
    <w:rsid w:val="01E73498"/>
    <w:rsid w:val="021AA803"/>
    <w:rsid w:val="02D32544"/>
    <w:rsid w:val="0324F917"/>
    <w:rsid w:val="039D6B67"/>
    <w:rsid w:val="03CFB083"/>
    <w:rsid w:val="045CDCD1"/>
    <w:rsid w:val="05866941"/>
    <w:rsid w:val="062E1394"/>
    <w:rsid w:val="072749AB"/>
    <w:rsid w:val="078194CB"/>
    <w:rsid w:val="083D14D9"/>
    <w:rsid w:val="0A9CE858"/>
    <w:rsid w:val="0CE5956C"/>
    <w:rsid w:val="0CF452A2"/>
    <w:rsid w:val="0D53253D"/>
    <w:rsid w:val="0E28D347"/>
    <w:rsid w:val="0E8D2F7A"/>
    <w:rsid w:val="0F282C68"/>
    <w:rsid w:val="0FC06AE5"/>
    <w:rsid w:val="13DEE5DD"/>
    <w:rsid w:val="14097CCD"/>
    <w:rsid w:val="141CEE21"/>
    <w:rsid w:val="144AB58B"/>
    <w:rsid w:val="15AB99E1"/>
    <w:rsid w:val="176DDC76"/>
    <w:rsid w:val="18FCAD3D"/>
    <w:rsid w:val="1A66E0EF"/>
    <w:rsid w:val="1BCEF231"/>
    <w:rsid w:val="1BF19DEE"/>
    <w:rsid w:val="1CA1A79A"/>
    <w:rsid w:val="1CD37BCA"/>
    <w:rsid w:val="1DF10C55"/>
    <w:rsid w:val="1FE5AB68"/>
    <w:rsid w:val="20D80CAE"/>
    <w:rsid w:val="21AC9B79"/>
    <w:rsid w:val="23A11218"/>
    <w:rsid w:val="2658A1E7"/>
    <w:rsid w:val="2A82D2E7"/>
    <w:rsid w:val="2D82FB4E"/>
    <w:rsid w:val="2FAF5882"/>
    <w:rsid w:val="2FB5DD71"/>
    <w:rsid w:val="30B25D75"/>
    <w:rsid w:val="3194E160"/>
    <w:rsid w:val="31F17E63"/>
    <w:rsid w:val="3423CCAD"/>
    <w:rsid w:val="34ED745D"/>
    <w:rsid w:val="36472443"/>
    <w:rsid w:val="36716B81"/>
    <w:rsid w:val="36A076AF"/>
    <w:rsid w:val="36C3D22F"/>
    <w:rsid w:val="370B3009"/>
    <w:rsid w:val="388998ED"/>
    <w:rsid w:val="3900C37A"/>
    <w:rsid w:val="3A7F29A9"/>
    <w:rsid w:val="3AEDAFBB"/>
    <w:rsid w:val="3B21F342"/>
    <w:rsid w:val="3BACFDE9"/>
    <w:rsid w:val="3C221B16"/>
    <w:rsid w:val="3C2EDE92"/>
    <w:rsid w:val="3C50805A"/>
    <w:rsid w:val="3C630990"/>
    <w:rsid w:val="3DF81D37"/>
    <w:rsid w:val="3E9401AF"/>
    <w:rsid w:val="40E48571"/>
    <w:rsid w:val="40F8F72B"/>
    <w:rsid w:val="4334F2AD"/>
    <w:rsid w:val="44E8C7D1"/>
    <w:rsid w:val="45786F85"/>
    <w:rsid w:val="45C66737"/>
    <w:rsid w:val="465EE7F2"/>
    <w:rsid w:val="47242555"/>
    <w:rsid w:val="4908171C"/>
    <w:rsid w:val="49287DE3"/>
    <w:rsid w:val="4938013C"/>
    <w:rsid w:val="4970C26B"/>
    <w:rsid w:val="4A60133C"/>
    <w:rsid w:val="4B0FA9B9"/>
    <w:rsid w:val="4B7E253F"/>
    <w:rsid w:val="4F8D741B"/>
    <w:rsid w:val="4F999DAA"/>
    <w:rsid w:val="4FE81DAF"/>
    <w:rsid w:val="5057B8BB"/>
    <w:rsid w:val="521722B8"/>
    <w:rsid w:val="5524CA43"/>
    <w:rsid w:val="55D8F271"/>
    <w:rsid w:val="55F228A8"/>
    <w:rsid w:val="56879BB8"/>
    <w:rsid w:val="569DDCBE"/>
    <w:rsid w:val="57324178"/>
    <w:rsid w:val="57FEB481"/>
    <w:rsid w:val="5AE0307F"/>
    <w:rsid w:val="5DCC9353"/>
    <w:rsid w:val="5DDE4090"/>
    <w:rsid w:val="5F686D70"/>
    <w:rsid w:val="5FE2B800"/>
    <w:rsid w:val="62CD965B"/>
    <w:rsid w:val="636E0B30"/>
    <w:rsid w:val="637BCB04"/>
    <w:rsid w:val="63CFA1E2"/>
    <w:rsid w:val="65269DC7"/>
    <w:rsid w:val="65372EBC"/>
    <w:rsid w:val="6A2EAAC8"/>
    <w:rsid w:val="6CBD6B87"/>
    <w:rsid w:val="6D0D57EE"/>
    <w:rsid w:val="6E952F3C"/>
    <w:rsid w:val="6FA04DE3"/>
    <w:rsid w:val="70BEAEFB"/>
    <w:rsid w:val="7240EAA6"/>
    <w:rsid w:val="73CA48FD"/>
    <w:rsid w:val="73E7A414"/>
    <w:rsid w:val="74029E7F"/>
    <w:rsid w:val="76227538"/>
    <w:rsid w:val="78BBFE23"/>
    <w:rsid w:val="7A0BE578"/>
    <w:rsid w:val="7C3C8D16"/>
    <w:rsid w:val="7ED3757D"/>
    <w:rsid w:val="7F6E8D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D365F"/>
  <w15:docId w15:val="{D740B306-B065-43BE-993A-A237F194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AC"/>
    <w:pPr>
      <w:spacing w:after="0" w:line="240" w:lineRule="auto"/>
    </w:pPr>
    <w:rPr>
      <w:rFonts w:ascii="Times New Roman" w:eastAsia="Times New Roman" w:hAnsi="Times New Roman" w:cs="Times New Roman"/>
      <w:spacing w:val="5"/>
      <w:sz w:val="24"/>
      <w:szCs w:val="20"/>
    </w:rPr>
  </w:style>
  <w:style w:type="paragraph" w:styleId="Heading1">
    <w:name w:val="heading 1"/>
    <w:basedOn w:val="Normal"/>
    <w:next w:val="Normal"/>
    <w:link w:val="Heading1Char"/>
    <w:uiPriority w:val="9"/>
    <w:qFormat/>
    <w:rsid w:val="0009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64C70"/>
    <w:pPr>
      <w:keepNext/>
      <w:outlineLvl w:val="1"/>
    </w:pPr>
    <w:rPr>
      <w:rFonts w:ascii="Trebuchet MS" w:hAnsi="Trebuchet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C70"/>
    <w:rPr>
      <w:rFonts w:ascii="Trebuchet MS" w:eastAsia="Times New Roman" w:hAnsi="Trebuchet MS" w:cs="Times New Roman"/>
      <w:b/>
      <w:bCs/>
      <w:szCs w:val="24"/>
    </w:rPr>
  </w:style>
  <w:style w:type="paragraph" w:styleId="BodyText">
    <w:name w:val="Body Text"/>
    <w:basedOn w:val="Normal"/>
    <w:link w:val="BodyTextChar"/>
    <w:uiPriority w:val="99"/>
    <w:rsid w:val="00064C70"/>
    <w:rPr>
      <w:rFonts w:ascii="Trebuchet MS" w:hAnsi="Trebuchet MS"/>
      <w:b/>
      <w:sz w:val="28"/>
      <w:szCs w:val="24"/>
    </w:rPr>
  </w:style>
  <w:style w:type="character" w:customStyle="1" w:styleId="BodyTextChar">
    <w:name w:val="Body Text Char"/>
    <w:basedOn w:val="DefaultParagraphFont"/>
    <w:link w:val="BodyText"/>
    <w:uiPriority w:val="99"/>
    <w:rsid w:val="00064C70"/>
    <w:rPr>
      <w:rFonts w:ascii="Trebuchet MS" w:eastAsia="Times New Roman" w:hAnsi="Trebuchet MS" w:cs="Times New Roman"/>
      <w:b/>
      <w:sz w:val="28"/>
      <w:szCs w:val="24"/>
    </w:rPr>
  </w:style>
  <w:style w:type="paragraph" w:customStyle="1" w:styleId="Normaltext">
    <w:name w:val="Normal text"/>
    <w:autoRedefine/>
    <w:rsid w:val="00064C70"/>
    <w:pPr>
      <w:spacing w:after="0" w:line="240" w:lineRule="auto"/>
      <w:ind w:right="-108"/>
    </w:pPr>
    <w:rPr>
      <w:rFonts w:ascii="Arial" w:eastAsia="Times New Roman" w:hAnsi="Arial" w:cs="Times New Roman"/>
      <w:szCs w:val="24"/>
    </w:rPr>
  </w:style>
  <w:style w:type="table" w:styleId="TableGrid">
    <w:name w:val="Table Grid"/>
    <w:basedOn w:val="TableNormal"/>
    <w:rsid w:val="005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0FB"/>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5110FB"/>
    <w:rPr>
      <w:rFonts w:eastAsiaTheme="minorEastAsia"/>
      <w:sz w:val="24"/>
      <w:szCs w:val="24"/>
    </w:rPr>
  </w:style>
  <w:style w:type="paragraph" w:styleId="ListParagraph">
    <w:name w:val="List Paragraph"/>
    <w:basedOn w:val="Normal"/>
    <w:uiPriority w:val="34"/>
    <w:qFormat/>
    <w:rsid w:val="005110FB"/>
    <w:pPr>
      <w:ind w:left="720"/>
      <w:contextualSpacing/>
    </w:pPr>
    <w:rPr>
      <w:rFonts w:eastAsiaTheme="minorEastAsia"/>
      <w:szCs w:val="24"/>
    </w:rPr>
  </w:style>
  <w:style w:type="paragraph" w:styleId="NoSpacing">
    <w:name w:val="No Spacing"/>
    <w:link w:val="NoSpacingChar"/>
    <w:uiPriority w:val="1"/>
    <w:qFormat/>
    <w:rsid w:val="00CB61B3"/>
    <w:pPr>
      <w:spacing w:after="0" w:line="240" w:lineRule="auto"/>
    </w:pPr>
  </w:style>
  <w:style w:type="character" w:styleId="Hyperlink">
    <w:name w:val="Hyperlink"/>
    <w:basedOn w:val="DefaultParagraphFont"/>
    <w:unhideWhenUsed/>
    <w:rsid w:val="001103CB"/>
    <w:rPr>
      <w:color w:val="0000FF"/>
      <w:u w:val="single"/>
    </w:rPr>
  </w:style>
  <w:style w:type="paragraph" w:customStyle="1" w:styleId="gmail-msonormal">
    <w:name w:val="gmail-msonormal"/>
    <w:basedOn w:val="Normal"/>
    <w:rsid w:val="001103CB"/>
    <w:pPr>
      <w:spacing w:before="100" w:beforeAutospacing="1" w:after="100" w:afterAutospacing="1"/>
    </w:pPr>
    <w:rPr>
      <w:szCs w:val="24"/>
      <w:lang w:eastAsia="en-GB"/>
    </w:rPr>
  </w:style>
  <w:style w:type="paragraph" w:styleId="Header">
    <w:name w:val="header"/>
    <w:basedOn w:val="Normal"/>
    <w:link w:val="HeaderChar"/>
    <w:uiPriority w:val="99"/>
    <w:unhideWhenUsed/>
    <w:rsid w:val="0099640A"/>
    <w:pPr>
      <w:tabs>
        <w:tab w:val="center" w:pos="4513"/>
        <w:tab w:val="right" w:pos="9026"/>
      </w:tabs>
    </w:pPr>
  </w:style>
  <w:style w:type="character" w:customStyle="1" w:styleId="HeaderChar">
    <w:name w:val="Header Char"/>
    <w:basedOn w:val="DefaultParagraphFont"/>
    <w:link w:val="Header"/>
    <w:uiPriority w:val="99"/>
    <w:rsid w:val="0099640A"/>
  </w:style>
  <w:style w:type="character" w:customStyle="1" w:styleId="apple-converted-space">
    <w:name w:val="apple-converted-space"/>
    <w:basedOn w:val="DefaultParagraphFont"/>
    <w:rsid w:val="0081509B"/>
  </w:style>
  <w:style w:type="paragraph" w:customStyle="1" w:styleId="paragraph">
    <w:name w:val="paragraph"/>
    <w:basedOn w:val="Normal"/>
    <w:rsid w:val="000F4E97"/>
    <w:pPr>
      <w:spacing w:before="100" w:beforeAutospacing="1" w:after="100" w:afterAutospacing="1"/>
    </w:pPr>
    <w:rPr>
      <w:szCs w:val="24"/>
      <w:lang w:eastAsia="en-GB"/>
    </w:rPr>
  </w:style>
  <w:style w:type="character" w:customStyle="1" w:styleId="normaltextrun">
    <w:name w:val="normaltextrun"/>
    <w:basedOn w:val="DefaultParagraphFont"/>
    <w:rsid w:val="000F4E97"/>
  </w:style>
  <w:style w:type="character" w:customStyle="1" w:styleId="eop">
    <w:name w:val="eop"/>
    <w:basedOn w:val="DefaultParagraphFont"/>
    <w:rsid w:val="000F4E97"/>
  </w:style>
  <w:style w:type="character" w:styleId="UnresolvedMention">
    <w:name w:val="Unresolved Mention"/>
    <w:basedOn w:val="DefaultParagraphFont"/>
    <w:uiPriority w:val="99"/>
    <w:semiHidden/>
    <w:unhideWhenUsed/>
    <w:rsid w:val="000240B2"/>
    <w:rPr>
      <w:color w:val="605E5C"/>
      <w:shd w:val="clear" w:color="auto" w:fill="E1DFDD"/>
    </w:rPr>
  </w:style>
  <w:style w:type="character" w:styleId="CommentReference">
    <w:name w:val="annotation reference"/>
    <w:basedOn w:val="DefaultParagraphFont"/>
    <w:uiPriority w:val="99"/>
    <w:semiHidden/>
    <w:unhideWhenUsed/>
    <w:rsid w:val="00B36C57"/>
    <w:rPr>
      <w:sz w:val="16"/>
      <w:szCs w:val="16"/>
    </w:rPr>
  </w:style>
  <w:style w:type="paragraph" w:styleId="CommentText">
    <w:name w:val="annotation text"/>
    <w:basedOn w:val="Normal"/>
    <w:link w:val="CommentTextChar"/>
    <w:uiPriority w:val="99"/>
    <w:unhideWhenUsed/>
    <w:rsid w:val="00B36C57"/>
    <w:rPr>
      <w:sz w:val="20"/>
    </w:rPr>
  </w:style>
  <w:style w:type="character" w:customStyle="1" w:styleId="CommentTextChar">
    <w:name w:val="Comment Text Char"/>
    <w:basedOn w:val="DefaultParagraphFont"/>
    <w:link w:val="CommentText"/>
    <w:uiPriority w:val="99"/>
    <w:rsid w:val="00B36C57"/>
    <w:rPr>
      <w:sz w:val="20"/>
      <w:szCs w:val="20"/>
    </w:rPr>
  </w:style>
  <w:style w:type="paragraph" w:styleId="CommentSubject">
    <w:name w:val="annotation subject"/>
    <w:basedOn w:val="CommentText"/>
    <w:next w:val="CommentText"/>
    <w:link w:val="CommentSubjectChar"/>
    <w:uiPriority w:val="99"/>
    <w:semiHidden/>
    <w:unhideWhenUsed/>
    <w:rsid w:val="00B36C57"/>
    <w:rPr>
      <w:b/>
      <w:bCs/>
    </w:rPr>
  </w:style>
  <w:style w:type="character" w:customStyle="1" w:styleId="CommentSubjectChar">
    <w:name w:val="Comment Subject Char"/>
    <w:basedOn w:val="CommentTextChar"/>
    <w:link w:val="CommentSubject"/>
    <w:uiPriority w:val="99"/>
    <w:semiHidden/>
    <w:rsid w:val="00B36C57"/>
    <w:rPr>
      <w:b/>
      <w:bCs/>
      <w:sz w:val="20"/>
      <w:szCs w:val="20"/>
    </w:rPr>
  </w:style>
  <w:style w:type="paragraph" w:customStyle="1" w:styleId="DefaultText">
    <w:name w:val="Default Text"/>
    <w:basedOn w:val="Normal"/>
    <w:rsid w:val="00A43DF5"/>
    <w:pPr>
      <w:jc w:val="both"/>
    </w:pPr>
    <w:rPr>
      <w:spacing w:val="0"/>
    </w:rPr>
  </w:style>
  <w:style w:type="paragraph" w:customStyle="1" w:styleId="xmsolistparagraph">
    <w:name w:val="x_msolistparagraph"/>
    <w:basedOn w:val="Normal"/>
    <w:rsid w:val="00A43DF5"/>
    <w:pPr>
      <w:ind w:left="720"/>
    </w:pPr>
    <w:rPr>
      <w:rFonts w:ascii="Calibri" w:eastAsiaTheme="minorHAnsi" w:hAnsi="Calibri" w:cs="Calibri"/>
      <w:spacing w:val="0"/>
      <w:sz w:val="22"/>
      <w:szCs w:val="22"/>
      <w:lang w:eastAsia="en-GB"/>
    </w:rPr>
  </w:style>
  <w:style w:type="character" w:customStyle="1" w:styleId="Heading1Char">
    <w:name w:val="Heading 1 Char"/>
    <w:basedOn w:val="DefaultParagraphFont"/>
    <w:link w:val="Heading1"/>
    <w:uiPriority w:val="9"/>
    <w:rsid w:val="00097D3A"/>
    <w:rPr>
      <w:rFonts w:asciiTheme="majorHAnsi" w:eastAsiaTheme="majorEastAsia" w:hAnsiTheme="majorHAnsi" w:cstheme="majorBidi"/>
      <w:color w:val="2E74B5" w:themeColor="accent1" w:themeShade="BF"/>
      <w:spacing w:val="5"/>
      <w:sz w:val="32"/>
      <w:szCs w:val="32"/>
    </w:rPr>
  </w:style>
  <w:style w:type="paragraph" w:customStyle="1" w:styleId="Default">
    <w:name w:val="Default"/>
    <w:rsid w:val="00A05449"/>
    <w:pPr>
      <w:widowControl w:val="0"/>
      <w:autoSpaceDE w:val="0"/>
      <w:autoSpaceDN w:val="0"/>
      <w:adjustRightInd w:val="0"/>
      <w:spacing w:after="0" w:line="240" w:lineRule="auto"/>
    </w:pPr>
    <w:rPr>
      <w:rFonts w:ascii="Calibri" w:eastAsia="MS Mincho" w:hAnsi="Calibri" w:cs="Calibri"/>
      <w:color w:val="000000"/>
      <w:sz w:val="24"/>
      <w:szCs w:val="24"/>
      <w:lang w:val="en-US"/>
    </w:rPr>
  </w:style>
  <w:style w:type="character" w:customStyle="1" w:styleId="NoSpacingChar">
    <w:name w:val="No Spacing Char"/>
    <w:basedOn w:val="DefaultParagraphFont"/>
    <w:link w:val="NoSpacing"/>
    <w:uiPriority w:val="1"/>
    <w:rsid w:val="003F0A92"/>
  </w:style>
  <w:style w:type="character" w:styleId="FollowedHyperlink">
    <w:name w:val="FollowedHyperlink"/>
    <w:basedOn w:val="DefaultParagraphFont"/>
    <w:uiPriority w:val="99"/>
    <w:semiHidden/>
    <w:unhideWhenUsed/>
    <w:rsid w:val="00E12623"/>
    <w:rPr>
      <w:color w:val="954F72" w:themeColor="followedHyperlink"/>
      <w:u w:val="single"/>
    </w:rPr>
  </w:style>
  <w:style w:type="paragraph" w:styleId="Subtitle">
    <w:name w:val="Subtitle"/>
    <w:basedOn w:val="Normal"/>
    <w:link w:val="SubtitleChar"/>
    <w:qFormat/>
    <w:rsid w:val="003932E0"/>
    <w:pPr>
      <w:widowControl w:val="0"/>
      <w:tabs>
        <w:tab w:val="center" w:pos="4512"/>
      </w:tabs>
      <w:suppressAutoHyphens/>
      <w:jc w:val="center"/>
    </w:pPr>
    <w:rPr>
      <w:rFonts w:ascii="Tahoma" w:hAnsi="Tahoma"/>
      <w:b/>
      <w:spacing w:val="0"/>
      <w:sz w:val="28"/>
    </w:rPr>
  </w:style>
  <w:style w:type="character" w:customStyle="1" w:styleId="SubtitleChar">
    <w:name w:val="Subtitle Char"/>
    <w:basedOn w:val="DefaultParagraphFont"/>
    <w:link w:val="Subtitle"/>
    <w:rsid w:val="003932E0"/>
    <w:rPr>
      <w:rFonts w:ascii="Tahoma" w:eastAsia="Times New Roman" w:hAnsi="Tahoma" w:cs="Times New Roman"/>
      <w:b/>
      <w:sz w:val="28"/>
      <w:szCs w:val="20"/>
    </w:rPr>
  </w:style>
  <w:style w:type="paragraph" w:styleId="BodyTextIndent">
    <w:name w:val="Body Text Indent"/>
    <w:basedOn w:val="Normal"/>
    <w:link w:val="BodyTextIndentChar"/>
    <w:uiPriority w:val="99"/>
    <w:unhideWhenUsed/>
    <w:rsid w:val="003932E0"/>
    <w:pPr>
      <w:spacing w:after="120" w:line="259" w:lineRule="auto"/>
      <w:ind w:left="283"/>
    </w:pPr>
    <w:rPr>
      <w:rFonts w:asciiTheme="minorHAnsi" w:eastAsiaTheme="minorHAnsi" w:hAnsiTheme="minorHAnsi" w:cstheme="minorBidi"/>
      <w:spacing w:val="0"/>
      <w:sz w:val="22"/>
      <w:szCs w:val="22"/>
    </w:rPr>
  </w:style>
  <w:style w:type="character" w:customStyle="1" w:styleId="BodyTextIndentChar">
    <w:name w:val="Body Text Indent Char"/>
    <w:basedOn w:val="DefaultParagraphFont"/>
    <w:link w:val="BodyTextIndent"/>
    <w:uiPriority w:val="99"/>
    <w:rsid w:val="003932E0"/>
  </w:style>
  <w:style w:type="paragraph" w:styleId="Revision">
    <w:name w:val="Revision"/>
    <w:hidden/>
    <w:uiPriority w:val="99"/>
    <w:semiHidden/>
    <w:rsid w:val="00631DBB"/>
    <w:pPr>
      <w:spacing w:after="0" w:line="240" w:lineRule="auto"/>
    </w:pPr>
    <w:rPr>
      <w:rFonts w:ascii="Times New Roman" w:eastAsia="Times New Roman" w:hAnsi="Times New Roman"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
      <w:bodyDiv w:val="1"/>
      <w:marLeft w:val="0"/>
      <w:marRight w:val="0"/>
      <w:marTop w:val="0"/>
      <w:marBottom w:val="0"/>
      <w:divBdr>
        <w:top w:val="none" w:sz="0" w:space="0" w:color="auto"/>
        <w:left w:val="none" w:sz="0" w:space="0" w:color="auto"/>
        <w:bottom w:val="none" w:sz="0" w:space="0" w:color="auto"/>
        <w:right w:val="none" w:sz="0" w:space="0" w:color="auto"/>
      </w:divBdr>
    </w:div>
    <w:div w:id="12609776">
      <w:bodyDiv w:val="1"/>
      <w:marLeft w:val="0"/>
      <w:marRight w:val="0"/>
      <w:marTop w:val="0"/>
      <w:marBottom w:val="0"/>
      <w:divBdr>
        <w:top w:val="none" w:sz="0" w:space="0" w:color="auto"/>
        <w:left w:val="none" w:sz="0" w:space="0" w:color="auto"/>
        <w:bottom w:val="none" w:sz="0" w:space="0" w:color="auto"/>
        <w:right w:val="none" w:sz="0" w:space="0" w:color="auto"/>
      </w:divBdr>
    </w:div>
    <w:div w:id="49500202">
      <w:bodyDiv w:val="1"/>
      <w:marLeft w:val="0"/>
      <w:marRight w:val="0"/>
      <w:marTop w:val="0"/>
      <w:marBottom w:val="0"/>
      <w:divBdr>
        <w:top w:val="none" w:sz="0" w:space="0" w:color="auto"/>
        <w:left w:val="none" w:sz="0" w:space="0" w:color="auto"/>
        <w:bottom w:val="none" w:sz="0" w:space="0" w:color="auto"/>
        <w:right w:val="none" w:sz="0" w:space="0" w:color="auto"/>
      </w:divBdr>
    </w:div>
    <w:div w:id="57096794">
      <w:bodyDiv w:val="1"/>
      <w:marLeft w:val="0"/>
      <w:marRight w:val="0"/>
      <w:marTop w:val="0"/>
      <w:marBottom w:val="0"/>
      <w:divBdr>
        <w:top w:val="none" w:sz="0" w:space="0" w:color="auto"/>
        <w:left w:val="none" w:sz="0" w:space="0" w:color="auto"/>
        <w:bottom w:val="none" w:sz="0" w:space="0" w:color="auto"/>
        <w:right w:val="none" w:sz="0" w:space="0" w:color="auto"/>
      </w:divBdr>
    </w:div>
    <w:div w:id="111747244">
      <w:bodyDiv w:val="1"/>
      <w:marLeft w:val="0"/>
      <w:marRight w:val="0"/>
      <w:marTop w:val="0"/>
      <w:marBottom w:val="0"/>
      <w:divBdr>
        <w:top w:val="none" w:sz="0" w:space="0" w:color="auto"/>
        <w:left w:val="none" w:sz="0" w:space="0" w:color="auto"/>
        <w:bottom w:val="none" w:sz="0" w:space="0" w:color="auto"/>
        <w:right w:val="none" w:sz="0" w:space="0" w:color="auto"/>
      </w:divBdr>
    </w:div>
    <w:div w:id="246308861">
      <w:bodyDiv w:val="1"/>
      <w:marLeft w:val="0"/>
      <w:marRight w:val="0"/>
      <w:marTop w:val="0"/>
      <w:marBottom w:val="0"/>
      <w:divBdr>
        <w:top w:val="none" w:sz="0" w:space="0" w:color="auto"/>
        <w:left w:val="none" w:sz="0" w:space="0" w:color="auto"/>
        <w:bottom w:val="none" w:sz="0" w:space="0" w:color="auto"/>
        <w:right w:val="none" w:sz="0" w:space="0" w:color="auto"/>
      </w:divBdr>
    </w:div>
    <w:div w:id="281112568">
      <w:bodyDiv w:val="1"/>
      <w:marLeft w:val="0"/>
      <w:marRight w:val="0"/>
      <w:marTop w:val="0"/>
      <w:marBottom w:val="0"/>
      <w:divBdr>
        <w:top w:val="none" w:sz="0" w:space="0" w:color="auto"/>
        <w:left w:val="none" w:sz="0" w:space="0" w:color="auto"/>
        <w:bottom w:val="none" w:sz="0" w:space="0" w:color="auto"/>
        <w:right w:val="none" w:sz="0" w:space="0" w:color="auto"/>
      </w:divBdr>
    </w:div>
    <w:div w:id="297221445">
      <w:bodyDiv w:val="1"/>
      <w:marLeft w:val="0"/>
      <w:marRight w:val="0"/>
      <w:marTop w:val="0"/>
      <w:marBottom w:val="0"/>
      <w:divBdr>
        <w:top w:val="none" w:sz="0" w:space="0" w:color="auto"/>
        <w:left w:val="none" w:sz="0" w:space="0" w:color="auto"/>
        <w:bottom w:val="none" w:sz="0" w:space="0" w:color="auto"/>
        <w:right w:val="none" w:sz="0" w:space="0" w:color="auto"/>
      </w:divBdr>
    </w:div>
    <w:div w:id="301278350">
      <w:bodyDiv w:val="1"/>
      <w:marLeft w:val="0"/>
      <w:marRight w:val="0"/>
      <w:marTop w:val="0"/>
      <w:marBottom w:val="0"/>
      <w:divBdr>
        <w:top w:val="none" w:sz="0" w:space="0" w:color="auto"/>
        <w:left w:val="none" w:sz="0" w:space="0" w:color="auto"/>
        <w:bottom w:val="none" w:sz="0" w:space="0" w:color="auto"/>
        <w:right w:val="none" w:sz="0" w:space="0" w:color="auto"/>
      </w:divBdr>
    </w:div>
    <w:div w:id="329413744">
      <w:bodyDiv w:val="1"/>
      <w:marLeft w:val="0"/>
      <w:marRight w:val="0"/>
      <w:marTop w:val="0"/>
      <w:marBottom w:val="0"/>
      <w:divBdr>
        <w:top w:val="none" w:sz="0" w:space="0" w:color="auto"/>
        <w:left w:val="none" w:sz="0" w:space="0" w:color="auto"/>
        <w:bottom w:val="none" w:sz="0" w:space="0" w:color="auto"/>
        <w:right w:val="none" w:sz="0" w:space="0" w:color="auto"/>
      </w:divBdr>
    </w:div>
    <w:div w:id="378407982">
      <w:bodyDiv w:val="1"/>
      <w:marLeft w:val="0"/>
      <w:marRight w:val="0"/>
      <w:marTop w:val="0"/>
      <w:marBottom w:val="0"/>
      <w:divBdr>
        <w:top w:val="none" w:sz="0" w:space="0" w:color="auto"/>
        <w:left w:val="none" w:sz="0" w:space="0" w:color="auto"/>
        <w:bottom w:val="none" w:sz="0" w:space="0" w:color="auto"/>
        <w:right w:val="none" w:sz="0" w:space="0" w:color="auto"/>
      </w:divBdr>
    </w:div>
    <w:div w:id="437795096">
      <w:bodyDiv w:val="1"/>
      <w:marLeft w:val="0"/>
      <w:marRight w:val="0"/>
      <w:marTop w:val="0"/>
      <w:marBottom w:val="0"/>
      <w:divBdr>
        <w:top w:val="none" w:sz="0" w:space="0" w:color="auto"/>
        <w:left w:val="none" w:sz="0" w:space="0" w:color="auto"/>
        <w:bottom w:val="none" w:sz="0" w:space="0" w:color="auto"/>
        <w:right w:val="none" w:sz="0" w:space="0" w:color="auto"/>
      </w:divBdr>
    </w:div>
    <w:div w:id="507909751">
      <w:bodyDiv w:val="1"/>
      <w:marLeft w:val="0"/>
      <w:marRight w:val="0"/>
      <w:marTop w:val="0"/>
      <w:marBottom w:val="0"/>
      <w:divBdr>
        <w:top w:val="none" w:sz="0" w:space="0" w:color="auto"/>
        <w:left w:val="none" w:sz="0" w:space="0" w:color="auto"/>
        <w:bottom w:val="none" w:sz="0" w:space="0" w:color="auto"/>
        <w:right w:val="none" w:sz="0" w:space="0" w:color="auto"/>
      </w:divBdr>
    </w:div>
    <w:div w:id="516775240">
      <w:bodyDiv w:val="1"/>
      <w:marLeft w:val="0"/>
      <w:marRight w:val="0"/>
      <w:marTop w:val="0"/>
      <w:marBottom w:val="0"/>
      <w:divBdr>
        <w:top w:val="none" w:sz="0" w:space="0" w:color="auto"/>
        <w:left w:val="none" w:sz="0" w:space="0" w:color="auto"/>
        <w:bottom w:val="none" w:sz="0" w:space="0" w:color="auto"/>
        <w:right w:val="none" w:sz="0" w:space="0" w:color="auto"/>
      </w:divBdr>
    </w:div>
    <w:div w:id="536509107">
      <w:bodyDiv w:val="1"/>
      <w:marLeft w:val="0"/>
      <w:marRight w:val="0"/>
      <w:marTop w:val="0"/>
      <w:marBottom w:val="0"/>
      <w:divBdr>
        <w:top w:val="none" w:sz="0" w:space="0" w:color="auto"/>
        <w:left w:val="none" w:sz="0" w:space="0" w:color="auto"/>
        <w:bottom w:val="none" w:sz="0" w:space="0" w:color="auto"/>
        <w:right w:val="none" w:sz="0" w:space="0" w:color="auto"/>
      </w:divBdr>
    </w:div>
    <w:div w:id="574433860">
      <w:bodyDiv w:val="1"/>
      <w:marLeft w:val="0"/>
      <w:marRight w:val="0"/>
      <w:marTop w:val="0"/>
      <w:marBottom w:val="0"/>
      <w:divBdr>
        <w:top w:val="none" w:sz="0" w:space="0" w:color="auto"/>
        <w:left w:val="none" w:sz="0" w:space="0" w:color="auto"/>
        <w:bottom w:val="none" w:sz="0" w:space="0" w:color="auto"/>
        <w:right w:val="none" w:sz="0" w:space="0" w:color="auto"/>
      </w:divBdr>
    </w:div>
    <w:div w:id="580603497">
      <w:bodyDiv w:val="1"/>
      <w:marLeft w:val="0"/>
      <w:marRight w:val="0"/>
      <w:marTop w:val="0"/>
      <w:marBottom w:val="0"/>
      <w:divBdr>
        <w:top w:val="none" w:sz="0" w:space="0" w:color="auto"/>
        <w:left w:val="none" w:sz="0" w:space="0" w:color="auto"/>
        <w:bottom w:val="none" w:sz="0" w:space="0" w:color="auto"/>
        <w:right w:val="none" w:sz="0" w:space="0" w:color="auto"/>
      </w:divBdr>
    </w:div>
    <w:div w:id="624239865">
      <w:bodyDiv w:val="1"/>
      <w:marLeft w:val="0"/>
      <w:marRight w:val="0"/>
      <w:marTop w:val="0"/>
      <w:marBottom w:val="0"/>
      <w:divBdr>
        <w:top w:val="none" w:sz="0" w:space="0" w:color="auto"/>
        <w:left w:val="none" w:sz="0" w:space="0" w:color="auto"/>
        <w:bottom w:val="none" w:sz="0" w:space="0" w:color="auto"/>
        <w:right w:val="none" w:sz="0" w:space="0" w:color="auto"/>
      </w:divBdr>
    </w:div>
    <w:div w:id="639307649">
      <w:bodyDiv w:val="1"/>
      <w:marLeft w:val="0"/>
      <w:marRight w:val="0"/>
      <w:marTop w:val="0"/>
      <w:marBottom w:val="0"/>
      <w:divBdr>
        <w:top w:val="none" w:sz="0" w:space="0" w:color="auto"/>
        <w:left w:val="none" w:sz="0" w:space="0" w:color="auto"/>
        <w:bottom w:val="none" w:sz="0" w:space="0" w:color="auto"/>
        <w:right w:val="none" w:sz="0" w:space="0" w:color="auto"/>
      </w:divBdr>
      <w:divsChild>
        <w:div w:id="1669090380">
          <w:marLeft w:val="0"/>
          <w:marRight w:val="0"/>
          <w:marTop w:val="0"/>
          <w:marBottom w:val="0"/>
          <w:divBdr>
            <w:top w:val="none" w:sz="0" w:space="0" w:color="auto"/>
            <w:left w:val="none" w:sz="0" w:space="0" w:color="auto"/>
            <w:bottom w:val="none" w:sz="0" w:space="0" w:color="auto"/>
            <w:right w:val="none" w:sz="0" w:space="0" w:color="auto"/>
          </w:divBdr>
        </w:div>
      </w:divsChild>
    </w:div>
    <w:div w:id="649599666">
      <w:bodyDiv w:val="1"/>
      <w:marLeft w:val="0"/>
      <w:marRight w:val="0"/>
      <w:marTop w:val="0"/>
      <w:marBottom w:val="0"/>
      <w:divBdr>
        <w:top w:val="none" w:sz="0" w:space="0" w:color="auto"/>
        <w:left w:val="none" w:sz="0" w:space="0" w:color="auto"/>
        <w:bottom w:val="none" w:sz="0" w:space="0" w:color="auto"/>
        <w:right w:val="none" w:sz="0" w:space="0" w:color="auto"/>
      </w:divBdr>
    </w:div>
    <w:div w:id="652414066">
      <w:bodyDiv w:val="1"/>
      <w:marLeft w:val="0"/>
      <w:marRight w:val="0"/>
      <w:marTop w:val="0"/>
      <w:marBottom w:val="0"/>
      <w:divBdr>
        <w:top w:val="none" w:sz="0" w:space="0" w:color="auto"/>
        <w:left w:val="none" w:sz="0" w:space="0" w:color="auto"/>
        <w:bottom w:val="none" w:sz="0" w:space="0" w:color="auto"/>
        <w:right w:val="none" w:sz="0" w:space="0" w:color="auto"/>
      </w:divBdr>
    </w:div>
    <w:div w:id="653727875">
      <w:bodyDiv w:val="1"/>
      <w:marLeft w:val="0"/>
      <w:marRight w:val="0"/>
      <w:marTop w:val="0"/>
      <w:marBottom w:val="0"/>
      <w:divBdr>
        <w:top w:val="none" w:sz="0" w:space="0" w:color="auto"/>
        <w:left w:val="none" w:sz="0" w:space="0" w:color="auto"/>
        <w:bottom w:val="none" w:sz="0" w:space="0" w:color="auto"/>
        <w:right w:val="none" w:sz="0" w:space="0" w:color="auto"/>
      </w:divBdr>
    </w:div>
    <w:div w:id="654723501">
      <w:bodyDiv w:val="1"/>
      <w:marLeft w:val="0"/>
      <w:marRight w:val="0"/>
      <w:marTop w:val="0"/>
      <w:marBottom w:val="0"/>
      <w:divBdr>
        <w:top w:val="none" w:sz="0" w:space="0" w:color="auto"/>
        <w:left w:val="none" w:sz="0" w:space="0" w:color="auto"/>
        <w:bottom w:val="none" w:sz="0" w:space="0" w:color="auto"/>
        <w:right w:val="none" w:sz="0" w:space="0" w:color="auto"/>
      </w:divBdr>
    </w:div>
    <w:div w:id="702246528">
      <w:bodyDiv w:val="1"/>
      <w:marLeft w:val="0"/>
      <w:marRight w:val="0"/>
      <w:marTop w:val="0"/>
      <w:marBottom w:val="0"/>
      <w:divBdr>
        <w:top w:val="none" w:sz="0" w:space="0" w:color="auto"/>
        <w:left w:val="none" w:sz="0" w:space="0" w:color="auto"/>
        <w:bottom w:val="none" w:sz="0" w:space="0" w:color="auto"/>
        <w:right w:val="none" w:sz="0" w:space="0" w:color="auto"/>
      </w:divBdr>
    </w:div>
    <w:div w:id="711227514">
      <w:bodyDiv w:val="1"/>
      <w:marLeft w:val="0"/>
      <w:marRight w:val="0"/>
      <w:marTop w:val="0"/>
      <w:marBottom w:val="0"/>
      <w:divBdr>
        <w:top w:val="none" w:sz="0" w:space="0" w:color="auto"/>
        <w:left w:val="none" w:sz="0" w:space="0" w:color="auto"/>
        <w:bottom w:val="none" w:sz="0" w:space="0" w:color="auto"/>
        <w:right w:val="none" w:sz="0" w:space="0" w:color="auto"/>
      </w:divBdr>
    </w:div>
    <w:div w:id="798114037">
      <w:bodyDiv w:val="1"/>
      <w:marLeft w:val="0"/>
      <w:marRight w:val="0"/>
      <w:marTop w:val="0"/>
      <w:marBottom w:val="0"/>
      <w:divBdr>
        <w:top w:val="none" w:sz="0" w:space="0" w:color="auto"/>
        <w:left w:val="none" w:sz="0" w:space="0" w:color="auto"/>
        <w:bottom w:val="none" w:sz="0" w:space="0" w:color="auto"/>
        <w:right w:val="none" w:sz="0" w:space="0" w:color="auto"/>
      </w:divBdr>
    </w:div>
    <w:div w:id="840706096">
      <w:bodyDiv w:val="1"/>
      <w:marLeft w:val="0"/>
      <w:marRight w:val="0"/>
      <w:marTop w:val="0"/>
      <w:marBottom w:val="0"/>
      <w:divBdr>
        <w:top w:val="none" w:sz="0" w:space="0" w:color="auto"/>
        <w:left w:val="none" w:sz="0" w:space="0" w:color="auto"/>
        <w:bottom w:val="none" w:sz="0" w:space="0" w:color="auto"/>
        <w:right w:val="none" w:sz="0" w:space="0" w:color="auto"/>
      </w:divBdr>
    </w:div>
    <w:div w:id="899638548">
      <w:bodyDiv w:val="1"/>
      <w:marLeft w:val="0"/>
      <w:marRight w:val="0"/>
      <w:marTop w:val="0"/>
      <w:marBottom w:val="0"/>
      <w:divBdr>
        <w:top w:val="none" w:sz="0" w:space="0" w:color="auto"/>
        <w:left w:val="none" w:sz="0" w:space="0" w:color="auto"/>
        <w:bottom w:val="none" w:sz="0" w:space="0" w:color="auto"/>
        <w:right w:val="none" w:sz="0" w:space="0" w:color="auto"/>
      </w:divBdr>
    </w:div>
    <w:div w:id="946079007">
      <w:bodyDiv w:val="1"/>
      <w:marLeft w:val="0"/>
      <w:marRight w:val="0"/>
      <w:marTop w:val="0"/>
      <w:marBottom w:val="0"/>
      <w:divBdr>
        <w:top w:val="none" w:sz="0" w:space="0" w:color="auto"/>
        <w:left w:val="none" w:sz="0" w:space="0" w:color="auto"/>
        <w:bottom w:val="none" w:sz="0" w:space="0" w:color="auto"/>
        <w:right w:val="none" w:sz="0" w:space="0" w:color="auto"/>
      </w:divBdr>
    </w:div>
    <w:div w:id="1131049191">
      <w:bodyDiv w:val="1"/>
      <w:marLeft w:val="0"/>
      <w:marRight w:val="0"/>
      <w:marTop w:val="0"/>
      <w:marBottom w:val="0"/>
      <w:divBdr>
        <w:top w:val="none" w:sz="0" w:space="0" w:color="auto"/>
        <w:left w:val="none" w:sz="0" w:space="0" w:color="auto"/>
        <w:bottom w:val="none" w:sz="0" w:space="0" w:color="auto"/>
        <w:right w:val="none" w:sz="0" w:space="0" w:color="auto"/>
      </w:divBdr>
    </w:div>
    <w:div w:id="1135753814">
      <w:bodyDiv w:val="1"/>
      <w:marLeft w:val="0"/>
      <w:marRight w:val="0"/>
      <w:marTop w:val="0"/>
      <w:marBottom w:val="0"/>
      <w:divBdr>
        <w:top w:val="none" w:sz="0" w:space="0" w:color="auto"/>
        <w:left w:val="none" w:sz="0" w:space="0" w:color="auto"/>
        <w:bottom w:val="none" w:sz="0" w:space="0" w:color="auto"/>
        <w:right w:val="none" w:sz="0" w:space="0" w:color="auto"/>
      </w:divBdr>
    </w:div>
    <w:div w:id="1137182589">
      <w:bodyDiv w:val="1"/>
      <w:marLeft w:val="0"/>
      <w:marRight w:val="0"/>
      <w:marTop w:val="0"/>
      <w:marBottom w:val="0"/>
      <w:divBdr>
        <w:top w:val="none" w:sz="0" w:space="0" w:color="auto"/>
        <w:left w:val="none" w:sz="0" w:space="0" w:color="auto"/>
        <w:bottom w:val="none" w:sz="0" w:space="0" w:color="auto"/>
        <w:right w:val="none" w:sz="0" w:space="0" w:color="auto"/>
      </w:divBdr>
    </w:div>
    <w:div w:id="1212501070">
      <w:bodyDiv w:val="1"/>
      <w:marLeft w:val="0"/>
      <w:marRight w:val="0"/>
      <w:marTop w:val="0"/>
      <w:marBottom w:val="0"/>
      <w:divBdr>
        <w:top w:val="none" w:sz="0" w:space="0" w:color="auto"/>
        <w:left w:val="none" w:sz="0" w:space="0" w:color="auto"/>
        <w:bottom w:val="none" w:sz="0" w:space="0" w:color="auto"/>
        <w:right w:val="none" w:sz="0" w:space="0" w:color="auto"/>
      </w:divBdr>
    </w:div>
    <w:div w:id="1223056889">
      <w:bodyDiv w:val="1"/>
      <w:marLeft w:val="0"/>
      <w:marRight w:val="0"/>
      <w:marTop w:val="0"/>
      <w:marBottom w:val="0"/>
      <w:divBdr>
        <w:top w:val="none" w:sz="0" w:space="0" w:color="auto"/>
        <w:left w:val="none" w:sz="0" w:space="0" w:color="auto"/>
        <w:bottom w:val="none" w:sz="0" w:space="0" w:color="auto"/>
        <w:right w:val="none" w:sz="0" w:space="0" w:color="auto"/>
      </w:divBdr>
    </w:div>
    <w:div w:id="1224946064">
      <w:bodyDiv w:val="1"/>
      <w:marLeft w:val="0"/>
      <w:marRight w:val="0"/>
      <w:marTop w:val="0"/>
      <w:marBottom w:val="0"/>
      <w:divBdr>
        <w:top w:val="none" w:sz="0" w:space="0" w:color="auto"/>
        <w:left w:val="none" w:sz="0" w:space="0" w:color="auto"/>
        <w:bottom w:val="none" w:sz="0" w:space="0" w:color="auto"/>
        <w:right w:val="none" w:sz="0" w:space="0" w:color="auto"/>
      </w:divBdr>
    </w:div>
    <w:div w:id="1258950467">
      <w:bodyDiv w:val="1"/>
      <w:marLeft w:val="0"/>
      <w:marRight w:val="0"/>
      <w:marTop w:val="0"/>
      <w:marBottom w:val="0"/>
      <w:divBdr>
        <w:top w:val="none" w:sz="0" w:space="0" w:color="auto"/>
        <w:left w:val="none" w:sz="0" w:space="0" w:color="auto"/>
        <w:bottom w:val="none" w:sz="0" w:space="0" w:color="auto"/>
        <w:right w:val="none" w:sz="0" w:space="0" w:color="auto"/>
      </w:divBdr>
    </w:div>
    <w:div w:id="1286813991">
      <w:bodyDiv w:val="1"/>
      <w:marLeft w:val="0"/>
      <w:marRight w:val="0"/>
      <w:marTop w:val="0"/>
      <w:marBottom w:val="0"/>
      <w:divBdr>
        <w:top w:val="none" w:sz="0" w:space="0" w:color="auto"/>
        <w:left w:val="none" w:sz="0" w:space="0" w:color="auto"/>
        <w:bottom w:val="none" w:sz="0" w:space="0" w:color="auto"/>
        <w:right w:val="none" w:sz="0" w:space="0" w:color="auto"/>
      </w:divBdr>
    </w:div>
    <w:div w:id="1317685055">
      <w:bodyDiv w:val="1"/>
      <w:marLeft w:val="0"/>
      <w:marRight w:val="0"/>
      <w:marTop w:val="0"/>
      <w:marBottom w:val="0"/>
      <w:divBdr>
        <w:top w:val="none" w:sz="0" w:space="0" w:color="auto"/>
        <w:left w:val="none" w:sz="0" w:space="0" w:color="auto"/>
        <w:bottom w:val="none" w:sz="0" w:space="0" w:color="auto"/>
        <w:right w:val="none" w:sz="0" w:space="0" w:color="auto"/>
      </w:divBdr>
    </w:div>
    <w:div w:id="1323042699">
      <w:bodyDiv w:val="1"/>
      <w:marLeft w:val="0"/>
      <w:marRight w:val="0"/>
      <w:marTop w:val="0"/>
      <w:marBottom w:val="0"/>
      <w:divBdr>
        <w:top w:val="none" w:sz="0" w:space="0" w:color="auto"/>
        <w:left w:val="none" w:sz="0" w:space="0" w:color="auto"/>
        <w:bottom w:val="none" w:sz="0" w:space="0" w:color="auto"/>
        <w:right w:val="none" w:sz="0" w:space="0" w:color="auto"/>
      </w:divBdr>
    </w:div>
    <w:div w:id="1381326075">
      <w:bodyDiv w:val="1"/>
      <w:marLeft w:val="0"/>
      <w:marRight w:val="0"/>
      <w:marTop w:val="0"/>
      <w:marBottom w:val="0"/>
      <w:divBdr>
        <w:top w:val="none" w:sz="0" w:space="0" w:color="auto"/>
        <w:left w:val="none" w:sz="0" w:space="0" w:color="auto"/>
        <w:bottom w:val="none" w:sz="0" w:space="0" w:color="auto"/>
        <w:right w:val="none" w:sz="0" w:space="0" w:color="auto"/>
      </w:divBdr>
    </w:div>
    <w:div w:id="1502117227">
      <w:bodyDiv w:val="1"/>
      <w:marLeft w:val="0"/>
      <w:marRight w:val="0"/>
      <w:marTop w:val="0"/>
      <w:marBottom w:val="0"/>
      <w:divBdr>
        <w:top w:val="none" w:sz="0" w:space="0" w:color="auto"/>
        <w:left w:val="none" w:sz="0" w:space="0" w:color="auto"/>
        <w:bottom w:val="none" w:sz="0" w:space="0" w:color="auto"/>
        <w:right w:val="none" w:sz="0" w:space="0" w:color="auto"/>
      </w:divBdr>
    </w:div>
    <w:div w:id="1510221442">
      <w:bodyDiv w:val="1"/>
      <w:marLeft w:val="0"/>
      <w:marRight w:val="0"/>
      <w:marTop w:val="0"/>
      <w:marBottom w:val="0"/>
      <w:divBdr>
        <w:top w:val="none" w:sz="0" w:space="0" w:color="auto"/>
        <w:left w:val="none" w:sz="0" w:space="0" w:color="auto"/>
        <w:bottom w:val="none" w:sz="0" w:space="0" w:color="auto"/>
        <w:right w:val="none" w:sz="0" w:space="0" w:color="auto"/>
      </w:divBdr>
    </w:div>
    <w:div w:id="1512524536">
      <w:bodyDiv w:val="1"/>
      <w:marLeft w:val="0"/>
      <w:marRight w:val="0"/>
      <w:marTop w:val="0"/>
      <w:marBottom w:val="0"/>
      <w:divBdr>
        <w:top w:val="none" w:sz="0" w:space="0" w:color="auto"/>
        <w:left w:val="none" w:sz="0" w:space="0" w:color="auto"/>
        <w:bottom w:val="none" w:sz="0" w:space="0" w:color="auto"/>
        <w:right w:val="none" w:sz="0" w:space="0" w:color="auto"/>
      </w:divBdr>
    </w:div>
    <w:div w:id="1555390872">
      <w:bodyDiv w:val="1"/>
      <w:marLeft w:val="0"/>
      <w:marRight w:val="0"/>
      <w:marTop w:val="0"/>
      <w:marBottom w:val="0"/>
      <w:divBdr>
        <w:top w:val="none" w:sz="0" w:space="0" w:color="auto"/>
        <w:left w:val="none" w:sz="0" w:space="0" w:color="auto"/>
        <w:bottom w:val="none" w:sz="0" w:space="0" w:color="auto"/>
        <w:right w:val="none" w:sz="0" w:space="0" w:color="auto"/>
      </w:divBdr>
    </w:div>
    <w:div w:id="1560287008">
      <w:bodyDiv w:val="1"/>
      <w:marLeft w:val="0"/>
      <w:marRight w:val="0"/>
      <w:marTop w:val="0"/>
      <w:marBottom w:val="0"/>
      <w:divBdr>
        <w:top w:val="none" w:sz="0" w:space="0" w:color="auto"/>
        <w:left w:val="none" w:sz="0" w:space="0" w:color="auto"/>
        <w:bottom w:val="none" w:sz="0" w:space="0" w:color="auto"/>
        <w:right w:val="none" w:sz="0" w:space="0" w:color="auto"/>
      </w:divBdr>
      <w:divsChild>
        <w:div w:id="166022809">
          <w:marLeft w:val="0"/>
          <w:marRight w:val="0"/>
          <w:marTop w:val="0"/>
          <w:marBottom w:val="0"/>
          <w:divBdr>
            <w:top w:val="none" w:sz="0" w:space="0" w:color="auto"/>
            <w:left w:val="none" w:sz="0" w:space="0" w:color="auto"/>
            <w:bottom w:val="none" w:sz="0" w:space="0" w:color="auto"/>
            <w:right w:val="none" w:sz="0" w:space="0" w:color="auto"/>
          </w:divBdr>
          <w:divsChild>
            <w:div w:id="1438675105">
              <w:marLeft w:val="0"/>
              <w:marRight w:val="0"/>
              <w:marTop w:val="0"/>
              <w:marBottom w:val="0"/>
              <w:divBdr>
                <w:top w:val="none" w:sz="0" w:space="0" w:color="auto"/>
                <w:left w:val="none" w:sz="0" w:space="0" w:color="auto"/>
                <w:bottom w:val="none" w:sz="0" w:space="0" w:color="auto"/>
                <w:right w:val="none" w:sz="0" w:space="0" w:color="auto"/>
              </w:divBdr>
              <w:divsChild>
                <w:div w:id="916749793">
                  <w:marLeft w:val="0"/>
                  <w:marRight w:val="0"/>
                  <w:marTop w:val="0"/>
                  <w:marBottom w:val="0"/>
                  <w:divBdr>
                    <w:top w:val="none" w:sz="0" w:space="0" w:color="auto"/>
                    <w:left w:val="none" w:sz="0" w:space="0" w:color="auto"/>
                    <w:bottom w:val="none" w:sz="0" w:space="0" w:color="auto"/>
                    <w:right w:val="none" w:sz="0" w:space="0" w:color="auto"/>
                  </w:divBdr>
                </w:div>
              </w:divsChild>
            </w:div>
            <w:div w:id="1880120188">
              <w:marLeft w:val="0"/>
              <w:marRight w:val="0"/>
              <w:marTop w:val="0"/>
              <w:marBottom w:val="0"/>
              <w:divBdr>
                <w:top w:val="none" w:sz="0" w:space="0" w:color="auto"/>
                <w:left w:val="none" w:sz="0" w:space="0" w:color="auto"/>
                <w:bottom w:val="none" w:sz="0" w:space="0" w:color="auto"/>
                <w:right w:val="none" w:sz="0" w:space="0" w:color="auto"/>
              </w:divBdr>
              <w:divsChild>
                <w:div w:id="189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240">
      <w:bodyDiv w:val="1"/>
      <w:marLeft w:val="0"/>
      <w:marRight w:val="0"/>
      <w:marTop w:val="0"/>
      <w:marBottom w:val="0"/>
      <w:divBdr>
        <w:top w:val="none" w:sz="0" w:space="0" w:color="auto"/>
        <w:left w:val="none" w:sz="0" w:space="0" w:color="auto"/>
        <w:bottom w:val="none" w:sz="0" w:space="0" w:color="auto"/>
        <w:right w:val="none" w:sz="0" w:space="0" w:color="auto"/>
      </w:divBdr>
    </w:div>
    <w:div w:id="1740903055">
      <w:bodyDiv w:val="1"/>
      <w:marLeft w:val="0"/>
      <w:marRight w:val="0"/>
      <w:marTop w:val="0"/>
      <w:marBottom w:val="0"/>
      <w:divBdr>
        <w:top w:val="none" w:sz="0" w:space="0" w:color="auto"/>
        <w:left w:val="none" w:sz="0" w:space="0" w:color="auto"/>
        <w:bottom w:val="none" w:sz="0" w:space="0" w:color="auto"/>
        <w:right w:val="none" w:sz="0" w:space="0" w:color="auto"/>
      </w:divBdr>
    </w:div>
    <w:div w:id="1741321731">
      <w:bodyDiv w:val="1"/>
      <w:marLeft w:val="0"/>
      <w:marRight w:val="0"/>
      <w:marTop w:val="0"/>
      <w:marBottom w:val="0"/>
      <w:divBdr>
        <w:top w:val="none" w:sz="0" w:space="0" w:color="auto"/>
        <w:left w:val="none" w:sz="0" w:space="0" w:color="auto"/>
        <w:bottom w:val="none" w:sz="0" w:space="0" w:color="auto"/>
        <w:right w:val="none" w:sz="0" w:space="0" w:color="auto"/>
      </w:divBdr>
    </w:div>
    <w:div w:id="1752578756">
      <w:bodyDiv w:val="1"/>
      <w:marLeft w:val="0"/>
      <w:marRight w:val="0"/>
      <w:marTop w:val="0"/>
      <w:marBottom w:val="0"/>
      <w:divBdr>
        <w:top w:val="none" w:sz="0" w:space="0" w:color="auto"/>
        <w:left w:val="none" w:sz="0" w:space="0" w:color="auto"/>
        <w:bottom w:val="none" w:sz="0" w:space="0" w:color="auto"/>
        <w:right w:val="none" w:sz="0" w:space="0" w:color="auto"/>
      </w:divBdr>
    </w:div>
    <w:div w:id="1814325549">
      <w:bodyDiv w:val="1"/>
      <w:marLeft w:val="0"/>
      <w:marRight w:val="0"/>
      <w:marTop w:val="0"/>
      <w:marBottom w:val="0"/>
      <w:divBdr>
        <w:top w:val="none" w:sz="0" w:space="0" w:color="auto"/>
        <w:left w:val="none" w:sz="0" w:space="0" w:color="auto"/>
        <w:bottom w:val="none" w:sz="0" w:space="0" w:color="auto"/>
        <w:right w:val="none" w:sz="0" w:space="0" w:color="auto"/>
      </w:divBdr>
    </w:div>
    <w:div w:id="1817911394">
      <w:bodyDiv w:val="1"/>
      <w:marLeft w:val="0"/>
      <w:marRight w:val="0"/>
      <w:marTop w:val="0"/>
      <w:marBottom w:val="0"/>
      <w:divBdr>
        <w:top w:val="none" w:sz="0" w:space="0" w:color="auto"/>
        <w:left w:val="none" w:sz="0" w:space="0" w:color="auto"/>
        <w:bottom w:val="none" w:sz="0" w:space="0" w:color="auto"/>
        <w:right w:val="none" w:sz="0" w:space="0" w:color="auto"/>
      </w:divBdr>
    </w:div>
    <w:div w:id="1831023237">
      <w:bodyDiv w:val="1"/>
      <w:marLeft w:val="0"/>
      <w:marRight w:val="0"/>
      <w:marTop w:val="0"/>
      <w:marBottom w:val="0"/>
      <w:divBdr>
        <w:top w:val="none" w:sz="0" w:space="0" w:color="auto"/>
        <w:left w:val="none" w:sz="0" w:space="0" w:color="auto"/>
        <w:bottom w:val="none" w:sz="0" w:space="0" w:color="auto"/>
        <w:right w:val="none" w:sz="0" w:space="0" w:color="auto"/>
      </w:divBdr>
    </w:div>
    <w:div w:id="1864786267">
      <w:bodyDiv w:val="1"/>
      <w:marLeft w:val="0"/>
      <w:marRight w:val="0"/>
      <w:marTop w:val="0"/>
      <w:marBottom w:val="0"/>
      <w:divBdr>
        <w:top w:val="none" w:sz="0" w:space="0" w:color="auto"/>
        <w:left w:val="none" w:sz="0" w:space="0" w:color="auto"/>
        <w:bottom w:val="none" w:sz="0" w:space="0" w:color="auto"/>
        <w:right w:val="none" w:sz="0" w:space="0" w:color="auto"/>
      </w:divBdr>
    </w:div>
    <w:div w:id="1880314081">
      <w:bodyDiv w:val="1"/>
      <w:marLeft w:val="0"/>
      <w:marRight w:val="0"/>
      <w:marTop w:val="0"/>
      <w:marBottom w:val="0"/>
      <w:divBdr>
        <w:top w:val="none" w:sz="0" w:space="0" w:color="auto"/>
        <w:left w:val="none" w:sz="0" w:space="0" w:color="auto"/>
        <w:bottom w:val="none" w:sz="0" w:space="0" w:color="auto"/>
        <w:right w:val="none" w:sz="0" w:space="0" w:color="auto"/>
      </w:divBdr>
    </w:div>
    <w:div w:id="1919288246">
      <w:bodyDiv w:val="1"/>
      <w:marLeft w:val="0"/>
      <w:marRight w:val="0"/>
      <w:marTop w:val="0"/>
      <w:marBottom w:val="0"/>
      <w:divBdr>
        <w:top w:val="none" w:sz="0" w:space="0" w:color="auto"/>
        <w:left w:val="none" w:sz="0" w:space="0" w:color="auto"/>
        <w:bottom w:val="none" w:sz="0" w:space="0" w:color="auto"/>
        <w:right w:val="none" w:sz="0" w:space="0" w:color="auto"/>
      </w:divBdr>
    </w:div>
    <w:div w:id="1930962808">
      <w:bodyDiv w:val="1"/>
      <w:marLeft w:val="0"/>
      <w:marRight w:val="0"/>
      <w:marTop w:val="0"/>
      <w:marBottom w:val="0"/>
      <w:divBdr>
        <w:top w:val="none" w:sz="0" w:space="0" w:color="auto"/>
        <w:left w:val="none" w:sz="0" w:space="0" w:color="auto"/>
        <w:bottom w:val="none" w:sz="0" w:space="0" w:color="auto"/>
        <w:right w:val="none" w:sz="0" w:space="0" w:color="auto"/>
      </w:divBdr>
      <w:divsChild>
        <w:div w:id="763496388">
          <w:marLeft w:val="0"/>
          <w:marRight w:val="0"/>
          <w:marTop w:val="0"/>
          <w:marBottom w:val="0"/>
          <w:divBdr>
            <w:top w:val="none" w:sz="0" w:space="0" w:color="auto"/>
            <w:left w:val="none" w:sz="0" w:space="0" w:color="auto"/>
            <w:bottom w:val="none" w:sz="0" w:space="0" w:color="auto"/>
            <w:right w:val="none" w:sz="0" w:space="0" w:color="auto"/>
          </w:divBdr>
        </w:div>
      </w:divsChild>
    </w:div>
    <w:div w:id="1949118333">
      <w:bodyDiv w:val="1"/>
      <w:marLeft w:val="0"/>
      <w:marRight w:val="0"/>
      <w:marTop w:val="0"/>
      <w:marBottom w:val="0"/>
      <w:divBdr>
        <w:top w:val="none" w:sz="0" w:space="0" w:color="auto"/>
        <w:left w:val="none" w:sz="0" w:space="0" w:color="auto"/>
        <w:bottom w:val="none" w:sz="0" w:space="0" w:color="auto"/>
        <w:right w:val="none" w:sz="0" w:space="0" w:color="auto"/>
      </w:divBdr>
    </w:div>
    <w:div w:id="1963883319">
      <w:bodyDiv w:val="1"/>
      <w:marLeft w:val="0"/>
      <w:marRight w:val="0"/>
      <w:marTop w:val="0"/>
      <w:marBottom w:val="0"/>
      <w:divBdr>
        <w:top w:val="none" w:sz="0" w:space="0" w:color="auto"/>
        <w:left w:val="none" w:sz="0" w:space="0" w:color="auto"/>
        <w:bottom w:val="none" w:sz="0" w:space="0" w:color="auto"/>
        <w:right w:val="none" w:sz="0" w:space="0" w:color="auto"/>
      </w:divBdr>
    </w:div>
    <w:div w:id="2066903778">
      <w:bodyDiv w:val="1"/>
      <w:marLeft w:val="0"/>
      <w:marRight w:val="0"/>
      <w:marTop w:val="0"/>
      <w:marBottom w:val="0"/>
      <w:divBdr>
        <w:top w:val="none" w:sz="0" w:space="0" w:color="auto"/>
        <w:left w:val="none" w:sz="0" w:space="0" w:color="auto"/>
        <w:bottom w:val="none" w:sz="0" w:space="0" w:color="auto"/>
        <w:right w:val="none" w:sz="0" w:space="0" w:color="auto"/>
      </w:divBdr>
      <w:divsChild>
        <w:div w:id="1275794650">
          <w:marLeft w:val="547"/>
          <w:marRight w:val="0"/>
          <w:marTop w:val="0"/>
          <w:marBottom w:val="0"/>
          <w:divBdr>
            <w:top w:val="none" w:sz="0" w:space="0" w:color="auto"/>
            <w:left w:val="none" w:sz="0" w:space="0" w:color="auto"/>
            <w:bottom w:val="none" w:sz="0" w:space="0" w:color="auto"/>
            <w:right w:val="none" w:sz="0" w:space="0" w:color="auto"/>
          </w:divBdr>
        </w:div>
        <w:div w:id="1836799649">
          <w:marLeft w:val="547"/>
          <w:marRight w:val="0"/>
          <w:marTop w:val="0"/>
          <w:marBottom w:val="0"/>
          <w:divBdr>
            <w:top w:val="none" w:sz="0" w:space="0" w:color="auto"/>
            <w:left w:val="none" w:sz="0" w:space="0" w:color="auto"/>
            <w:bottom w:val="none" w:sz="0" w:space="0" w:color="auto"/>
            <w:right w:val="none" w:sz="0" w:space="0" w:color="auto"/>
          </w:divBdr>
        </w:div>
        <w:div w:id="914431679">
          <w:marLeft w:val="547"/>
          <w:marRight w:val="0"/>
          <w:marTop w:val="0"/>
          <w:marBottom w:val="0"/>
          <w:divBdr>
            <w:top w:val="none" w:sz="0" w:space="0" w:color="auto"/>
            <w:left w:val="none" w:sz="0" w:space="0" w:color="auto"/>
            <w:bottom w:val="none" w:sz="0" w:space="0" w:color="auto"/>
            <w:right w:val="none" w:sz="0" w:space="0" w:color="auto"/>
          </w:divBdr>
        </w:div>
        <w:div w:id="1481773819">
          <w:marLeft w:val="547"/>
          <w:marRight w:val="0"/>
          <w:marTop w:val="0"/>
          <w:marBottom w:val="0"/>
          <w:divBdr>
            <w:top w:val="none" w:sz="0" w:space="0" w:color="auto"/>
            <w:left w:val="none" w:sz="0" w:space="0" w:color="auto"/>
            <w:bottom w:val="none" w:sz="0" w:space="0" w:color="auto"/>
            <w:right w:val="none" w:sz="0" w:space="0" w:color="auto"/>
          </w:divBdr>
        </w:div>
        <w:div w:id="443426003">
          <w:marLeft w:val="547"/>
          <w:marRight w:val="0"/>
          <w:marTop w:val="0"/>
          <w:marBottom w:val="0"/>
          <w:divBdr>
            <w:top w:val="none" w:sz="0" w:space="0" w:color="auto"/>
            <w:left w:val="none" w:sz="0" w:space="0" w:color="auto"/>
            <w:bottom w:val="none" w:sz="0" w:space="0" w:color="auto"/>
            <w:right w:val="none" w:sz="0" w:space="0" w:color="auto"/>
          </w:divBdr>
        </w:div>
        <w:div w:id="42487838">
          <w:marLeft w:val="547"/>
          <w:marRight w:val="0"/>
          <w:marTop w:val="0"/>
          <w:marBottom w:val="0"/>
          <w:divBdr>
            <w:top w:val="none" w:sz="0" w:space="0" w:color="auto"/>
            <w:left w:val="none" w:sz="0" w:space="0" w:color="auto"/>
            <w:bottom w:val="none" w:sz="0" w:space="0" w:color="auto"/>
            <w:right w:val="none" w:sz="0" w:space="0" w:color="auto"/>
          </w:divBdr>
        </w:div>
        <w:div w:id="1898200585">
          <w:marLeft w:val="547"/>
          <w:marRight w:val="0"/>
          <w:marTop w:val="0"/>
          <w:marBottom w:val="0"/>
          <w:divBdr>
            <w:top w:val="none" w:sz="0" w:space="0" w:color="auto"/>
            <w:left w:val="none" w:sz="0" w:space="0" w:color="auto"/>
            <w:bottom w:val="none" w:sz="0" w:space="0" w:color="auto"/>
            <w:right w:val="none" w:sz="0" w:space="0" w:color="auto"/>
          </w:divBdr>
        </w:div>
      </w:divsChild>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 w:id="2104840654">
      <w:bodyDiv w:val="1"/>
      <w:marLeft w:val="0"/>
      <w:marRight w:val="0"/>
      <w:marTop w:val="0"/>
      <w:marBottom w:val="0"/>
      <w:divBdr>
        <w:top w:val="none" w:sz="0" w:space="0" w:color="auto"/>
        <w:left w:val="none" w:sz="0" w:space="0" w:color="auto"/>
        <w:bottom w:val="none" w:sz="0" w:space="0" w:color="auto"/>
        <w:right w:val="none" w:sz="0" w:space="0" w:color="auto"/>
      </w:divBdr>
    </w:div>
    <w:div w:id="21194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youthcentre.org.uk/about-us/impact/" TargetMode="External"/><Relationship Id="rId18" Type="http://schemas.openxmlformats.org/officeDocument/2006/relationships/footer" Target="footer2.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g"/><Relationship Id="rId28" Type="http://schemas.openxmlformats.org/officeDocument/2006/relationships/hyperlink" Target="mailto:recruitment@nhyouthcentre.org.u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jobs.nhyouthcentre.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DE917BDD30448BF80019CE1DBA037" ma:contentTypeVersion="18" ma:contentTypeDescription="Create a new document." ma:contentTypeScope="" ma:versionID="15728c0a9f9ed4793eda291afd46b83f">
  <xsd:schema xmlns:xsd="http://www.w3.org/2001/XMLSchema" xmlns:xs="http://www.w3.org/2001/XMLSchema" xmlns:p="http://schemas.microsoft.com/office/2006/metadata/properties" xmlns:ns2="c391e4be-7211-4257-baa4-4224350a64df" xmlns:ns3="4d78ca8d-d221-4c28-a47c-2bb9615d079c" targetNamespace="http://schemas.microsoft.com/office/2006/metadata/properties" ma:root="true" ma:fieldsID="01859ad5f73034740672918124872765" ns2:_="" ns3:_="">
    <xsd:import namespace="c391e4be-7211-4257-baa4-4224350a64df"/>
    <xsd:import namespace="4d78ca8d-d221-4c28-a47c-2bb9615d0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1e4be-7211-4257-baa4-4224350a6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729977-b2e5-40dc-a05c-2083adc25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8ca8d-d221-4c28-a47c-2bb9615d07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dfd502-e2e4-481e-a94a-719001be9709}" ma:internalName="TaxCatchAll" ma:showField="CatchAllData" ma:web="4d78ca8d-d221-4c28-a47c-2bb9615d07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78ca8d-d221-4c28-a47c-2bb9615d079c" xsi:nil="true"/>
    <lcf76f155ced4ddcb4097134ff3c332f xmlns="c391e4be-7211-4257-baa4-4224350a64df">
      <Terms xmlns="http://schemas.microsoft.com/office/infopath/2007/PartnerControls"/>
    </lcf76f155ced4ddcb4097134ff3c332f>
    <SharedWithUsers xmlns="4d78ca8d-d221-4c28-a47c-2bb9615d079c">
      <UserInfo>
        <DisplayName>Kate Bond</DisplayName>
        <AccountId>50</AccountId>
        <AccountType/>
      </UserInfo>
      <UserInfo>
        <DisplayName>Viviane Dasilva</DisplayName>
        <AccountId>41</AccountId>
        <AccountType/>
      </UserInfo>
      <UserInfo>
        <DisplayName>Meghan Roach</DisplayName>
        <AccountId>33</AccountId>
        <AccountType/>
      </UserInfo>
      <UserInfo>
        <DisplayName>Jackie Casey</DisplayName>
        <AccountId>49</AccountId>
        <AccountType/>
      </UserInfo>
      <UserInfo>
        <DisplayName>Anna Grassiccia</DisplayName>
        <AccountId>34</AccountId>
        <AccountType/>
      </UserInfo>
      <UserInfo>
        <DisplayName>Ella Speakman</DisplayName>
        <AccountId>77</AccountId>
        <AccountType/>
      </UserInfo>
      <UserInfo>
        <DisplayName>Emma Henly</DisplayName>
        <AccountId>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354C-F408-4370-B32C-3BA6A249855F}"/>
</file>

<file path=customXml/itemProps2.xml><?xml version="1.0" encoding="utf-8"?>
<ds:datastoreItem xmlns:ds="http://schemas.openxmlformats.org/officeDocument/2006/customXml" ds:itemID="{1104632A-13BA-4AAB-8CC2-7D30F6B8A6EB}">
  <ds:schemaRefs>
    <ds:schemaRef ds:uri="http://schemas.microsoft.com/office/2006/metadata/properties"/>
    <ds:schemaRef ds:uri="http://schemas.microsoft.com/office/infopath/2007/PartnerControls"/>
    <ds:schemaRef ds:uri="555384cb-b34e-4d16-9bf9-e3db0e9e8c06"/>
    <ds:schemaRef ds:uri="5d5adfc3-fa51-4dc4-93e3-e52667a0f04d"/>
  </ds:schemaRefs>
</ds:datastoreItem>
</file>

<file path=customXml/itemProps3.xml><?xml version="1.0" encoding="utf-8"?>
<ds:datastoreItem xmlns:ds="http://schemas.openxmlformats.org/officeDocument/2006/customXml" ds:itemID="{82D2D13B-2FEF-48DC-940E-55AC416E631B}">
  <ds:schemaRefs>
    <ds:schemaRef ds:uri="http://schemas.microsoft.com/sharepoint/v3/contenttype/forms"/>
  </ds:schemaRefs>
</ds:datastoreItem>
</file>

<file path=customXml/itemProps4.xml><?xml version="1.0" encoding="utf-8"?>
<ds:datastoreItem xmlns:ds="http://schemas.openxmlformats.org/officeDocument/2006/customXml" ds:itemID="{336062B0-AE16-9E4C-9024-D999C65D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277</Words>
  <Characters>12870</Characters>
  <Application>Microsoft Office Word</Application>
  <DocSecurity>0</DocSecurity>
  <Lines>402</Lines>
  <Paragraphs>152</Paragraphs>
  <ScaleCrop>false</ScaleCrop>
  <Company>Hewlett-Packard Company</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Gaglani</dc:creator>
  <cp:keywords/>
  <dc:description/>
  <cp:lastModifiedBy>Meghan Roach</cp:lastModifiedBy>
  <cp:revision>14</cp:revision>
  <cp:lastPrinted>2022-10-27T10:25:00Z</cp:lastPrinted>
  <dcterms:created xsi:type="dcterms:W3CDTF">2026-03-24T10:35:00Z</dcterms:created>
  <dcterms:modified xsi:type="dcterms:W3CDTF">2026-03-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E917BDD30448BF80019CE1DBA037</vt:lpwstr>
  </property>
  <property fmtid="{D5CDD505-2E9C-101B-9397-08002B2CF9AE}" pid="3" name="Order">
    <vt:r8>268200</vt:r8>
  </property>
  <property fmtid="{D5CDD505-2E9C-101B-9397-08002B2CF9AE}" pid="4" name="MediaServiceImageTags">
    <vt:lpwstr/>
  </property>
</Properties>
</file>